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72EE" w14:textId="08A54D22" w:rsidR="006B2596" w:rsidRDefault="006B2596" w:rsidP="006B2596">
      <w:pPr>
        <w:pStyle w:val="Title"/>
        <w:spacing w:before="1400"/>
        <w:ind w:left="-91" w:firstLine="90"/>
        <w:rPr>
          <w:lang w:val="fr-FR"/>
        </w:rPr>
      </w:pPr>
      <w:r w:rsidRPr="00CA220F">
        <w:rPr>
          <w:noProof/>
          <w:color w:val="6AC9C8"/>
        </w:rPr>
        <w:drawing>
          <wp:anchor distT="0" distB="0" distL="114300" distR="114300" simplePos="0" relativeHeight="251661312" behindDoc="0" locked="0" layoutInCell="1" allowOverlap="1" wp14:anchorId="3CD7D43F" wp14:editId="7596F3EF">
            <wp:simplePos x="0" y="0"/>
            <wp:positionH relativeFrom="margin">
              <wp:posOffset>0</wp:posOffset>
            </wp:positionH>
            <wp:positionV relativeFrom="margin">
              <wp:posOffset>-224155</wp:posOffset>
            </wp:positionV>
            <wp:extent cx="1955380" cy="7715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E9" w:rsidRPr="006B2596">
        <w:rPr>
          <w:lang w:val="fr-FR"/>
        </w:rPr>
        <w:t xml:space="preserve">FORMULAIRE DE NOMINATION POUR </w:t>
      </w:r>
    </w:p>
    <w:p w14:paraId="06FA1131" w14:textId="74F8D59B" w:rsidR="002966E9" w:rsidRPr="006B2596" w:rsidRDefault="002966E9" w:rsidP="006B2596">
      <w:pPr>
        <w:pStyle w:val="Title"/>
        <w:spacing w:before="1400"/>
        <w:ind w:left="-91" w:firstLine="90"/>
        <w:rPr>
          <w:lang w:val="fr-FR"/>
        </w:rPr>
      </w:pPr>
      <w:r w:rsidRPr="003B54B8">
        <w:rPr>
          <w:color w:val="6AC9C8"/>
          <w:lang w:val="fr-FR"/>
        </w:rPr>
        <w:t>TITRE</w:t>
      </w:r>
      <w:r w:rsidRPr="006B2596">
        <w:rPr>
          <w:lang w:val="fr-FR"/>
        </w:rPr>
        <w:t xml:space="preserve"> </w:t>
      </w:r>
      <w:r w:rsidRPr="006B2596">
        <w:rPr>
          <w:color w:val="6AC9C8"/>
          <w:lang w:val="fr-FR"/>
        </w:rPr>
        <w:t xml:space="preserve">DE FELLOW </w:t>
      </w:r>
    </w:p>
    <w:p w14:paraId="456EDF8D" w14:textId="77777777" w:rsidR="002966E9" w:rsidRPr="006B2596" w:rsidRDefault="002966E9" w:rsidP="00D8198D">
      <w:pPr>
        <w:spacing w:before="360"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Les informations contenues dans ce formulaire serviront de base à la sélection des candidats. Si vous avez besoin d'espace supplémentaire, veuillez joindre des pages supplémentaires au besoin.</w:t>
      </w:r>
    </w:p>
    <w:p w14:paraId="498301E2" w14:textId="77777777" w:rsidR="002966E9" w:rsidRPr="006B2596" w:rsidRDefault="002966E9" w:rsidP="002966E9">
      <w:pPr>
        <w:spacing w:before="60"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Il est permis d’inclure des lettres testimoniales qui soutiennent une/des déclaration(s) particulière(s) présentée(s) sur le formulaire de nomination.</w:t>
      </w:r>
    </w:p>
    <w:p w14:paraId="41EC16E4" w14:textId="77777777" w:rsidR="002966E9" w:rsidRPr="006B2596" w:rsidRDefault="002966E9" w:rsidP="002966E9">
      <w:pPr>
        <w:spacing w:before="60"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L’Institut aidera, autant que nos records le permettront, en fournissant des détails sur les activités des candidats au sein de l’Institut. Veuillez contacter Judith Roth à (416) 613-9556 ou par courriel à </w:t>
      </w:r>
      <w:r w:rsidRPr="006B2596">
        <w:rPr>
          <w:rFonts w:eastAsia="Cambria" w:cs="Arial"/>
          <w:b/>
          <w:noProof/>
          <w:color w:val="221D58"/>
          <w:sz w:val="22"/>
          <w:u w:val="single"/>
          <w:lang w:val="fr-FR"/>
        </w:rPr>
        <w:t>Judith.roth@cicbv.ca</w:t>
      </w: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  </w:t>
      </w:r>
    </w:p>
    <w:p w14:paraId="1936EFDD" w14:textId="77777777" w:rsidR="002966E9" w:rsidRPr="006B2596" w:rsidRDefault="002966E9" w:rsidP="002966E9">
      <w:pPr>
        <w:spacing w:before="60" w:line="260" w:lineRule="exact"/>
        <w:jc w:val="both"/>
        <w:rPr>
          <w:rFonts w:eastAsia="Cambria" w:cs="Arial"/>
          <w:b/>
          <w:noProof/>
          <w:color w:val="221D58"/>
          <w:sz w:val="22"/>
          <w:lang w:val="fr-FR"/>
        </w:rPr>
      </w:pPr>
      <w:r w:rsidRPr="006B2596">
        <w:rPr>
          <w:rFonts w:eastAsia="Cambria" w:cs="Arial"/>
          <w:b/>
          <w:noProof/>
          <w:color w:val="221D58"/>
          <w:sz w:val="22"/>
          <w:lang w:val="fr-FR"/>
        </w:rPr>
        <w:t>Les mises en candidature doivent être reçues au plus tard le 1er décembre.</w:t>
      </w:r>
    </w:p>
    <w:p w14:paraId="6B9CAC40" w14:textId="77777777" w:rsidR="002966E9" w:rsidRPr="006B2596" w:rsidRDefault="002966E9" w:rsidP="002966E9">
      <w:pPr>
        <w:spacing w:before="120" w:after="120"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Les formulaires de nomination doivent être soumis par la poste ou par courriel à :</w:t>
      </w:r>
    </w:p>
    <w:p w14:paraId="74891194" w14:textId="77777777" w:rsidR="002966E9" w:rsidRPr="002966E9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2966E9">
        <w:rPr>
          <w:rFonts w:eastAsia="Cambria" w:cs="Arial"/>
          <w:noProof/>
          <w:color w:val="221D58"/>
          <w:sz w:val="22"/>
        </w:rPr>
        <w:t>Mary Jane Andrews, FCPA, FCA, FCBV, CFF</w:t>
      </w:r>
    </w:p>
    <w:p w14:paraId="49743E32" w14:textId="77777777" w:rsidR="002966E9" w:rsidRPr="006B2596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Présidente-directrice générale</w:t>
      </w:r>
    </w:p>
    <w:p w14:paraId="0B82DF81" w14:textId="77777777" w:rsidR="002966E9" w:rsidRPr="006B2596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Institut canadien des experts en évaluation d’entreprises</w:t>
      </w:r>
    </w:p>
    <w:p w14:paraId="36C51B73" w14:textId="77777777" w:rsidR="002966E9" w:rsidRPr="002966E9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2966E9">
        <w:rPr>
          <w:rFonts w:eastAsia="Cambria" w:cs="Arial"/>
          <w:noProof/>
          <w:color w:val="221D58"/>
          <w:sz w:val="22"/>
        </w:rPr>
        <w:t>277, rue Wellington Ouest, bureau 808</w:t>
      </w:r>
    </w:p>
    <w:p w14:paraId="42BADE79" w14:textId="77777777" w:rsidR="002966E9" w:rsidRPr="002966E9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2966E9">
        <w:rPr>
          <w:rFonts w:eastAsia="Cambria" w:cs="Arial"/>
          <w:noProof/>
          <w:color w:val="221D58"/>
          <w:sz w:val="22"/>
        </w:rPr>
        <w:t>Toronto (Ontario) Canada  M5V 3H2</w:t>
      </w:r>
    </w:p>
    <w:p w14:paraId="15F59DAE" w14:textId="77777777" w:rsidR="002966E9" w:rsidRPr="006B2596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Email: </w:t>
      </w:r>
      <w:r w:rsidRPr="006B2596">
        <w:rPr>
          <w:rFonts w:eastAsia="Cambria" w:cs="Arial"/>
          <w:b/>
          <w:noProof/>
          <w:color w:val="221D58"/>
          <w:sz w:val="22"/>
          <w:u w:val="single"/>
          <w:lang w:val="fr-FR"/>
        </w:rPr>
        <w:t xml:space="preserve">maryjane.andrews@cicbv.ca </w:t>
      </w:r>
    </w:p>
    <w:p w14:paraId="0C145832" w14:textId="77777777" w:rsidR="00F0553F" w:rsidRDefault="00F0553F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</w:pPr>
    </w:p>
    <w:p w14:paraId="05296D9A" w14:textId="5B028E27" w:rsidR="00D10D95" w:rsidRPr="006B2596" w:rsidRDefault="002966E9" w:rsidP="002966E9">
      <w:pPr>
        <w:spacing w:line="260" w:lineRule="exact"/>
        <w:jc w:val="both"/>
        <w:rPr>
          <w:rFonts w:eastAsia="Cambria" w:cs="Arial"/>
          <w:noProof/>
          <w:color w:val="221D58"/>
          <w:sz w:val="22"/>
          <w:lang w:val="fr-FR"/>
        </w:rPr>
        <w:sectPr w:rsidR="00D10D95" w:rsidRPr="006B2596" w:rsidSect="002966E9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Pour avoir plus d’information, veuillez voir la politique </w:t>
      </w:r>
      <w:r w:rsidRPr="006B2596">
        <w:rPr>
          <w:rFonts w:eastAsia="Cambria" w:cs="Arial"/>
          <w:b/>
          <w:noProof/>
          <w:color w:val="221D58"/>
          <w:sz w:val="22"/>
          <w:u w:val="single"/>
          <w:lang w:val="fr-FR"/>
        </w:rPr>
        <w:t>Octroi du titre de FEEE</w:t>
      </w:r>
    </w:p>
    <w:p w14:paraId="02898F6E" w14:textId="35DCBD3F" w:rsidR="00636196" w:rsidRPr="006B2596" w:rsidRDefault="00636196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054F632" w14:textId="79EAE021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2A54587" w14:textId="08D28BEC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104E8ABE" w14:textId="3D8A0AFA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3D3F1FB" w14:textId="0E59AD96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2165009A" w14:textId="239D518E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54E6969" w14:textId="1D747FE0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195A885F" w14:textId="67DB9F38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F780F91" w14:textId="2ED9A9CC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F53BC31" w14:textId="4E800ED9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21C686A8" w14:textId="388B01C9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7D0521D" w14:textId="6BD7F06D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62F82E0" w14:textId="60EC0238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91E03B8" w14:textId="7B19E5FF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DF43AD8" w14:textId="408D1836" w:rsidR="00D10D95" w:rsidRPr="006B2596" w:rsidRDefault="002966E9" w:rsidP="00D10D95">
      <w:pPr>
        <w:pStyle w:val="Heading2"/>
        <w:rPr>
          <w:sz w:val="24"/>
          <w:szCs w:val="24"/>
          <w:lang w:val="fr-FR"/>
        </w:rPr>
      </w:pPr>
      <w:r w:rsidRPr="006B2596">
        <w:rPr>
          <w:sz w:val="24"/>
          <w:szCs w:val="24"/>
          <w:lang w:val="fr-FR"/>
        </w:rPr>
        <w:t xml:space="preserve">Critères d’octroi du titre de </w:t>
      </w:r>
      <w:proofErr w:type="spellStart"/>
      <w:r w:rsidRPr="006B2596">
        <w:rPr>
          <w:sz w:val="24"/>
          <w:szCs w:val="24"/>
          <w:lang w:val="fr-FR"/>
        </w:rPr>
        <w:t>Fellow</w:t>
      </w:r>
      <w:proofErr w:type="spellEnd"/>
    </w:p>
    <w:p w14:paraId="4D824FA1" w14:textId="17B34B95" w:rsidR="00D10D95" w:rsidRPr="006B2596" w:rsidRDefault="002966E9" w:rsidP="00D10D95">
      <w:pPr>
        <w:pStyle w:val="Paragraph"/>
        <w:rPr>
          <w:rFonts w:ascii="Arial" w:hAnsi="Arial" w:cs="Arial"/>
          <w:color w:val="221D58"/>
          <w:sz w:val="22"/>
          <w:szCs w:val="22"/>
          <w:lang w:val="fr-FR"/>
        </w:rPr>
      </w:pPr>
      <w:r w:rsidRPr="006B2596">
        <w:rPr>
          <w:rFonts w:ascii="Arial" w:hAnsi="Arial" w:cs="Arial"/>
          <w:color w:val="221D58"/>
          <w:sz w:val="22"/>
          <w:szCs w:val="22"/>
          <w:lang w:val="fr-FR"/>
        </w:rPr>
        <w:t xml:space="preserve">Le titre de FEEE peut être accordé à un membre qui </w:t>
      </w:r>
      <w:proofErr w:type="gramStart"/>
      <w:r w:rsidRPr="006B2596">
        <w:rPr>
          <w:rFonts w:ascii="Arial" w:hAnsi="Arial" w:cs="Arial"/>
          <w:color w:val="221D58"/>
          <w:sz w:val="22"/>
          <w:szCs w:val="22"/>
          <w:lang w:val="fr-FR"/>
        </w:rPr>
        <w:t>a:</w:t>
      </w:r>
      <w:proofErr w:type="gramEnd"/>
    </w:p>
    <w:p w14:paraId="77196451" w14:textId="77777777" w:rsidR="002966E9" w:rsidRPr="006B2596" w:rsidRDefault="002966E9" w:rsidP="00F0553F">
      <w:pPr>
        <w:pStyle w:val="Bullet1"/>
        <w:numPr>
          <w:ilvl w:val="0"/>
          <w:numId w:val="8"/>
        </w:numPr>
        <w:rPr>
          <w:rFonts w:cs="Arial"/>
          <w:color w:val="221D58"/>
          <w:sz w:val="22"/>
          <w:szCs w:val="22"/>
          <w:lang w:val="fr-FR"/>
        </w:rPr>
      </w:pPr>
      <w:proofErr w:type="gramStart"/>
      <w:r w:rsidRPr="006B2596">
        <w:rPr>
          <w:rFonts w:cs="Arial"/>
          <w:color w:val="221D58"/>
          <w:sz w:val="22"/>
          <w:szCs w:val="22"/>
          <w:lang w:val="fr-FR"/>
        </w:rPr>
        <w:t>rendu</w:t>
      </w:r>
      <w:proofErr w:type="gramEnd"/>
      <w:r w:rsidRPr="006B2596">
        <w:rPr>
          <w:rFonts w:cs="Arial"/>
          <w:color w:val="221D58"/>
          <w:sz w:val="22"/>
          <w:szCs w:val="22"/>
          <w:lang w:val="fr-FR"/>
        </w:rPr>
        <w:t xml:space="preserve"> d’éminents services à la profession de l’évaluation d’entreprises;</w:t>
      </w:r>
    </w:p>
    <w:p w14:paraId="242A5C95" w14:textId="77777777" w:rsidR="002966E9" w:rsidRPr="006B2596" w:rsidRDefault="002966E9" w:rsidP="00F0553F">
      <w:pPr>
        <w:pStyle w:val="Bullet1"/>
        <w:numPr>
          <w:ilvl w:val="0"/>
          <w:numId w:val="8"/>
        </w:numPr>
        <w:rPr>
          <w:rFonts w:cs="Arial"/>
          <w:color w:val="221D58"/>
          <w:sz w:val="22"/>
          <w:szCs w:val="22"/>
          <w:lang w:val="fr-FR"/>
        </w:rPr>
      </w:pPr>
      <w:proofErr w:type="gramStart"/>
      <w:r w:rsidRPr="006B2596">
        <w:rPr>
          <w:rFonts w:cs="Arial"/>
          <w:color w:val="221D58"/>
          <w:sz w:val="22"/>
          <w:szCs w:val="22"/>
          <w:lang w:val="fr-FR"/>
        </w:rPr>
        <w:t>considérablement</w:t>
      </w:r>
      <w:proofErr w:type="gramEnd"/>
      <w:r w:rsidRPr="006B2596">
        <w:rPr>
          <w:rFonts w:cs="Arial"/>
          <w:color w:val="221D58"/>
          <w:sz w:val="22"/>
          <w:szCs w:val="22"/>
          <w:lang w:val="fr-FR"/>
        </w:rPr>
        <w:t xml:space="preserve"> étendu la renommée de la profession de l’évaluation d'entreprises.</w:t>
      </w:r>
    </w:p>
    <w:p w14:paraId="0A2D1DE0" w14:textId="471F27D3" w:rsidR="00D10D95" w:rsidRPr="006B2596" w:rsidRDefault="002966E9" w:rsidP="00D10D95">
      <w:pPr>
        <w:pStyle w:val="Paragraph"/>
        <w:spacing w:before="120"/>
        <w:rPr>
          <w:rFonts w:ascii="Arial" w:hAnsi="Arial" w:cs="Arial"/>
          <w:color w:val="221D58"/>
          <w:sz w:val="22"/>
          <w:szCs w:val="22"/>
          <w:lang w:val="fr-FR"/>
        </w:rPr>
      </w:pPr>
      <w:r w:rsidRPr="006B2596">
        <w:rPr>
          <w:rFonts w:ascii="Arial" w:hAnsi="Arial" w:cs="Arial"/>
          <w:color w:val="221D58"/>
          <w:sz w:val="22"/>
          <w:szCs w:val="22"/>
          <w:lang w:val="fr-FR"/>
        </w:rPr>
        <w:t xml:space="preserve">Voici quelques exemples de contributions et d’activités qui servent à prouver que le candidat répond aux critères d’admissibilité au titre de </w:t>
      </w:r>
      <w:proofErr w:type="gramStart"/>
      <w:r w:rsidRPr="006B2596">
        <w:rPr>
          <w:rFonts w:ascii="Arial" w:hAnsi="Arial" w:cs="Arial"/>
          <w:color w:val="221D58"/>
          <w:sz w:val="22"/>
          <w:szCs w:val="22"/>
          <w:lang w:val="fr-FR"/>
        </w:rPr>
        <w:t>FEEE:</w:t>
      </w:r>
      <w:proofErr w:type="gramEnd"/>
    </w:p>
    <w:p w14:paraId="7FDFE11B" w14:textId="7C83920B" w:rsidR="00D10D95" w:rsidRPr="006B2596" w:rsidRDefault="002966E9" w:rsidP="00F0553F">
      <w:pPr>
        <w:pStyle w:val="ListParagraph"/>
        <w:numPr>
          <w:ilvl w:val="0"/>
          <w:numId w:val="9"/>
        </w:numPr>
        <w:rPr>
          <w:rFonts w:eastAsia="Times New Roman" w:cs="Arial"/>
          <w:color w:val="221D58"/>
          <w:sz w:val="22"/>
          <w:lang w:val="fr-FR" w:eastAsia="en-CA"/>
        </w:rPr>
      </w:pPr>
      <w:proofErr w:type="gramStart"/>
      <w:r w:rsidRPr="006B2596">
        <w:rPr>
          <w:rFonts w:eastAsia="Times New Roman" w:cs="Arial"/>
          <w:color w:val="221D58"/>
          <w:sz w:val="22"/>
          <w:lang w:val="fr-FR" w:eastAsia="en-CA"/>
        </w:rPr>
        <w:t>service</w:t>
      </w:r>
      <w:proofErr w:type="gramEnd"/>
      <w:r w:rsidRPr="006B2596">
        <w:rPr>
          <w:rFonts w:eastAsia="Times New Roman" w:cs="Arial"/>
          <w:color w:val="221D58"/>
          <w:sz w:val="22"/>
          <w:lang w:val="fr-FR" w:eastAsia="en-CA"/>
        </w:rPr>
        <w:t xml:space="preserve"> et contribution exceptionnels à l’ICEEE, à d’autres ordres professionnels ou à des organisations liées à l’industrie;</w:t>
      </w:r>
    </w:p>
    <w:p w14:paraId="495D6F3B" w14:textId="77777777" w:rsidR="002966E9" w:rsidRPr="006B2596" w:rsidRDefault="002966E9" w:rsidP="002966E9">
      <w:pPr>
        <w:pStyle w:val="Bullet2"/>
        <w:numPr>
          <w:ilvl w:val="0"/>
          <w:numId w:val="1"/>
        </w:numPr>
        <w:spacing w:before="40" w:after="0" w:line="240" w:lineRule="auto"/>
        <w:rPr>
          <w:rFonts w:cs="Arial"/>
          <w:color w:val="221D58"/>
          <w:sz w:val="22"/>
          <w:szCs w:val="22"/>
          <w:lang w:val="fr-FR"/>
        </w:rPr>
      </w:pPr>
      <w:proofErr w:type="gramStart"/>
      <w:r w:rsidRPr="006B2596">
        <w:rPr>
          <w:rFonts w:cs="Arial"/>
          <w:color w:val="221D58"/>
          <w:sz w:val="22"/>
          <w:szCs w:val="22"/>
          <w:lang w:val="fr-FR"/>
        </w:rPr>
        <w:t>mandat</w:t>
      </w:r>
      <w:proofErr w:type="gramEnd"/>
      <w:r w:rsidRPr="006B2596">
        <w:rPr>
          <w:rFonts w:cs="Arial"/>
          <w:color w:val="221D58"/>
          <w:sz w:val="22"/>
          <w:szCs w:val="22"/>
          <w:lang w:val="fr-FR"/>
        </w:rPr>
        <w:t xml:space="preserve"> au conseil d’administration ou à l’un de ses comités,</w:t>
      </w:r>
    </w:p>
    <w:p w14:paraId="20811176" w14:textId="77777777" w:rsidR="002966E9" w:rsidRPr="006B2596" w:rsidRDefault="002966E9" w:rsidP="002966E9">
      <w:pPr>
        <w:pStyle w:val="Bullet2"/>
        <w:numPr>
          <w:ilvl w:val="0"/>
          <w:numId w:val="1"/>
        </w:numPr>
        <w:spacing w:before="40" w:after="0" w:line="240" w:lineRule="auto"/>
        <w:rPr>
          <w:rFonts w:cs="Arial"/>
          <w:color w:val="221D58"/>
          <w:sz w:val="22"/>
          <w:szCs w:val="22"/>
          <w:lang w:val="fr-FR"/>
        </w:rPr>
      </w:pPr>
      <w:proofErr w:type="gramStart"/>
      <w:r w:rsidRPr="006B2596">
        <w:rPr>
          <w:rFonts w:cs="Arial"/>
          <w:color w:val="221D58"/>
          <w:sz w:val="22"/>
          <w:szCs w:val="22"/>
          <w:lang w:val="fr-FR"/>
        </w:rPr>
        <w:t>conduite</w:t>
      </w:r>
      <w:proofErr w:type="gramEnd"/>
      <w:r w:rsidRPr="006B2596">
        <w:rPr>
          <w:rFonts w:cs="Arial"/>
          <w:color w:val="221D58"/>
          <w:sz w:val="22"/>
          <w:szCs w:val="22"/>
          <w:lang w:val="fr-FR"/>
        </w:rPr>
        <w:t xml:space="preserve"> de recherches ou rédaction de publications,</w:t>
      </w:r>
    </w:p>
    <w:p w14:paraId="1287AC58" w14:textId="77777777" w:rsidR="002966E9" w:rsidRPr="002966E9" w:rsidRDefault="002966E9" w:rsidP="002966E9">
      <w:pPr>
        <w:pStyle w:val="Bullet2"/>
        <w:numPr>
          <w:ilvl w:val="0"/>
          <w:numId w:val="1"/>
        </w:numPr>
        <w:spacing w:before="40" w:after="0" w:line="240" w:lineRule="auto"/>
        <w:rPr>
          <w:rFonts w:cs="Arial"/>
          <w:color w:val="221D58"/>
          <w:sz w:val="22"/>
          <w:szCs w:val="22"/>
        </w:rPr>
      </w:pPr>
      <w:proofErr w:type="spellStart"/>
      <w:r w:rsidRPr="002966E9">
        <w:rPr>
          <w:rFonts w:cs="Arial"/>
          <w:color w:val="221D58"/>
          <w:sz w:val="22"/>
          <w:szCs w:val="22"/>
        </w:rPr>
        <w:t>enseignement</w:t>
      </w:r>
      <w:proofErr w:type="spellEnd"/>
      <w:r w:rsidRPr="002966E9">
        <w:rPr>
          <w:rFonts w:cs="Arial"/>
          <w:color w:val="221D58"/>
          <w:sz w:val="22"/>
          <w:szCs w:val="22"/>
        </w:rPr>
        <w:t xml:space="preserve"> </w:t>
      </w:r>
      <w:proofErr w:type="spellStart"/>
      <w:r w:rsidRPr="002966E9">
        <w:rPr>
          <w:rFonts w:cs="Arial"/>
          <w:color w:val="221D58"/>
          <w:sz w:val="22"/>
          <w:szCs w:val="22"/>
        </w:rPr>
        <w:t>ou</w:t>
      </w:r>
      <w:proofErr w:type="spellEnd"/>
      <w:r w:rsidRPr="002966E9">
        <w:rPr>
          <w:rFonts w:cs="Arial"/>
          <w:color w:val="221D58"/>
          <w:sz w:val="22"/>
          <w:szCs w:val="22"/>
        </w:rPr>
        <w:t xml:space="preserve"> allocutions,</w:t>
      </w:r>
    </w:p>
    <w:p w14:paraId="10DB1AFC" w14:textId="106D3C39" w:rsidR="00D10D95" w:rsidRPr="006B2596" w:rsidRDefault="002966E9" w:rsidP="00F0553F">
      <w:pPr>
        <w:pStyle w:val="ListParagraph"/>
        <w:numPr>
          <w:ilvl w:val="0"/>
          <w:numId w:val="10"/>
        </w:numPr>
        <w:spacing w:before="240"/>
        <w:rPr>
          <w:rFonts w:eastAsia="Times New Roman" w:cs="Arial"/>
          <w:color w:val="221D58"/>
          <w:sz w:val="22"/>
          <w:lang w:val="fr-FR" w:eastAsia="en-CA"/>
        </w:rPr>
      </w:pPr>
      <w:proofErr w:type="gramStart"/>
      <w:r w:rsidRPr="006B2596">
        <w:rPr>
          <w:rFonts w:eastAsia="Times New Roman" w:cs="Arial"/>
          <w:color w:val="221D58"/>
          <w:sz w:val="22"/>
          <w:lang w:val="fr-FR" w:eastAsia="en-CA"/>
        </w:rPr>
        <w:t>réalisations</w:t>
      </w:r>
      <w:proofErr w:type="gramEnd"/>
      <w:r w:rsidRPr="006B2596">
        <w:rPr>
          <w:rFonts w:eastAsia="Times New Roman" w:cs="Arial"/>
          <w:color w:val="221D58"/>
          <w:sz w:val="22"/>
          <w:lang w:val="fr-FR" w:eastAsia="en-CA"/>
        </w:rPr>
        <w:t xml:space="preserve"> professionnelles ou statut professionnel;</w:t>
      </w:r>
    </w:p>
    <w:p w14:paraId="7DAC425F" w14:textId="77777777" w:rsidR="002966E9" w:rsidRPr="006B2596" w:rsidRDefault="002966E9" w:rsidP="002966E9">
      <w:pPr>
        <w:pStyle w:val="Bullet2"/>
        <w:numPr>
          <w:ilvl w:val="0"/>
          <w:numId w:val="2"/>
        </w:numPr>
        <w:spacing w:before="60" w:after="0" w:line="240" w:lineRule="auto"/>
        <w:rPr>
          <w:rFonts w:cs="Arial"/>
          <w:color w:val="221D58"/>
          <w:sz w:val="22"/>
          <w:szCs w:val="22"/>
          <w:lang w:val="fr-FR"/>
        </w:rPr>
      </w:pPr>
      <w:proofErr w:type="gramStart"/>
      <w:r w:rsidRPr="006B2596">
        <w:rPr>
          <w:rFonts w:cs="Arial"/>
          <w:color w:val="221D58"/>
          <w:sz w:val="22"/>
          <w:szCs w:val="22"/>
          <w:lang w:val="fr-FR"/>
        </w:rPr>
        <w:t>leadership</w:t>
      </w:r>
      <w:proofErr w:type="gramEnd"/>
      <w:r w:rsidRPr="006B2596">
        <w:rPr>
          <w:rFonts w:cs="Arial"/>
          <w:color w:val="221D58"/>
          <w:sz w:val="22"/>
          <w:szCs w:val="22"/>
          <w:lang w:val="fr-FR"/>
        </w:rPr>
        <w:t xml:space="preserve"> exceptionnel et postes à haute visibilité,</w:t>
      </w:r>
    </w:p>
    <w:p w14:paraId="547B276E" w14:textId="77777777" w:rsidR="002966E9" w:rsidRPr="002966E9" w:rsidRDefault="002966E9" w:rsidP="002966E9">
      <w:pPr>
        <w:pStyle w:val="Bullet2"/>
        <w:numPr>
          <w:ilvl w:val="0"/>
          <w:numId w:val="2"/>
        </w:numPr>
        <w:spacing w:before="40" w:after="0" w:line="240" w:lineRule="auto"/>
        <w:rPr>
          <w:rFonts w:cs="Arial"/>
          <w:color w:val="221D58"/>
          <w:sz w:val="22"/>
          <w:szCs w:val="22"/>
        </w:rPr>
      </w:pPr>
      <w:r w:rsidRPr="002966E9">
        <w:rPr>
          <w:rFonts w:cs="Arial"/>
          <w:color w:val="221D58"/>
          <w:sz w:val="22"/>
          <w:szCs w:val="22"/>
        </w:rPr>
        <w:t xml:space="preserve">distinctions et prix </w:t>
      </w:r>
      <w:proofErr w:type="spellStart"/>
      <w:r w:rsidRPr="002966E9">
        <w:rPr>
          <w:rFonts w:cs="Arial"/>
          <w:color w:val="221D58"/>
          <w:sz w:val="22"/>
          <w:szCs w:val="22"/>
        </w:rPr>
        <w:t>décernés</w:t>
      </w:r>
      <w:proofErr w:type="spellEnd"/>
      <w:r w:rsidRPr="002966E9">
        <w:rPr>
          <w:rFonts w:cs="Arial"/>
          <w:color w:val="221D58"/>
          <w:sz w:val="22"/>
          <w:szCs w:val="22"/>
        </w:rPr>
        <w:t>,</w:t>
      </w:r>
    </w:p>
    <w:p w14:paraId="751D047A" w14:textId="77777777" w:rsidR="002966E9" w:rsidRPr="006B2596" w:rsidRDefault="002966E9" w:rsidP="00F0553F">
      <w:pPr>
        <w:pStyle w:val="ListParagraph"/>
        <w:numPr>
          <w:ilvl w:val="0"/>
          <w:numId w:val="11"/>
        </w:numPr>
        <w:spacing w:before="240"/>
        <w:rPr>
          <w:rFonts w:eastAsia="Times New Roman" w:cs="Arial"/>
          <w:color w:val="221D58"/>
          <w:sz w:val="22"/>
          <w:lang w:val="fr-FR" w:eastAsia="en-CA"/>
        </w:rPr>
      </w:pPr>
      <w:proofErr w:type="gramStart"/>
      <w:r w:rsidRPr="006B2596">
        <w:rPr>
          <w:rFonts w:eastAsia="Times New Roman" w:cs="Arial"/>
          <w:color w:val="221D58"/>
          <w:sz w:val="22"/>
          <w:lang w:val="fr-FR" w:eastAsia="en-CA"/>
        </w:rPr>
        <w:t>fonctions</w:t>
      </w:r>
      <w:proofErr w:type="gramEnd"/>
      <w:r w:rsidRPr="006B2596">
        <w:rPr>
          <w:rFonts w:eastAsia="Times New Roman" w:cs="Arial"/>
          <w:color w:val="221D58"/>
          <w:sz w:val="22"/>
          <w:lang w:val="fr-FR" w:eastAsia="en-CA"/>
        </w:rPr>
        <w:t xml:space="preserve"> de leadership dans la collectivité.</w:t>
      </w:r>
    </w:p>
    <w:p w14:paraId="11353B3A" w14:textId="77777777" w:rsidR="00D10D95" w:rsidRPr="006B2596" w:rsidRDefault="00D10D95" w:rsidP="00D10D95">
      <w:pPr>
        <w:spacing w:before="240"/>
        <w:rPr>
          <w:rFonts w:cs="Arial"/>
          <w:color w:val="221D58"/>
          <w:sz w:val="22"/>
          <w:lang w:val="fr-FR"/>
        </w:rPr>
      </w:pPr>
    </w:p>
    <w:p w14:paraId="2B995CE7" w14:textId="20D3B1D7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45A3954" w14:textId="57EEE089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0228DD09" w14:textId="52E9A4DD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8668468" w14:textId="2852B358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07B6EDD2" w14:textId="5B575B34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152BE38" w14:textId="6E11B2A3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37FF0F07" w14:textId="06889BE0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41D09101" w14:textId="7F4D6944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7CC62DE" w14:textId="19125C36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06853F0" w14:textId="71D08D14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8C12030" w14:textId="42A9FE23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0E876D51" w14:textId="0174BC79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66F1E0F" w14:textId="28480D9A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F3E84C4" w14:textId="7F084977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7BF76645" w14:textId="35888191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0DF72B7" w14:textId="6FCA966C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52950BB8" w14:textId="417B4277" w:rsidR="00D10D95" w:rsidRPr="006B2596" w:rsidRDefault="00D10D95" w:rsidP="00D10D95">
      <w:pPr>
        <w:spacing w:before="120"/>
        <w:rPr>
          <w:rFonts w:cs="Arial"/>
          <w:color w:val="221D58"/>
          <w:szCs w:val="20"/>
          <w:lang w:val="fr-FR"/>
        </w:rPr>
      </w:pPr>
    </w:p>
    <w:p w14:paraId="6714F606" w14:textId="2C403D22" w:rsidR="00D10D95" w:rsidRPr="006B2596" w:rsidRDefault="002966E9" w:rsidP="00D10D95">
      <w:pPr>
        <w:pStyle w:val="Heading1"/>
        <w:rPr>
          <w:sz w:val="28"/>
          <w:szCs w:val="28"/>
          <w:lang w:val="fr-FR"/>
        </w:rPr>
      </w:pPr>
      <w:r w:rsidRPr="006B2596">
        <w:rPr>
          <w:sz w:val="28"/>
          <w:szCs w:val="28"/>
          <w:lang w:val="fr-FR"/>
        </w:rPr>
        <w:t>NOMINATION POUR TITRE DE FELLOW</w:t>
      </w:r>
    </w:p>
    <w:p w14:paraId="56B0A889" w14:textId="519EEEBB" w:rsidR="008E6ABA" w:rsidRPr="006B2596" w:rsidRDefault="002966E9" w:rsidP="008E6ABA">
      <w:pPr>
        <w:pStyle w:val="Heading2"/>
        <w:rPr>
          <w:sz w:val="24"/>
          <w:szCs w:val="24"/>
          <w:lang w:val="fr-FR"/>
        </w:rPr>
      </w:pPr>
      <w:r w:rsidRPr="006B2596">
        <w:rPr>
          <w:sz w:val="24"/>
          <w:szCs w:val="24"/>
          <w:lang w:val="fr-FR"/>
        </w:rPr>
        <w:t>Candidat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7F64A54" w14:textId="77777777" w:rsidR="002966E9" w:rsidRPr="006B2596" w:rsidRDefault="002966E9" w:rsidP="008E6ABA">
            <w:pPr>
              <w:pStyle w:val="TableText"/>
              <w:rPr>
                <w:color w:val="221D58"/>
                <w:lang w:val="fr-FR"/>
              </w:rPr>
            </w:pPr>
            <w:r w:rsidRPr="006B2596">
              <w:rPr>
                <w:color w:val="221D58"/>
                <w:lang w:val="fr-FR"/>
              </w:rPr>
              <w:t>Nom de famille</w:t>
            </w:r>
          </w:p>
          <w:p w14:paraId="3CA572CC" w14:textId="1674089C" w:rsidR="008E6ABA" w:rsidRPr="006B2596" w:rsidRDefault="004E1189" w:rsidP="008E6ABA">
            <w:pPr>
              <w:pStyle w:val="TableText"/>
              <w:rPr>
                <w:lang w:val="fr-FR"/>
              </w:rPr>
            </w:pPr>
            <w:sdt>
              <w:sdtPr>
                <w:rPr>
                  <w:rStyle w:val="Style1"/>
                  <w:rFonts w:eastAsiaTheme="minorEastAsia"/>
                  <w:color w:val="7F7F7F" w:themeColor="text1" w:themeTint="80"/>
                  <w:sz w:val="22"/>
                  <w:szCs w:val="22"/>
                  <w:lang w:val="fr-FR"/>
                </w:rPr>
                <w:id w:val="-914160221"/>
                <w:placeholder>
                  <w:docPart w:val="9DD974A6F8C24848BA959D0D40886242"/>
                </w:placeholder>
                <w15:appearance w15:val="hidden"/>
                <w:text/>
              </w:sdtPr>
              <w:sdtEndPr>
                <w:rPr>
                  <w:rStyle w:val="Style1"/>
                </w:rPr>
              </w:sdtEndPr>
              <w:sdtContent>
                <w:r w:rsidR="002966E9"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 Cliquer ici pour écrire. </w:t>
                </w:r>
              </w:sdtContent>
            </w:sdt>
          </w:p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2061F7C" w14:textId="77777777" w:rsidR="00DB4849" w:rsidRPr="00DB4849" w:rsidRDefault="00DB4849" w:rsidP="00DB4849">
            <w:pPr>
              <w:pStyle w:val="TableText"/>
              <w:rPr>
                <w:color w:val="221D58"/>
                <w:lang w:val="fr-CA"/>
              </w:rPr>
            </w:pPr>
            <w:r w:rsidRPr="00DB4849">
              <w:rPr>
                <w:color w:val="221D58"/>
                <w:lang w:val="fr-CA"/>
              </w:rPr>
              <w:t>Prénom(s</w:t>
            </w:r>
            <w:r w:rsidRPr="00642A36">
              <w:rPr>
                <w:lang w:val="fr-CA"/>
              </w:rPr>
              <w:t>)</w:t>
            </w:r>
            <w:proofErr w:type="gramStart"/>
            <w:r w:rsidRPr="00642A36">
              <w:rPr>
                <w:lang w:val="fr-CA"/>
              </w:rPr>
              <w:t>-</w:t>
            </w:r>
            <w:r w:rsidRPr="00642A36">
              <w:rPr>
                <w:sz w:val="16"/>
                <w:szCs w:val="16"/>
                <w:lang w:val="fr-CA"/>
              </w:rPr>
              <w:t>(</w:t>
            </w:r>
            <w:proofErr w:type="gramEnd"/>
            <w:r w:rsidRPr="00DB4849">
              <w:rPr>
                <w:color w:val="221D58"/>
                <w:sz w:val="16"/>
                <w:szCs w:val="16"/>
                <w:lang w:val="fr-CA"/>
              </w:rPr>
              <w:t>veuillez souligner le nom utilisé le plus souvent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6FD2E5EF" w:rsidR="008E6ABA" w:rsidRPr="002D1B26" w:rsidRDefault="00DB4849" w:rsidP="008E6ABA">
                <w:pPr>
                  <w:pStyle w:val="TableText"/>
                  <w:rPr>
                    <w:sz w:val="20"/>
                  </w:rPr>
                </w:pPr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Clique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ici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pou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écrire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. </w:t>
                </w:r>
              </w:p>
            </w:sdtContent>
          </w:sdt>
        </w:tc>
      </w:tr>
      <w:tr w:rsidR="008E6ABA" w:rsidRPr="001F264B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0715CCEB" w:rsidR="008E6ABA" w:rsidRPr="006B2596" w:rsidRDefault="00DB4849" w:rsidP="00DB4849">
            <w:pPr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Adresse personnelle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2B976D7E" w:rsidR="008E6ABA" w:rsidRPr="006B2596" w:rsidRDefault="00DB4849" w:rsidP="00DB4849">
                <w:pPr>
                  <w:pStyle w:val="TableText"/>
                  <w:spacing w:before="0" w:after="0"/>
                  <w:rPr>
                    <w:sz w:val="20"/>
                    <w:lang w:val="fr-FR"/>
                  </w:rPr>
                </w:pPr>
                <w:r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 Cliquer ici pour écrire. 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4DD5ECEE" w:rsidR="008E6ABA" w:rsidRPr="006B2596" w:rsidRDefault="00DB4849" w:rsidP="00DB4849">
            <w:pPr>
              <w:tabs>
                <w:tab w:val="left" w:pos="5580"/>
              </w:tabs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Employeur/Nom de l’entreprise et adresse</w:t>
            </w:r>
            <w:r w:rsidRPr="006B2596">
              <w:rPr>
                <w:color w:val="221D58"/>
                <w:sz w:val="22"/>
                <w:lang w:val="fr-FR"/>
              </w:rPr>
              <w:tab/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100B300D" w:rsidR="008E6ABA" w:rsidRPr="002D1B26" w:rsidRDefault="00DB4849" w:rsidP="008E6ABA">
                <w:pPr>
                  <w:pStyle w:val="TableText"/>
                  <w:rPr>
                    <w:sz w:val="20"/>
                  </w:rPr>
                </w:pPr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Clique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ici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pou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écrire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. </w:t>
                </w:r>
              </w:p>
            </w:sdtContent>
          </w:sdt>
        </w:tc>
      </w:tr>
      <w:tr w:rsidR="008E6ABA" w:rsidRPr="001F264B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43436CC1" w:rsidR="008E6ABA" w:rsidRPr="006B2596" w:rsidRDefault="00DB4849" w:rsidP="008E6ABA">
            <w:pPr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Titr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35828EBB" w:rsidR="008E6ABA" w:rsidRPr="006B2596" w:rsidRDefault="00DB4849" w:rsidP="008E6ABA">
                <w:pPr>
                  <w:pStyle w:val="TableText"/>
                  <w:rPr>
                    <w:sz w:val="20"/>
                    <w:lang w:val="fr-FR"/>
                  </w:rPr>
                </w:pPr>
                <w:r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 Cliquer ici pour écrire. 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3428ADE6" w:rsidR="008E6ABA" w:rsidRPr="006B2596" w:rsidRDefault="00DB4849" w:rsidP="008E6ABA">
            <w:pPr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Téléphone personnelle</w:t>
            </w:r>
          </w:p>
          <w:p w14:paraId="139DB711" w14:textId="62B46F70" w:rsidR="008E6ABA" w:rsidRPr="006B2596" w:rsidRDefault="008E6ABA" w:rsidP="008E6ABA">
            <w:pPr>
              <w:pStyle w:val="TableText"/>
              <w:rPr>
                <w:sz w:val="20"/>
                <w:lang w:val="fr-FR"/>
              </w:rPr>
            </w:pPr>
            <w:r w:rsidRPr="006B2596">
              <w:rPr>
                <w:rStyle w:val="PlaceholderText"/>
                <w:lang w:val="fr-FR"/>
              </w:rPr>
              <w:t>.</w:t>
            </w:r>
            <w:r w:rsidRPr="006B2596">
              <w:rPr>
                <w:rStyle w:val="Style1"/>
                <w:rFonts w:eastAsiaTheme="minorEastAsia"/>
                <w:lang w:val="fr-FR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DB4849"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Cliquer ici pour écrire. </w:t>
                </w:r>
              </w:sdtContent>
            </w:sdt>
          </w:p>
        </w:tc>
      </w:tr>
      <w:tr w:rsidR="008E6ABA" w:rsidRPr="001F264B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3F6B99EC" w:rsidR="008E6ABA" w:rsidRPr="006B2596" w:rsidRDefault="00DB4849" w:rsidP="008E6ABA">
            <w:pPr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Adresse courriel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196C9921" w:rsidR="008E6ABA" w:rsidRPr="006B2596" w:rsidRDefault="00DB4849" w:rsidP="008E6ABA">
                <w:pPr>
                  <w:pStyle w:val="TableText"/>
                  <w:rPr>
                    <w:sz w:val="20"/>
                    <w:lang w:val="fr-FR"/>
                  </w:rPr>
                </w:pPr>
                <w:r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 Cliquer ici pour écrire. 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258C45F8" w:rsidR="008E6ABA" w:rsidRPr="006B2596" w:rsidRDefault="00DB4849" w:rsidP="008E6ABA">
            <w:pPr>
              <w:rPr>
                <w:color w:val="221D58"/>
                <w:sz w:val="22"/>
                <w:lang w:val="fr-FR"/>
              </w:rPr>
            </w:pPr>
            <w:r w:rsidRPr="006B2596">
              <w:rPr>
                <w:color w:val="221D58"/>
                <w:sz w:val="22"/>
                <w:lang w:val="fr-FR"/>
              </w:rPr>
              <w:t>Téléphone bureau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104BCFC4" w:rsidR="008E6ABA" w:rsidRPr="006B2596" w:rsidRDefault="00DB4849" w:rsidP="008E6ABA">
                <w:pPr>
                  <w:pStyle w:val="TableText"/>
                  <w:rPr>
                    <w:sz w:val="20"/>
                    <w:lang w:val="fr-FR"/>
                  </w:rPr>
                </w:pPr>
                <w:r w:rsidRPr="006B2596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  <w:lang w:val="fr-FR"/>
                  </w:rPr>
                  <w:t xml:space="preserve"> Cliquer ici pour écrire. 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45963328" w:rsidR="008E6ABA" w:rsidRPr="006B2596" w:rsidRDefault="00DB4849" w:rsidP="008E6ABA">
            <w:pPr>
              <w:pStyle w:val="TableText"/>
              <w:rPr>
                <w:color w:val="221D58"/>
                <w:lang w:val="fr-FR"/>
              </w:rPr>
            </w:pPr>
            <w:r w:rsidRPr="006B2596">
              <w:rPr>
                <w:color w:val="221D58"/>
                <w:lang w:val="fr-FR"/>
              </w:rPr>
              <w:t>Année d'adhésion comme membre de l’ICEEE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01DB901D" w:rsidR="008E6ABA" w:rsidRDefault="00DB4849" w:rsidP="008E6ABA">
                <w:pPr>
                  <w:pStyle w:val="TableText"/>
                  <w:rPr>
                    <w:lang w:val="en-GB"/>
                  </w:rPr>
                </w:pPr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Clique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ici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 pour </w:t>
                </w:r>
                <w:proofErr w:type="spellStart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>écrire</w:t>
                </w:r>
                <w:proofErr w:type="spellEnd"/>
                <w:r w:rsidRPr="00DB4849">
                  <w:rPr>
                    <w:rStyle w:val="Style1"/>
                    <w:rFonts w:eastAsiaTheme="minorEastAsia"/>
                    <w:color w:val="7F7F7F" w:themeColor="text1" w:themeTint="80"/>
                    <w:sz w:val="22"/>
                    <w:szCs w:val="22"/>
                  </w:rPr>
                  <w:t xml:space="preserve">. 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31A3C467" w:rsidR="00784522" w:rsidRPr="006B2596" w:rsidRDefault="00DB4849" w:rsidP="00784522">
      <w:pPr>
        <w:pStyle w:val="Heading2"/>
        <w:spacing w:line="276" w:lineRule="auto"/>
        <w:rPr>
          <w:color w:val="221D58"/>
          <w:sz w:val="22"/>
          <w:szCs w:val="22"/>
          <w:lang w:val="fr-FR"/>
        </w:rPr>
      </w:pPr>
      <w:proofErr w:type="gramStart"/>
      <w:r w:rsidRPr="006B2596">
        <w:rPr>
          <w:sz w:val="24"/>
          <w:szCs w:val="24"/>
          <w:lang w:val="fr-FR"/>
        </w:rPr>
        <w:t>Présentateurs:</w:t>
      </w:r>
      <w:proofErr w:type="gramEnd"/>
      <w:r w:rsidRPr="006B2596">
        <w:rPr>
          <w:sz w:val="24"/>
          <w:szCs w:val="24"/>
          <w:lang w:val="fr-FR"/>
        </w:rPr>
        <w:t xml:space="preserve"> </w:t>
      </w:r>
      <w:r w:rsidRPr="006B2596">
        <w:rPr>
          <w:color w:val="221D58"/>
          <w:sz w:val="24"/>
          <w:szCs w:val="24"/>
          <w:lang w:val="fr-FR"/>
        </w:rPr>
        <w:t>Deux présentateurs qui sont membres de l’ICEEE sont requis, dont l'un doit être un FEEE.</w:t>
      </w:r>
    </w:p>
    <w:p w14:paraId="68ABB5B0" w14:textId="77777777" w:rsidR="00784522" w:rsidRPr="006B2596" w:rsidRDefault="00784522" w:rsidP="00784522">
      <w:pPr>
        <w:rPr>
          <w:lang w:val="fr-FR"/>
        </w:rPr>
      </w:pPr>
    </w:p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1CDB16D" w14:textId="77777777" w:rsidR="00DB4849" w:rsidRPr="00784522" w:rsidRDefault="00DB4849" w:rsidP="00DB4849">
            <w:pPr>
              <w:pStyle w:val="TableText"/>
              <w:rPr>
                <w:color w:val="221D58"/>
                <w:lang w:val="en-GB"/>
              </w:rPr>
            </w:pPr>
            <w:proofErr w:type="spellStart"/>
            <w:r>
              <w:rPr>
                <w:color w:val="221D58"/>
                <w:lang w:val="en-GB"/>
              </w:rPr>
              <w:t>Nominé</w:t>
            </w:r>
            <w:proofErr w:type="spellEnd"/>
            <w:r>
              <w:rPr>
                <w:color w:val="221D58"/>
                <w:lang w:val="en-GB"/>
              </w:rPr>
              <w:t xml:space="preserve"> par</w:t>
            </w:r>
            <w:r w:rsidRPr="00DB4849">
              <w:rPr>
                <w:color w:val="221D58"/>
                <w:lang w:val="en-GB"/>
              </w:rPr>
              <w:t>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17551B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C73357C" w:rsidR="00784522" w:rsidRPr="00784522" w:rsidRDefault="00DB4849" w:rsidP="0017551B">
            <w:pPr>
              <w:pStyle w:val="TableText"/>
              <w:rPr>
                <w:color w:val="221D58"/>
                <w:lang w:val="en-GB"/>
              </w:rPr>
            </w:pPr>
            <w:proofErr w:type="spellStart"/>
            <w:r>
              <w:rPr>
                <w:color w:val="221D58"/>
                <w:lang w:val="en-GB"/>
              </w:rPr>
              <w:t>Nominé</w:t>
            </w:r>
            <w:proofErr w:type="spellEnd"/>
            <w:r>
              <w:rPr>
                <w:color w:val="221D58"/>
                <w:lang w:val="en-GB"/>
              </w:rPr>
              <w:t xml:space="preserve"> par</w:t>
            </w:r>
            <w:r w:rsidRPr="00DB4849">
              <w:rPr>
                <w:color w:val="221D58"/>
                <w:lang w:val="en-GB"/>
              </w:rPr>
              <w:t>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17551B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1F264B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0836586" w14:textId="77777777" w:rsidR="00DB4849" w:rsidRPr="006B2596" w:rsidRDefault="00DB4849" w:rsidP="00DB4849">
            <w:pPr>
              <w:pStyle w:val="TableText"/>
              <w:rPr>
                <w:color w:val="221D58"/>
                <w:lang w:val="fr-FR"/>
              </w:rPr>
            </w:pPr>
            <w:r w:rsidRPr="006B2596">
              <w:rPr>
                <w:color w:val="221D58"/>
                <w:lang w:val="fr-FR"/>
              </w:rPr>
              <w:t>Nom (en lettres moulées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6B2596" w:rsidRDefault="00784522" w:rsidP="0017551B">
                <w:pPr>
                  <w:pStyle w:val="TableText"/>
                  <w:rPr>
                    <w:sz w:val="20"/>
                    <w:lang w:val="fr-FR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008AA65E" w:rsidR="00784522" w:rsidRPr="006B2596" w:rsidRDefault="00DB4849" w:rsidP="0017551B">
            <w:pPr>
              <w:pStyle w:val="TableText"/>
              <w:rPr>
                <w:color w:val="221D58"/>
                <w:lang w:val="fr-FR"/>
              </w:rPr>
            </w:pPr>
            <w:r w:rsidRPr="006B2596">
              <w:rPr>
                <w:color w:val="221D58"/>
                <w:lang w:val="fr-FR"/>
              </w:rPr>
              <w:t>Nom (en lettres moulées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6B2596" w:rsidRDefault="00784522" w:rsidP="0017551B">
                <w:pPr>
                  <w:pStyle w:val="TableText"/>
                  <w:rPr>
                    <w:sz w:val="20"/>
                    <w:lang w:val="fr-FR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17551B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17551B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17551B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17551B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17551B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17551B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17551B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17551B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17551B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17551B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30491A4E" w14:textId="1B9BF572" w:rsidR="008E6ABA" w:rsidRDefault="008E6ABA" w:rsidP="00D10D95">
      <w:pPr>
        <w:spacing w:before="120"/>
        <w:rPr>
          <w:rFonts w:cs="Arial"/>
          <w:color w:val="221D58"/>
          <w:szCs w:val="20"/>
        </w:rPr>
      </w:pPr>
    </w:p>
    <w:p w14:paraId="4923E324" w14:textId="27FBE163" w:rsidR="00C141B1" w:rsidRDefault="00C141B1" w:rsidP="00D10D95">
      <w:pPr>
        <w:spacing w:before="120"/>
        <w:rPr>
          <w:rFonts w:cs="Arial"/>
          <w:color w:val="221D58"/>
          <w:szCs w:val="20"/>
        </w:rPr>
      </w:pPr>
    </w:p>
    <w:p w14:paraId="05026CCF" w14:textId="2A044BA0" w:rsidR="00C141B1" w:rsidRDefault="00C141B1" w:rsidP="00D10D95">
      <w:pPr>
        <w:spacing w:before="120"/>
        <w:rPr>
          <w:rFonts w:cs="Arial"/>
          <w:color w:val="221D58"/>
          <w:szCs w:val="20"/>
        </w:rPr>
      </w:pPr>
    </w:p>
    <w:p w14:paraId="01D604E2" w14:textId="67B6C34C" w:rsidR="00C141B1" w:rsidRDefault="00C141B1" w:rsidP="00D10D95">
      <w:pPr>
        <w:spacing w:before="120"/>
        <w:rPr>
          <w:rFonts w:cs="Arial"/>
          <w:color w:val="221D58"/>
          <w:szCs w:val="20"/>
        </w:rPr>
      </w:pPr>
    </w:p>
    <w:p w14:paraId="37670C43" w14:textId="77777777" w:rsidR="002354B4" w:rsidRPr="006B2596" w:rsidRDefault="002354B4" w:rsidP="002354B4">
      <w:pPr>
        <w:pStyle w:val="ListParagraph"/>
        <w:numPr>
          <w:ilvl w:val="0"/>
          <w:numId w:val="6"/>
        </w:numPr>
        <w:spacing w:line="240" w:lineRule="auto"/>
        <w:ind w:left="446" w:hanging="446"/>
        <w:contextualSpacing w:val="0"/>
        <w:rPr>
          <w:rFonts w:eastAsiaTheme="majorEastAsia" w:cstheme="majorBidi"/>
          <w:b/>
          <w:color w:val="221D58"/>
          <w:sz w:val="28"/>
          <w:szCs w:val="28"/>
          <w:lang w:val="fr-FR"/>
        </w:rPr>
      </w:pPr>
      <w:r w:rsidRPr="006B2596">
        <w:rPr>
          <w:rFonts w:eastAsiaTheme="majorEastAsia" w:cstheme="majorBidi"/>
          <w:b/>
          <w:color w:val="221D58"/>
          <w:sz w:val="28"/>
          <w:szCs w:val="28"/>
          <w:lang w:val="fr-FR"/>
        </w:rPr>
        <w:t>Service et contribution exceptionnels à l’ICEEE, à d’autres ordres professionnels ou à des organisations liées à l’industrie</w:t>
      </w:r>
    </w:p>
    <w:p w14:paraId="1B6ABA91" w14:textId="77777777" w:rsidR="002354B4" w:rsidRPr="006B2596" w:rsidRDefault="002354B4" w:rsidP="002354B4">
      <w:pPr>
        <w:pStyle w:val="ListParagraph"/>
        <w:numPr>
          <w:ilvl w:val="0"/>
          <w:numId w:val="5"/>
        </w:numPr>
        <w:spacing w:before="120" w:line="240" w:lineRule="auto"/>
        <w:ind w:left="446" w:hanging="446"/>
        <w:contextualSpacing w:val="0"/>
        <w:rPr>
          <w:rFonts w:eastAsiaTheme="majorEastAsia" w:cstheme="majorBidi"/>
          <w:b/>
          <w:color w:val="6AC9C8"/>
          <w:sz w:val="24"/>
          <w:szCs w:val="24"/>
          <w:lang w:val="fr-FR"/>
        </w:rPr>
      </w:pPr>
      <w:r w:rsidRPr="006B2596">
        <w:rPr>
          <w:rFonts w:eastAsiaTheme="majorEastAsia" w:cstheme="majorBidi"/>
          <w:b/>
          <w:color w:val="6AC9C8"/>
          <w:sz w:val="24"/>
          <w:szCs w:val="24"/>
          <w:lang w:val="fr-FR"/>
        </w:rPr>
        <w:t xml:space="preserve">Service et contribution exceptionnels à l’ICEEE </w:t>
      </w:r>
    </w:p>
    <w:p w14:paraId="648D54A1" w14:textId="3CFE676D" w:rsidR="00C141B1" w:rsidRPr="006B2596" w:rsidRDefault="002354B4" w:rsidP="002354B4">
      <w:pPr>
        <w:spacing w:before="60"/>
        <w:rPr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Énumérer les services et les contributions à l’ICEEE dans l'ordre chronologique, y compris les descriptions de l’activité et la durée de la participation, qui démontrent le service et la contribution exceptionnels à l’ICEEE.  </w:t>
      </w:r>
    </w:p>
    <w:p w14:paraId="39E6FC55" w14:textId="55A24214" w:rsidR="00C141B1" w:rsidRPr="006B2596" w:rsidRDefault="00C141B1" w:rsidP="00C141B1">
      <w:pPr>
        <w:ind w:left="900"/>
        <w:rPr>
          <w:lang w:val="fr-FR"/>
        </w:rPr>
      </w:pPr>
    </w:p>
    <w:tbl>
      <w:tblPr>
        <w:tblW w:w="94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242"/>
        <w:gridCol w:w="4976"/>
      </w:tblGrid>
      <w:tr w:rsidR="00C141B1" w:rsidRPr="00564499" w14:paraId="7420286C" w14:textId="77777777" w:rsidTr="00186A4F">
        <w:trPr>
          <w:trHeight w:val="350"/>
        </w:trPr>
        <w:tc>
          <w:tcPr>
            <w:tcW w:w="1275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4BF6F9C" w:rsidR="00C141B1" w:rsidRPr="00C141B1" w:rsidRDefault="002354B4" w:rsidP="0017551B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nnée</w:t>
            </w:r>
            <w:proofErr w:type="spellEnd"/>
          </w:p>
        </w:tc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35894123" w:rsidR="00C141B1" w:rsidRPr="00C141B1" w:rsidRDefault="002354B4" w:rsidP="0017551B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ctivité</w:t>
            </w:r>
            <w:proofErr w:type="spellEnd"/>
          </w:p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2354B4" w:rsidRPr="00562E09" w14:paraId="029157D8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619368495"/>
            <w:placeholder>
              <w:docPart w:val="4D32553BC0B04E2496B08027D58E116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940747442"/>
                <w:placeholder>
                  <w:docPart w:val="FD89B2817EEA4C51A25A5E82C7E94AA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8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0BBB664" w14:textId="4A8C19AB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43297926"/>
              <w:placeholder>
                <w:docPart w:val="B7AF80E8DF204469BF9A3354EB08F1F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C50D740" w14:textId="3CF60398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5257852"/>
              <w:placeholder>
                <w:docPart w:val="ED1578FD17D84DA9B299C342434930E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45E5937" w14:textId="77D3F060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329D8D1F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1344319137"/>
            <w:placeholder>
              <w:docPart w:val="D1A831F74BD14C04818E3937042242CA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190490894"/>
                <w:placeholder>
                  <w:docPart w:val="87238134CA93478B808DC4B65E90380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CE3AA2D" w14:textId="21CA2D9C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241568751"/>
              <w:placeholder>
                <w:docPart w:val="07ED3FCFF70043E5AEF68D1CE0D9F54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504365F" w14:textId="4A805A3D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705008894"/>
              <w:placeholder>
                <w:docPart w:val="81E3D6C5452141C9A3966D497970D9F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DA6C9ED" w14:textId="100314F5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35F2E9C9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301968497"/>
            <w:placeholder>
              <w:docPart w:val="606EBC002DCC48E6B5CAD428D4E6B1D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676494572"/>
                <w:placeholder>
                  <w:docPart w:val="81B07B47D6124CA49B348EA291992F7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613BBA32" w14:textId="02C56B8E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821919895"/>
              <w:placeholder>
                <w:docPart w:val="BAE8174D7635445F83D036116A783E5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B630B7F" w14:textId="66BF7696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l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947147954"/>
              <w:placeholder>
                <w:docPart w:val="B448419CFA6247028ED1C3CCCCA11C8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1BCE03A" w14:textId="62B15EB9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2E5D3763" w14:textId="77777777" w:rsidTr="00186A4F">
        <w:trPr>
          <w:trHeight w:val="382"/>
        </w:trPr>
        <w:sdt>
          <w:sdtPr>
            <w:rPr>
              <w:rStyle w:val="Style1"/>
              <w:rFonts w:eastAsiaTheme="minorEastAsia"/>
            </w:rPr>
            <w:id w:val="1388916885"/>
            <w:placeholder>
              <w:docPart w:val="059A2213E3BD404EAB980415F5DAA125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417779875"/>
                <w:placeholder>
                  <w:docPart w:val="FB0AB7C672C14949A3BB612519B2F76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2FFA042" w14:textId="7365784F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695454474"/>
              <w:placeholder>
                <w:docPart w:val="F057E188376742F0B6CCCE2F09FA677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3B3CE74" w14:textId="63D39E4C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358317262"/>
              <w:placeholder>
                <w:docPart w:val="6D21FEE56D4B4C3E9449E708C54DE79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404271D" w14:textId="4CD00CFC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4694A1FE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264270621"/>
            <w:placeholder>
              <w:docPart w:val="74AE1B6D44ED40E98724D4FF5F2ED31F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468041431"/>
                <w:placeholder>
                  <w:docPart w:val="E4EDEDA2D4504BDAA20408CED272CCB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9229F1D" w14:textId="647A88AA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207291270"/>
              <w:placeholder>
                <w:docPart w:val="4CD4881E1D51477DBCAFF257B10F449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03F06AF" w14:textId="71903774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844088120"/>
              <w:placeholder>
                <w:docPart w:val="C297A0137A0246DE9A17881B87ED1DA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CF037AD" w14:textId="04395A36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33F0624D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1755515257"/>
            <w:placeholder>
              <w:docPart w:val="F0723AA8C66B4BA788E6D837B1A39CDC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650412965"/>
                <w:placeholder>
                  <w:docPart w:val="F6E4E2E6D75A4937B77F76AF5D07479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F176550" w14:textId="54D49399" w:rsidR="002354B4" w:rsidRPr="00562E09" w:rsidRDefault="002354B4" w:rsidP="002354B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508957436"/>
              <w:placeholder>
                <w:docPart w:val="415507D5CBEA45E3AFAA26741BED657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F96984F" w14:textId="4B84C647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267539815"/>
              <w:placeholder>
                <w:docPart w:val="CB746E73935241C3AE7A95446C516DA7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F5DFE44" w14:textId="5EF21CE8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39B55FB5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1243215295"/>
            <w:placeholder>
              <w:docPart w:val="9EE8B50F4B74465AABEAFD68815C72E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3FB1A315" w:rsidR="002354B4" w:rsidRPr="00562E09" w:rsidRDefault="002354B4" w:rsidP="002354B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560375510"/>
              <w:placeholder>
                <w:docPart w:val="CB49A2EA119F404DBAEEC6086B1384D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EDF7118" w14:textId="61EDB724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2065709010"/>
              <w:placeholder>
                <w:docPart w:val="C491C4FE781A45E99A5EB82160B5A3A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D02A660" w14:textId="7BDAD45F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461A293E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322441541"/>
            <w:placeholder>
              <w:docPart w:val="44C71DF1EB364DBC8A7F919002FF51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3A7DF14" w:rsidR="002354B4" w:rsidRPr="00562E09" w:rsidRDefault="002354B4" w:rsidP="002354B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064335741"/>
              <w:placeholder>
                <w:docPart w:val="DC16AEEE18B44C9AACBD397B7E6E5F6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C6F2450" w14:textId="51253AAE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336892304"/>
              <w:placeholder>
                <w:docPart w:val="43F772659D4C46C5B254B01DCE3A4D1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ED114DC" w14:textId="508D2482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779F23B4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1766906939"/>
            <w:placeholder>
              <w:docPart w:val="F42114003F8E4A3E970AE3B4CF5AE8D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4CD331C6" w:rsidR="002354B4" w:rsidRPr="00562E09" w:rsidRDefault="002354B4" w:rsidP="002354B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896281680"/>
              <w:placeholder>
                <w:docPart w:val="03CD6468FB51487DADB3D56D9A0B321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2D61258E" w14:textId="3A7C51A9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40249585"/>
              <w:placeholder>
                <w:docPart w:val="72084854691440A6AC93AB08128059F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2EA7535" w14:textId="559952C7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79CA9ED5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481617293"/>
            <w:placeholder>
              <w:docPart w:val="4A9BE9BB775C4C74B3D9357CB6D2D2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05E28340" w:rsidR="002354B4" w:rsidRPr="00562E09" w:rsidRDefault="002354B4" w:rsidP="002354B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023900589"/>
              <w:placeholder>
                <w:docPart w:val="6E8979182C324ECDB9A9B2038A59E73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CBC27A7" w14:textId="7D993150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 xml:space="preserve">Cliquer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229378077"/>
              <w:placeholder>
                <w:docPart w:val="2E73E13468DC42259FB7BC17A204C20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94A1314" w14:textId="58D7C8EE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2354B4" w:rsidRPr="00562E09" w14:paraId="18A02D90" w14:textId="77777777" w:rsidTr="00186A4F">
        <w:trPr>
          <w:trHeight w:val="382"/>
        </w:trPr>
        <w:sdt>
          <w:sdtPr>
            <w:rPr>
              <w:rStyle w:val="Style1"/>
              <w:rFonts w:eastAsiaTheme="minorEastAsia"/>
            </w:rPr>
            <w:id w:val="566851843"/>
            <w:placeholder>
              <w:docPart w:val="DB0DDAF2B9FF4996ACBFD3D22789502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5EE82599" w:rsidR="002354B4" w:rsidRPr="00562E09" w:rsidRDefault="002354B4" w:rsidP="002354B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467324572"/>
              <w:placeholder>
                <w:docPart w:val="FEB27FD5CE1D42C0A3682DD0BCC066D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3EDEA9C5" w14:textId="482473C6" w:rsidR="002354B4" w:rsidRPr="002354B4" w:rsidRDefault="002354B4" w:rsidP="002354B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 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618076367"/>
              <w:placeholder>
                <w:docPart w:val="7CA851B579F949BFB517C24F4030707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F23B9E9" w14:textId="5361B6BF" w:rsidR="002354B4" w:rsidRPr="00562E09" w:rsidRDefault="002354B4" w:rsidP="002354B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</w:tbl>
    <w:p w14:paraId="4CCDEE3A" w14:textId="77777777" w:rsidR="00C141B1" w:rsidRPr="0057610C" w:rsidRDefault="00C141B1" w:rsidP="00C141B1">
      <w:pPr>
        <w:ind w:left="900"/>
      </w:pPr>
    </w:p>
    <w:p w14:paraId="1404D087" w14:textId="77777777" w:rsidR="00C141B1" w:rsidRPr="00C141B1" w:rsidRDefault="00C141B1" w:rsidP="00C141B1"/>
    <w:p w14:paraId="2F28979A" w14:textId="47058537" w:rsidR="00C141B1" w:rsidRDefault="00C141B1" w:rsidP="00C141B1"/>
    <w:p w14:paraId="39D46D8A" w14:textId="3FDBD816" w:rsidR="005E2C75" w:rsidRDefault="005E2C75" w:rsidP="00C141B1"/>
    <w:p w14:paraId="6FFDA146" w14:textId="1D5CC49F" w:rsidR="00186A4F" w:rsidRDefault="00186A4F" w:rsidP="00C141B1"/>
    <w:p w14:paraId="0AEFBA44" w14:textId="75414FF7" w:rsidR="00186A4F" w:rsidRDefault="00186A4F" w:rsidP="00C141B1"/>
    <w:p w14:paraId="65A5B788" w14:textId="4D13841E" w:rsidR="00186A4F" w:rsidRDefault="00186A4F" w:rsidP="00C141B1"/>
    <w:p w14:paraId="00C051D6" w14:textId="229DF149" w:rsidR="00186A4F" w:rsidRDefault="00186A4F" w:rsidP="00C141B1"/>
    <w:p w14:paraId="203E4EF8" w14:textId="77777777" w:rsidR="00186A4F" w:rsidRDefault="00186A4F" w:rsidP="00C141B1"/>
    <w:p w14:paraId="21BF6065" w14:textId="7EECD5F2" w:rsidR="005E2C75" w:rsidRDefault="005E2C75" w:rsidP="00C141B1"/>
    <w:p w14:paraId="5ED8AD0F" w14:textId="3D018492" w:rsidR="005E2C75" w:rsidRDefault="005E2C75" w:rsidP="00C141B1"/>
    <w:p w14:paraId="7E47AB81" w14:textId="693F34BD" w:rsidR="005E2C75" w:rsidRDefault="005E2C75" w:rsidP="00C141B1"/>
    <w:p w14:paraId="38D729AD" w14:textId="64EDD23A" w:rsidR="005E2C75" w:rsidRDefault="005E2C75" w:rsidP="00C141B1"/>
    <w:p w14:paraId="12A6F32F" w14:textId="263EFE12" w:rsidR="005E2C75" w:rsidRDefault="005E2C75" w:rsidP="00C141B1"/>
    <w:p w14:paraId="59A5C0FE" w14:textId="17907075" w:rsidR="005E2C75" w:rsidRDefault="005E2C75" w:rsidP="00C141B1"/>
    <w:p w14:paraId="1B36E949" w14:textId="13C1A835" w:rsidR="005E2C75" w:rsidRDefault="005E2C75" w:rsidP="00C141B1"/>
    <w:p w14:paraId="075EAA56" w14:textId="1DB724C6" w:rsidR="005E2C75" w:rsidRDefault="005E2C75" w:rsidP="00C141B1"/>
    <w:p w14:paraId="03A2827E" w14:textId="77777777" w:rsidR="00186A4F" w:rsidRPr="006B2596" w:rsidRDefault="00186A4F" w:rsidP="00186A4F">
      <w:pPr>
        <w:pStyle w:val="ListParagraph"/>
        <w:numPr>
          <w:ilvl w:val="0"/>
          <w:numId w:val="5"/>
        </w:numPr>
        <w:spacing w:line="240" w:lineRule="auto"/>
        <w:ind w:left="450" w:hanging="450"/>
        <w:rPr>
          <w:rFonts w:eastAsiaTheme="majorEastAsia" w:cstheme="majorBidi"/>
          <w:b/>
          <w:color w:val="6AC9C8"/>
          <w:sz w:val="24"/>
          <w:szCs w:val="24"/>
          <w:lang w:val="fr-FR"/>
        </w:rPr>
      </w:pPr>
      <w:r w:rsidRPr="006B2596">
        <w:rPr>
          <w:rFonts w:eastAsiaTheme="majorEastAsia" w:cstheme="majorBidi"/>
          <w:b/>
          <w:color w:val="6AC9C8"/>
          <w:sz w:val="24"/>
          <w:szCs w:val="24"/>
          <w:lang w:val="fr-FR"/>
        </w:rPr>
        <w:t>Service et contribution exceptionnels à d’autres ordres professionnels ou à des organisations liées à l’industrie</w:t>
      </w:r>
    </w:p>
    <w:p w14:paraId="15889701" w14:textId="172F433D" w:rsidR="005E2C75" w:rsidRPr="006B2596" w:rsidRDefault="00186A4F" w:rsidP="00186A4F">
      <w:pPr>
        <w:spacing w:before="60" w:line="259" w:lineRule="auto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Énumérer les services et les contributions à d’autres ordres professionnels ou à des organisations liées à l’industrie dans l'ordre chronologique, y compris les descriptions de l’activité et la durée de la participation, qui démontre le service et la contribution exceptionnels à la profession d’évaluation d’entreprises.  </w:t>
      </w:r>
    </w:p>
    <w:p w14:paraId="0B332978" w14:textId="77777777" w:rsidR="00186A4F" w:rsidRPr="006B2596" w:rsidRDefault="00186A4F" w:rsidP="00186A4F">
      <w:pPr>
        <w:spacing w:before="60" w:line="259" w:lineRule="auto"/>
        <w:rPr>
          <w:rFonts w:eastAsia="Cambria" w:cs="Arial"/>
          <w:noProof/>
          <w:color w:val="221D58"/>
          <w:sz w:val="22"/>
          <w:lang w:val="fr-FR"/>
        </w:rPr>
      </w:pPr>
    </w:p>
    <w:tbl>
      <w:tblPr>
        <w:tblW w:w="94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242"/>
        <w:gridCol w:w="4976"/>
      </w:tblGrid>
      <w:tr w:rsidR="00186A4F" w:rsidRPr="00564499" w14:paraId="5EF226FE" w14:textId="77777777" w:rsidTr="00184524">
        <w:trPr>
          <w:trHeight w:val="350"/>
        </w:trPr>
        <w:tc>
          <w:tcPr>
            <w:tcW w:w="1275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46164C5" w14:textId="77777777" w:rsidR="00186A4F" w:rsidRPr="00C141B1" w:rsidRDefault="00186A4F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nnée</w:t>
            </w:r>
            <w:proofErr w:type="spellEnd"/>
          </w:p>
        </w:tc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763C6F6" w14:textId="77777777" w:rsidR="00186A4F" w:rsidRPr="00C141B1" w:rsidRDefault="00186A4F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ctivité</w:t>
            </w:r>
            <w:proofErr w:type="spellEnd"/>
          </w:p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9D4ACB3" w14:textId="77777777" w:rsidR="00186A4F" w:rsidRPr="00C141B1" w:rsidRDefault="00186A4F" w:rsidP="00184524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186A4F" w:rsidRPr="00562E09" w14:paraId="4783F5B7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2011717933"/>
            <w:placeholder>
              <w:docPart w:val="E5D382DDF4F84C1EA7D70B1BBCC08175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599516822"/>
                <w:placeholder>
                  <w:docPart w:val="F9626B393C3B48B58CA3AE08BC42345B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8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0ACEC18F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87143832"/>
              <w:placeholder>
                <w:docPart w:val="8549BF5161684D8B9036D2C6DF1E99B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8E431EA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2108456047"/>
              <w:placeholder>
                <w:docPart w:val="EC37517470C44859BBA0653E8FB99B5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255BA2DE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2CED5719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445739975"/>
            <w:placeholder>
              <w:docPart w:val="B5AEC5A3374B4536A4521970D23C7815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95680237"/>
                <w:placeholder>
                  <w:docPart w:val="161E2EA5CD904A6AA5EDE6988C2F527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C7649DE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1624345436"/>
              <w:placeholder>
                <w:docPart w:val="1686F15C309641C295ED54A7E66C9CC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0FCA210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648740019"/>
              <w:placeholder>
                <w:docPart w:val="A17DD5C4B2734269B06570C3AC0A4A9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6E2268B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42BB4C85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991622592"/>
            <w:placeholder>
              <w:docPart w:val="88BEFB63DA6F4C889D849290ACC208F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461154698"/>
                <w:placeholder>
                  <w:docPart w:val="E4234B19041549699BD0503649FA006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8332131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2015912171"/>
              <w:placeholder>
                <w:docPart w:val="E4AA4D9065A44C0F96128EA223F41C1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C8D16BD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l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316675830"/>
              <w:placeholder>
                <w:docPart w:val="499379A90A15430EB86068CC208270A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BAE2481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67DA64FD" w14:textId="77777777" w:rsidTr="00184524">
        <w:trPr>
          <w:trHeight w:val="382"/>
        </w:trPr>
        <w:sdt>
          <w:sdtPr>
            <w:rPr>
              <w:rStyle w:val="Style1"/>
              <w:rFonts w:eastAsiaTheme="minorEastAsia"/>
            </w:rPr>
            <w:id w:val="-1346861827"/>
            <w:placeholder>
              <w:docPart w:val="28164E43BADB4221BE9F41D7B178AFE8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901175085"/>
                <w:placeholder>
                  <w:docPart w:val="C1E3D5AF6C3547B29BB4F8B6250CB88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2673541F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996917627"/>
              <w:placeholder>
                <w:docPart w:val="B39629DBF95940EE9DB5B356806FCCA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316EFFE1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210581736"/>
              <w:placeholder>
                <w:docPart w:val="274ADE13833641BEB21D46440025FBAA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A5B33AF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5A352F24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418905762"/>
            <w:placeholder>
              <w:docPart w:val="686CDEACECB44BDCB0CE2AD161C6367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720015875"/>
                <w:placeholder>
                  <w:docPart w:val="5F1DCA7F304142299A629CA9F37E60E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0612264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692182892"/>
              <w:placeholder>
                <w:docPart w:val="287CFDCA5ABD480AB7180DCFD7BEF5B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971200E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442827992"/>
              <w:placeholder>
                <w:docPart w:val="068EFA43DA30454BBB463EEACBF4CCC7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3E7AF19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5AED4B3C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463848827"/>
            <w:placeholder>
              <w:docPart w:val="A407F81621DC43C2AF7C5DB3D12CC9B1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406420463"/>
                <w:placeholder>
                  <w:docPart w:val="43443FE5F6FA4603891AA7C99C0F480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55E68D8" w14:textId="77777777" w:rsidR="00186A4F" w:rsidRPr="00562E09" w:rsidRDefault="00186A4F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874036892"/>
              <w:placeholder>
                <w:docPart w:val="3E3198D20C7D401DB97FA87C17261A9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1E90E78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154371868"/>
              <w:placeholder>
                <w:docPart w:val="A6BBEBA31E4543D8851994FB77F6621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4DCEFED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7DC9BD8E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861124514"/>
            <w:placeholder>
              <w:docPart w:val="F8249BB324FC4087936242040D7991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C2B9D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648044239"/>
              <w:placeholder>
                <w:docPart w:val="B01F659DBB114A45AE0317A0500B2E27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3CD218AD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471447747"/>
              <w:placeholder>
                <w:docPart w:val="DD3DE3D8051A42E8B61FE3E5DA8B488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3097B3D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3DB5E223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406259549"/>
            <w:placeholder>
              <w:docPart w:val="FF1DE656FE034CECA2C39CF07384DB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79EE17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133366407"/>
              <w:placeholder>
                <w:docPart w:val="4D8AD1A5198543B6AB3D1321762755E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3AFCBC9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336689536"/>
              <w:placeholder>
                <w:docPart w:val="D673E512E6F6468B86AF5A3588F2180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A29B948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5C1FB30C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565567228"/>
            <w:placeholder>
              <w:docPart w:val="E5B57DD71DB548569B48DB89D66B1A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B13089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597020651"/>
              <w:placeholder>
                <w:docPart w:val="388E65B8E14A4D20ABC91B42B293948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99FA6BF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407922506"/>
              <w:placeholder>
                <w:docPart w:val="B5E78EF1E39C4A39A902522D6A8B77F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CCCE951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2AF9E713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491332272"/>
            <w:placeholder>
              <w:docPart w:val="1E33625938394E37B60F908BE4C63F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24BF7B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419712650"/>
              <w:placeholder>
                <w:docPart w:val="BCC37CDF2E0D4C48A50819F4B4B8254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7D2AFA4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 xml:space="preserve">Cliquer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295025176"/>
              <w:placeholder>
                <w:docPart w:val="1AE5A54776F1461A8CE4EA1DBC0E386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8A91E3E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50D5F0D3" w14:textId="77777777" w:rsidTr="00184524">
        <w:trPr>
          <w:trHeight w:val="382"/>
        </w:trPr>
        <w:sdt>
          <w:sdtPr>
            <w:rPr>
              <w:rStyle w:val="Style1"/>
              <w:rFonts w:eastAsiaTheme="minorEastAsia"/>
            </w:rPr>
            <w:id w:val="2142294838"/>
            <w:placeholder>
              <w:docPart w:val="536C2D33B1224A75BA268CAD505974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22805E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765203977"/>
              <w:placeholder>
                <w:docPart w:val="A2D05450C6C5481EB8651AC1F294C0B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6A38664" w14:textId="77777777" w:rsidR="00186A4F" w:rsidRPr="002354B4" w:rsidRDefault="00186A4F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 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370747428"/>
              <w:placeholder>
                <w:docPart w:val="B098AEBCFD0643BC886A3A34BFC3880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A6787EA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7873F622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248498921"/>
            <w:placeholder>
              <w:docPart w:val="C92B322C28B04595B625AB70E7BDD3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84C02B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285779026"/>
              <w:placeholder>
                <w:docPart w:val="39A5BEAF446D46E58532B05B864B77C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1CD1295" w14:textId="77777777" w:rsidR="00186A4F" w:rsidRPr="00562E09" w:rsidRDefault="00186A4F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313984056"/>
              <w:placeholder>
                <w:docPart w:val="8C5979900ABF4BC6A31F4E7C843F58F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34E9342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699B51E0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357582540"/>
            <w:placeholder>
              <w:docPart w:val="3FABAB4CFD284988A7312DED03427DE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B6682C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464784893"/>
              <w:placeholder>
                <w:docPart w:val="3504DC514109466FA60B0F565BC6C98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7C72717" w14:textId="77777777" w:rsidR="00186A4F" w:rsidRPr="00562E09" w:rsidRDefault="00186A4F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520857003"/>
              <w:placeholder>
                <w:docPart w:val="962D64E9500A4701814EB79EA030232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E3385A9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199E773D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072586628"/>
            <w:placeholder>
              <w:docPart w:val="66E86651AC564ED2A249B49B2EF584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6A0E209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174776049"/>
              <w:placeholder>
                <w:docPart w:val="277214DD195D4E2C90E1D0B98CC52D2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50C16B5" w14:textId="77777777" w:rsidR="00186A4F" w:rsidRPr="00562E09" w:rsidRDefault="00186A4F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 xml:space="preserve">Cliquer ici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681625292"/>
              <w:placeholder>
                <w:docPart w:val="6485390D6FBD4E5D91D8100E23C8EBA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BD01ABD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5B633FB7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287503323"/>
            <w:placeholder>
              <w:docPart w:val="DF4734ADDBC44EF4A3DB34311D4B444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5129F0" w14:textId="77777777" w:rsidR="00186A4F" w:rsidRPr="00562E09" w:rsidRDefault="00186A4F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757713848"/>
              <w:placeholder>
                <w:docPart w:val="F1E4C4F122544B81A49382AED3B0AC34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7C2C0AB" w14:textId="77777777" w:rsidR="00186A4F" w:rsidRPr="00562E09" w:rsidRDefault="00186A4F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i p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287576759"/>
              <w:placeholder>
                <w:docPart w:val="46582EC878CD442B85550E9665F83B9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256629ED" w14:textId="77777777" w:rsidR="00186A4F" w:rsidRPr="00562E09" w:rsidRDefault="00186A4F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186A4F" w:rsidRPr="00562E09" w14:paraId="009974B1" w14:textId="77777777" w:rsidTr="00186A4F">
        <w:trPr>
          <w:trHeight w:val="398"/>
        </w:trPr>
        <w:sdt>
          <w:sdtPr>
            <w:rPr>
              <w:rStyle w:val="Style1"/>
              <w:rFonts w:eastAsiaTheme="minorEastAsia"/>
            </w:rPr>
            <w:id w:val="-1346012482"/>
            <w:placeholder>
              <w:docPart w:val="47FE2FE8FA43439E8C4501BFACB93A81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473A508" w14:textId="77777777" w:rsidR="00186A4F" w:rsidRPr="00186A4F" w:rsidRDefault="00186A4F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553815715"/>
              <w:placeholder>
                <w:docPart w:val="3F7B3034E3BD4FEB8672AAB65444077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</w:rPr>
            </w:sdtEndPr>
            <w:sdtContent>
              <w:p w14:paraId="438F0A2F" w14:textId="77777777" w:rsidR="00186A4F" w:rsidRPr="00186A4F" w:rsidRDefault="00186A4F" w:rsidP="00184524">
                <w:pPr>
                  <w:pStyle w:val="TableText"/>
                  <w:rPr>
                    <w:rFonts w:eastAsiaTheme="minorEastAsia"/>
                    <w:b/>
                    <w:bCs/>
                    <w:sz w:val="20"/>
                  </w:rPr>
                </w:pPr>
                <w:r w:rsidRPr="002354B4">
                  <w:rPr>
                    <w:color w:val="7F7F7F" w:themeColor="text1" w:themeTint="80"/>
                  </w:rPr>
                  <w:t>Cliquer ici p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756788688"/>
              <w:placeholder>
                <w:docPart w:val="019F627EF8F2415EB80865E0D783C4C1"/>
              </w:placeholder>
              <w:showingPlcHdr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61868497" w14:textId="77777777" w:rsidR="00186A4F" w:rsidRPr="00186A4F" w:rsidRDefault="00186A4F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</w:tbl>
    <w:p w14:paraId="471855C2" w14:textId="77777777" w:rsidR="00186A4F" w:rsidRPr="00C141B1" w:rsidRDefault="00186A4F" w:rsidP="00186A4F">
      <w:pPr>
        <w:spacing w:before="60" w:line="259" w:lineRule="auto"/>
      </w:pPr>
    </w:p>
    <w:p w14:paraId="696F1E43" w14:textId="179181FB" w:rsidR="00C141B1" w:rsidRDefault="00C141B1" w:rsidP="00D10D95">
      <w:pPr>
        <w:spacing w:before="120"/>
        <w:rPr>
          <w:rFonts w:cs="Arial"/>
          <w:color w:val="221D58"/>
          <w:szCs w:val="20"/>
        </w:rPr>
      </w:pPr>
    </w:p>
    <w:p w14:paraId="44344483" w14:textId="6B14B5BE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148D2C38" w14:textId="5F7C18D0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36D0DC0C" w14:textId="310A898B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7C4B76C7" w14:textId="0B39B16D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3F5855C6" w14:textId="5E9D8129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5B70DBBB" w14:textId="37006646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2560572F" w14:textId="280137E8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7C7D6F19" w14:textId="77777777" w:rsidR="00186A4F" w:rsidRPr="006B2596" w:rsidRDefault="00186A4F" w:rsidP="00186A4F">
      <w:pPr>
        <w:pStyle w:val="ListParagraph"/>
        <w:numPr>
          <w:ilvl w:val="0"/>
          <w:numId w:val="6"/>
        </w:numPr>
        <w:spacing w:line="240" w:lineRule="auto"/>
        <w:ind w:left="446" w:hanging="446"/>
        <w:contextualSpacing w:val="0"/>
        <w:rPr>
          <w:rFonts w:eastAsiaTheme="majorEastAsia" w:cstheme="majorBidi"/>
          <w:b/>
          <w:color w:val="221D58"/>
          <w:sz w:val="28"/>
          <w:szCs w:val="28"/>
          <w:lang w:val="fr-FR"/>
        </w:rPr>
      </w:pPr>
      <w:r w:rsidRPr="006B2596">
        <w:rPr>
          <w:rFonts w:eastAsiaTheme="majorEastAsia" w:cstheme="majorBidi"/>
          <w:b/>
          <w:color w:val="221D58"/>
          <w:sz w:val="28"/>
          <w:szCs w:val="28"/>
          <w:lang w:val="fr-FR"/>
        </w:rPr>
        <w:t xml:space="preserve">Réalisations professionnelles ou statut </w:t>
      </w:r>
      <w:proofErr w:type="gramStart"/>
      <w:r w:rsidRPr="006B2596">
        <w:rPr>
          <w:rFonts w:eastAsiaTheme="majorEastAsia" w:cstheme="majorBidi"/>
          <w:b/>
          <w:color w:val="221D58"/>
          <w:sz w:val="28"/>
          <w:szCs w:val="28"/>
          <w:lang w:val="fr-FR"/>
        </w:rPr>
        <w:t>professionnel;</w:t>
      </w:r>
      <w:proofErr w:type="gramEnd"/>
    </w:p>
    <w:p w14:paraId="752FD019" w14:textId="77AC227F" w:rsidR="005E2C75" w:rsidRPr="006B2596" w:rsidRDefault="00186A4F" w:rsidP="00186A4F">
      <w:pPr>
        <w:spacing w:before="120" w:line="259" w:lineRule="auto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 xml:space="preserve">Énumérer les réalisations professionnelles ou le statut professionnel du candidat dans l'ordre chronologique, y compris des exemples des réalisations pour lesquelles le candidat a mérité </w:t>
      </w:r>
      <w:r w:rsidRPr="006B2596">
        <w:rPr>
          <w:rFonts w:eastAsia="Cambria" w:cs="Arial"/>
          <w:b/>
          <w:noProof/>
          <w:color w:val="221D58"/>
          <w:sz w:val="22"/>
          <w:lang w:val="fr-FR"/>
        </w:rPr>
        <w:t>la plus haute distinction</w:t>
      </w:r>
      <w:r w:rsidRPr="006B2596">
        <w:rPr>
          <w:rFonts w:eastAsia="Cambria" w:cs="Arial"/>
          <w:noProof/>
          <w:color w:val="221D58"/>
          <w:sz w:val="22"/>
          <w:lang w:val="fr-FR"/>
        </w:rPr>
        <w:t>. Incluant sans s'y limiter les postes de leadership exceptionnel et de haute visibilité, les prix et distinctions reçus, etc.</w:t>
      </w:r>
    </w:p>
    <w:p w14:paraId="21B44F76" w14:textId="77777777" w:rsidR="00877C0E" w:rsidRPr="006B2596" w:rsidRDefault="00877C0E" w:rsidP="00186A4F">
      <w:pPr>
        <w:spacing w:before="120" w:line="259" w:lineRule="auto"/>
        <w:rPr>
          <w:rFonts w:eastAsia="Cambria" w:cs="Arial"/>
          <w:noProof/>
          <w:color w:val="221D58"/>
          <w:sz w:val="22"/>
          <w:lang w:val="fr-FR"/>
        </w:rPr>
      </w:pPr>
    </w:p>
    <w:tbl>
      <w:tblPr>
        <w:tblW w:w="94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242"/>
        <w:gridCol w:w="4976"/>
      </w:tblGrid>
      <w:tr w:rsidR="00877C0E" w:rsidRPr="00564499" w14:paraId="6D46F56F" w14:textId="77777777" w:rsidTr="00184524">
        <w:trPr>
          <w:trHeight w:val="350"/>
        </w:trPr>
        <w:tc>
          <w:tcPr>
            <w:tcW w:w="1275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0E97BA" w14:textId="77777777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nnée</w:t>
            </w:r>
            <w:proofErr w:type="spellEnd"/>
          </w:p>
        </w:tc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9DF8B6B" w14:textId="460F97F4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877C0E">
              <w:rPr>
                <w:b/>
                <w:color w:val="221D58"/>
                <w:sz w:val="22"/>
              </w:rPr>
              <w:t>Réalisation</w:t>
            </w:r>
            <w:proofErr w:type="spellEnd"/>
          </w:p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FF46156" w14:textId="77777777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877C0E" w:rsidRPr="00562E09" w14:paraId="1010C3F8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401292867"/>
            <w:placeholder>
              <w:docPart w:val="14194B6812EE4BDFAF26B4ACC0050E3D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465199787"/>
                <w:placeholder>
                  <w:docPart w:val="F0107567AAD04E4C85637CF5674C0C2C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8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56429151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667373379"/>
              <w:placeholder>
                <w:docPart w:val="D92692D2F4A1481888287145EC3DD83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2CDC324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505249880"/>
              <w:placeholder>
                <w:docPart w:val="9F8708BB2732457AA6A69376C8A9E91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AC41970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207FFC0A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482748707"/>
            <w:placeholder>
              <w:docPart w:val="351B513FA4A747CA8971DB6681D54A4E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614931729"/>
                <w:placeholder>
                  <w:docPart w:val="717A1B6CB925425394542E1B3F734ECD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6E3AB23F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477387221"/>
              <w:placeholder>
                <w:docPart w:val="0438CFEE355A49CD814BADD4B32837B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CD4FAB8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505875658"/>
              <w:placeholder>
                <w:docPart w:val="AA4002CA26F9480287C76B84178A472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1A34AF8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6592FE14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634025351"/>
            <w:placeholder>
              <w:docPart w:val="AE873E7817E5406289BEB2E215435B56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283658232"/>
                <w:placeholder>
                  <w:docPart w:val="4F846C6E6DBA4EBBAAA3FEAD08EACE87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68F4CD7E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63447657"/>
              <w:placeholder>
                <w:docPart w:val="0849D4342EB94AE5A4A6D6AF5C57888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27C4E04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l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573326894"/>
              <w:placeholder>
                <w:docPart w:val="DBCF26D9342C4B32A9328A873F25754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5C9B0DE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2BF2FF0" w14:textId="77777777" w:rsidTr="00184524">
        <w:trPr>
          <w:trHeight w:val="382"/>
        </w:trPr>
        <w:sdt>
          <w:sdtPr>
            <w:rPr>
              <w:rStyle w:val="Style1"/>
              <w:rFonts w:eastAsiaTheme="minorEastAsia"/>
            </w:rPr>
            <w:id w:val="-1326737337"/>
            <w:placeholder>
              <w:docPart w:val="FE977DACA363478CAE20D2A307DFBB7A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127896591"/>
                <w:placeholder>
                  <w:docPart w:val="84A7A294AA2D4841B94B52F43C145BB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532A1F67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924654425"/>
              <w:placeholder>
                <w:docPart w:val="AB65F16DDF9A49E58C5D935CCEAA8D2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2039FF7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082806311"/>
              <w:placeholder>
                <w:docPart w:val="F53E1FF975124CE28D2FAC6BEA7B6C3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01C8FA3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38BCC364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185875366"/>
            <w:placeholder>
              <w:docPart w:val="1B93DD98E6F242E2934D86EF95AF405C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71737453"/>
                <w:placeholder>
                  <w:docPart w:val="40CD748E99A54C9DADE972DBF84AAA5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0B9EEE38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333147855"/>
              <w:placeholder>
                <w:docPart w:val="2BC1CBC8D96846B3A3667027C22C9C9C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B25A0A0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645997409"/>
              <w:placeholder>
                <w:docPart w:val="ECFBFFEF98D44722A6C0030A4599602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D900281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FCBC00A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203914547"/>
            <w:placeholder>
              <w:docPart w:val="D3854ACC1BF043B193C197C0ACA873E3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953670024"/>
                <w:placeholder>
                  <w:docPart w:val="33BC53901B304792AE15733DE004D08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5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3CA09378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269169104"/>
              <w:placeholder>
                <w:docPart w:val="5342B88A3F2448498B97FDFC7FFFE22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74628A6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768876983"/>
              <w:placeholder>
                <w:docPart w:val="EE55791B62A24D8B872795831A6360F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9926223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C4FA50C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000316995"/>
            <w:placeholder>
              <w:docPart w:val="5CA100BE276849FA95553283A07A14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32BFB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637479063"/>
              <w:placeholder>
                <w:docPart w:val="64816D69238E4D09A2C6EC087125C5D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70B08AF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01738324"/>
              <w:placeholder>
                <w:docPart w:val="846F601FD3764418828D14F1D63D38C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D590CDE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75CF835B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908376447"/>
            <w:placeholder>
              <w:docPart w:val="84748F2A590A46ADB95C683B6E1B5B5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B95B2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654959900"/>
              <w:placeholder>
                <w:docPart w:val="B0FF7248C1014258BA52D559FF93EE2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E2AD3C8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652599275"/>
              <w:placeholder>
                <w:docPart w:val="853D4138A73C424EA8DECAB5FE4B58A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C0BA541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10FD0018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298273871"/>
            <w:placeholder>
              <w:docPart w:val="69A18FD327AA4DE4883FED9AB0C5F54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EF249C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027171810"/>
              <w:placeholder>
                <w:docPart w:val="E3607A415C6D42958A31064F65CE4D8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55C3389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985083826"/>
              <w:placeholder>
                <w:docPart w:val="4DA43C132728403B922BE1E6C547F4B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D31F7D2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1A81EB96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359728323"/>
            <w:placeholder>
              <w:docPart w:val="9A6C68BE3F2742B682028F2EB0AEEF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F95329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085738963"/>
              <w:placeholder>
                <w:docPart w:val="40DFA7CEAAD4469FBEDEBB69B64B583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BF83FCE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 xml:space="preserve">Cliquer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593043708"/>
              <w:placeholder>
                <w:docPart w:val="6C7F6F9617324EF288DEB74250644B51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7DB4C1F6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3126AC4C" w14:textId="77777777" w:rsidTr="00184524">
        <w:trPr>
          <w:trHeight w:val="382"/>
        </w:trPr>
        <w:sdt>
          <w:sdtPr>
            <w:rPr>
              <w:rStyle w:val="Style1"/>
              <w:rFonts w:eastAsiaTheme="minorEastAsia"/>
            </w:rPr>
            <w:id w:val="646866994"/>
            <w:placeholder>
              <w:docPart w:val="B3192CAEE0644EA183C9CD76C9598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379EA8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816797764"/>
              <w:placeholder>
                <w:docPart w:val="64A888912E0B4A87AE49D6DBD1B8FBF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1CE393F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 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583758245"/>
              <w:placeholder>
                <w:docPart w:val="82CC4289417F4E2F84F74D4729A6DA2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1F76F1CB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272AF9A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490633808"/>
            <w:placeholder>
              <w:docPart w:val="F5BB58A735734E95B43CC6B7FFEAE9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3ACB840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968900319"/>
              <w:placeholder>
                <w:docPart w:val="95DA52AE66164E67B322251EBC1315F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04254486" w14:textId="77777777" w:rsidR="00877C0E" w:rsidRPr="00562E09" w:rsidRDefault="00877C0E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2041883898"/>
              <w:placeholder>
                <w:docPart w:val="75E5F06063A74C7F86B9AF6DA5B2B63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24C270EB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7DB1212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564446627"/>
            <w:placeholder>
              <w:docPart w:val="4AB803CFD50F42198AE344E2ABB03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784AF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1379862617"/>
              <w:placeholder>
                <w:docPart w:val="C4963FB726994738A257573B0FBC0DE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4539E9F7" w14:textId="77777777" w:rsidR="00877C0E" w:rsidRPr="00562E09" w:rsidRDefault="00877C0E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771908781"/>
              <w:placeholder>
                <w:docPart w:val="8800097D777841A0A222A07F65C4282A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9D19201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73BAE4E5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1457246960"/>
            <w:placeholder>
              <w:docPart w:val="D815228FD1554E7C836C2ED47168A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110FD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227578862"/>
              <w:placeholder>
                <w:docPart w:val="4943F0DA03A74A3E921777C1831422C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3056238" w14:textId="77777777" w:rsidR="00877C0E" w:rsidRPr="00562E09" w:rsidRDefault="00877C0E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 xml:space="preserve">Cliquer ici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652555472"/>
              <w:placeholder>
                <w:docPart w:val="5DA6838E9D4849AF8DEF08CB759C0D1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095F3E8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43DCB9F1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-515152086"/>
            <w:placeholder>
              <w:docPart w:val="FF1D539537A54531BCC9904CC8CD124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EC0852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572554963"/>
              <w:placeholder>
                <w:docPart w:val="A1674F4431BB48B2AD6189AE61C4708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108179D" w14:textId="77777777" w:rsidR="00877C0E" w:rsidRPr="00562E09" w:rsidRDefault="00877C0E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i p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24786812"/>
              <w:placeholder>
                <w:docPart w:val="C0C0F26534A94DA59E00705E4C6D7B0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E7EDC77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0FEDC26D" w14:textId="77777777" w:rsidTr="00184524">
        <w:trPr>
          <w:trHeight w:val="398"/>
        </w:trPr>
        <w:sdt>
          <w:sdtPr>
            <w:rPr>
              <w:rStyle w:val="Style1"/>
              <w:rFonts w:eastAsiaTheme="minorEastAsia"/>
            </w:rPr>
            <w:id w:val="1788620694"/>
            <w:placeholder>
              <w:docPart w:val="C11DD6E76CB74BD6A58ED84D074114E0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61DEF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610510621"/>
              <w:placeholder>
                <w:docPart w:val="230D79A77B8B4A42A05400CB640CB3B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</w:rPr>
            </w:sdtEndPr>
            <w:sdtContent>
              <w:p w14:paraId="024702F7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b/>
                    <w:bCs/>
                    <w:sz w:val="20"/>
                  </w:rPr>
                </w:pPr>
                <w:r w:rsidRPr="002354B4">
                  <w:rPr>
                    <w:color w:val="7F7F7F" w:themeColor="text1" w:themeTint="80"/>
                  </w:rPr>
                  <w:t>Cliquer ici p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335489605"/>
              <w:placeholder>
                <w:docPart w:val="24E4686A2BE04C92BAD161B4EB5935D1"/>
              </w:placeholder>
              <w:showingPlcHdr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7949667D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186A4F" w14:paraId="1AE2B616" w14:textId="77777777" w:rsidTr="00877C0E">
        <w:trPr>
          <w:trHeight w:val="398"/>
        </w:trPr>
        <w:sdt>
          <w:sdtPr>
            <w:rPr>
              <w:rStyle w:val="Style1"/>
              <w:rFonts w:eastAsiaTheme="minorEastAsia"/>
            </w:rPr>
            <w:id w:val="-1028944239"/>
            <w:placeholder>
              <w:docPart w:val="9B3AAABE437C46379A0A7E64ACB4EC7F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275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8C546C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2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1071582703"/>
              <w:placeholder>
                <w:docPart w:val="F05B5BF05D464D1C905586187EEB2D1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</w:rPr>
            </w:sdtEndPr>
            <w:sdtContent>
              <w:p w14:paraId="288F81E9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b/>
                    <w:bCs/>
                    <w:sz w:val="20"/>
                  </w:rPr>
                </w:pPr>
                <w:r w:rsidRPr="002354B4">
                  <w:rPr>
                    <w:color w:val="7F7F7F" w:themeColor="text1" w:themeTint="80"/>
                  </w:rPr>
                  <w:t>Cliquer ici p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7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462805388"/>
              <w:placeholder>
                <w:docPart w:val="37F743E28C044B00BFD5016E2D48FB9E"/>
              </w:placeholder>
              <w:showingPlcHdr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247796D9" w14:textId="77777777" w:rsidR="00877C0E" w:rsidRPr="00186A4F" w:rsidRDefault="00877C0E" w:rsidP="00184524">
                <w:pPr>
                  <w:pStyle w:val="TableText"/>
                  <w:rPr>
                    <w:rFonts w:eastAsiaTheme="minorEastAsia"/>
                    <w:sz w:val="20"/>
                  </w:rPr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</w:tbl>
    <w:p w14:paraId="08CE7DBF" w14:textId="250B94C3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4856C093" w14:textId="6410F12E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790166E5" w14:textId="4B42173C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41823363" w14:textId="569BB2CF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2E27A477" w14:textId="425B6302" w:rsidR="005E2C75" w:rsidRDefault="005E2C75" w:rsidP="00D10D95">
      <w:pPr>
        <w:spacing w:before="120"/>
        <w:rPr>
          <w:rFonts w:cs="Arial"/>
          <w:color w:val="221D58"/>
          <w:szCs w:val="20"/>
        </w:rPr>
      </w:pPr>
    </w:p>
    <w:p w14:paraId="3037C289" w14:textId="67276D1E" w:rsidR="00877C0E" w:rsidRDefault="00877C0E" w:rsidP="00877C0E">
      <w:pPr>
        <w:spacing w:line="240" w:lineRule="auto"/>
        <w:rPr>
          <w:rFonts w:cs="Arial"/>
          <w:color w:val="221D58"/>
          <w:szCs w:val="20"/>
        </w:rPr>
      </w:pPr>
    </w:p>
    <w:p w14:paraId="6E92170D" w14:textId="78ACFE25" w:rsidR="00877C0E" w:rsidRDefault="00877C0E" w:rsidP="00877C0E">
      <w:pPr>
        <w:spacing w:line="240" w:lineRule="auto"/>
        <w:rPr>
          <w:rFonts w:cs="Arial"/>
          <w:color w:val="221D58"/>
          <w:szCs w:val="20"/>
        </w:rPr>
      </w:pPr>
    </w:p>
    <w:p w14:paraId="1F9EBAB8" w14:textId="32F07EB3" w:rsidR="00877C0E" w:rsidRDefault="00877C0E" w:rsidP="00877C0E">
      <w:pPr>
        <w:spacing w:line="240" w:lineRule="auto"/>
        <w:rPr>
          <w:rFonts w:cs="Arial"/>
          <w:color w:val="221D58"/>
          <w:szCs w:val="20"/>
        </w:rPr>
      </w:pPr>
    </w:p>
    <w:p w14:paraId="4F396F6B" w14:textId="1B0FAA2F" w:rsidR="00877C0E" w:rsidRDefault="00877C0E" w:rsidP="00877C0E">
      <w:pPr>
        <w:spacing w:line="240" w:lineRule="auto"/>
        <w:rPr>
          <w:rFonts w:cs="Arial"/>
          <w:color w:val="221D58"/>
          <w:szCs w:val="20"/>
        </w:rPr>
      </w:pPr>
    </w:p>
    <w:p w14:paraId="43009C33" w14:textId="77777777" w:rsidR="00877C0E" w:rsidRPr="00877C0E" w:rsidRDefault="00877C0E" w:rsidP="00877C0E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</w:p>
    <w:p w14:paraId="2F3189F3" w14:textId="5BBB018F" w:rsidR="00877C0E" w:rsidRPr="006B2596" w:rsidRDefault="00877C0E" w:rsidP="00877C0E">
      <w:pPr>
        <w:pStyle w:val="ListParagraph"/>
        <w:numPr>
          <w:ilvl w:val="0"/>
          <w:numId w:val="6"/>
        </w:numPr>
        <w:spacing w:line="240" w:lineRule="auto"/>
        <w:ind w:left="446" w:hanging="446"/>
        <w:contextualSpacing w:val="0"/>
        <w:rPr>
          <w:rFonts w:eastAsiaTheme="majorEastAsia" w:cstheme="majorBidi"/>
          <w:b/>
          <w:color w:val="221D58"/>
          <w:sz w:val="28"/>
          <w:szCs w:val="28"/>
          <w:lang w:val="fr-FR"/>
        </w:rPr>
      </w:pPr>
      <w:r w:rsidRPr="006B2596">
        <w:rPr>
          <w:rFonts w:eastAsiaTheme="majorEastAsia" w:cstheme="majorBidi"/>
          <w:b/>
          <w:color w:val="221D58"/>
          <w:sz w:val="28"/>
          <w:szCs w:val="28"/>
          <w:lang w:val="fr-FR"/>
        </w:rPr>
        <w:t>Les postes de direction dans la communauté</w:t>
      </w:r>
    </w:p>
    <w:p w14:paraId="70F20E82" w14:textId="77777777" w:rsidR="00877C0E" w:rsidRPr="006B2596" w:rsidRDefault="00877C0E" w:rsidP="00877C0E">
      <w:pPr>
        <w:spacing w:before="120" w:line="259" w:lineRule="auto"/>
        <w:rPr>
          <w:rFonts w:eastAsia="Cambria" w:cs="Arial"/>
          <w:noProof/>
          <w:color w:val="221D58"/>
          <w:sz w:val="22"/>
          <w:lang w:val="fr-FR"/>
        </w:rPr>
      </w:pPr>
      <w:r w:rsidRPr="006B2596">
        <w:rPr>
          <w:rFonts w:eastAsia="Cambria" w:cs="Arial"/>
          <w:noProof/>
          <w:color w:val="221D58"/>
          <w:sz w:val="22"/>
          <w:lang w:val="fr-FR"/>
        </w:rPr>
        <w:t>Énumérer les postes de direction dans la communauté du candidat, la nature et la durée de la participation, et donner des exemples de leurs réalisations qui démontrent que le candidat a mérité une distinction et a étendu la renommée de la profession d’évaluation d’entreprises.</w:t>
      </w:r>
    </w:p>
    <w:p w14:paraId="653C0298" w14:textId="77777777" w:rsidR="00801995" w:rsidRPr="006B2596" w:rsidRDefault="00801995" w:rsidP="00D10D95">
      <w:pPr>
        <w:spacing w:before="120"/>
        <w:rPr>
          <w:rFonts w:eastAsia="Cambria" w:cs="Arial"/>
          <w:noProof/>
          <w:color w:val="221D58"/>
          <w:sz w:val="22"/>
          <w:lang w:val="fr-FR"/>
        </w:rPr>
      </w:pPr>
    </w:p>
    <w:tbl>
      <w:tblPr>
        <w:tblW w:w="95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7"/>
        <w:gridCol w:w="3247"/>
        <w:gridCol w:w="4983"/>
      </w:tblGrid>
      <w:tr w:rsidR="00877C0E" w:rsidRPr="00564499" w14:paraId="16A02DC9" w14:textId="77777777" w:rsidTr="00877C0E">
        <w:trPr>
          <w:trHeight w:val="365"/>
        </w:trPr>
        <w:tc>
          <w:tcPr>
            <w:tcW w:w="1277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593CC0D" w14:textId="77777777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2354B4">
              <w:rPr>
                <w:b/>
                <w:color w:val="221D58"/>
                <w:sz w:val="22"/>
              </w:rPr>
              <w:t>Année</w:t>
            </w:r>
            <w:proofErr w:type="spellEnd"/>
          </w:p>
        </w:tc>
        <w:tc>
          <w:tcPr>
            <w:tcW w:w="3247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207EB69" w14:textId="4322222B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r w:rsidRPr="00877C0E">
              <w:rPr>
                <w:b/>
                <w:color w:val="221D58"/>
                <w:sz w:val="22"/>
              </w:rPr>
              <w:t>Poste</w:t>
            </w:r>
          </w:p>
        </w:tc>
        <w:tc>
          <w:tcPr>
            <w:tcW w:w="4983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4DEE912" w14:textId="2C341BFA" w:rsidR="00877C0E" w:rsidRPr="00C141B1" w:rsidRDefault="00877C0E" w:rsidP="00184524">
            <w:pPr>
              <w:rPr>
                <w:b/>
                <w:bCs/>
                <w:color w:val="221D58"/>
                <w:sz w:val="22"/>
              </w:rPr>
            </w:pPr>
            <w:proofErr w:type="spellStart"/>
            <w:r w:rsidRPr="00877C0E">
              <w:rPr>
                <w:b/>
                <w:color w:val="221D58"/>
                <w:sz w:val="22"/>
              </w:rPr>
              <w:t>Réalisation</w:t>
            </w:r>
            <w:proofErr w:type="spellEnd"/>
            <w:r w:rsidRPr="00877C0E">
              <w:rPr>
                <w:b/>
                <w:color w:val="221D58"/>
                <w:sz w:val="22"/>
              </w:rPr>
              <w:t>/description</w:t>
            </w:r>
          </w:p>
        </w:tc>
      </w:tr>
      <w:tr w:rsidR="00877C0E" w:rsidRPr="00562E09" w14:paraId="4372442D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-701937896"/>
            <w:placeholder>
              <w:docPart w:val="298C15C8AEC04F76B46C832F9406DFB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482915714"/>
                <w:placeholder>
                  <w:docPart w:val="9B11D84C8B2A40769723C449699611DA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8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A092E1F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12993733"/>
              <w:placeholder>
                <w:docPart w:val="16C03470001242B2BD9EBF0D0BBFD31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D3B1448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15215562"/>
              <w:placeholder>
                <w:docPart w:val="052EEB279DA54A6F86658682BB1CA09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0E85F0C4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2AC19422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7183692"/>
            <w:placeholder>
              <w:docPart w:val="FEE23DF146D54E10AE40C5C2787E26E2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856028489"/>
                <w:placeholder>
                  <w:docPart w:val="D66D80B04D7543899CF649AD753168C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11AE5C4D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1381447294"/>
              <w:placeholder>
                <w:docPart w:val="9D9F54F1D28C4593A9E06EC06AACBDF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917A34D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596645622"/>
              <w:placeholder>
                <w:docPart w:val="2BC1AAB98B724D83ABF965D2DA0AEA4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AE0BD0E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68E977D0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-1788960659"/>
            <w:placeholder>
              <w:docPart w:val="DA20C89C44D64AA78A20EF5344CE0350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620146320"/>
                <w:placeholder>
                  <w:docPart w:val="CACB59BC1C8F4982A7FA89F495DB666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5F5CB238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799981114"/>
              <w:placeholder>
                <w:docPart w:val="3F47469D734F47CBA6A498B3B43AF489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022DEE55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l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258936806"/>
              <w:placeholder>
                <w:docPart w:val="A9075639D238489B91E5EB9F43259B8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71CDA24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24899FC1" w14:textId="77777777" w:rsidTr="00877C0E">
        <w:trPr>
          <w:trHeight w:val="398"/>
        </w:trPr>
        <w:sdt>
          <w:sdtPr>
            <w:rPr>
              <w:rStyle w:val="Style1"/>
              <w:rFonts w:eastAsiaTheme="minorEastAsia"/>
            </w:rPr>
            <w:id w:val="-1356332154"/>
            <w:placeholder>
              <w:docPart w:val="99B760CB3E6441008028668E02B97F4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2015303774"/>
                <w:placeholder>
                  <w:docPart w:val="D76B4DB2C17E42B4B660F14B1A170F9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5FA64425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509979948"/>
              <w:placeholder>
                <w:docPart w:val="7E02EA44DC3045C9B5754BEE2DD5EAE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08913AA1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792890420"/>
              <w:placeholder>
                <w:docPart w:val="628F12AF87994076909BF896EA63926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4682D747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C030502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1535081061"/>
            <w:placeholder>
              <w:docPart w:val="B0282AF715B74EC3BDC7A9D6D677710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-1027011061"/>
                <w:placeholder>
                  <w:docPart w:val="757778AE04064387939D6A1283513C5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4EC2643D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41083346"/>
              <w:placeholder>
                <w:docPart w:val="DDAA55E230664F41ACEFC7216E2575BA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28C49AF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q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414124209"/>
              <w:placeholder>
                <w:docPart w:val="82DFCA598AD64691BC8BB7BE0543F76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2AF38A07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3A27B91A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1177997961"/>
            <w:placeholder>
              <w:docPart w:val="B4B276211A33499FAA7831E286CC2769"/>
            </w:placeholder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sdt>
              <w:sdtPr>
                <w:rPr>
                  <w:rStyle w:val="Style1"/>
                  <w:rFonts w:eastAsiaTheme="minorEastAsia"/>
                </w:rPr>
                <w:id w:val="1300499531"/>
                <w:placeholder>
                  <w:docPart w:val="20B033EFE7BD4D6FB6351166EB777E02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tc>
                  <w:tcPr>
                    <w:tcW w:w="1277" w:type="dxa"/>
                    <w:tcBorders>
                      <w:top w:val="single" w:sz="12" w:space="0" w:color="6AC9C8"/>
                      <w:left w:val="single" w:sz="18" w:space="0" w:color="6AC9C8"/>
                      <w:bottom w:val="single" w:sz="12" w:space="0" w:color="6AC9C8"/>
                      <w:right w:val="single" w:sz="18" w:space="0" w:color="6AC9C8"/>
                    </w:tcBorders>
                  </w:tcPr>
                  <w:p w14:paraId="7AE40F17" w14:textId="77777777" w:rsidR="00877C0E" w:rsidRPr="00562E09" w:rsidRDefault="00877C0E" w:rsidP="00184524">
                    <w:pPr>
                      <w:pStyle w:val="TableText"/>
                    </w:pPr>
                    <w:r>
                      <w:rPr>
                        <w:rStyle w:val="PlaceholderText"/>
                      </w:rPr>
                      <w:t>Cliquer ici</w:t>
                    </w:r>
                  </w:p>
                </w:tc>
              </w:sdtContent>
            </w:sdt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333839001"/>
              <w:placeholder>
                <w:docPart w:val="C8CE954BD122490CB92FBFCB28548148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A23DEBE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u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752416996"/>
              <w:placeholder>
                <w:docPart w:val="20A4761862F644CDB4FC27B9AD1EFDDA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D24DC63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615BF5A2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-1391657155"/>
            <w:placeholder>
              <w:docPart w:val="26CB11BE61D0431A93310F77841D01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F4ED18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944663457"/>
              <w:placeholder>
                <w:docPart w:val="FE9BB3A1923E4BADA15885CF2E1AF7E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F38729B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e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558427288"/>
              <w:placeholder>
                <w:docPart w:val="75D64E8CC5474AEEB536044A36A264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639189AF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BAABD25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1257480700"/>
            <w:placeholder>
              <w:docPart w:val="4F5A925692AD4C42AF09E90CE83A98E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EB39BF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1440366522"/>
              <w:placeholder>
                <w:docPart w:val="C17525CC6CD8462494DA656BB5A6C60F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1E130B76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r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707563327"/>
              <w:placeholder>
                <w:docPart w:val="C06BD40D7255411EBE413C7EFF70602D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BAB74BF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57C7643E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-1585754349"/>
            <w:placeholder>
              <w:docPart w:val="88676B15A75D45DB8997ADD55A2D96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2714A6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438365630"/>
              <w:placeholder>
                <w:docPart w:val="4413E2D31BD84CE7B9C946EDF81332B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365006D6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 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1059016169"/>
              <w:placeholder>
                <w:docPart w:val="4BAD13AB78564D35B9C0168AE215F7D0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723141D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42C0FBED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-2093616120"/>
            <w:placeholder>
              <w:docPart w:val="B104A0A081CC45F195C337488A25DD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5D71D9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1434015814"/>
              <w:placeholder>
                <w:docPart w:val="F28AA80E6ADE411980EB7622B5E7581E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76E544B5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 xml:space="preserve">Cliquer 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-849028023"/>
              <w:placeholder>
                <w:docPart w:val="3100FD2FA2A343DDA02F6A363BD5D68B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489BA68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3B2DB5ED" w14:textId="77777777" w:rsidTr="00877C0E">
        <w:trPr>
          <w:trHeight w:val="398"/>
        </w:trPr>
        <w:sdt>
          <w:sdtPr>
            <w:rPr>
              <w:rStyle w:val="Style1"/>
              <w:rFonts w:eastAsiaTheme="minorEastAsia"/>
            </w:rPr>
            <w:id w:val="1181390049"/>
            <w:placeholder>
              <w:docPart w:val="D097281A0D554688B012880842F0B7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8D8C44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  <w:color w:val="7F7F7F" w:themeColor="text1" w:themeTint="80"/>
              </w:rPr>
              <w:id w:val="-434979775"/>
              <w:placeholder>
                <w:docPart w:val="5B574AC78CA947969A5CE5694F7ABA97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514AC606" w14:textId="77777777" w:rsidR="00877C0E" w:rsidRPr="002354B4" w:rsidRDefault="00877C0E" w:rsidP="00184524">
                <w:pPr>
                  <w:pStyle w:val="TableText"/>
                  <w:rPr>
                    <w:color w:val="7F7F7F" w:themeColor="text1" w:themeTint="80"/>
                  </w:rPr>
                </w:pPr>
                <w:r w:rsidRPr="002354B4">
                  <w:rPr>
                    <w:color w:val="7F7F7F" w:themeColor="text1" w:themeTint="80"/>
                  </w:rPr>
                  <w:t>Cliquer i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c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1751381987"/>
              <w:placeholder>
                <w:docPart w:val="89B0135A689D470F90C48B52B709409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9BAC4C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  <w:tr w:rsidR="00877C0E" w:rsidRPr="00562E09" w14:paraId="4E9E7051" w14:textId="77777777" w:rsidTr="00877C0E">
        <w:trPr>
          <w:trHeight w:val="415"/>
        </w:trPr>
        <w:sdt>
          <w:sdtPr>
            <w:rPr>
              <w:rStyle w:val="Style1"/>
              <w:rFonts w:eastAsiaTheme="minorEastAsia"/>
            </w:rPr>
            <w:id w:val="501247639"/>
            <w:placeholder>
              <w:docPart w:val="4E03B4144D3E48A9803D548F8EE0269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7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A92887" w14:textId="77777777" w:rsidR="00877C0E" w:rsidRPr="00562E09" w:rsidRDefault="00877C0E" w:rsidP="00184524">
                <w:pPr>
                  <w:pStyle w:val="TableText"/>
                </w:pPr>
                <w:r w:rsidRPr="004608E2">
                  <w:rPr>
                    <w:rStyle w:val="PlaceholderText"/>
                  </w:rPr>
                  <w:t>Cliquer ici</w:t>
                </w:r>
              </w:p>
            </w:tc>
          </w:sdtContent>
        </w:sdt>
        <w:tc>
          <w:tcPr>
            <w:tcW w:w="3247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CommentSubjectChar"/>
              </w:rPr>
              <w:id w:val="-3207715"/>
              <w:placeholder>
                <w:docPart w:val="BAFFF869DF24434B8035358B5F13179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b w:val="0"/>
                <w:bCs w:val="0"/>
                <w:sz w:val="22"/>
                <w:lang w:val="en-GB"/>
              </w:rPr>
            </w:sdtEndPr>
            <w:sdtContent>
              <w:p w14:paraId="6B849E4E" w14:textId="77777777" w:rsidR="00877C0E" w:rsidRPr="00562E09" w:rsidRDefault="00877C0E" w:rsidP="00184524">
                <w:pPr>
                  <w:pStyle w:val="TableText"/>
                </w:pPr>
                <w:r w:rsidRPr="002354B4">
                  <w:rPr>
                    <w:color w:val="7F7F7F" w:themeColor="text1" w:themeTint="80"/>
                  </w:rPr>
                  <w:t>Cliquer ic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 xml:space="preserve">i pour </w:t>
                </w:r>
                <w:r w:rsidRPr="002354B4">
                  <w:rPr>
                    <w:rStyle w:val="PlaceholderText"/>
                    <w:rFonts w:cs="Arial"/>
                    <w:color w:val="7F7F7F" w:themeColor="text1" w:themeTint="80"/>
                  </w:rPr>
                  <w:t>é</w:t>
                </w:r>
                <w:r w:rsidRPr="002354B4">
                  <w:rPr>
                    <w:rStyle w:val="PlaceholderText"/>
                    <w:color w:val="7F7F7F" w:themeColor="text1" w:themeTint="80"/>
                  </w:rPr>
                  <w:t>crire.</w:t>
                </w:r>
              </w:p>
            </w:sdtContent>
          </w:sdt>
        </w:tc>
        <w:tc>
          <w:tcPr>
            <w:tcW w:w="4983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sdt>
            <w:sdtPr>
              <w:rPr>
                <w:rStyle w:val="Style1"/>
                <w:rFonts w:eastAsiaTheme="minorEastAsia"/>
              </w:rPr>
              <w:id w:val="436254969"/>
              <w:placeholder>
                <w:docPart w:val="DCDA184647F74E66A18A2EA2BAC46F66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59B9F951" w14:textId="77777777" w:rsidR="00877C0E" w:rsidRPr="00562E09" w:rsidRDefault="00877C0E" w:rsidP="00184524">
                <w:pPr>
                  <w:pStyle w:val="TableText"/>
                </w:pPr>
                <w:r w:rsidRPr="00FC3EB1">
                  <w:rPr>
                    <w:rStyle w:val="PlaceholderText"/>
                  </w:rPr>
                  <w:t xml:space="preserve">Cliquer ici pour </w:t>
                </w:r>
                <w:r w:rsidRPr="00FC3EB1">
                  <w:rPr>
                    <w:rStyle w:val="PlaceholderText"/>
                    <w:rFonts w:cs="Arial"/>
                  </w:rPr>
                  <w:t>é</w:t>
                </w:r>
                <w:r w:rsidRPr="00FC3EB1">
                  <w:rPr>
                    <w:rStyle w:val="PlaceholderText"/>
                  </w:rPr>
                  <w:t>crire.</w:t>
                </w:r>
              </w:p>
            </w:sdtContent>
          </w:sdt>
        </w:tc>
      </w:tr>
    </w:tbl>
    <w:p w14:paraId="79E21207" w14:textId="77777777" w:rsidR="00801995" w:rsidRPr="005E2C7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801995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8E28" w14:textId="77777777" w:rsidR="00A16997" w:rsidRDefault="00A16997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A16997" w:rsidRDefault="00A16997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A768" w14:textId="78DDEAA3" w:rsidR="00B968E3" w:rsidRPr="006B2596" w:rsidRDefault="00A13249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fr-FR"/>
      </w:rPr>
    </w:pPr>
    <w:r w:rsidRPr="006B2596">
      <w:rPr>
        <w:lang w:val="fr-FR"/>
      </w:rPr>
      <w:t>©</w:t>
    </w:r>
    <w:r w:rsidR="00962BD3">
      <w:rPr>
        <w:lang w:val="fr-FR"/>
      </w:rPr>
      <w:t xml:space="preserve"> </w:t>
    </w:r>
    <w:r w:rsidR="001F264B" w:rsidRPr="001F264B">
      <w:rPr>
        <w:lang w:val="fr-FR"/>
      </w:rPr>
      <w:t>L’Institut Canadien des Experts en Évaluation d’Entreprises</w:t>
    </w:r>
    <w:r w:rsidR="0045797D" w:rsidRPr="006B2596">
      <w:rPr>
        <w:lang w:val="fr-FR"/>
      </w:rPr>
      <w:tab/>
    </w:r>
    <w:r w:rsidR="001C728A" w:rsidRPr="006B2596">
      <w:rPr>
        <w:lang w:val="fr-FR"/>
      </w:rPr>
      <w:tab/>
    </w:r>
    <w:r w:rsidR="001C728A">
      <w:rPr>
        <w:rStyle w:val="PageNumber"/>
      </w:rPr>
      <w:fldChar w:fldCharType="begin"/>
    </w:r>
    <w:r w:rsidR="001C728A" w:rsidRPr="006B2596">
      <w:rPr>
        <w:rStyle w:val="PageNumber"/>
        <w:lang w:val="fr-FR"/>
      </w:rPr>
      <w:instrText xml:space="preserve">PAGE  </w:instrText>
    </w:r>
    <w:r w:rsidR="001C728A">
      <w:rPr>
        <w:rStyle w:val="PageNumber"/>
      </w:rPr>
      <w:fldChar w:fldCharType="separate"/>
    </w:r>
    <w:r w:rsidR="001F264B">
      <w:rPr>
        <w:rStyle w:val="PageNumber"/>
        <w:noProof/>
        <w:lang w:val="fr-FR"/>
      </w:rPr>
      <w:t>2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DF8D" w14:textId="77777777" w:rsidR="00A16997" w:rsidRDefault="00A16997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A16997" w:rsidRDefault="00A16997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63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094" w:hanging="360"/>
      </w:pPr>
    </w:lvl>
    <w:lvl w:ilvl="2" w:tplc="1009001B" w:tentative="1">
      <w:start w:val="1"/>
      <w:numFmt w:val="lowerRoman"/>
      <w:lvlText w:val="%3."/>
      <w:lvlJc w:val="right"/>
      <w:pPr>
        <w:ind w:left="7814" w:hanging="180"/>
      </w:pPr>
    </w:lvl>
    <w:lvl w:ilvl="3" w:tplc="1009000F" w:tentative="1">
      <w:start w:val="1"/>
      <w:numFmt w:val="decimal"/>
      <w:lvlText w:val="%4."/>
      <w:lvlJc w:val="left"/>
      <w:pPr>
        <w:ind w:left="8534" w:hanging="360"/>
      </w:pPr>
    </w:lvl>
    <w:lvl w:ilvl="4" w:tplc="10090019" w:tentative="1">
      <w:start w:val="1"/>
      <w:numFmt w:val="lowerLetter"/>
      <w:lvlText w:val="%5."/>
      <w:lvlJc w:val="left"/>
      <w:pPr>
        <w:ind w:left="9254" w:hanging="360"/>
      </w:pPr>
    </w:lvl>
    <w:lvl w:ilvl="5" w:tplc="1009001B" w:tentative="1">
      <w:start w:val="1"/>
      <w:numFmt w:val="lowerRoman"/>
      <w:lvlText w:val="%6."/>
      <w:lvlJc w:val="right"/>
      <w:pPr>
        <w:ind w:left="9974" w:hanging="180"/>
      </w:pPr>
    </w:lvl>
    <w:lvl w:ilvl="6" w:tplc="1009000F" w:tentative="1">
      <w:start w:val="1"/>
      <w:numFmt w:val="decimal"/>
      <w:lvlText w:val="%7."/>
      <w:lvlJc w:val="left"/>
      <w:pPr>
        <w:ind w:left="10694" w:hanging="360"/>
      </w:pPr>
    </w:lvl>
    <w:lvl w:ilvl="7" w:tplc="10090019" w:tentative="1">
      <w:start w:val="1"/>
      <w:numFmt w:val="lowerLetter"/>
      <w:lvlText w:val="%8."/>
      <w:lvlJc w:val="left"/>
      <w:pPr>
        <w:ind w:left="11414" w:hanging="360"/>
      </w:pPr>
    </w:lvl>
    <w:lvl w:ilvl="8" w:tplc="1009001B" w:tentative="1">
      <w:start w:val="1"/>
      <w:numFmt w:val="lowerRoman"/>
      <w:lvlText w:val="%9."/>
      <w:lvlJc w:val="right"/>
      <w:pPr>
        <w:ind w:left="12134" w:hanging="180"/>
      </w:pPr>
    </w:lvl>
  </w:abstractNum>
  <w:abstractNum w:abstractNumId="2" w15:restartNumberingAfterBreak="0">
    <w:nsid w:val="3CB401E0"/>
    <w:multiLevelType w:val="hybridMultilevel"/>
    <w:tmpl w:val="378C64FE"/>
    <w:lvl w:ilvl="0" w:tplc="10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7016"/>
    <w:multiLevelType w:val="hybridMultilevel"/>
    <w:tmpl w:val="F2B6E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6455E"/>
    <w:multiLevelType w:val="hybridMultilevel"/>
    <w:tmpl w:val="AE6E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5699"/>
    <w:multiLevelType w:val="hybridMultilevel"/>
    <w:tmpl w:val="DD1AEEAA"/>
    <w:lvl w:ilvl="0" w:tplc="10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2D3"/>
    <w:multiLevelType w:val="hybridMultilevel"/>
    <w:tmpl w:val="AB8A4AA4"/>
    <w:lvl w:ilvl="0" w:tplc="10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gic75/GSMVsKTnRJuNXGPjuTJaoC1dB3szSOZbQ3DdgDMOmDb2+D65l4r/5TRWIf45+20Xxc+htP9Dm1Tm2Jw==" w:salt="bncob4btwyTVQTZLjHNXY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36D80"/>
    <w:rsid w:val="000B0AA9"/>
    <w:rsid w:val="000B2B68"/>
    <w:rsid w:val="000B349B"/>
    <w:rsid w:val="000C09AF"/>
    <w:rsid w:val="000C5BD3"/>
    <w:rsid w:val="000E6D65"/>
    <w:rsid w:val="000F7A28"/>
    <w:rsid w:val="00121225"/>
    <w:rsid w:val="00134812"/>
    <w:rsid w:val="001623A4"/>
    <w:rsid w:val="001675EA"/>
    <w:rsid w:val="001818E7"/>
    <w:rsid w:val="00182CE4"/>
    <w:rsid w:val="00186A4F"/>
    <w:rsid w:val="001B36B4"/>
    <w:rsid w:val="001B66C6"/>
    <w:rsid w:val="001C349E"/>
    <w:rsid w:val="001C728A"/>
    <w:rsid w:val="001F264B"/>
    <w:rsid w:val="00210A22"/>
    <w:rsid w:val="0021402B"/>
    <w:rsid w:val="00217B71"/>
    <w:rsid w:val="002209EE"/>
    <w:rsid w:val="00220C4D"/>
    <w:rsid w:val="0023390C"/>
    <w:rsid w:val="002354B4"/>
    <w:rsid w:val="00240527"/>
    <w:rsid w:val="00261ACD"/>
    <w:rsid w:val="0026471E"/>
    <w:rsid w:val="00264C5F"/>
    <w:rsid w:val="00272E40"/>
    <w:rsid w:val="00280E09"/>
    <w:rsid w:val="002966E9"/>
    <w:rsid w:val="002C033D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54B8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1189"/>
    <w:rsid w:val="004E3F13"/>
    <w:rsid w:val="004E619D"/>
    <w:rsid w:val="005003B9"/>
    <w:rsid w:val="00503FD1"/>
    <w:rsid w:val="00512DF2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B0307"/>
    <w:rsid w:val="006B2596"/>
    <w:rsid w:val="006D70C7"/>
    <w:rsid w:val="006E24D4"/>
    <w:rsid w:val="006F588E"/>
    <w:rsid w:val="00741F45"/>
    <w:rsid w:val="00765E1E"/>
    <w:rsid w:val="0078340D"/>
    <w:rsid w:val="00784317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515EE"/>
    <w:rsid w:val="00854154"/>
    <w:rsid w:val="00863C3B"/>
    <w:rsid w:val="00877C0E"/>
    <w:rsid w:val="008809CB"/>
    <w:rsid w:val="008A6AB2"/>
    <w:rsid w:val="008B2BD8"/>
    <w:rsid w:val="008E0FF3"/>
    <w:rsid w:val="008E6ABA"/>
    <w:rsid w:val="008E6C70"/>
    <w:rsid w:val="00906B9A"/>
    <w:rsid w:val="00914719"/>
    <w:rsid w:val="00940AAB"/>
    <w:rsid w:val="00962BD3"/>
    <w:rsid w:val="0097107F"/>
    <w:rsid w:val="00972937"/>
    <w:rsid w:val="00972C7B"/>
    <w:rsid w:val="0097353D"/>
    <w:rsid w:val="00975FB4"/>
    <w:rsid w:val="009859FA"/>
    <w:rsid w:val="00994B98"/>
    <w:rsid w:val="009B43CA"/>
    <w:rsid w:val="009B64E5"/>
    <w:rsid w:val="009E1299"/>
    <w:rsid w:val="009F038E"/>
    <w:rsid w:val="009F1207"/>
    <w:rsid w:val="009F388D"/>
    <w:rsid w:val="00A03407"/>
    <w:rsid w:val="00A0652F"/>
    <w:rsid w:val="00A13249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3377"/>
    <w:rsid w:val="00CC4771"/>
    <w:rsid w:val="00CE1A6F"/>
    <w:rsid w:val="00CE321A"/>
    <w:rsid w:val="00CE3DAA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198D"/>
    <w:rsid w:val="00D8447E"/>
    <w:rsid w:val="00D95A65"/>
    <w:rsid w:val="00DA207B"/>
    <w:rsid w:val="00DA58E0"/>
    <w:rsid w:val="00DB4849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70CB5"/>
    <w:rsid w:val="00E81DC5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0553F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A2393C" w:rsidRDefault="00AD7392" w:rsidP="00AD7392">
          <w:pPr>
            <w:pStyle w:val="9DD974A6F8C24848BA959D0D408862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A2393C" w:rsidRDefault="00A2393C" w:rsidP="00A239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A2393C" w:rsidRDefault="00A2393C" w:rsidP="00A239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A2393C" w:rsidRDefault="00A2393C" w:rsidP="00A239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A2393C" w:rsidRDefault="00A2393C" w:rsidP="00A239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A2393C" w:rsidRDefault="00A2393C" w:rsidP="00A239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A2393C" w:rsidRDefault="00A2393C" w:rsidP="00A239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A2393C" w:rsidRDefault="00A2393C" w:rsidP="00A239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A2393C" w:rsidRDefault="00A2393C" w:rsidP="00A239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A2393C" w:rsidRDefault="00A2393C" w:rsidP="00A2393C">
          <w:pPr>
            <w:pStyle w:val="42FBE05A57AD4E3A8F85E98A1777F12A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A2393C" w:rsidRDefault="00A2393C" w:rsidP="00A2393C">
          <w:pPr>
            <w:pStyle w:val="0F238C084A1E414290F68C47E4A852B0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A2393C" w:rsidRDefault="00A2393C" w:rsidP="00A2393C">
          <w:pPr>
            <w:pStyle w:val="07C7AE5D9DA145DB977B0793DC06642C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A2393C" w:rsidRDefault="00A2393C" w:rsidP="00A2393C">
          <w:pPr>
            <w:pStyle w:val="D37858A4F9A040E0BC6697A18C1F45F7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A2393C" w:rsidRDefault="00A2393C" w:rsidP="00A2393C">
          <w:pPr>
            <w:pStyle w:val="5BF15D975CEC4BE4BCB77F0B4DB0256C2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A2393C" w:rsidRDefault="00A2393C" w:rsidP="00A2393C">
          <w:pPr>
            <w:pStyle w:val="9AC06138E2584DBB92D21B4B7BBFFA7D2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4D32553BC0B04E2496B08027D58E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230-CB7D-4C7F-9ACA-197353115A99}"/>
      </w:docPartPr>
      <w:docPartBody>
        <w:p w:rsidR="00A5317D" w:rsidRDefault="00A2393C" w:rsidP="00A2393C">
          <w:pPr>
            <w:pStyle w:val="4D32553BC0B04E2496B08027D58E11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D89B2817EEA4C51A25A5E82C7E9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2FD7-7A01-4774-833A-3B76EDDF8DDF}"/>
      </w:docPartPr>
      <w:docPartBody>
        <w:p w:rsidR="00A5317D" w:rsidRDefault="00A2393C" w:rsidP="00A2393C">
          <w:pPr>
            <w:pStyle w:val="FD89B2817EEA4C51A25A5E82C7E94AA0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B7AF80E8DF204469BF9A3354EB08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8809-9277-4690-B710-8552C683F7BF}"/>
      </w:docPartPr>
      <w:docPartBody>
        <w:p w:rsidR="00A5317D" w:rsidRDefault="00A2393C" w:rsidP="00A2393C">
          <w:pPr>
            <w:pStyle w:val="B7AF80E8DF204469BF9A3354EB08F1FC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D1578FD17D84DA9B299C3424349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C919-039D-4179-9EFF-8266D346D95E}"/>
      </w:docPartPr>
      <w:docPartBody>
        <w:p w:rsidR="00A5317D" w:rsidRDefault="00A2393C" w:rsidP="00A2393C">
          <w:pPr>
            <w:pStyle w:val="ED1578FD17D84DA9B299C342434930EB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1A831F74BD14C04818E39370422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42E4-D02E-4C45-8F5F-21605CDFD17D}"/>
      </w:docPartPr>
      <w:docPartBody>
        <w:p w:rsidR="00A5317D" w:rsidRDefault="00A2393C" w:rsidP="00A2393C">
          <w:pPr>
            <w:pStyle w:val="D1A831F74BD14C04818E3937042242CA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7238134CA93478B808DC4B65E90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E995-3FBD-439C-A7EC-CAD302B24A5E}"/>
      </w:docPartPr>
      <w:docPartBody>
        <w:p w:rsidR="00A5317D" w:rsidRDefault="00A2393C" w:rsidP="00A2393C">
          <w:pPr>
            <w:pStyle w:val="87238134CA93478B808DC4B65E90380B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07ED3FCFF70043E5AEF68D1CE0D9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E0B1-46A6-47CE-81C3-03417F0F4658}"/>
      </w:docPartPr>
      <w:docPartBody>
        <w:p w:rsidR="00A5317D" w:rsidRDefault="00A2393C" w:rsidP="00A2393C">
          <w:pPr>
            <w:pStyle w:val="07ED3FCFF70043E5AEF68D1CE0D9F544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1E3D6C5452141C9A3966D497970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8A60-4171-441F-97DD-8E6A6061056F}"/>
      </w:docPartPr>
      <w:docPartBody>
        <w:p w:rsidR="00A5317D" w:rsidRDefault="00A2393C" w:rsidP="00A2393C">
          <w:pPr>
            <w:pStyle w:val="81E3D6C5452141C9A3966D497970D9F8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06EBC002DCC48E6B5CAD428D4E6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24AE-DFC9-46B0-AFF1-BBADB2BC8A4D}"/>
      </w:docPartPr>
      <w:docPartBody>
        <w:p w:rsidR="00A5317D" w:rsidRDefault="00A2393C" w:rsidP="00A2393C">
          <w:pPr>
            <w:pStyle w:val="606EBC002DCC48E6B5CAD428D4E6B1D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B07B47D6124CA49B348EA29199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4021-7363-40C7-891A-D496F0A00894}"/>
      </w:docPartPr>
      <w:docPartBody>
        <w:p w:rsidR="00A5317D" w:rsidRDefault="00A2393C" w:rsidP="00A2393C">
          <w:pPr>
            <w:pStyle w:val="81B07B47D6124CA49B348EA291992F7C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BAE8174D7635445F83D036116A78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0A8-32F4-4EC5-ACAF-493E2E317845}"/>
      </w:docPartPr>
      <w:docPartBody>
        <w:p w:rsidR="00A5317D" w:rsidRDefault="00A2393C" w:rsidP="00A2393C">
          <w:pPr>
            <w:pStyle w:val="BAE8174D7635445F83D036116A783E5F1"/>
          </w:pPr>
          <w:r w:rsidRPr="00FC3EB1">
            <w:t>C</w:t>
          </w:r>
          <w:r w:rsidRPr="00FC3EB1">
            <w:rPr>
              <w:rStyle w:val="PlaceholderText"/>
            </w:rPr>
            <w:t xml:space="preserve">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448419CFA6247028ED1C3CCCCA1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FA60-6D8F-4ACF-8D3F-65E6F6F638A1}"/>
      </w:docPartPr>
      <w:docPartBody>
        <w:p w:rsidR="00A5317D" w:rsidRDefault="00A2393C" w:rsidP="00A2393C">
          <w:pPr>
            <w:pStyle w:val="B448419CFA6247028ED1C3CCCCA11C8D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059A2213E3BD404EAB980415F5DA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5B21-0FC0-4ADA-8CB9-75F5265744F4}"/>
      </w:docPartPr>
      <w:docPartBody>
        <w:p w:rsidR="00A5317D" w:rsidRDefault="00A2393C" w:rsidP="00A2393C">
          <w:pPr>
            <w:pStyle w:val="059A2213E3BD404EAB980415F5DAA1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0AB7C672C14949A3BB612519B2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BBC2-642E-45FA-AEA9-8368B785205A}"/>
      </w:docPartPr>
      <w:docPartBody>
        <w:p w:rsidR="00A5317D" w:rsidRDefault="00A2393C" w:rsidP="00A2393C">
          <w:pPr>
            <w:pStyle w:val="FB0AB7C672C14949A3BB612519B2F764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F057E188376742F0B6CCCE2F09FA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7031-32A5-4C94-88F9-750D3238482C}"/>
      </w:docPartPr>
      <w:docPartBody>
        <w:p w:rsidR="00A5317D" w:rsidRDefault="00A2393C" w:rsidP="00A2393C">
          <w:pPr>
            <w:pStyle w:val="F057E188376742F0B6CCCE2F09FA677E1"/>
          </w:pPr>
          <w:r w:rsidRPr="00FC3EB1">
            <w:t>Cl</w:t>
          </w:r>
          <w:r w:rsidRPr="00FC3EB1">
            <w:rPr>
              <w:rStyle w:val="PlaceholderText"/>
            </w:rPr>
            <w:t xml:space="preserve">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D21FEE56D4B4C3E9449E708C54D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EEFD-18E0-4A6D-9D26-677672F9E0AD}"/>
      </w:docPartPr>
      <w:docPartBody>
        <w:p w:rsidR="00A5317D" w:rsidRDefault="00A2393C" w:rsidP="00A2393C">
          <w:pPr>
            <w:pStyle w:val="6D21FEE56D4B4C3E9449E708C54DE79C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74AE1B6D44ED40E98724D4FF5F2E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52E0-06C0-4FB1-A192-9947B4E444C5}"/>
      </w:docPartPr>
      <w:docPartBody>
        <w:p w:rsidR="00A5317D" w:rsidRDefault="00A2393C" w:rsidP="00A2393C">
          <w:pPr>
            <w:pStyle w:val="74AE1B6D44ED40E98724D4FF5F2ED31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4EDEDA2D4504BDAA20408CED272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39E7-BA36-4FF1-B12E-A85503920704}"/>
      </w:docPartPr>
      <w:docPartBody>
        <w:p w:rsidR="00A5317D" w:rsidRDefault="00A2393C" w:rsidP="00A2393C">
          <w:pPr>
            <w:pStyle w:val="E4EDEDA2D4504BDAA20408CED272CCBB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4CD4881E1D51477DBCAFF257B10F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11A5-C65D-4F2A-B113-D79A660C64E0}"/>
      </w:docPartPr>
      <w:docPartBody>
        <w:p w:rsidR="00A5317D" w:rsidRDefault="00A2393C" w:rsidP="00A2393C">
          <w:pPr>
            <w:pStyle w:val="4CD4881E1D51477DBCAFF257B10F44921"/>
          </w:pPr>
          <w:r w:rsidRPr="00FC3EB1">
            <w:t>Cli</w:t>
          </w:r>
          <w:r w:rsidRPr="00FC3EB1">
            <w:rPr>
              <w:rStyle w:val="PlaceholderText"/>
            </w:rPr>
            <w:t xml:space="preserve">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297A0137A0246DE9A17881B87ED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F812-F892-425E-B291-A3DB7A6111C0}"/>
      </w:docPartPr>
      <w:docPartBody>
        <w:p w:rsidR="00A5317D" w:rsidRDefault="00A2393C" w:rsidP="00A2393C">
          <w:pPr>
            <w:pStyle w:val="C297A0137A0246DE9A17881B87ED1DA1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0723AA8C66B4BA788E6D837B1A3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DC9B-0B9C-43A2-B596-9D141223ACE0}"/>
      </w:docPartPr>
      <w:docPartBody>
        <w:p w:rsidR="00A5317D" w:rsidRDefault="00A2393C" w:rsidP="00A2393C">
          <w:pPr>
            <w:pStyle w:val="F0723AA8C66B4BA788E6D837B1A39CD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6E4E2E6D75A4937B77F76AF5D07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1DD1-3B47-4219-A780-E21D9AD36E28}"/>
      </w:docPartPr>
      <w:docPartBody>
        <w:p w:rsidR="00A5317D" w:rsidRDefault="00A2393C" w:rsidP="00A2393C">
          <w:pPr>
            <w:pStyle w:val="F6E4E2E6D75A4937B77F76AF5D0747971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415507D5CBEA45E3AFAA26741BED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6D97-4657-4A82-85D1-EACD83BADAFF}"/>
      </w:docPartPr>
      <w:docPartBody>
        <w:p w:rsidR="00A5317D" w:rsidRDefault="00A2393C" w:rsidP="00A2393C">
          <w:pPr>
            <w:pStyle w:val="415507D5CBEA45E3AFAA26741BED65791"/>
          </w:pPr>
          <w:r w:rsidRPr="00FC3EB1">
            <w:t>Cliq</w:t>
          </w:r>
          <w:r w:rsidRPr="00FC3EB1">
            <w:rPr>
              <w:rStyle w:val="PlaceholderText"/>
            </w:rPr>
            <w:t xml:space="preserve">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B746E73935241C3AE7A95446C5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444F-6B1D-482D-81D0-AFC887629919}"/>
      </w:docPartPr>
      <w:docPartBody>
        <w:p w:rsidR="00A5317D" w:rsidRDefault="00A2393C" w:rsidP="00A2393C">
          <w:pPr>
            <w:pStyle w:val="CB746E73935241C3AE7A95446C516DA7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EE8B50F4B74465AABEAFD68815C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9E38-A515-4F60-9260-EFB0465C5971}"/>
      </w:docPartPr>
      <w:docPartBody>
        <w:p w:rsidR="00A5317D" w:rsidRDefault="00A2393C" w:rsidP="00A2393C">
          <w:pPr>
            <w:pStyle w:val="9EE8B50F4B74465AABEAFD68815C72E0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CB49A2EA119F404DBAEEC6086B13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718A-BEAC-4FCD-80B8-75C1E6ED3F59}"/>
      </w:docPartPr>
      <w:docPartBody>
        <w:p w:rsidR="00A5317D" w:rsidRDefault="00A2393C" w:rsidP="00A2393C">
          <w:pPr>
            <w:pStyle w:val="CB49A2EA119F404DBAEEC6086B1384D11"/>
          </w:pPr>
          <w:r w:rsidRPr="00FC3EB1">
            <w:t>Cliqu</w:t>
          </w:r>
          <w:r w:rsidRPr="00FC3EB1">
            <w:rPr>
              <w:rStyle w:val="PlaceholderText"/>
            </w:rPr>
            <w:t xml:space="preserve">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491C4FE781A45E99A5EB82160B5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CAE-28F4-46F3-B963-3F24BC0D34E3}"/>
      </w:docPartPr>
      <w:docPartBody>
        <w:p w:rsidR="00A5317D" w:rsidRDefault="00A2393C" w:rsidP="00A2393C">
          <w:pPr>
            <w:pStyle w:val="C491C4FE781A45E99A5EB82160B5A3A6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4C71DF1EB364DBC8A7F919002FF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1353-BB25-44EE-9BBC-D3260614E34F}"/>
      </w:docPartPr>
      <w:docPartBody>
        <w:p w:rsidR="00A5317D" w:rsidRDefault="00A2393C" w:rsidP="00A2393C">
          <w:pPr>
            <w:pStyle w:val="44C71DF1EB364DBC8A7F919002FF51AA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DC16AEEE18B44C9AACBD397B7E6E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45F1-657C-47FD-91E3-4455D362CF57}"/>
      </w:docPartPr>
      <w:docPartBody>
        <w:p w:rsidR="00A5317D" w:rsidRDefault="00A2393C" w:rsidP="00A2393C">
          <w:pPr>
            <w:pStyle w:val="DC16AEEE18B44C9AACBD397B7E6E5F611"/>
          </w:pPr>
          <w:r w:rsidRPr="00FC3EB1">
            <w:t>Clique</w:t>
          </w:r>
          <w:r w:rsidRPr="00FC3EB1">
            <w:rPr>
              <w:rStyle w:val="PlaceholderText"/>
            </w:rPr>
            <w:t xml:space="preserve">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3F772659D4C46C5B254B01DCE3A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28B1-E22F-4FCA-B555-EF9BEE6DAA19}"/>
      </w:docPartPr>
      <w:docPartBody>
        <w:p w:rsidR="00A5317D" w:rsidRDefault="00A2393C" w:rsidP="00A2393C">
          <w:pPr>
            <w:pStyle w:val="43F772659D4C46C5B254B01DCE3A4D18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42114003F8E4A3E970AE3B4CF5A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1CFF-0974-4E6C-A74F-907654663431}"/>
      </w:docPartPr>
      <w:docPartBody>
        <w:p w:rsidR="00A5317D" w:rsidRDefault="00A2393C" w:rsidP="00A2393C">
          <w:pPr>
            <w:pStyle w:val="F42114003F8E4A3E970AE3B4CF5AE8DC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03CD6468FB51487DADB3D56D9A0B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942C-E6D5-4B31-A792-C295884D4939}"/>
      </w:docPartPr>
      <w:docPartBody>
        <w:p w:rsidR="00A5317D" w:rsidRDefault="00A2393C" w:rsidP="00A2393C">
          <w:pPr>
            <w:pStyle w:val="03CD6468FB51487DADB3D56D9A0B32141"/>
          </w:pPr>
          <w:r w:rsidRPr="00FC3EB1">
            <w:t>Cliquer</w:t>
          </w:r>
          <w:r w:rsidRPr="00FC3EB1">
            <w:rPr>
              <w:rStyle w:val="PlaceholderText"/>
            </w:rPr>
            <w:t xml:space="preserve">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72084854691440A6AC93AB081280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EE6-323C-45AE-B48A-7B9300D3AC7F}"/>
      </w:docPartPr>
      <w:docPartBody>
        <w:p w:rsidR="00A5317D" w:rsidRDefault="00A2393C" w:rsidP="00A2393C">
          <w:pPr>
            <w:pStyle w:val="72084854691440A6AC93AB08128059FE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A9BE9BB775C4C74B3D9357CB6D2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FF81-9705-4C98-AEC8-5D178ECF3F2A}"/>
      </w:docPartPr>
      <w:docPartBody>
        <w:p w:rsidR="00A5317D" w:rsidRDefault="00A2393C" w:rsidP="00A2393C">
          <w:pPr>
            <w:pStyle w:val="4A9BE9BB775C4C74B3D9357CB6D2D2C0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6E8979182C324ECDB9A9B2038A59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A95A-3700-4921-B47F-799A3B0BB417}"/>
      </w:docPartPr>
      <w:docPartBody>
        <w:p w:rsidR="00A5317D" w:rsidRDefault="00A2393C" w:rsidP="00A2393C">
          <w:pPr>
            <w:pStyle w:val="6E8979182C324ECDB9A9B2038A59E7391"/>
          </w:pPr>
          <w:r w:rsidRPr="00FC3EB1">
            <w:t xml:space="preserve">Cliquer </w:t>
          </w:r>
          <w:r w:rsidRPr="00FC3EB1">
            <w:rPr>
              <w:rStyle w:val="PlaceholderText"/>
            </w:rPr>
            <w:t xml:space="preserve">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E73E13468DC42259FB7BC17A204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A03B-C537-48E1-B265-266325E67016}"/>
      </w:docPartPr>
      <w:docPartBody>
        <w:p w:rsidR="00A5317D" w:rsidRDefault="00A2393C" w:rsidP="00A2393C">
          <w:pPr>
            <w:pStyle w:val="2E73E13468DC42259FB7BC17A204C202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B0DDAF2B9FF4996ACBFD3D22789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D676-FCD9-4E65-AC59-FCC2F196D058}"/>
      </w:docPartPr>
      <w:docPartBody>
        <w:p w:rsidR="00A5317D" w:rsidRDefault="00A2393C" w:rsidP="00A2393C">
          <w:pPr>
            <w:pStyle w:val="DB0DDAF2B9FF4996ACBFD3D22789502C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FEB27FD5CE1D42C0A3682DD0BCC0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55FD-3D3F-466E-80B9-4B27A421C49C}"/>
      </w:docPartPr>
      <w:docPartBody>
        <w:p w:rsidR="00A5317D" w:rsidRDefault="00A2393C" w:rsidP="00A2393C">
          <w:pPr>
            <w:pStyle w:val="FEB27FD5CE1D42C0A3682DD0BCC066D81"/>
          </w:pPr>
          <w:r w:rsidRPr="00FC3EB1">
            <w:t>Cliquer i</w:t>
          </w:r>
          <w:r w:rsidRPr="00FC3EB1">
            <w:rPr>
              <w:rStyle w:val="PlaceholderText"/>
            </w:rPr>
            <w:t xml:space="preserve">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7CA851B579F949BFB517C24F4030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213A-4C6E-422D-BD67-89EFFFD36786}"/>
      </w:docPartPr>
      <w:docPartBody>
        <w:p w:rsidR="00A5317D" w:rsidRDefault="00A2393C" w:rsidP="00A2393C">
          <w:pPr>
            <w:pStyle w:val="7CA851B579F949BFB517C24F40307073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5D382DDF4F84C1EA7D70B1BBCC0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A17D-4C61-46B7-8AD3-03DD2C018484}"/>
      </w:docPartPr>
      <w:docPartBody>
        <w:p w:rsidR="00A5317D" w:rsidRDefault="00A2393C" w:rsidP="00A2393C">
          <w:pPr>
            <w:pStyle w:val="E5D382DDF4F84C1EA7D70B1BBCC081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9626B393C3B48B58CA3AE08BC42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EDE6-A65E-48E2-A994-EA90428005C4}"/>
      </w:docPartPr>
      <w:docPartBody>
        <w:p w:rsidR="00A5317D" w:rsidRDefault="00A2393C" w:rsidP="00A2393C">
          <w:pPr>
            <w:pStyle w:val="F9626B393C3B48B58CA3AE08BC42345B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8549BF5161684D8B9036D2C6DF1E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52A0-7445-41CD-A247-3FDA3EC5622F}"/>
      </w:docPartPr>
      <w:docPartBody>
        <w:p w:rsidR="00A5317D" w:rsidRDefault="00A2393C" w:rsidP="00A2393C">
          <w:pPr>
            <w:pStyle w:val="8549BF5161684D8B9036D2C6DF1E99B3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C37517470C44859BBA0653E8FB9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A22-3E04-4B1B-A810-31B104ECAB83}"/>
      </w:docPartPr>
      <w:docPartBody>
        <w:p w:rsidR="00A5317D" w:rsidRDefault="00A2393C" w:rsidP="00A2393C">
          <w:pPr>
            <w:pStyle w:val="EC37517470C44859BBA0653E8FB99B58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5AEC5A3374B4536A4521970D23C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6544-DBC8-4FA4-98C7-B44A79B5FCCD}"/>
      </w:docPartPr>
      <w:docPartBody>
        <w:p w:rsidR="00A5317D" w:rsidRDefault="00A2393C" w:rsidP="00A2393C">
          <w:pPr>
            <w:pStyle w:val="B5AEC5A3374B4536A4521970D23C781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61E2EA5CD904A6AA5EDE6988C2F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9109-5739-45CF-B0FA-1AC1F0D831A7}"/>
      </w:docPartPr>
      <w:docPartBody>
        <w:p w:rsidR="00A5317D" w:rsidRDefault="00A2393C" w:rsidP="00A2393C">
          <w:pPr>
            <w:pStyle w:val="161E2EA5CD904A6AA5EDE6988C2F5275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1686F15C309641C295ED54A7E66C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BBDE-2058-4077-B369-083686E1EF47}"/>
      </w:docPartPr>
      <w:docPartBody>
        <w:p w:rsidR="00A5317D" w:rsidRDefault="00A2393C" w:rsidP="00A2393C">
          <w:pPr>
            <w:pStyle w:val="1686F15C309641C295ED54A7E66C9CCC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17DD5C4B2734269B06570C3AC0A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8DE3-108A-4483-AADD-E14C3A631B40}"/>
      </w:docPartPr>
      <w:docPartBody>
        <w:p w:rsidR="00A5317D" w:rsidRDefault="00A2393C" w:rsidP="00A2393C">
          <w:pPr>
            <w:pStyle w:val="A17DD5C4B2734269B06570C3AC0A4A9C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8BEFB63DA6F4C889D849290ACC2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EB9E-998F-4A01-8D23-4A8B504C831F}"/>
      </w:docPartPr>
      <w:docPartBody>
        <w:p w:rsidR="00A5317D" w:rsidRDefault="00A2393C" w:rsidP="00A2393C">
          <w:pPr>
            <w:pStyle w:val="88BEFB63DA6F4C889D849290ACC208F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4234B19041549699BD0503649FA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06FC-0299-4C33-BBB7-1414097EF47E}"/>
      </w:docPartPr>
      <w:docPartBody>
        <w:p w:rsidR="00A5317D" w:rsidRDefault="00A2393C" w:rsidP="00A2393C">
          <w:pPr>
            <w:pStyle w:val="E4234B19041549699BD0503649FA006D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E4AA4D9065A44C0F96128EA223F4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C748-F9DA-4CFB-94D4-C08A92B99A1F}"/>
      </w:docPartPr>
      <w:docPartBody>
        <w:p w:rsidR="00A5317D" w:rsidRDefault="00A2393C" w:rsidP="00A2393C">
          <w:pPr>
            <w:pStyle w:val="E4AA4D9065A44C0F96128EA223F41C10"/>
          </w:pPr>
          <w:r w:rsidRPr="00FC3EB1">
            <w:t>C</w:t>
          </w:r>
          <w:r w:rsidRPr="00FC3EB1">
            <w:rPr>
              <w:rStyle w:val="PlaceholderText"/>
            </w:rPr>
            <w:t xml:space="preserve">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99379A90A15430EB86068CC2082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EF91-5055-4D7B-A82E-69CE5833E12D}"/>
      </w:docPartPr>
      <w:docPartBody>
        <w:p w:rsidR="00A5317D" w:rsidRDefault="00A2393C" w:rsidP="00A2393C">
          <w:pPr>
            <w:pStyle w:val="499379A90A15430EB86068CC208270AD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8164E43BADB4221BE9F41D7B178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00E2-5A22-432F-BC26-FB8C01438AA7}"/>
      </w:docPartPr>
      <w:docPartBody>
        <w:p w:rsidR="00A5317D" w:rsidRDefault="00A2393C" w:rsidP="00A2393C">
          <w:pPr>
            <w:pStyle w:val="28164E43BADB4221BE9F41D7B178AFE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E3D5AF6C3547B29BB4F8B6250C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56D5-2785-4D57-A125-FDA4E8ADB5F4}"/>
      </w:docPartPr>
      <w:docPartBody>
        <w:p w:rsidR="00A5317D" w:rsidRDefault="00A2393C" w:rsidP="00A2393C">
          <w:pPr>
            <w:pStyle w:val="C1E3D5AF6C3547B29BB4F8B6250CB886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B39629DBF95940EE9DB5B356806F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63AE-42A2-45BB-AAE1-DD91B04CBD90}"/>
      </w:docPartPr>
      <w:docPartBody>
        <w:p w:rsidR="00A5317D" w:rsidRDefault="00A2393C" w:rsidP="00A2393C">
          <w:pPr>
            <w:pStyle w:val="B39629DBF95940EE9DB5B356806FCCA8"/>
          </w:pPr>
          <w:r w:rsidRPr="00FC3EB1">
            <w:t>Cl</w:t>
          </w:r>
          <w:r w:rsidRPr="00FC3EB1">
            <w:rPr>
              <w:rStyle w:val="PlaceholderText"/>
            </w:rPr>
            <w:t xml:space="preserve">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74ADE13833641BEB21D46440025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7D64-1879-4558-B722-EB57806B3F8E}"/>
      </w:docPartPr>
      <w:docPartBody>
        <w:p w:rsidR="00A5317D" w:rsidRDefault="00A2393C" w:rsidP="00A2393C">
          <w:pPr>
            <w:pStyle w:val="274ADE13833641BEB21D46440025FBAA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86CDEACECB44BDCB0CE2AD161C6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4E52-BC7E-4B31-BEA8-E5FC0C4E61F2}"/>
      </w:docPartPr>
      <w:docPartBody>
        <w:p w:rsidR="00A5317D" w:rsidRDefault="00A2393C" w:rsidP="00A2393C">
          <w:pPr>
            <w:pStyle w:val="686CDEACECB44BDCB0CE2AD161C6367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1DCA7F304142299A629CA9F37E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6F1D-E6E5-4BD8-B904-933C713B6018}"/>
      </w:docPartPr>
      <w:docPartBody>
        <w:p w:rsidR="00A5317D" w:rsidRDefault="00A2393C" w:rsidP="00A2393C">
          <w:pPr>
            <w:pStyle w:val="5F1DCA7F304142299A629CA9F37E60E6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287CFDCA5ABD480AB7180DCFD7B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1787-1BAB-4FFA-AAE1-862C09D01B81}"/>
      </w:docPartPr>
      <w:docPartBody>
        <w:p w:rsidR="00A5317D" w:rsidRDefault="00A2393C" w:rsidP="00A2393C">
          <w:pPr>
            <w:pStyle w:val="287CFDCA5ABD480AB7180DCFD7BEF5B2"/>
          </w:pPr>
          <w:r w:rsidRPr="00FC3EB1">
            <w:t>Cli</w:t>
          </w:r>
          <w:r w:rsidRPr="00FC3EB1">
            <w:rPr>
              <w:rStyle w:val="PlaceholderText"/>
            </w:rPr>
            <w:t xml:space="preserve">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068EFA43DA30454BBB463EEACBF4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7FB6-CFB6-4726-93BA-3EDCDE6D6262}"/>
      </w:docPartPr>
      <w:docPartBody>
        <w:p w:rsidR="00A5317D" w:rsidRDefault="00A2393C" w:rsidP="00A2393C">
          <w:pPr>
            <w:pStyle w:val="068EFA43DA30454BBB463EEACBF4CCC7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407F81621DC43C2AF7C5DB3D12C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7BD-62AA-413D-859E-51C34A65DBB8}"/>
      </w:docPartPr>
      <w:docPartBody>
        <w:p w:rsidR="00A5317D" w:rsidRDefault="00A2393C" w:rsidP="00A2393C">
          <w:pPr>
            <w:pStyle w:val="A407F81621DC43C2AF7C5DB3D12CC9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3443FE5F6FA4603891AA7C99C0F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77F5-145F-48F3-964E-1F28EDC6BE6B}"/>
      </w:docPartPr>
      <w:docPartBody>
        <w:p w:rsidR="00A5317D" w:rsidRDefault="00A2393C" w:rsidP="00A2393C">
          <w:pPr>
            <w:pStyle w:val="43443FE5F6FA4603891AA7C99C0F4807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3E3198D20C7D401DB97FA87C1726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C294-6348-4941-AFC0-9074A7FB2176}"/>
      </w:docPartPr>
      <w:docPartBody>
        <w:p w:rsidR="00A5317D" w:rsidRDefault="00A2393C" w:rsidP="00A2393C">
          <w:pPr>
            <w:pStyle w:val="3E3198D20C7D401DB97FA87C17261A9C"/>
          </w:pPr>
          <w:r w:rsidRPr="00FC3EB1">
            <w:t>Cliq</w:t>
          </w:r>
          <w:r w:rsidRPr="00FC3EB1">
            <w:rPr>
              <w:rStyle w:val="PlaceholderText"/>
            </w:rPr>
            <w:t xml:space="preserve">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6BBEBA31E4543D8851994FB77F6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FC94-7FC4-4074-AB73-13D8566A0CCD}"/>
      </w:docPartPr>
      <w:docPartBody>
        <w:p w:rsidR="00A5317D" w:rsidRDefault="00A2393C" w:rsidP="00A2393C">
          <w:pPr>
            <w:pStyle w:val="A6BBEBA31E4543D8851994FB77F66218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8249BB324FC4087936242040D79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42EE-FA2D-4C2B-95CB-B8301B9C2093}"/>
      </w:docPartPr>
      <w:docPartBody>
        <w:p w:rsidR="00A5317D" w:rsidRDefault="00A2393C" w:rsidP="00A2393C">
          <w:pPr>
            <w:pStyle w:val="F8249BB324FC4087936242040D7991BC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B01F659DBB114A45AE0317A0500B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14DD-92D2-45A4-B228-A51DD8A5C783}"/>
      </w:docPartPr>
      <w:docPartBody>
        <w:p w:rsidR="00A5317D" w:rsidRDefault="00A2393C" w:rsidP="00A2393C">
          <w:pPr>
            <w:pStyle w:val="B01F659DBB114A45AE0317A0500B2E27"/>
          </w:pPr>
          <w:r w:rsidRPr="00FC3EB1">
            <w:t>Cliqu</w:t>
          </w:r>
          <w:r w:rsidRPr="00FC3EB1">
            <w:rPr>
              <w:rStyle w:val="PlaceholderText"/>
            </w:rPr>
            <w:t xml:space="preserve">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D3DE3D8051A42E8B61FE3E5DA8B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D4C8-4144-4004-AB03-B6EE6D0DFF77}"/>
      </w:docPartPr>
      <w:docPartBody>
        <w:p w:rsidR="00A5317D" w:rsidRDefault="00A2393C" w:rsidP="00A2393C">
          <w:pPr>
            <w:pStyle w:val="DD3DE3D8051A42E8B61FE3E5DA8B488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F1DE656FE034CECA2C39CF07384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761B-305D-44BB-AF45-FD102311F135}"/>
      </w:docPartPr>
      <w:docPartBody>
        <w:p w:rsidR="00A5317D" w:rsidRDefault="00A2393C" w:rsidP="00A2393C">
          <w:pPr>
            <w:pStyle w:val="FF1DE656FE034CECA2C39CF07384DB82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4D8AD1A5198543B6AB3D13217627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438F-42D6-4282-A09F-A228281F65C5}"/>
      </w:docPartPr>
      <w:docPartBody>
        <w:p w:rsidR="00A5317D" w:rsidRDefault="00A2393C" w:rsidP="00A2393C">
          <w:pPr>
            <w:pStyle w:val="4D8AD1A5198543B6AB3D1321762755EF"/>
          </w:pPr>
          <w:r w:rsidRPr="00FC3EB1">
            <w:t>Clique</w:t>
          </w:r>
          <w:r w:rsidRPr="00FC3EB1">
            <w:rPr>
              <w:rStyle w:val="PlaceholderText"/>
            </w:rPr>
            <w:t xml:space="preserve">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673E512E6F6468B86AF5A3588F2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346A-5CEE-494C-B741-BB60A06D2EE3}"/>
      </w:docPartPr>
      <w:docPartBody>
        <w:p w:rsidR="00A5317D" w:rsidRDefault="00A2393C" w:rsidP="00A2393C">
          <w:pPr>
            <w:pStyle w:val="D673E512E6F6468B86AF5A3588F2180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5B57DD71DB548569B48DB89D66B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067D-400E-41AC-80A9-4736BA0B6446}"/>
      </w:docPartPr>
      <w:docPartBody>
        <w:p w:rsidR="00A5317D" w:rsidRDefault="00A2393C" w:rsidP="00A2393C">
          <w:pPr>
            <w:pStyle w:val="E5B57DD71DB548569B48DB89D66B1AB3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388E65B8E14A4D20ABC91B42B293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0A08-C06B-4B2D-B695-759EBD1C46BF}"/>
      </w:docPartPr>
      <w:docPartBody>
        <w:p w:rsidR="00A5317D" w:rsidRDefault="00A2393C" w:rsidP="00A2393C">
          <w:pPr>
            <w:pStyle w:val="388E65B8E14A4D20ABC91B42B293948C"/>
          </w:pPr>
          <w:r w:rsidRPr="00FC3EB1">
            <w:t>Cliquer</w:t>
          </w:r>
          <w:r w:rsidRPr="00FC3EB1">
            <w:rPr>
              <w:rStyle w:val="PlaceholderText"/>
            </w:rPr>
            <w:t xml:space="preserve">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5E78EF1E39C4A39A902522D6A8B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4DCF-B6D7-4488-8BBE-D237F0929D3F}"/>
      </w:docPartPr>
      <w:docPartBody>
        <w:p w:rsidR="00A5317D" w:rsidRDefault="00A2393C" w:rsidP="00A2393C">
          <w:pPr>
            <w:pStyle w:val="B5E78EF1E39C4A39A902522D6A8B77F4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1E33625938394E37B60F908BE4C6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477F-984E-4FA6-B1FB-BED8FF50F03A}"/>
      </w:docPartPr>
      <w:docPartBody>
        <w:p w:rsidR="00A5317D" w:rsidRDefault="00A2393C" w:rsidP="00A2393C">
          <w:pPr>
            <w:pStyle w:val="1E33625938394E37B60F908BE4C63F65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BCC37CDF2E0D4C48A50819F4B4B8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947E-915C-4C9B-ADF8-7F0A9F414C62}"/>
      </w:docPartPr>
      <w:docPartBody>
        <w:p w:rsidR="00A5317D" w:rsidRDefault="00A2393C" w:rsidP="00A2393C">
          <w:pPr>
            <w:pStyle w:val="BCC37CDF2E0D4C48A50819F4B4B8254E"/>
          </w:pPr>
          <w:r w:rsidRPr="00FC3EB1">
            <w:t xml:space="preserve">Cliquer </w:t>
          </w:r>
          <w:r w:rsidRPr="00FC3EB1">
            <w:rPr>
              <w:rStyle w:val="PlaceholderText"/>
            </w:rPr>
            <w:t xml:space="preserve">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1AE5A54776F1461A8CE4EA1DBC0E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4141-A98A-42A4-AC42-003D8C4EEB59}"/>
      </w:docPartPr>
      <w:docPartBody>
        <w:p w:rsidR="00A5317D" w:rsidRDefault="00A2393C" w:rsidP="00A2393C">
          <w:pPr>
            <w:pStyle w:val="1AE5A54776F1461A8CE4EA1DBC0E3862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536C2D33B1224A75BA268CAD5059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CD1B-A91C-475C-9EF2-2A00BC55552C}"/>
      </w:docPartPr>
      <w:docPartBody>
        <w:p w:rsidR="00A5317D" w:rsidRDefault="00A2393C" w:rsidP="00A2393C">
          <w:pPr>
            <w:pStyle w:val="536C2D33B1224A75BA268CAD5059748A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A2D05450C6C5481EB8651AC1F294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111C-59A4-42C9-BE11-4BB0B0A63DF9}"/>
      </w:docPartPr>
      <w:docPartBody>
        <w:p w:rsidR="00A5317D" w:rsidRDefault="00A2393C" w:rsidP="00A2393C">
          <w:pPr>
            <w:pStyle w:val="A2D05450C6C5481EB8651AC1F294C0BD"/>
          </w:pPr>
          <w:r w:rsidRPr="00FC3EB1">
            <w:t>Cliquer i</w:t>
          </w:r>
          <w:r w:rsidRPr="00FC3EB1">
            <w:rPr>
              <w:rStyle w:val="PlaceholderText"/>
            </w:rPr>
            <w:t xml:space="preserve">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098AEBCFD0643BC886A3A34BFC3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2033-06B1-4C6D-9200-C64C8F590F26}"/>
      </w:docPartPr>
      <w:docPartBody>
        <w:p w:rsidR="00A5317D" w:rsidRDefault="00A2393C" w:rsidP="00A2393C">
          <w:pPr>
            <w:pStyle w:val="B098AEBCFD0643BC886A3A34BFC3880F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92B322C28B04595B625AB70E7BD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AB64-DDD5-4766-A1A7-9011E7E16DD9}"/>
      </w:docPartPr>
      <w:docPartBody>
        <w:p w:rsidR="00A5317D" w:rsidRDefault="00A2393C" w:rsidP="00A2393C">
          <w:pPr>
            <w:pStyle w:val="C92B322C28B04595B625AB70E7BDD37F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39A5BEAF446D46E58532B05B864B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5E55-1139-4374-A075-B07540869738}"/>
      </w:docPartPr>
      <w:docPartBody>
        <w:p w:rsidR="00A5317D" w:rsidRDefault="00A2393C" w:rsidP="00A2393C">
          <w:pPr>
            <w:pStyle w:val="39A5BEAF446D46E58532B05B864B77C1"/>
          </w:pPr>
          <w:r w:rsidRPr="00FC3EB1">
            <w:t>Cliquer ic</w:t>
          </w:r>
          <w:r w:rsidRPr="00FC3EB1">
            <w:rPr>
              <w:rStyle w:val="PlaceholderText"/>
            </w:rPr>
            <w:t xml:space="preserve">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C5979900ABF4BC6A31F4E7C843F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252D-53A6-4691-AF80-91DF08E60734}"/>
      </w:docPartPr>
      <w:docPartBody>
        <w:p w:rsidR="00A5317D" w:rsidRDefault="00A2393C" w:rsidP="00A2393C">
          <w:pPr>
            <w:pStyle w:val="8C5979900ABF4BC6A31F4E7C843F58F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3FABAB4CFD284988A7312DED034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A48B-7534-4918-AB1B-12B922E6C485}"/>
      </w:docPartPr>
      <w:docPartBody>
        <w:p w:rsidR="00A5317D" w:rsidRDefault="00A2393C" w:rsidP="00A2393C">
          <w:pPr>
            <w:pStyle w:val="3FABAB4CFD284988A7312DED03427DE2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3504DC514109466FA60B0F565BC6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8C31-967F-4C3C-97DC-936C1F2246BD}"/>
      </w:docPartPr>
      <w:docPartBody>
        <w:p w:rsidR="00A5317D" w:rsidRDefault="00A2393C" w:rsidP="00A2393C">
          <w:pPr>
            <w:pStyle w:val="3504DC514109466FA60B0F565BC6C98C"/>
          </w:pPr>
          <w:r w:rsidRPr="00FC3EB1">
            <w:t>Cliquer ici</w:t>
          </w:r>
          <w:r w:rsidRPr="00FC3EB1">
            <w:rPr>
              <w:rStyle w:val="PlaceholderText"/>
            </w:rPr>
            <w:t xml:space="preserve">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62D64E9500A4701814EB79EA030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27A2-E311-4227-B40A-3F5431F29959}"/>
      </w:docPartPr>
      <w:docPartBody>
        <w:p w:rsidR="00A5317D" w:rsidRDefault="00A2393C" w:rsidP="00A2393C">
          <w:pPr>
            <w:pStyle w:val="962D64E9500A4701814EB79EA0302329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6E86651AC564ED2A249B49B2EF5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B3B6-9B47-4283-A82A-60B440EBEA83}"/>
      </w:docPartPr>
      <w:docPartBody>
        <w:p w:rsidR="00A5317D" w:rsidRDefault="00A2393C" w:rsidP="00A2393C">
          <w:pPr>
            <w:pStyle w:val="66E86651AC564ED2A249B49B2EF58427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277214DD195D4E2C90E1D0B98CC5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380E-6036-43DF-9353-D65519D3BC66}"/>
      </w:docPartPr>
      <w:docPartBody>
        <w:p w:rsidR="00A5317D" w:rsidRDefault="00A2393C" w:rsidP="00A2393C">
          <w:pPr>
            <w:pStyle w:val="277214DD195D4E2C90E1D0B98CC52D26"/>
          </w:pPr>
          <w:r w:rsidRPr="00FC3EB1">
            <w:t xml:space="preserve">Cliquer ici </w:t>
          </w:r>
          <w:r w:rsidRPr="00FC3EB1">
            <w:rPr>
              <w:rStyle w:val="PlaceholderText"/>
            </w:rPr>
            <w:t xml:space="preserve">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485390D6FBD4E5D91D8100E23C8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0688-B2BB-4E5E-8B08-2302C12A917E}"/>
      </w:docPartPr>
      <w:docPartBody>
        <w:p w:rsidR="00A5317D" w:rsidRDefault="00A2393C" w:rsidP="00A2393C">
          <w:pPr>
            <w:pStyle w:val="6485390D6FBD4E5D91D8100E23C8EBA0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F4734ADDBC44EF4A3DB34311D4B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8D9F-4037-4E3F-BF92-0BB1AFCA6523}"/>
      </w:docPartPr>
      <w:docPartBody>
        <w:p w:rsidR="00A5317D" w:rsidRDefault="00A2393C" w:rsidP="00A2393C">
          <w:pPr>
            <w:pStyle w:val="DF4734ADDBC44EF4A3DB34311D4B4444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F1E4C4F122544B81A49382AED3B0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0DDE-CB38-494A-BFC2-2D68BC7F1552}"/>
      </w:docPartPr>
      <w:docPartBody>
        <w:p w:rsidR="00A5317D" w:rsidRDefault="00A2393C" w:rsidP="00A2393C">
          <w:pPr>
            <w:pStyle w:val="F1E4C4F122544B81A49382AED3B0AC34"/>
          </w:pPr>
          <w:r w:rsidRPr="00FC3EB1">
            <w:t>Cliquer ici p</w:t>
          </w:r>
          <w:r w:rsidRPr="00FC3EB1">
            <w:rPr>
              <w:rStyle w:val="PlaceholderText"/>
            </w:rPr>
            <w:t xml:space="preserve">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6582EC878CD442B85550E9665F8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44EF-1E9C-4190-B281-483E36F44692}"/>
      </w:docPartPr>
      <w:docPartBody>
        <w:p w:rsidR="00A5317D" w:rsidRDefault="00A2393C" w:rsidP="00A2393C">
          <w:pPr>
            <w:pStyle w:val="46582EC878CD442B85550E9665F83B9D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7FE2FE8FA43439E8C4501BFACB9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85B1-3D36-4188-95D1-7A5AE4A76922}"/>
      </w:docPartPr>
      <w:docPartBody>
        <w:p w:rsidR="00A5317D" w:rsidRDefault="00A2393C" w:rsidP="00A2393C">
          <w:pPr>
            <w:pStyle w:val="47FE2FE8FA43439E8C4501BFACB93A8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3F7B3034E3BD4FEB8672AAB65444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E042-74AA-483F-BB2F-9416D1C61DE4}"/>
      </w:docPartPr>
      <w:docPartBody>
        <w:p w:rsidR="00A5317D" w:rsidRDefault="00A2393C" w:rsidP="00A2393C">
          <w:pPr>
            <w:pStyle w:val="3F7B3034E3BD4FEB8672AAB654440779"/>
          </w:pPr>
          <w:r w:rsidRPr="00FC3EB1">
            <w:t>Cliquer ici p</w:t>
          </w:r>
          <w:r w:rsidRPr="00FC3EB1">
            <w:rPr>
              <w:rStyle w:val="PlaceholderText"/>
            </w:rPr>
            <w:t xml:space="preserve">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019F627EF8F2415EB80865E0D783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ECEB-DA24-47B1-B4AB-E49D87CACADA}"/>
      </w:docPartPr>
      <w:docPartBody>
        <w:p w:rsidR="00A5317D" w:rsidRDefault="00A2393C" w:rsidP="00A2393C">
          <w:pPr>
            <w:pStyle w:val="019F627EF8F2415EB80865E0D783C4C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14194B6812EE4BDFAF26B4ACC005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AC8C-F368-4E02-BBD1-EA96749C776E}"/>
      </w:docPartPr>
      <w:docPartBody>
        <w:p w:rsidR="00A5317D" w:rsidRDefault="00A2393C" w:rsidP="00A2393C">
          <w:pPr>
            <w:pStyle w:val="14194B6812EE4BDFAF26B4ACC0050E3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0107567AAD04E4C85637CF5674C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6EA1-5F9B-4ED6-927E-E13C013BD63A}"/>
      </w:docPartPr>
      <w:docPartBody>
        <w:p w:rsidR="00A5317D" w:rsidRDefault="00A2393C" w:rsidP="00A2393C">
          <w:pPr>
            <w:pStyle w:val="F0107567AAD04E4C85637CF5674C0C2C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D92692D2F4A1481888287145EC3D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66A5-612D-47C0-B142-9F2B48B6CCC3}"/>
      </w:docPartPr>
      <w:docPartBody>
        <w:p w:rsidR="00A5317D" w:rsidRDefault="00A2393C" w:rsidP="00A2393C">
          <w:pPr>
            <w:pStyle w:val="D92692D2F4A1481888287145EC3DD83C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F8708BB2732457AA6A69376C8A9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FCFA-F9F4-48DC-9CD5-B74BC2EBB079}"/>
      </w:docPartPr>
      <w:docPartBody>
        <w:p w:rsidR="00A5317D" w:rsidRDefault="00A2393C" w:rsidP="00A2393C">
          <w:pPr>
            <w:pStyle w:val="9F8708BB2732457AA6A69376C8A9E91D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351B513FA4A747CA8971DB6681D5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BD0A-69DF-4E83-8833-DE4D5195344F}"/>
      </w:docPartPr>
      <w:docPartBody>
        <w:p w:rsidR="00A5317D" w:rsidRDefault="00A2393C" w:rsidP="00A2393C">
          <w:pPr>
            <w:pStyle w:val="351B513FA4A747CA8971DB6681D54A4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17A1B6CB925425394542E1B3F73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C595-4563-409D-B60D-30EA63722CA7}"/>
      </w:docPartPr>
      <w:docPartBody>
        <w:p w:rsidR="00A5317D" w:rsidRDefault="00A2393C" w:rsidP="00A2393C">
          <w:pPr>
            <w:pStyle w:val="717A1B6CB925425394542E1B3F734ECD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0438CFEE355A49CD814BADD4B328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4B40-2A49-47D1-A2C6-987413AAF5BB}"/>
      </w:docPartPr>
      <w:docPartBody>
        <w:p w:rsidR="00A5317D" w:rsidRDefault="00A2393C" w:rsidP="00A2393C">
          <w:pPr>
            <w:pStyle w:val="0438CFEE355A49CD814BADD4B32837B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A4002CA26F9480287C76B84178A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C50A-2D12-4F9E-BFE3-08E0CF3F1B50}"/>
      </w:docPartPr>
      <w:docPartBody>
        <w:p w:rsidR="00A5317D" w:rsidRDefault="00A2393C" w:rsidP="00A2393C">
          <w:pPr>
            <w:pStyle w:val="AA4002CA26F9480287C76B84178A472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E873E7817E5406289BEB2E21543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6808-C53E-4646-9623-0C63DA031258}"/>
      </w:docPartPr>
      <w:docPartBody>
        <w:p w:rsidR="00A5317D" w:rsidRDefault="00A2393C" w:rsidP="00A2393C">
          <w:pPr>
            <w:pStyle w:val="AE873E7817E5406289BEB2E215435B5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846C6E6DBA4EBBAAA3FEAD08EA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29E4-BBF1-49CE-BB93-703B5D7152A6}"/>
      </w:docPartPr>
      <w:docPartBody>
        <w:p w:rsidR="00A5317D" w:rsidRDefault="00A2393C" w:rsidP="00A2393C">
          <w:pPr>
            <w:pStyle w:val="4F846C6E6DBA4EBBAAA3FEAD08EACE87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0849D4342EB94AE5A4A6D6AF5C57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4319-FB45-42D7-AE15-357B51169C7B}"/>
      </w:docPartPr>
      <w:docPartBody>
        <w:p w:rsidR="00A5317D" w:rsidRDefault="00A2393C" w:rsidP="00A2393C">
          <w:pPr>
            <w:pStyle w:val="0849D4342EB94AE5A4A6D6AF5C57888D"/>
          </w:pPr>
          <w:r w:rsidRPr="00FC3EB1">
            <w:t>C</w:t>
          </w:r>
          <w:r w:rsidRPr="00FC3EB1">
            <w:rPr>
              <w:rStyle w:val="PlaceholderText"/>
            </w:rPr>
            <w:t xml:space="preserve">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BCF26D9342C4B32A9328A873F25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7B97-C92E-465B-8ECF-7B24D2FE0F83}"/>
      </w:docPartPr>
      <w:docPartBody>
        <w:p w:rsidR="00A5317D" w:rsidRDefault="00A2393C" w:rsidP="00A2393C">
          <w:pPr>
            <w:pStyle w:val="DBCF26D9342C4B32A9328A873F257548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E977DACA363478CAE20D2A307DF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96AA-2B49-4E1E-88B0-D57C98922B4B}"/>
      </w:docPartPr>
      <w:docPartBody>
        <w:p w:rsidR="00A5317D" w:rsidRDefault="00A2393C" w:rsidP="00A2393C">
          <w:pPr>
            <w:pStyle w:val="FE977DACA363478CAE20D2A307DFBB7A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A7A294AA2D4841B94B52F43C14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A063-F7EF-459B-A013-B2CFA7D12BF1}"/>
      </w:docPartPr>
      <w:docPartBody>
        <w:p w:rsidR="00A5317D" w:rsidRDefault="00A2393C" w:rsidP="00A2393C">
          <w:pPr>
            <w:pStyle w:val="84A7A294AA2D4841B94B52F43C145BB5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AB65F16DDF9A49E58C5D935CCEAA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2313-F1F4-40C9-A8E4-6F06DE45B297}"/>
      </w:docPartPr>
      <w:docPartBody>
        <w:p w:rsidR="00A5317D" w:rsidRDefault="00A2393C" w:rsidP="00A2393C">
          <w:pPr>
            <w:pStyle w:val="AB65F16DDF9A49E58C5D935CCEAA8D21"/>
          </w:pPr>
          <w:r w:rsidRPr="00FC3EB1">
            <w:t>Cl</w:t>
          </w:r>
          <w:r w:rsidRPr="00FC3EB1">
            <w:rPr>
              <w:rStyle w:val="PlaceholderText"/>
            </w:rPr>
            <w:t xml:space="preserve">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53E1FF975124CE28D2FAC6BEA7B6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D4F-0731-4C63-A646-CB5D91106908}"/>
      </w:docPartPr>
      <w:docPartBody>
        <w:p w:rsidR="00A5317D" w:rsidRDefault="00A2393C" w:rsidP="00A2393C">
          <w:pPr>
            <w:pStyle w:val="F53E1FF975124CE28D2FAC6BEA7B6C3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1B93DD98E6F242E2934D86EF95AF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5CA4-9243-43B0-99B4-301A509A99CA}"/>
      </w:docPartPr>
      <w:docPartBody>
        <w:p w:rsidR="00A5317D" w:rsidRDefault="00A2393C" w:rsidP="00A2393C">
          <w:pPr>
            <w:pStyle w:val="1B93DD98E6F242E2934D86EF95AF405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0CD748E99A54C9DADE972DBF84A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4C7C-FB35-4F9C-9012-9300D768DF8D}"/>
      </w:docPartPr>
      <w:docPartBody>
        <w:p w:rsidR="00A5317D" w:rsidRDefault="00A2393C" w:rsidP="00A2393C">
          <w:pPr>
            <w:pStyle w:val="40CD748E99A54C9DADE972DBF84AAA52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2BC1CBC8D96846B3A3667027C22C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B202-D57E-40EE-A37B-68CDA5A86999}"/>
      </w:docPartPr>
      <w:docPartBody>
        <w:p w:rsidR="00A5317D" w:rsidRDefault="00A2393C" w:rsidP="00A2393C">
          <w:pPr>
            <w:pStyle w:val="2BC1CBC8D96846B3A3667027C22C9C9C"/>
          </w:pPr>
          <w:r w:rsidRPr="00FC3EB1">
            <w:t>Cli</w:t>
          </w:r>
          <w:r w:rsidRPr="00FC3EB1">
            <w:rPr>
              <w:rStyle w:val="PlaceholderText"/>
            </w:rPr>
            <w:t xml:space="preserve">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CFBFFEF98D44722A6C0030A4599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AFD3-CF9B-40CA-97E9-F0DB364EF5B5}"/>
      </w:docPartPr>
      <w:docPartBody>
        <w:p w:rsidR="00A5317D" w:rsidRDefault="00A2393C" w:rsidP="00A2393C">
          <w:pPr>
            <w:pStyle w:val="ECFBFFEF98D44722A6C0030A4599602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3854ACC1BF043B193C197C0ACA8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FD9E-F05D-4BDA-9E62-4612FCB58A4A}"/>
      </w:docPartPr>
      <w:docPartBody>
        <w:p w:rsidR="00A5317D" w:rsidRDefault="00A2393C" w:rsidP="00A2393C">
          <w:pPr>
            <w:pStyle w:val="D3854ACC1BF043B193C197C0ACA873E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BC53901B304792AE15733DE004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312B-8028-4F49-9704-0FF5C5D80D54}"/>
      </w:docPartPr>
      <w:docPartBody>
        <w:p w:rsidR="00A5317D" w:rsidRDefault="00A2393C" w:rsidP="00A2393C">
          <w:pPr>
            <w:pStyle w:val="33BC53901B304792AE15733DE004D086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5342B88A3F2448498B97FDFC7FF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41B7-4A76-4C29-9E4D-0DD29394864D}"/>
      </w:docPartPr>
      <w:docPartBody>
        <w:p w:rsidR="00A5317D" w:rsidRDefault="00A2393C" w:rsidP="00A2393C">
          <w:pPr>
            <w:pStyle w:val="5342B88A3F2448498B97FDFC7FFFE22F"/>
          </w:pPr>
          <w:r w:rsidRPr="00FC3EB1">
            <w:t>Cliq</w:t>
          </w:r>
          <w:r w:rsidRPr="00FC3EB1">
            <w:rPr>
              <w:rStyle w:val="PlaceholderText"/>
            </w:rPr>
            <w:t xml:space="preserve">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EE55791B62A24D8B872795831A63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8465-B312-4C4F-9878-2AF637ACB571}"/>
      </w:docPartPr>
      <w:docPartBody>
        <w:p w:rsidR="00A5317D" w:rsidRDefault="00A2393C" w:rsidP="00A2393C">
          <w:pPr>
            <w:pStyle w:val="EE55791B62A24D8B872795831A6360F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5CA100BE276849FA95553283A07A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8CC2-42C3-4A42-A707-ED832EBC9128}"/>
      </w:docPartPr>
      <w:docPartBody>
        <w:p w:rsidR="00A5317D" w:rsidRDefault="00A2393C" w:rsidP="00A2393C">
          <w:pPr>
            <w:pStyle w:val="5CA100BE276849FA95553283A07A148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64816D69238E4D09A2C6EC087125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E657-6F8F-4932-BB54-1CE81B8E292B}"/>
      </w:docPartPr>
      <w:docPartBody>
        <w:p w:rsidR="00A5317D" w:rsidRDefault="00A2393C" w:rsidP="00A2393C">
          <w:pPr>
            <w:pStyle w:val="64816D69238E4D09A2C6EC087125C5DB"/>
          </w:pPr>
          <w:r w:rsidRPr="00FC3EB1">
            <w:t>Cliqu</w:t>
          </w:r>
          <w:r w:rsidRPr="00FC3EB1">
            <w:rPr>
              <w:rStyle w:val="PlaceholderText"/>
            </w:rPr>
            <w:t xml:space="preserve">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46F601FD3764418828D14F1D63D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4814-C575-41CD-8B64-54D7DFBB1D3B}"/>
      </w:docPartPr>
      <w:docPartBody>
        <w:p w:rsidR="00A5317D" w:rsidRDefault="00A2393C" w:rsidP="00A2393C">
          <w:pPr>
            <w:pStyle w:val="846F601FD3764418828D14F1D63D38CB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4748F2A590A46ADB95C683B6E1B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0486-5C0B-45E5-AEE2-B06549EE17FC}"/>
      </w:docPartPr>
      <w:docPartBody>
        <w:p w:rsidR="00A5317D" w:rsidRDefault="00A2393C" w:rsidP="00A2393C">
          <w:pPr>
            <w:pStyle w:val="84748F2A590A46ADB95C683B6E1B5B59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B0FF7248C1014258BA52D559FF93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3F25-1FBD-4387-AE2D-84DC110D2D79}"/>
      </w:docPartPr>
      <w:docPartBody>
        <w:p w:rsidR="00A5317D" w:rsidRDefault="00A2393C" w:rsidP="00A2393C">
          <w:pPr>
            <w:pStyle w:val="B0FF7248C1014258BA52D559FF93EE21"/>
          </w:pPr>
          <w:r w:rsidRPr="00FC3EB1">
            <w:t>Clique</w:t>
          </w:r>
          <w:r w:rsidRPr="00FC3EB1">
            <w:rPr>
              <w:rStyle w:val="PlaceholderText"/>
            </w:rPr>
            <w:t xml:space="preserve">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53D4138A73C424EA8DECAB5FE4B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8826-E86A-4E83-A1D4-29FDAABDCB46}"/>
      </w:docPartPr>
      <w:docPartBody>
        <w:p w:rsidR="00A5317D" w:rsidRDefault="00A2393C" w:rsidP="00A2393C">
          <w:pPr>
            <w:pStyle w:val="853D4138A73C424EA8DECAB5FE4B58AF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9A18FD327AA4DE4883FED9AB0C5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4D25-C325-4846-9E89-A42D15FED6CC}"/>
      </w:docPartPr>
      <w:docPartBody>
        <w:p w:rsidR="00A5317D" w:rsidRDefault="00A2393C" w:rsidP="00A2393C">
          <w:pPr>
            <w:pStyle w:val="69A18FD327AA4DE4883FED9AB0C5F54C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E3607A415C6D42958A31064F65CE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D193-6D23-41E6-93F6-5E3E8B15AD96}"/>
      </w:docPartPr>
      <w:docPartBody>
        <w:p w:rsidR="00A5317D" w:rsidRDefault="00A2393C" w:rsidP="00A2393C">
          <w:pPr>
            <w:pStyle w:val="E3607A415C6D42958A31064F65CE4D89"/>
          </w:pPr>
          <w:r w:rsidRPr="00FC3EB1">
            <w:t>Cliquer</w:t>
          </w:r>
          <w:r w:rsidRPr="00FC3EB1">
            <w:rPr>
              <w:rStyle w:val="PlaceholderText"/>
            </w:rPr>
            <w:t xml:space="preserve">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DA43C132728403B922BE1E6C547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A6A8-F23B-4644-821B-3CBE801EB0E4}"/>
      </w:docPartPr>
      <w:docPartBody>
        <w:p w:rsidR="00A5317D" w:rsidRDefault="00A2393C" w:rsidP="00A2393C">
          <w:pPr>
            <w:pStyle w:val="4DA43C132728403B922BE1E6C547F4B2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A6C68BE3F2742B682028F2EB0AE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009-26E1-4E31-ABFB-8DC6E9ED82A2}"/>
      </w:docPartPr>
      <w:docPartBody>
        <w:p w:rsidR="00A5317D" w:rsidRDefault="00A2393C" w:rsidP="00A2393C">
          <w:pPr>
            <w:pStyle w:val="9A6C68BE3F2742B682028F2EB0AEEFC7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40DFA7CEAAD4469FBEDEBB69B64B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F2C0-CC54-47A6-B78C-23C8988D6AA0}"/>
      </w:docPartPr>
      <w:docPartBody>
        <w:p w:rsidR="00A5317D" w:rsidRDefault="00A2393C" w:rsidP="00A2393C">
          <w:pPr>
            <w:pStyle w:val="40DFA7CEAAD4469FBEDEBB69B64B5832"/>
          </w:pPr>
          <w:r w:rsidRPr="00FC3EB1">
            <w:t xml:space="preserve">Cliquer </w:t>
          </w:r>
          <w:r w:rsidRPr="00FC3EB1">
            <w:rPr>
              <w:rStyle w:val="PlaceholderText"/>
            </w:rPr>
            <w:t xml:space="preserve">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C7F6F9617324EF288DEB7425064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4CFB-B0AE-4F02-93C7-82478D47BB2F}"/>
      </w:docPartPr>
      <w:docPartBody>
        <w:p w:rsidR="00A5317D" w:rsidRDefault="00A2393C" w:rsidP="00A2393C">
          <w:pPr>
            <w:pStyle w:val="6C7F6F9617324EF288DEB74250644B5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3192CAEE0644EA183C9CD76C959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AD5D-5144-4E6F-A776-664A2665061E}"/>
      </w:docPartPr>
      <w:docPartBody>
        <w:p w:rsidR="00A5317D" w:rsidRDefault="00A2393C" w:rsidP="00A2393C">
          <w:pPr>
            <w:pStyle w:val="B3192CAEE0644EA183C9CD76C95987D8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64A888912E0B4A87AE49D6DBD1B8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0736-392A-4439-9D2F-C1ECFF7624CB}"/>
      </w:docPartPr>
      <w:docPartBody>
        <w:p w:rsidR="00A5317D" w:rsidRDefault="00A2393C" w:rsidP="00A2393C">
          <w:pPr>
            <w:pStyle w:val="64A888912E0B4A87AE49D6DBD1B8FBF9"/>
          </w:pPr>
          <w:r w:rsidRPr="00FC3EB1">
            <w:t>Cliquer i</w:t>
          </w:r>
          <w:r w:rsidRPr="00FC3EB1">
            <w:rPr>
              <w:rStyle w:val="PlaceholderText"/>
            </w:rPr>
            <w:t xml:space="preserve">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2CC4289417F4E2F84F74D4729A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9010-B7C0-4191-8EDB-1C579D8FA663}"/>
      </w:docPartPr>
      <w:docPartBody>
        <w:p w:rsidR="00A5317D" w:rsidRDefault="00A2393C" w:rsidP="00A2393C">
          <w:pPr>
            <w:pStyle w:val="82CC4289417F4E2F84F74D4729A6DA2B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5BB58A735734E95B43CC6B7FFEA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6226-279E-4843-9735-D7E8DE818836}"/>
      </w:docPartPr>
      <w:docPartBody>
        <w:p w:rsidR="00A5317D" w:rsidRDefault="00A2393C" w:rsidP="00A2393C">
          <w:pPr>
            <w:pStyle w:val="F5BB58A735734E95B43CC6B7FFEAE9E5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95DA52AE66164E67B322251EBC13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B0D6-EB35-4A50-9F0E-508E25C3AD9A}"/>
      </w:docPartPr>
      <w:docPartBody>
        <w:p w:rsidR="00A5317D" w:rsidRDefault="00A2393C" w:rsidP="00A2393C">
          <w:pPr>
            <w:pStyle w:val="95DA52AE66164E67B322251EBC1315FB"/>
          </w:pPr>
          <w:r w:rsidRPr="00FC3EB1">
            <w:t>Cliquer ic</w:t>
          </w:r>
          <w:r w:rsidRPr="00FC3EB1">
            <w:rPr>
              <w:rStyle w:val="PlaceholderText"/>
            </w:rPr>
            <w:t xml:space="preserve">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75E5F06063A74C7F86B9AF6DA5B2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6DF3-A220-4529-9ABB-A6C1D801ACDD}"/>
      </w:docPartPr>
      <w:docPartBody>
        <w:p w:rsidR="00A5317D" w:rsidRDefault="00A2393C" w:rsidP="00A2393C">
          <w:pPr>
            <w:pStyle w:val="75E5F06063A74C7F86B9AF6DA5B2B63F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AB803CFD50F42198AE344E2ABB0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B80-6631-4E5F-B560-F81A8919A3BD}"/>
      </w:docPartPr>
      <w:docPartBody>
        <w:p w:rsidR="00A5317D" w:rsidRDefault="00A2393C" w:rsidP="00A2393C">
          <w:pPr>
            <w:pStyle w:val="4AB803CFD50F42198AE344E2ABB03C56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C4963FB726994738A257573B0FBC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F0C1-D518-44E7-A1D5-3F7CC6AFC529}"/>
      </w:docPartPr>
      <w:docPartBody>
        <w:p w:rsidR="00A5317D" w:rsidRDefault="00A2393C" w:rsidP="00A2393C">
          <w:pPr>
            <w:pStyle w:val="C4963FB726994738A257573B0FBC0DE3"/>
          </w:pPr>
          <w:r w:rsidRPr="00FC3EB1">
            <w:t>Cliquer ici</w:t>
          </w:r>
          <w:r w:rsidRPr="00FC3EB1">
            <w:rPr>
              <w:rStyle w:val="PlaceholderText"/>
            </w:rPr>
            <w:t xml:space="preserve">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800097D777841A0A222A07F65C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745C-58CD-4882-815A-A12AEE2B57E9}"/>
      </w:docPartPr>
      <w:docPartBody>
        <w:p w:rsidR="00A5317D" w:rsidRDefault="00A2393C" w:rsidP="00A2393C">
          <w:pPr>
            <w:pStyle w:val="8800097D777841A0A222A07F65C4282A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815228FD1554E7C836C2ED47168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ABA-FE51-43FA-8611-CA28A753CF93}"/>
      </w:docPartPr>
      <w:docPartBody>
        <w:p w:rsidR="00A5317D" w:rsidRDefault="00A2393C" w:rsidP="00A2393C">
          <w:pPr>
            <w:pStyle w:val="D815228FD1554E7C836C2ED47168AF80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4943F0DA03A74A3E921777C18314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8B05-B307-4243-BE86-D9636FF95AB9}"/>
      </w:docPartPr>
      <w:docPartBody>
        <w:p w:rsidR="00A5317D" w:rsidRDefault="00A2393C" w:rsidP="00A2393C">
          <w:pPr>
            <w:pStyle w:val="4943F0DA03A74A3E921777C1831422C2"/>
          </w:pPr>
          <w:r w:rsidRPr="00FC3EB1">
            <w:t xml:space="preserve">Cliquer ici </w:t>
          </w:r>
          <w:r w:rsidRPr="00FC3EB1">
            <w:rPr>
              <w:rStyle w:val="PlaceholderText"/>
            </w:rPr>
            <w:t xml:space="preserve">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5DA6838E9D4849AF8DEF08CB759C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5AFA-2155-4FDC-9D41-25339262F036}"/>
      </w:docPartPr>
      <w:docPartBody>
        <w:p w:rsidR="00A5317D" w:rsidRDefault="00A2393C" w:rsidP="00A2393C">
          <w:pPr>
            <w:pStyle w:val="5DA6838E9D4849AF8DEF08CB759C0D16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F1D539537A54531BCC9904CC8CD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8A29-91AA-45A4-96AE-CEB2F1B41814}"/>
      </w:docPartPr>
      <w:docPartBody>
        <w:p w:rsidR="00A5317D" w:rsidRDefault="00A2393C" w:rsidP="00A2393C">
          <w:pPr>
            <w:pStyle w:val="FF1D539537A54531BCC9904CC8CD1241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A1674F4431BB48B2AD6189AE61C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67AA-5716-4769-A18C-9E150921389C}"/>
      </w:docPartPr>
      <w:docPartBody>
        <w:p w:rsidR="00A5317D" w:rsidRDefault="00A2393C" w:rsidP="00A2393C">
          <w:pPr>
            <w:pStyle w:val="A1674F4431BB48B2AD6189AE61C47080"/>
          </w:pPr>
          <w:r w:rsidRPr="00FC3EB1">
            <w:t>Cliquer ici p</w:t>
          </w:r>
          <w:r w:rsidRPr="00FC3EB1">
            <w:rPr>
              <w:rStyle w:val="PlaceholderText"/>
            </w:rPr>
            <w:t xml:space="preserve">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0C0F26534A94DA59E00705E4C6D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EE8D-A496-468B-85CD-D2D1E71429EF}"/>
      </w:docPartPr>
      <w:docPartBody>
        <w:p w:rsidR="00A5317D" w:rsidRDefault="00A2393C" w:rsidP="00A2393C">
          <w:pPr>
            <w:pStyle w:val="C0C0F26534A94DA59E00705E4C6D7B0B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11DD6E76CB74BD6A58ED84D0741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408B-B08B-4603-93CB-880A481AFAF1}"/>
      </w:docPartPr>
      <w:docPartBody>
        <w:p w:rsidR="00A5317D" w:rsidRDefault="00A2393C" w:rsidP="00A2393C">
          <w:pPr>
            <w:pStyle w:val="C11DD6E76CB74BD6A58ED84D074114E0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230D79A77B8B4A42A05400CB640C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27A-E2AB-4FB8-A3A1-BB0AB7334D0C}"/>
      </w:docPartPr>
      <w:docPartBody>
        <w:p w:rsidR="00A5317D" w:rsidRDefault="00A2393C" w:rsidP="00A2393C">
          <w:pPr>
            <w:pStyle w:val="230D79A77B8B4A42A05400CB640CB3B8"/>
          </w:pPr>
          <w:r w:rsidRPr="00FC3EB1">
            <w:t>Cliquer ici p</w:t>
          </w:r>
          <w:r w:rsidRPr="00FC3EB1">
            <w:rPr>
              <w:rStyle w:val="PlaceholderText"/>
            </w:rPr>
            <w:t xml:space="preserve">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4E4686A2BE04C92BAD161B4EB59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F4BC-7924-46D0-ADD6-BF85C1F9FAD2}"/>
      </w:docPartPr>
      <w:docPartBody>
        <w:p w:rsidR="00A5317D" w:rsidRDefault="00A2393C" w:rsidP="00A2393C">
          <w:pPr>
            <w:pStyle w:val="24E4686A2BE04C92BAD161B4EB5935D1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B3AAABE437C46379A0A7E64ACB4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A63-1616-45B0-9B50-1FEC4EC2720D}"/>
      </w:docPartPr>
      <w:docPartBody>
        <w:p w:rsidR="00A5317D" w:rsidRDefault="00A2393C" w:rsidP="00A2393C">
          <w:pPr>
            <w:pStyle w:val="9B3AAABE437C46379A0A7E64ACB4EC7F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F05B5BF05D464D1C905586187EEB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5472-C1EF-4F60-B444-A9BBE2219F2D}"/>
      </w:docPartPr>
      <w:docPartBody>
        <w:p w:rsidR="00A5317D" w:rsidRDefault="00A2393C" w:rsidP="00A2393C">
          <w:pPr>
            <w:pStyle w:val="F05B5BF05D464D1C905586187EEB2D16"/>
          </w:pPr>
          <w:r w:rsidRPr="00FC3EB1">
            <w:t>Cliquer ici p</w:t>
          </w:r>
          <w:r w:rsidRPr="00FC3EB1">
            <w:rPr>
              <w:rStyle w:val="PlaceholderText"/>
            </w:rPr>
            <w:t xml:space="preserve">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37F743E28C044B00BFD5016E2D48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1D60-478E-45DE-B987-BBFA11697085}"/>
      </w:docPartPr>
      <w:docPartBody>
        <w:p w:rsidR="00A5317D" w:rsidRDefault="00A2393C" w:rsidP="00A2393C">
          <w:pPr>
            <w:pStyle w:val="37F743E28C044B00BFD5016E2D48FB9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98C15C8AEC04F76B46C832F9406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F7D6-F899-4993-95FA-A95E7EAFB484}"/>
      </w:docPartPr>
      <w:docPartBody>
        <w:p w:rsidR="00A5317D" w:rsidRDefault="00A2393C" w:rsidP="00A2393C">
          <w:pPr>
            <w:pStyle w:val="298C15C8AEC04F76B46C832F9406DFB9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B11D84C8B2A40769723C4496996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D20A3-681B-482F-A918-4563DE3832B6}"/>
      </w:docPartPr>
      <w:docPartBody>
        <w:p w:rsidR="00A5317D" w:rsidRDefault="00A2393C" w:rsidP="00A2393C">
          <w:pPr>
            <w:pStyle w:val="9B11D84C8B2A40769723C449699611DA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16C03470001242B2BD9EBF0D0BBF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B85-D9C8-49F4-AA7D-2ADE618DB362}"/>
      </w:docPartPr>
      <w:docPartBody>
        <w:p w:rsidR="00A5317D" w:rsidRDefault="00A2393C" w:rsidP="00A2393C">
          <w:pPr>
            <w:pStyle w:val="16C03470001242B2BD9EBF0D0BBFD31B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052EEB279DA54A6F86658682BB1C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E955-1B2A-4BF8-A479-454A86688D0E}"/>
      </w:docPartPr>
      <w:docPartBody>
        <w:p w:rsidR="00A5317D" w:rsidRDefault="00A2393C" w:rsidP="00A2393C">
          <w:pPr>
            <w:pStyle w:val="052EEB279DA54A6F86658682BB1CA09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FEE23DF146D54E10AE40C5C2787E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C26D-3541-4E08-BA2A-44E07ED00DCD}"/>
      </w:docPartPr>
      <w:docPartBody>
        <w:p w:rsidR="00A5317D" w:rsidRDefault="00A2393C" w:rsidP="00A2393C">
          <w:pPr>
            <w:pStyle w:val="FEE23DF146D54E10AE40C5C2787E26E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6D80B04D7543899CF649AD7531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50DA-DC92-42EA-AA9B-7F3AD0AC983D}"/>
      </w:docPartPr>
      <w:docPartBody>
        <w:p w:rsidR="00A5317D" w:rsidRDefault="00A2393C" w:rsidP="00A2393C">
          <w:pPr>
            <w:pStyle w:val="D66D80B04D7543899CF649AD753168C6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9D9F54F1D28C4593A9E06EC06AAC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0D8A-45CE-40B8-BADE-0E86661C947E}"/>
      </w:docPartPr>
      <w:docPartBody>
        <w:p w:rsidR="00A5317D" w:rsidRDefault="00A2393C" w:rsidP="00A2393C">
          <w:pPr>
            <w:pStyle w:val="9D9F54F1D28C4593A9E06EC06AACBDF9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BC1AAB98B724D83ABF965D2DA0A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CC2F-5568-45B3-A268-0B57BD21BCD5}"/>
      </w:docPartPr>
      <w:docPartBody>
        <w:p w:rsidR="00A5317D" w:rsidRDefault="00A2393C" w:rsidP="00A2393C">
          <w:pPr>
            <w:pStyle w:val="2BC1AAB98B724D83ABF965D2DA0AEA40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A20C89C44D64AA78A20EF5344CE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B74C-03A8-4F1D-927D-A1F74C832C6B}"/>
      </w:docPartPr>
      <w:docPartBody>
        <w:p w:rsidR="00A5317D" w:rsidRDefault="00A2393C" w:rsidP="00A2393C">
          <w:pPr>
            <w:pStyle w:val="DA20C89C44D64AA78A20EF5344CE035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CB59BC1C8F4982A7FA89F495DB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51E7-0053-4EC6-ACB6-2C948C900B6B}"/>
      </w:docPartPr>
      <w:docPartBody>
        <w:p w:rsidR="00A5317D" w:rsidRDefault="00A2393C" w:rsidP="00A2393C">
          <w:pPr>
            <w:pStyle w:val="CACB59BC1C8F4982A7FA89F495DB666F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3F47469D734F47CBA6A498B3B43A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F5B1-C915-4F70-B2E0-C410746A88D0}"/>
      </w:docPartPr>
      <w:docPartBody>
        <w:p w:rsidR="00A5317D" w:rsidRDefault="00A2393C" w:rsidP="00A2393C">
          <w:pPr>
            <w:pStyle w:val="3F47469D734F47CBA6A498B3B43AF489"/>
          </w:pPr>
          <w:r w:rsidRPr="00FC3EB1">
            <w:t>C</w:t>
          </w:r>
          <w:r w:rsidRPr="00FC3EB1">
            <w:rPr>
              <w:rStyle w:val="PlaceholderText"/>
            </w:rPr>
            <w:t xml:space="preserve">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A9075639D238489B91E5EB9F4325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A5BA-621A-4A2F-8E5D-EC093DEF9A4E}"/>
      </w:docPartPr>
      <w:docPartBody>
        <w:p w:rsidR="00A5317D" w:rsidRDefault="00A2393C" w:rsidP="00A2393C">
          <w:pPr>
            <w:pStyle w:val="A9075639D238489B91E5EB9F43259B8F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99B760CB3E6441008028668E02B9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D18-D970-46D4-816F-70910D92F103}"/>
      </w:docPartPr>
      <w:docPartBody>
        <w:p w:rsidR="00A5317D" w:rsidRDefault="00A2393C" w:rsidP="00A2393C">
          <w:pPr>
            <w:pStyle w:val="99B760CB3E6441008028668E02B97F49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6B4DB2C17E42B4B660F14B1A17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288C-151D-4BEF-8D32-F9A2B6CE6FBA}"/>
      </w:docPartPr>
      <w:docPartBody>
        <w:p w:rsidR="00A5317D" w:rsidRDefault="00A2393C" w:rsidP="00A2393C">
          <w:pPr>
            <w:pStyle w:val="D76B4DB2C17E42B4B660F14B1A170F9F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7E02EA44DC3045C9B5754BEE2DD5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067-43ED-4358-A1D4-34E734C8AFBD}"/>
      </w:docPartPr>
      <w:docPartBody>
        <w:p w:rsidR="00A5317D" w:rsidRDefault="00A2393C" w:rsidP="00A2393C">
          <w:pPr>
            <w:pStyle w:val="7E02EA44DC3045C9B5754BEE2DD5EAEF"/>
          </w:pPr>
          <w:r w:rsidRPr="00FC3EB1">
            <w:t>Cl</w:t>
          </w:r>
          <w:r w:rsidRPr="00FC3EB1">
            <w:rPr>
              <w:rStyle w:val="PlaceholderText"/>
            </w:rPr>
            <w:t xml:space="preserve">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628F12AF87994076909BF896EA63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E009-78EC-49D1-9633-BEF02F7C1454}"/>
      </w:docPartPr>
      <w:docPartBody>
        <w:p w:rsidR="00A5317D" w:rsidRDefault="00A2393C" w:rsidP="00A2393C">
          <w:pPr>
            <w:pStyle w:val="628F12AF87994076909BF896EA63926E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0282AF715B74EC3BDC7A9D6D677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02B6-AC4C-4311-B619-FD9E90A3D1B7}"/>
      </w:docPartPr>
      <w:docPartBody>
        <w:p w:rsidR="00A5317D" w:rsidRDefault="00A2393C" w:rsidP="00A2393C">
          <w:pPr>
            <w:pStyle w:val="B0282AF715B74EC3BDC7A9D6D6777109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57778AE04064387939D6A128351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9D75-7622-4277-8BF8-919B7A04AEF4}"/>
      </w:docPartPr>
      <w:docPartBody>
        <w:p w:rsidR="00A5317D" w:rsidRDefault="00A2393C" w:rsidP="00A2393C">
          <w:pPr>
            <w:pStyle w:val="757778AE04064387939D6A1283513C50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DDAA55E230664F41ACEFC7216E25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EEAD-CC36-4B75-ACB7-EBBA9DA73AFA}"/>
      </w:docPartPr>
      <w:docPartBody>
        <w:p w:rsidR="00A5317D" w:rsidRDefault="00A2393C" w:rsidP="00A2393C">
          <w:pPr>
            <w:pStyle w:val="DDAA55E230664F41ACEFC7216E2575BA"/>
          </w:pPr>
          <w:r w:rsidRPr="00FC3EB1">
            <w:t>Cli</w:t>
          </w:r>
          <w:r w:rsidRPr="00FC3EB1">
            <w:rPr>
              <w:rStyle w:val="PlaceholderText"/>
            </w:rPr>
            <w:t xml:space="preserve">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2DFCA598AD64691BC8BB7BE0543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17D5-04CD-4909-BAC6-E0A9A4AD4D5C}"/>
      </w:docPartPr>
      <w:docPartBody>
        <w:p w:rsidR="00A5317D" w:rsidRDefault="00A2393C" w:rsidP="00A2393C">
          <w:pPr>
            <w:pStyle w:val="82DFCA598AD64691BC8BB7BE0543F763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4B276211A33499FAA7831E286CC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67B7-1406-4207-98FA-6961838222FE}"/>
      </w:docPartPr>
      <w:docPartBody>
        <w:p w:rsidR="00A5317D" w:rsidRDefault="00A2393C" w:rsidP="00A2393C">
          <w:pPr>
            <w:pStyle w:val="B4B276211A33499FAA7831E286CC2769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0B033EFE7BD4D6FB6351166EB77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E8C5-5108-4DFC-88EF-1A4FC69AD9FE}"/>
      </w:docPartPr>
      <w:docPartBody>
        <w:p w:rsidR="00A5317D" w:rsidRDefault="00A2393C" w:rsidP="00A2393C">
          <w:pPr>
            <w:pStyle w:val="20B033EFE7BD4D6FB6351166EB777E02"/>
          </w:pPr>
          <w:r>
            <w:rPr>
              <w:rStyle w:val="PlaceholderText"/>
            </w:rPr>
            <w:t>Cliquer ici</w:t>
          </w:r>
        </w:p>
      </w:docPartBody>
    </w:docPart>
    <w:docPart>
      <w:docPartPr>
        <w:name w:val="C8CE954BD122490CB92FBFCB2854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FFA7-8D35-4499-B22A-B1CEC14649B3}"/>
      </w:docPartPr>
      <w:docPartBody>
        <w:p w:rsidR="00A5317D" w:rsidRDefault="00A2393C" w:rsidP="00A2393C">
          <w:pPr>
            <w:pStyle w:val="C8CE954BD122490CB92FBFCB28548148"/>
          </w:pPr>
          <w:r w:rsidRPr="00FC3EB1">
            <w:t>Cliq</w:t>
          </w:r>
          <w:r w:rsidRPr="00FC3EB1">
            <w:rPr>
              <w:rStyle w:val="PlaceholderText"/>
            </w:rPr>
            <w:t xml:space="preserve">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0A4761862F644CDB4FC27B9AD1E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5BEB-3DDE-4162-BCC1-7E7FDD1D94D4}"/>
      </w:docPartPr>
      <w:docPartBody>
        <w:p w:rsidR="00A5317D" w:rsidRDefault="00A2393C" w:rsidP="00A2393C">
          <w:pPr>
            <w:pStyle w:val="20A4761862F644CDB4FC27B9AD1EFDDA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26CB11BE61D0431A93310F77841D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51EA-F365-46AA-894E-EC61B0377310}"/>
      </w:docPartPr>
      <w:docPartBody>
        <w:p w:rsidR="00A5317D" w:rsidRDefault="00A2393C" w:rsidP="00A2393C">
          <w:pPr>
            <w:pStyle w:val="26CB11BE61D0431A93310F77841D019A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FE9BB3A1923E4BADA15885CF2E1A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7DA8-2747-4ECF-A230-A9B5B5E38965}"/>
      </w:docPartPr>
      <w:docPartBody>
        <w:p w:rsidR="00A5317D" w:rsidRDefault="00A2393C" w:rsidP="00A2393C">
          <w:pPr>
            <w:pStyle w:val="FE9BB3A1923E4BADA15885CF2E1AF7E3"/>
          </w:pPr>
          <w:r w:rsidRPr="00FC3EB1">
            <w:t>Cliqu</w:t>
          </w:r>
          <w:r w:rsidRPr="00FC3EB1">
            <w:rPr>
              <w:rStyle w:val="PlaceholderText"/>
            </w:rPr>
            <w:t xml:space="preserve">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75D64E8CC5474AEEB536044A36A2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7590-6457-4FF6-B311-47755AB86D7C}"/>
      </w:docPartPr>
      <w:docPartBody>
        <w:p w:rsidR="00A5317D" w:rsidRDefault="00A2393C" w:rsidP="00A2393C">
          <w:pPr>
            <w:pStyle w:val="75D64E8CC5474AEEB536044A36A26442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F5A925692AD4C42AF09E90CE83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620E-238C-482C-8542-D5638B2A96D2}"/>
      </w:docPartPr>
      <w:docPartBody>
        <w:p w:rsidR="00A5317D" w:rsidRDefault="00A2393C" w:rsidP="00A2393C">
          <w:pPr>
            <w:pStyle w:val="4F5A925692AD4C42AF09E90CE83A98E3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C17525CC6CD8462494DA656BB5A6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2CBC-ED2F-4886-8746-CCF89F7B55B9}"/>
      </w:docPartPr>
      <w:docPartBody>
        <w:p w:rsidR="00A5317D" w:rsidRDefault="00A2393C" w:rsidP="00A2393C">
          <w:pPr>
            <w:pStyle w:val="C17525CC6CD8462494DA656BB5A6C60F"/>
          </w:pPr>
          <w:r w:rsidRPr="00FC3EB1">
            <w:t>Clique</w:t>
          </w:r>
          <w:r w:rsidRPr="00FC3EB1">
            <w:rPr>
              <w:rStyle w:val="PlaceholderText"/>
            </w:rPr>
            <w:t xml:space="preserve">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C06BD40D7255411EBE413C7EFF7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9DDB-C9EC-472C-BC1B-D3BA0894AF56}"/>
      </w:docPartPr>
      <w:docPartBody>
        <w:p w:rsidR="00A5317D" w:rsidRDefault="00A2393C" w:rsidP="00A2393C">
          <w:pPr>
            <w:pStyle w:val="C06BD40D7255411EBE413C7EFF70602D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8676B15A75D45DB8997ADD55A2D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91B0-C254-4308-B4B7-1E7963071413}"/>
      </w:docPartPr>
      <w:docPartBody>
        <w:p w:rsidR="00A5317D" w:rsidRDefault="00A2393C" w:rsidP="00A2393C">
          <w:pPr>
            <w:pStyle w:val="88676B15A75D45DB8997ADD55A2D96C4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4413E2D31BD84CE7B9C946EDF813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4A18-73BD-4520-9520-9B3A07A03702}"/>
      </w:docPartPr>
      <w:docPartBody>
        <w:p w:rsidR="00A5317D" w:rsidRDefault="00A2393C" w:rsidP="00A2393C">
          <w:pPr>
            <w:pStyle w:val="4413E2D31BD84CE7B9C946EDF81332B0"/>
          </w:pPr>
          <w:r w:rsidRPr="00FC3EB1">
            <w:t>Cliquer</w:t>
          </w:r>
          <w:r w:rsidRPr="00FC3EB1">
            <w:rPr>
              <w:rStyle w:val="PlaceholderText"/>
            </w:rPr>
            <w:t xml:space="preserve">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BAD13AB78564D35B9C0168AE215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AD18-4ABD-4920-9569-511E8E8379AD}"/>
      </w:docPartPr>
      <w:docPartBody>
        <w:p w:rsidR="00A5317D" w:rsidRDefault="00A2393C" w:rsidP="00A2393C">
          <w:pPr>
            <w:pStyle w:val="4BAD13AB78564D35B9C0168AE215F7D0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B104A0A081CC45F195C337488A25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79A9-19AC-42EF-BFD3-CEE7C262684F}"/>
      </w:docPartPr>
      <w:docPartBody>
        <w:p w:rsidR="00A5317D" w:rsidRDefault="00A2393C" w:rsidP="00A2393C">
          <w:pPr>
            <w:pStyle w:val="B104A0A081CC45F195C337488A25DD19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F28AA80E6ADE411980EB7622B5E7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ED41-FA7E-407A-AC4D-225FECBA57E0}"/>
      </w:docPartPr>
      <w:docPartBody>
        <w:p w:rsidR="00A5317D" w:rsidRDefault="00A2393C" w:rsidP="00A2393C">
          <w:pPr>
            <w:pStyle w:val="F28AA80E6ADE411980EB7622B5E7581E"/>
          </w:pPr>
          <w:r w:rsidRPr="00FC3EB1">
            <w:t xml:space="preserve">Cliquer </w:t>
          </w:r>
          <w:r w:rsidRPr="00FC3EB1">
            <w:rPr>
              <w:rStyle w:val="PlaceholderText"/>
            </w:rPr>
            <w:t xml:space="preserve">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3100FD2FA2A343DDA02F6A363BD5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686B-9582-4DA8-9742-7827F56D335C}"/>
      </w:docPartPr>
      <w:docPartBody>
        <w:p w:rsidR="00A5317D" w:rsidRDefault="00A2393C" w:rsidP="00A2393C">
          <w:pPr>
            <w:pStyle w:val="3100FD2FA2A343DDA02F6A363BD5D68B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097281A0D554688B012880842F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82E-2214-4655-9114-EBBCFC6E638E}"/>
      </w:docPartPr>
      <w:docPartBody>
        <w:p w:rsidR="00A5317D" w:rsidRDefault="00A2393C" w:rsidP="00A2393C">
          <w:pPr>
            <w:pStyle w:val="D097281A0D554688B012880842F0B704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5B574AC78CA947969A5CE5694F7A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C928-18AD-4597-806F-9FAF09A8A761}"/>
      </w:docPartPr>
      <w:docPartBody>
        <w:p w:rsidR="00A5317D" w:rsidRDefault="00A2393C" w:rsidP="00A2393C">
          <w:pPr>
            <w:pStyle w:val="5B574AC78CA947969A5CE5694F7ABA97"/>
          </w:pPr>
          <w:r w:rsidRPr="00FC3EB1">
            <w:t>Cliquer i</w:t>
          </w:r>
          <w:r w:rsidRPr="00FC3EB1">
            <w:rPr>
              <w:rStyle w:val="PlaceholderText"/>
            </w:rPr>
            <w:t xml:space="preserve">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89B0135A689D470F90C48B52B709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E703-E420-4327-A3E3-4382766E9883}"/>
      </w:docPartPr>
      <w:docPartBody>
        <w:p w:rsidR="00A5317D" w:rsidRDefault="00A2393C" w:rsidP="00A2393C">
          <w:pPr>
            <w:pStyle w:val="89B0135A689D470F90C48B52B7094092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4E03B4144D3E48A9803D548F8EE0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CDC-3F70-4F58-A0E8-C909E600F257}"/>
      </w:docPartPr>
      <w:docPartBody>
        <w:p w:rsidR="00A5317D" w:rsidRDefault="00A2393C" w:rsidP="00A2393C">
          <w:pPr>
            <w:pStyle w:val="4E03B4144D3E48A9803D548F8EE02690"/>
          </w:pPr>
          <w:r w:rsidRPr="004608E2">
            <w:rPr>
              <w:rStyle w:val="PlaceholderText"/>
            </w:rPr>
            <w:t>Cliquer ici</w:t>
          </w:r>
        </w:p>
      </w:docPartBody>
    </w:docPart>
    <w:docPart>
      <w:docPartPr>
        <w:name w:val="BAFFF869DF24434B8035358B5F13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8A9F-A029-4050-88ED-72FDF3CCFF9E}"/>
      </w:docPartPr>
      <w:docPartBody>
        <w:p w:rsidR="00A5317D" w:rsidRDefault="00A2393C" w:rsidP="00A2393C">
          <w:pPr>
            <w:pStyle w:val="BAFFF869DF24434B8035358B5F131796"/>
          </w:pPr>
          <w:r w:rsidRPr="00FC3EB1">
            <w:t>Cliquer ic</w:t>
          </w:r>
          <w:r w:rsidRPr="00FC3EB1">
            <w:rPr>
              <w:rStyle w:val="PlaceholderText"/>
            </w:rPr>
            <w:t xml:space="preserve">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  <w:docPart>
      <w:docPartPr>
        <w:name w:val="DCDA184647F74E66A18A2EA2BAC4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1D61-39DA-438F-9035-3BD904952918}"/>
      </w:docPartPr>
      <w:docPartBody>
        <w:p w:rsidR="00A5317D" w:rsidRDefault="00A2393C" w:rsidP="00A2393C">
          <w:pPr>
            <w:pStyle w:val="DCDA184647F74E66A18A2EA2BAC46F66"/>
          </w:pPr>
          <w:r w:rsidRPr="00FC3EB1">
            <w:rPr>
              <w:rStyle w:val="PlaceholderText"/>
            </w:rPr>
            <w:t xml:space="preserve">Cliquer ici pour </w:t>
          </w:r>
          <w:r w:rsidRPr="00FC3EB1">
            <w:rPr>
              <w:rStyle w:val="PlaceholderText"/>
              <w:rFonts w:cs="Arial"/>
            </w:rPr>
            <w:t>é</w:t>
          </w:r>
          <w:r w:rsidRPr="00FC3EB1">
            <w:rPr>
              <w:rStyle w:val="PlaceholderText"/>
            </w:rPr>
            <w:t>cri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950592"/>
    <w:rsid w:val="00A2393C"/>
    <w:rsid w:val="00A5317D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93C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26F470890421497DB67EBF9888A0872A">
    <w:name w:val="26F470890421497DB67EBF9888A0872A"/>
    <w:rsid w:val="00AD7392"/>
  </w:style>
  <w:style w:type="paragraph" w:customStyle="1" w:styleId="E2891CEFBAB44FC7B47DD1741DE15CF4">
    <w:name w:val="E2891CEFBAB44FC7B47DD1741DE15CF4"/>
    <w:rsid w:val="00AD7392"/>
  </w:style>
  <w:style w:type="paragraph" w:customStyle="1" w:styleId="4BD70EE30668497DA7646C14A9D4B080">
    <w:name w:val="4BD70EE30668497DA7646C14A9D4B080"/>
    <w:rsid w:val="00AD7392"/>
  </w:style>
  <w:style w:type="paragraph" w:customStyle="1" w:styleId="1A2C48957EF74384B4C860EE03B44F17">
    <w:name w:val="1A2C48957EF74384B4C860EE03B44F17"/>
    <w:rsid w:val="00AD7392"/>
  </w:style>
  <w:style w:type="paragraph" w:customStyle="1" w:styleId="3D8C9457816248968AD858BF46F54267">
    <w:name w:val="3D8C9457816248968AD858BF46F54267"/>
    <w:rsid w:val="00AD7392"/>
  </w:style>
  <w:style w:type="paragraph" w:customStyle="1" w:styleId="BAACE0B93A5F4CA3A947533A76BC5D14">
    <w:name w:val="BAACE0B93A5F4CA3A947533A76BC5D14"/>
    <w:rsid w:val="00AD7392"/>
  </w:style>
  <w:style w:type="paragraph" w:customStyle="1" w:styleId="49DE55AA8A93433E828F7B8ADA328B94">
    <w:name w:val="49DE55AA8A93433E828F7B8ADA328B94"/>
    <w:rsid w:val="00AD7392"/>
  </w:style>
  <w:style w:type="paragraph" w:customStyle="1" w:styleId="DF26A33D254A414781A6EAAF68C4DE02">
    <w:name w:val="DF26A33D254A414781A6EAAF68C4DE02"/>
    <w:rsid w:val="00AD7392"/>
  </w:style>
  <w:style w:type="paragraph" w:customStyle="1" w:styleId="227A2FEDE42D4B67B6BB210D8D1BBAC6">
    <w:name w:val="227A2FEDE42D4B67B6BB210D8D1BBAC6"/>
    <w:rsid w:val="00AD7392"/>
  </w:style>
  <w:style w:type="paragraph" w:customStyle="1" w:styleId="B0E28D7168394C15A9CB3333D11F5462">
    <w:name w:val="B0E28D7168394C15A9CB3333D11F5462"/>
    <w:rsid w:val="00AD7392"/>
  </w:style>
  <w:style w:type="paragraph" w:customStyle="1" w:styleId="EEAD604095FA4E329BE4D7D0034A27CD">
    <w:name w:val="EEAD604095FA4E329BE4D7D0034A27CD"/>
    <w:rsid w:val="00AD7392"/>
  </w:style>
  <w:style w:type="paragraph" w:customStyle="1" w:styleId="D1C413704D2B4796A4B1CDABE8CD8BED">
    <w:name w:val="D1C413704D2B4796A4B1CDABE8CD8BED"/>
    <w:rsid w:val="00AD7392"/>
  </w:style>
  <w:style w:type="paragraph" w:customStyle="1" w:styleId="71395F283D764B4E83AA150E70F348FA">
    <w:name w:val="71395F283D764B4E83AA150E70F348FA"/>
    <w:rsid w:val="00AD7392"/>
  </w:style>
  <w:style w:type="paragraph" w:customStyle="1" w:styleId="1DF43A195653428797BA55E29629EA22">
    <w:name w:val="1DF43A195653428797BA55E29629EA22"/>
    <w:rsid w:val="00AD7392"/>
  </w:style>
  <w:style w:type="paragraph" w:customStyle="1" w:styleId="D3CC086B672247B0B53B4C90FFEA93C4">
    <w:name w:val="D3CC086B672247B0B53B4C90FFEA93C4"/>
    <w:rsid w:val="00AD7392"/>
  </w:style>
  <w:style w:type="paragraph" w:customStyle="1" w:styleId="E309A239E8284248A2DB5162F8190910">
    <w:name w:val="E309A239E8284248A2DB5162F8190910"/>
    <w:rsid w:val="00AD7392"/>
  </w:style>
  <w:style w:type="paragraph" w:customStyle="1" w:styleId="64D6FC87A8344A61BC3650F717DB8E6C">
    <w:name w:val="64D6FC87A8344A61BC3650F717DB8E6C"/>
    <w:rsid w:val="00AD7392"/>
  </w:style>
  <w:style w:type="paragraph" w:customStyle="1" w:styleId="0CE4FDDEF6164B5C9119CEE74939C8F7">
    <w:name w:val="0CE4FDDEF6164B5C9119CEE74939C8F7"/>
    <w:rsid w:val="00AD7392"/>
  </w:style>
  <w:style w:type="paragraph" w:customStyle="1" w:styleId="6CFE722B90974AD1B3831043A7F43862">
    <w:name w:val="6CFE722B90974AD1B3831043A7F43862"/>
    <w:rsid w:val="00AD7392"/>
  </w:style>
  <w:style w:type="paragraph" w:customStyle="1" w:styleId="571E28E149D04BF48D926462264585A5">
    <w:name w:val="571E28E149D04BF48D926462264585A5"/>
    <w:rsid w:val="00AD7392"/>
  </w:style>
  <w:style w:type="paragraph" w:customStyle="1" w:styleId="E8965449CD1E4A8DA588F7603C16E956">
    <w:name w:val="E8965449CD1E4A8DA588F7603C16E956"/>
    <w:rsid w:val="00AD7392"/>
  </w:style>
  <w:style w:type="paragraph" w:customStyle="1" w:styleId="75FB453BF565447B943815119E3A280A">
    <w:name w:val="75FB453BF565447B943815119E3A280A"/>
    <w:rsid w:val="00AD7392"/>
  </w:style>
  <w:style w:type="paragraph" w:customStyle="1" w:styleId="B43427F75FFE49E28F1AE9494AF0502C">
    <w:name w:val="B43427F75FFE49E28F1AE9494AF0502C"/>
    <w:rsid w:val="00AD7392"/>
  </w:style>
  <w:style w:type="paragraph" w:customStyle="1" w:styleId="6BA12E5CEA1D4126B98A8AF6840F3F48">
    <w:name w:val="6BA12E5CEA1D4126B98A8AF6840F3F48"/>
    <w:rsid w:val="00AD7392"/>
  </w:style>
  <w:style w:type="paragraph" w:customStyle="1" w:styleId="4FDA1B48667242C7923CD8AA21EA9AB4">
    <w:name w:val="4FDA1B48667242C7923CD8AA21EA9AB4"/>
    <w:rsid w:val="00AD7392"/>
  </w:style>
  <w:style w:type="paragraph" w:customStyle="1" w:styleId="B134AAF0FF8042AC804DA4289AC755F6">
    <w:name w:val="B134AAF0FF8042AC804DA4289AC755F6"/>
    <w:rsid w:val="00AD7392"/>
  </w:style>
  <w:style w:type="paragraph" w:customStyle="1" w:styleId="2B2A0ACBB8F84154915565A3C2076D05">
    <w:name w:val="2B2A0ACBB8F84154915565A3C2076D05"/>
    <w:rsid w:val="00AD7392"/>
  </w:style>
  <w:style w:type="paragraph" w:customStyle="1" w:styleId="9DD974A6F8C24848BA959D0D40886242">
    <w:name w:val="9DD974A6F8C24848BA959D0D40886242"/>
    <w:rsid w:val="00AD7392"/>
  </w:style>
  <w:style w:type="paragraph" w:customStyle="1" w:styleId="24F172A30D6749B0A83543A4851AB373">
    <w:name w:val="24F172A30D6749B0A83543A4851AB373"/>
    <w:rsid w:val="00AD7392"/>
  </w:style>
  <w:style w:type="paragraph" w:customStyle="1" w:styleId="FC474083EDD149AA9AD42058B0DEEDDF">
    <w:name w:val="FC474083EDD149AA9AD42058B0DEEDDF"/>
    <w:rsid w:val="00AD7392"/>
  </w:style>
  <w:style w:type="paragraph" w:customStyle="1" w:styleId="89BF1D77A59E444383226ED685DFCCA2">
    <w:name w:val="89BF1D77A59E444383226ED685DFCCA2"/>
    <w:rsid w:val="00AD7392"/>
  </w:style>
  <w:style w:type="paragraph" w:customStyle="1" w:styleId="92854C0474E2406DBB9B04D5DF5F9549">
    <w:name w:val="92854C0474E2406DBB9B04D5DF5F9549"/>
    <w:rsid w:val="00AD7392"/>
  </w:style>
  <w:style w:type="paragraph" w:customStyle="1" w:styleId="5836EEC0F19545999F31761741D0DDFF">
    <w:name w:val="5836EEC0F19545999F31761741D0DDFF"/>
    <w:rsid w:val="00AD7392"/>
  </w:style>
  <w:style w:type="paragraph" w:customStyle="1" w:styleId="B536854B446740E68A4EFC8455B13724">
    <w:name w:val="B536854B446740E68A4EFC8455B13724"/>
    <w:rsid w:val="00AD7392"/>
  </w:style>
  <w:style w:type="paragraph" w:customStyle="1" w:styleId="DB40F7E1137042F4928586A7D0D1A996">
    <w:name w:val="DB40F7E1137042F4928586A7D0D1A996"/>
    <w:rsid w:val="00AD7392"/>
  </w:style>
  <w:style w:type="paragraph" w:customStyle="1" w:styleId="4A1D7B06F9BB4472A346C8ECB753FA71">
    <w:name w:val="4A1D7B06F9BB4472A346C8ECB753FA71"/>
    <w:rsid w:val="00AD7392"/>
  </w:style>
  <w:style w:type="paragraph" w:customStyle="1" w:styleId="9DD974A6F8C24848BA959D0D408862421">
    <w:name w:val="9DD974A6F8C24848BA959D0D4088624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1">
    <w:name w:val="24F172A30D6749B0A83543A4851AB373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1">
    <w:name w:val="FC474083EDD149AA9AD42058B0DEEDD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1">
    <w:name w:val="89BF1D77A59E444383226ED685DFCCA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1">
    <w:name w:val="92854C0474E2406DBB9B04D5DF5F9549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1">
    <w:name w:val="5836EEC0F19545999F31761741D0DDF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1">
    <w:name w:val="B536854B446740E68A4EFC8455B13724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1">
    <w:name w:val="DB40F7E1137042F4928586A7D0D1A996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1">
    <w:name w:val="4A1D7B06F9BB4472A346C8ECB753FA71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">
    <w:name w:val="42FBE05A57AD4E3A8F85E98A1777F12A"/>
    <w:rsid w:val="00AD7392"/>
  </w:style>
  <w:style w:type="paragraph" w:customStyle="1" w:styleId="0F238C084A1E414290F68C47E4A852B0">
    <w:name w:val="0F238C084A1E414290F68C47E4A852B0"/>
    <w:rsid w:val="00AD7392"/>
  </w:style>
  <w:style w:type="paragraph" w:customStyle="1" w:styleId="07C7AE5D9DA145DB977B0793DC06642C">
    <w:name w:val="07C7AE5D9DA145DB977B0793DC06642C"/>
    <w:rsid w:val="00AD7392"/>
  </w:style>
  <w:style w:type="paragraph" w:customStyle="1" w:styleId="D37858A4F9A040E0BC6697A18C1F45F7">
    <w:name w:val="D37858A4F9A040E0BC6697A18C1F45F7"/>
    <w:rsid w:val="00AD7392"/>
  </w:style>
  <w:style w:type="paragraph" w:customStyle="1" w:styleId="5BF15D975CEC4BE4BCB77F0B4DB0256C">
    <w:name w:val="5BF15D975CEC4BE4BCB77F0B4DB0256C"/>
    <w:rsid w:val="00AD7392"/>
  </w:style>
  <w:style w:type="paragraph" w:customStyle="1" w:styleId="9AC06138E2584DBB92D21B4B7BBFFA7D">
    <w:name w:val="9AC06138E2584DBB92D21B4B7BBFFA7D"/>
    <w:rsid w:val="00AD7392"/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5943F93C6EB460998F44122CE7B5F36">
    <w:name w:val="75943F93C6EB460998F44122CE7B5F36"/>
    <w:rsid w:val="00AD7392"/>
  </w:style>
  <w:style w:type="paragraph" w:customStyle="1" w:styleId="BB488248F96B4783BBB4B4B41ECDF02D">
    <w:name w:val="BB488248F96B4783BBB4B4B41ECDF02D"/>
    <w:rsid w:val="00AD7392"/>
  </w:style>
  <w:style w:type="paragraph" w:customStyle="1" w:styleId="A48CB146AC514B46A5DA31C8FD424CAC">
    <w:name w:val="A48CB146AC514B46A5DA31C8FD424CAC"/>
    <w:rsid w:val="00AD7392"/>
  </w:style>
  <w:style w:type="paragraph" w:customStyle="1" w:styleId="F627A74E74804ED484F9A0E81785B3E6">
    <w:name w:val="F627A74E74804ED484F9A0E81785B3E6"/>
    <w:rsid w:val="00AD7392"/>
  </w:style>
  <w:style w:type="paragraph" w:customStyle="1" w:styleId="D25C4D4A34C246D0B36D2120A0EB5B91">
    <w:name w:val="D25C4D4A34C246D0B36D2120A0EB5B91"/>
    <w:rsid w:val="00AD7392"/>
  </w:style>
  <w:style w:type="paragraph" w:customStyle="1" w:styleId="D7C4F994329A4C7A93511D3D76DA90EA">
    <w:name w:val="D7C4F994329A4C7A93511D3D76DA90EA"/>
    <w:rsid w:val="00AD7392"/>
  </w:style>
  <w:style w:type="paragraph" w:customStyle="1" w:styleId="4DF36E3F28FF41C2B20495EC35221A42">
    <w:name w:val="4DF36E3F28FF41C2B20495EC35221A42"/>
    <w:rsid w:val="00AD7392"/>
  </w:style>
  <w:style w:type="paragraph" w:customStyle="1" w:styleId="86A0B5CCB42449E1BA56F82137CA6DAF">
    <w:name w:val="86A0B5CCB42449E1BA56F82137CA6DAF"/>
    <w:rsid w:val="00AD7392"/>
  </w:style>
  <w:style w:type="paragraph" w:customStyle="1" w:styleId="E5E336494E644389A752A9E2E0374B09">
    <w:name w:val="E5E336494E644389A752A9E2E0374B09"/>
    <w:rsid w:val="00AD7392"/>
  </w:style>
  <w:style w:type="paragraph" w:customStyle="1" w:styleId="47754C04A2A44B1E89D4072E548B8F5D">
    <w:name w:val="47754C04A2A44B1E89D4072E548B8F5D"/>
    <w:rsid w:val="00AD7392"/>
  </w:style>
  <w:style w:type="paragraph" w:customStyle="1" w:styleId="A48D2C699B7A45059E5565112AFFA604">
    <w:name w:val="A48D2C699B7A45059E5565112AFFA604"/>
    <w:rsid w:val="00AD7392"/>
  </w:style>
  <w:style w:type="paragraph" w:customStyle="1" w:styleId="0EF47E41D5CD46619DB52E0249685624">
    <w:name w:val="0EF47E41D5CD46619DB52E0249685624"/>
    <w:rsid w:val="00AD7392"/>
  </w:style>
  <w:style w:type="paragraph" w:customStyle="1" w:styleId="2B01F32D4B6B48DF833EFCA7409F4594">
    <w:name w:val="2B01F32D4B6B48DF833EFCA7409F4594"/>
    <w:rsid w:val="00AD7392"/>
  </w:style>
  <w:style w:type="paragraph" w:customStyle="1" w:styleId="FA22DF61761D4B88AF29B08A57D25098">
    <w:name w:val="FA22DF61761D4B88AF29B08A57D25098"/>
    <w:rsid w:val="00AD7392"/>
  </w:style>
  <w:style w:type="paragraph" w:customStyle="1" w:styleId="CB962036F0664438AFD17C948D9D6930">
    <w:name w:val="CB962036F0664438AFD17C948D9D6930"/>
    <w:rsid w:val="00AD7392"/>
  </w:style>
  <w:style w:type="paragraph" w:customStyle="1" w:styleId="A2754A1B19E44C64B98BD9B0FDF86F9A">
    <w:name w:val="A2754A1B19E44C64B98BD9B0FDF86F9A"/>
    <w:rsid w:val="00AD7392"/>
  </w:style>
  <w:style w:type="paragraph" w:customStyle="1" w:styleId="EB979CE2D80447FE8A0794267EA6CB6B">
    <w:name w:val="EB979CE2D80447FE8A0794267EA6CB6B"/>
    <w:rsid w:val="00AD7392"/>
  </w:style>
  <w:style w:type="paragraph" w:customStyle="1" w:styleId="48B0C5578DA349B19326031E89AC8D66">
    <w:name w:val="48B0C5578DA349B19326031E89AC8D66"/>
    <w:rsid w:val="00AD7392"/>
  </w:style>
  <w:style w:type="paragraph" w:customStyle="1" w:styleId="6BFDB078CDE84B739E763561A25B6BAB">
    <w:name w:val="6BFDB078CDE84B739E763561A25B6BAB"/>
    <w:rsid w:val="00AD7392"/>
  </w:style>
  <w:style w:type="paragraph" w:customStyle="1" w:styleId="7D16D1468E864162958FE062946007F9">
    <w:name w:val="7D16D1468E864162958FE062946007F9"/>
    <w:rsid w:val="00AD7392"/>
  </w:style>
  <w:style w:type="paragraph" w:customStyle="1" w:styleId="4D13C997D4034A55ACEC40C3E80F3D47">
    <w:name w:val="4D13C997D4034A55ACEC40C3E80F3D47"/>
    <w:rsid w:val="00AD7392"/>
  </w:style>
  <w:style w:type="paragraph" w:customStyle="1" w:styleId="4B1EAC8343E74084ABBFC3F24CD34800">
    <w:name w:val="4B1EAC8343E74084ABBFC3F24CD34800"/>
    <w:rsid w:val="00AD7392"/>
  </w:style>
  <w:style w:type="paragraph" w:customStyle="1" w:styleId="72F464B3C2454DE9B21E2EF7A0E1B4DD">
    <w:name w:val="72F464B3C2454DE9B21E2EF7A0E1B4DD"/>
    <w:rsid w:val="00AD7392"/>
  </w:style>
  <w:style w:type="paragraph" w:customStyle="1" w:styleId="148D1908EED44792A9DCF4E032A3BB7A">
    <w:name w:val="148D1908EED44792A9DCF4E032A3BB7A"/>
    <w:rsid w:val="00AD7392"/>
  </w:style>
  <w:style w:type="paragraph" w:customStyle="1" w:styleId="9AD2C25D1C7E466A8E97ECA01CC09C8A">
    <w:name w:val="9AD2C25D1C7E466A8E97ECA01CC09C8A"/>
    <w:rsid w:val="00AD7392"/>
  </w:style>
  <w:style w:type="paragraph" w:customStyle="1" w:styleId="EA5BDA569C2D4A888C667D86859BE700">
    <w:name w:val="EA5BDA569C2D4A888C667D86859BE700"/>
    <w:rsid w:val="00AD7392"/>
  </w:style>
  <w:style w:type="paragraph" w:customStyle="1" w:styleId="1F220700439C431DAFA567EA27BF3B9A">
    <w:name w:val="1F220700439C431DAFA567EA27BF3B9A"/>
    <w:rsid w:val="00AD7392"/>
  </w:style>
  <w:style w:type="paragraph" w:customStyle="1" w:styleId="5B03A87F79494E21BDC3C4507020B4BC">
    <w:name w:val="5B03A87F79494E21BDC3C4507020B4BC"/>
    <w:rsid w:val="00AD7392"/>
  </w:style>
  <w:style w:type="paragraph" w:customStyle="1" w:styleId="068D2E3AF116484BAA97A7CC00434C1D">
    <w:name w:val="068D2E3AF116484BAA97A7CC00434C1D"/>
    <w:rsid w:val="00AD7392"/>
  </w:style>
  <w:style w:type="paragraph" w:customStyle="1" w:styleId="216501D90A0E4E60848F1527FCBBE9A9">
    <w:name w:val="216501D90A0E4E60848F1527FCBBE9A9"/>
    <w:rsid w:val="00AD7392"/>
  </w:style>
  <w:style w:type="paragraph" w:customStyle="1" w:styleId="0587AC47C0A645FD8C165EA459F7A67C">
    <w:name w:val="0587AC47C0A645FD8C165EA459F7A67C"/>
    <w:rsid w:val="00AD7392"/>
  </w:style>
  <w:style w:type="paragraph" w:customStyle="1" w:styleId="D2A27F9DDBCD4B5891B59B68A5777D8D">
    <w:name w:val="D2A27F9DDBCD4B5891B59B68A5777D8D"/>
    <w:rsid w:val="00AD7392"/>
  </w:style>
  <w:style w:type="paragraph" w:customStyle="1" w:styleId="0347F897BA9443129C015757BA6A0BFD">
    <w:name w:val="0347F897BA9443129C015757BA6A0BFD"/>
    <w:rsid w:val="00AD7392"/>
  </w:style>
  <w:style w:type="paragraph" w:customStyle="1" w:styleId="E7AE1756F63046F0ABF488A6DE2E3CCC">
    <w:name w:val="E7AE1756F63046F0ABF488A6DE2E3CCC"/>
    <w:rsid w:val="00AD7392"/>
  </w:style>
  <w:style w:type="paragraph" w:customStyle="1" w:styleId="50DAA62A948044F987CE664E494CFCF5">
    <w:name w:val="50DAA62A948044F987CE664E494CFCF5"/>
    <w:rsid w:val="00AD7392"/>
  </w:style>
  <w:style w:type="paragraph" w:customStyle="1" w:styleId="491A8DDC2F1944B5A03A1E68AC43EA04">
    <w:name w:val="491A8DDC2F1944B5A03A1E68AC43EA04"/>
    <w:rsid w:val="00AD7392"/>
  </w:style>
  <w:style w:type="paragraph" w:customStyle="1" w:styleId="8A7555D02DB9429E94BB041D0EC763AF">
    <w:name w:val="8A7555D02DB9429E94BB041D0EC763AF"/>
    <w:rsid w:val="00AD7392"/>
  </w:style>
  <w:style w:type="paragraph" w:customStyle="1" w:styleId="FED942DCE2A44B80B4177A86AEBB7F46">
    <w:name w:val="FED942DCE2A44B80B4177A86AEBB7F46"/>
    <w:rsid w:val="00AD7392"/>
  </w:style>
  <w:style w:type="paragraph" w:customStyle="1" w:styleId="276686552EA44FD28EA6F3D44F0CE2F4">
    <w:name w:val="276686552EA44FD28EA6F3D44F0CE2F4"/>
    <w:rsid w:val="00AD7392"/>
  </w:style>
  <w:style w:type="paragraph" w:customStyle="1" w:styleId="DA9335608A5C4D64B935344694083435">
    <w:name w:val="DA9335608A5C4D64B935344694083435"/>
    <w:rsid w:val="00AD7392"/>
  </w:style>
  <w:style w:type="paragraph" w:customStyle="1" w:styleId="DB406CEE6A5A4C7A801A4F694092C8DB">
    <w:name w:val="DB406CEE6A5A4C7A801A4F694092C8DB"/>
    <w:rsid w:val="00AD7392"/>
  </w:style>
  <w:style w:type="paragraph" w:customStyle="1" w:styleId="D47E0CB11FA14F6E9B28865A25F5FF48">
    <w:name w:val="D47E0CB11FA14F6E9B28865A25F5FF48"/>
    <w:rsid w:val="00AD7392"/>
  </w:style>
  <w:style w:type="paragraph" w:customStyle="1" w:styleId="EDA035A946AA414A876C78784B061FDB">
    <w:name w:val="EDA035A946AA414A876C78784B061FDB"/>
    <w:rsid w:val="00AD7392"/>
  </w:style>
  <w:style w:type="paragraph" w:customStyle="1" w:styleId="257F5888859C4C5E87D0570A58770C2D">
    <w:name w:val="257F5888859C4C5E87D0570A58770C2D"/>
    <w:rsid w:val="00AD7392"/>
  </w:style>
  <w:style w:type="paragraph" w:customStyle="1" w:styleId="5485FB817052477885D281BB2FB5D791">
    <w:name w:val="5485FB817052477885D281BB2FB5D791"/>
    <w:rsid w:val="00AD7392"/>
  </w:style>
  <w:style w:type="paragraph" w:customStyle="1" w:styleId="BE4718E503454B6CA7354DBEF487AF49">
    <w:name w:val="BE4718E503454B6CA7354DBEF487AF49"/>
    <w:rsid w:val="00AD7392"/>
  </w:style>
  <w:style w:type="paragraph" w:customStyle="1" w:styleId="C918B82718D641B8B3CB3A4E523FB68F">
    <w:name w:val="C918B82718D641B8B3CB3A4E523FB68F"/>
    <w:rsid w:val="00AD7392"/>
  </w:style>
  <w:style w:type="paragraph" w:customStyle="1" w:styleId="57BE8C8CFCD54EEC8C11EA9BF63DCA97">
    <w:name w:val="57BE8C8CFCD54EEC8C11EA9BF63DCA97"/>
    <w:rsid w:val="00AD7392"/>
  </w:style>
  <w:style w:type="paragraph" w:customStyle="1" w:styleId="4FFF691E8230444CB650FB231B8A8F32">
    <w:name w:val="4FFF691E8230444CB650FB231B8A8F32"/>
    <w:rsid w:val="00AD7392"/>
  </w:style>
  <w:style w:type="paragraph" w:customStyle="1" w:styleId="5B55E0D5F10D490B95A9784DA46F9742">
    <w:name w:val="5B55E0D5F10D490B95A9784DA46F9742"/>
    <w:rsid w:val="00AD7392"/>
  </w:style>
  <w:style w:type="paragraph" w:customStyle="1" w:styleId="16E59BAA41A24A37A0C00CE01BF01EF3">
    <w:name w:val="16E59BAA41A24A37A0C00CE01BF01EF3"/>
    <w:rsid w:val="00AD7392"/>
  </w:style>
  <w:style w:type="paragraph" w:customStyle="1" w:styleId="6845912D267242959C00509085705E4F">
    <w:name w:val="6845912D267242959C00509085705E4F"/>
    <w:rsid w:val="00AD7392"/>
  </w:style>
  <w:style w:type="paragraph" w:customStyle="1" w:styleId="744ECE6360414405A68960B11F41699C">
    <w:name w:val="744ECE6360414405A68960B11F41699C"/>
    <w:rsid w:val="00AD7392"/>
  </w:style>
  <w:style w:type="paragraph" w:customStyle="1" w:styleId="137F3ED0FB8B41388143125255EB6FCF">
    <w:name w:val="137F3ED0FB8B41388143125255EB6FCF"/>
    <w:rsid w:val="00AD7392"/>
  </w:style>
  <w:style w:type="paragraph" w:customStyle="1" w:styleId="EDF965ECA7D94AF3BFF7696EB0DD0275">
    <w:name w:val="EDF965ECA7D94AF3BFF7696EB0DD0275"/>
    <w:rsid w:val="00AD7392"/>
  </w:style>
  <w:style w:type="paragraph" w:customStyle="1" w:styleId="C0F854D6B7DE4C31B65612D3B3F89234">
    <w:name w:val="C0F854D6B7DE4C31B65612D3B3F89234"/>
    <w:rsid w:val="00AD7392"/>
  </w:style>
  <w:style w:type="paragraph" w:customStyle="1" w:styleId="1C57DD6287CB428EB31851FF3CF3FF4B">
    <w:name w:val="1C57DD6287CB428EB31851FF3CF3FF4B"/>
    <w:rsid w:val="00AD7392"/>
  </w:style>
  <w:style w:type="paragraph" w:customStyle="1" w:styleId="4BAFBC3D6D824876BF810D9BC89AD193">
    <w:name w:val="4BAFBC3D6D824876BF810D9BC89AD193"/>
    <w:rsid w:val="00AD7392"/>
  </w:style>
  <w:style w:type="paragraph" w:customStyle="1" w:styleId="452BCAAC6E274B6EB8A8DA2E00CAC332">
    <w:name w:val="452BCAAC6E274B6EB8A8DA2E00CAC332"/>
    <w:rsid w:val="00AD7392"/>
  </w:style>
  <w:style w:type="paragraph" w:customStyle="1" w:styleId="F059CAC863E5482C8BE66642B59E9272">
    <w:name w:val="F059CAC863E5482C8BE66642B59E9272"/>
    <w:rsid w:val="00AD7392"/>
  </w:style>
  <w:style w:type="paragraph" w:customStyle="1" w:styleId="0B3653FF296E429BA781692FF38E9D64">
    <w:name w:val="0B3653FF296E429BA781692FF38E9D64"/>
    <w:rsid w:val="00AD7392"/>
  </w:style>
  <w:style w:type="paragraph" w:customStyle="1" w:styleId="5F968C0A44D14243B060DAA88512A71C">
    <w:name w:val="5F968C0A44D14243B060DAA88512A71C"/>
    <w:rsid w:val="00AD7392"/>
  </w:style>
  <w:style w:type="paragraph" w:customStyle="1" w:styleId="91A3936AABB44317A820CC6AF41191F2">
    <w:name w:val="91A3936AABB44317A820CC6AF41191F2"/>
    <w:rsid w:val="00AD7392"/>
  </w:style>
  <w:style w:type="paragraph" w:customStyle="1" w:styleId="D05D3C82A3534A108D3C3F62B266406F">
    <w:name w:val="D05D3C82A3534A108D3C3F62B266406F"/>
    <w:rsid w:val="00AD7392"/>
  </w:style>
  <w:style w:type="paragraph" w:customStyle="1" w:styleId="CA04F4D89AA94F7BAB5C317542500B36">
    <w:name w:val="CA04F4D89AA94F7BAB5C317542500B36"/>
    <w:rsid w:val="00AD7392"/>
  </w:style>
  <w:style w:type="paragraph" w:customStyle="1" w:styleId="8436B5E19EDA4F1686875163DF71BF8C">
    <w:name w:val="8436B5E19EDA4F1686875163DF71BF8C"/>
    <w:rsid w:val="00AD7392"/>
  </w:style>
  <w:style w:type="paragraph" w:customStyle="1" w:styleId="563C6B5399EE43CAA1EA79618E17AEC6">
    <w:name w:val="563C6B5399EE43CAA1EA79618E17AEC6"/>
    <w:rsid w:val="00AD7392"/>
  </w:style>
  <w:style w:type="paragraph" w:customStyle="1" w:styleId="7BBFE9D97025402EBBEFB60E399ECAB4">
    <w:name w:val="7BBFE9D97025402EBBEFB60E399ECAB4"/>
    <w:rsid w:val="00AD7392"/>
  </w:style>
  <w:style w:type="paragraph" w:customStyle="1" w:styleId="F92689792D224EE3A7259F1B5CA4FC5B">
    <w:name w:val="F92689792D224EE3A7259F1B5CA4FC5B"/>
    <w:rsid w:val="00AD7392"/>
  </w:style>
  <w:style w:type="paragraph" w:customStyle="1" w:styleId="90B7419CDED74BA398D1647215691301">
    <w:name w:val="90B7419CDED74BA398D1647215691301"/>
    <w:rsid w:val="00AD7392"/>
  </w:style>
  <w:style w:type="paragraph" w:customStyle="1" w:styleId="55E358CBA93443F3803E0E67FB5FE09D">
    <w:name w:val="55E358CBA93443F3803E0E67FB5FE09D"/>
    <w:rsid w:val="00AD7392"/>
  </w:style>
  <w:style w:type="paragraph" w:customStyle="1" w:styleId="A2ECF12BF16E4D45B1330BDBB90FA498">
    <w:name w:val="A2ECF12BF16E4D45B1330BDBB90FA498"/>
    <w:rsid w:val="00AD7392"/>
  </w:style>
  <w:style w:type="paragraph" w:customStyle="1" w:styleId="F6A648D88731452E917E978DBCA8D42E">
    <w:name w:val="F6A648D88731452E917E978DBCA8D42E"/>
    <w:rsid w:val="00AD7392"/>
  </w:style>
  <w:style w:type="paragraph" w:customStyle="1" w:styleId="DDA4398DCC994AC08CDB6FFC3E22267D">
    <w:name w:val="DDA4398DCC994AC08CDB6FFC3E22267D"/>
    <w:rsid w:val="00AD7392"/>
  </w:style>
  <w:style w:type="paragraph" w:customStyle="1" w:styleId="569AE455C53A4261B4D99429FE24599A">
    <w:name w:val="569AE455C53A4261B4D99429FE24599A"/>
    <w:rsid w:val="00AD7392"/>
  </w:style>
  <w:style w:type="paragraph" w:customStyle="1" w:styleId="55CCF30B6BF14A0C88158470B51CDB03">
    <w:name w:val="55CCF30B6BF14A0C88158470B51CDB03"/>
    <w:rsid w:val="00AD7392"/>
  </w:style>
  <w:style w:type="paragraph" w:customStyle="1" w:styleId="4F66702CC1A2440E9AE9AC2E20FC2A9C">
    <w:name w:val="4F66702CC1A2440E9AE9AC2E20FC2A9C"/>
    <w:rsid w:val="00AD7392"/>
  </w:style>
  <w:style w:type="paragraph" w:customStyle="1" w:styleId="09724A4DA92E42A98B061534E3F44A2D">
    <w:name w:val="09724A4DA92E42A98B061534E3F44A2D"/>
    <w:rsid w:val="00AD7392"/>
  </w:style>
  <w:style w:type="paragraph" w:customStyle="1" w:styleId="95804850518B48E096D77221C86055AB">
    <w:name w:val="95804850518B48E096D77221C86055AB"/>
    <w:rsid w:val="00AD7392"/>
  </w:style>
  <w:style w:type="paragraph" w:customStyle="1" w:styleId="FB66882065E948E69758AFE5E609D567">
    <w:name w:val="FB66882065E948E69758AFE5E609D567"/>
    <w:rsid w:val="00AD7392"/>
  </w:style>
  <w:style w:type="paragraph" w:customStyle="1" w:styleId="1546251610F34A89A2E4D5D6F0C66386">
    <w:name w:val="1546251610F34A89A2E4D5D6F0C66386"/>
    <w:rsid w:val="00AD7392"/>
  </w:style>
  <w:style w:type="paragraph" w:customStyle="1" w:styleId="99EF35DFA60C4447970784EEB1B90FED">
    <w:name w:val="99EF35DFA60C4447970784EEB1B90FED"/>
    <w:rsid w:val="00AD7392"/>
  </w:style>
  <w:style w:type="paragraph" w:customStyle="1" w:styleId="422B93ED6983489FB0930FF24C44A6F8">
    <w:name w:val="422B93ED6983489FB0930FF24C44A6F8"/>
    <w:rsid w:val="00AD7392"/>
  </w:style>
  <w:style w:type="paragraph" w:customStyle="1" w:styleId="F10DD05BF5ED4E9492A9B173F7E97A7A">
    <w:name w:val="F10DD05BF5ED4E9492A9B173F7E97A7A"/>
    <w:rsid w:val="00AD7392"/>
  </w:style>
  <w:style w:type="paragraph" w:customStyle="1" w:styleId="A593403457CB4FF89041CAD216176893">
    <w:name w:val="A593403457CB4FF89041CAD216176893"/>
    <w:rsid w:val="00AD7392"/>
  </w:style>
  <w:style w:type="paragraph" w:customStyle="1" w:styleId="786EBEAA16CF426A92EAE49C81D29592">
    <w:name w:val="786EBEAA16CF426A92EAE49C81D29592"/>
    <w:rsid w:val="00AD7392"/>
  </w:style>
  <w:style w:type="paragraph" w:customStyle="1" w:styleId="2A95B6FFD2B84D12AF7ABA9436072DF3">
    <w:name w:val="2A95B6FFD2B84D12AF7ABA9436072DF3"/>
    <w:rsid w:val="00AD7392"/>
  </w:style>
  <w:style w:type="paragraph" w:customStyle="1" w:styleId="20FBE0EC2A984EF7841D15530E28B434">
    <w:name w:val="20FBE0EC2A984EF7841D15530E28B434"/>
    <w:rsid w:val="00AD7392"/>
  </w:style>
  <w:style w:type="paragraph" w:customStyle="1" w:styleId="5ECEAC74DD5E41FCA8C53D5B206114C6">
    <w:name w:val="5ECEAC74DD5E41FCA8C53D5B206114C6"/>
    <w:rsid w:val="00AD7392"/>
  </w:style>
  <w:style w:type="paragraph" w:customStyle="1" w:styleId="62EE584EF45C4252AF87255FB0E8A6C5">
    <w:name w:val="62EE584EF45C4252AF87255FB0E8A6C5"/>
    <w:rsid w:val="00AD7392"/>
  </w:style>
  <w:style w:type="paragraph" w:customStyle="1" w:styleId="059F834FF649463E967E7271222B331B">
    <w:name w:val="059F834FF649463E967E7271222B331B"/>
    <w:rsid w:val="00AD7392"/>
  </w:style>
  <w:style w:type="paragraph" w:customStyle="1" w:styleId="742EA357404540458B98A95AD9B3D6D9">
    <w:name w:val="742EA357404540458B98A95AD9B3D6D9"/>
    <w:rsid w:val="00AD7392"/>
  </w:style>
  <w:style w:type="paragraph" w:customStyle="1" w:styleId="332CF3AB9ECB48E792DAF8DC3992E65A">
    <w:name w:val="332CF3AB9ECB48E792DAF8DC3992E65A"/>
    <w:rsid w:val="00AD7392"/>
  </w:style>
  <w:style w:type="paragraph" w:customStyle="1" w:styleId="D46B148F31294DD3A3D5E26050604904">
    <w:name w:val="D46B148F31294DD3A3D5E26050604904"/>
    <w:rsid w:val="00AD7392"/>
  </w:style>
  <w:style w:type="paragraph" w:customStyle="1" w:styleId="51580F2464654AAA937EACA01D742DEA">
    <w:name w:val="51580F2464654AAA937EACA01D742DEA"/>
    <w:rsid w:val="00AD7392"/>
  </w:style>
  <w:style w:type="paragraph" w:customStyle="1" w:styleId="15594FADE101488F967535FBF1D06085">
    <w:name w:val="15594FADE101488F967535FBF1D06085"/>
    <w:rsid w:val="00AD7392"/>
  </w:style>
  <w:style w:type="paragraph" w:customStyle="1" w:styleId="36038E986F284D6A9AC1266F093BD9B4">
    <w:name w:val="36038E986F284D6A9AC1266F093BD9B4"/>
    <w:rsid w:val="00AD7392"/>
  </w:style>
  <w:style w:type="paragraph" w:customStyle="1" w:styleId="8269467CCB614D49B179C9E482914DDA">
    <w:name w:val="8269467CCB614D49B179C9E482914DDA"/>
    <w:rsid w:val="00AD7392"/>
  </w:style>
  <w:style w:type="paragraph" w:customStyle="1" w:styleId="50D5AB7B5D824013A9F2ACF339617089">
    <w:name w:val="50D5AB7B5D824013A9F2ACF339617089"/>
    <w:rsid w:val="00AD7392"/>
  </w:style>
  <w:style w:type="paragraph" w:customStyle="1" w:styleId="1FBFA1D26C2E4D2DA6F4F6A475658821">
    <w:name w:val="1FBFA1D26C2E4D2DA6F4F6A475658821"/>
    <w:rsid w:val="00AD7392"/>
  </w:style>
  <w:style w:type="paragraph" w:customStyle="1" w:styleId="9FBB615B18C34B6DBAD841E92537EAB2">
    <w:name w:val="9FBB615B18C34B6DBAD841E92537EAB2"/>
    <w:rsid w:val="00AD7392"/>
  </w:style>
  <w:style w:type="paragraph" w:customStyle="1" w:styleId="327FB38B253E4132B7C1D113AE5ED806">
    <w:name w:val="327FB38B253E4132B7C1D113AE5ED806"/>
    <w:rsid w:val="00AD7392"/>
  </w:style>
  <w:style w:type="paragraph" w:customStyle="1" w:styleId="82D90E98FAB3480C8639289A7BCD5CD5">
    <w:name w:val="82D90E98FAB3480C8639289A7BCD5CD5"/>
    <w:rsid w:val="00AD7392"/>
  </w:style>
  <w:style w:type="paragraph" w:customStyle="1" w:styleId="C1B22C64F59C489499228C734A51262E">
    <w:name w:val="C1B22C64F59C489499228C734A51262E"/>
    <w:rsid w:val="00AD7392"/>
  </w:style>
  <w:style w:type="paragraph" w:customStyle="1" w:styleId="368A3A1AABBA4B5CB2C1E40BFF08C2AF">
    <w:name w:val="368A3A1AABBA4B5CB2C1E40BFF08C2AF"/>
    <w:rsid w:val="00AD7392"/>
  </w:style>
  <w:style w:type="paragraph" w:customStyle="1" w:styleId="A747884ADF5C41F7B3F35A29B917B520">
    <w:name w:val="A747884ADF5C41F7B3F35A29B917B520"/>
    <w:rsid w:val="00AD7392"/>
  </w:style>
  <w:style w:type="paragraph" w:customStyle="1" w:styleId="DFA04512D00A49119BC8456997CCBDF7">
    <w:name w:val="DFA04512D00A49119BC8456997CCBDF7"/>
    <w:rsid w:val="00AD7392"/>
  </w:style>
  <w:style w:type="paragraph" w:customStyle="1" w:styleId="094C541A6E7744988511AF50694FD64E">
    <w:name w:val="094C541A6E7744988511AF50694FD64E"/>
    <w:rsid w:val="00AD7392"/>
  </w:style>
  <w:style w:type="paragraph" w:customStyle="1" w:styleId="9E7E6F03A66D42D7BCDC44496500D750">
    <w:name w:val="9E7E6F03A66D42D7BCDC44496500D750"/>
    <w:rsid w:val="00AD7392"/>
  </w:style>
  <w:style w:type="paragraph" w:customStyle="1" w:styleId="F5875639ECD24AC2BA93A906633DB911">
    <w:name w:val="F5875639ECD24AC2BA93A906633DB911"/>
    <w:rsid w:val="00AD7392"/>
  </w:style>
  <w:style w:type="paragraph" w:customStyle="1" w:styleId="F4915C9A234644EE8EBC338857074ECC">
    <w:name w:val="F4915C9A234644EE8EBC338857074ECC"/>
    <w:rsid w:val="00AD7392"/>
  </w:style>
  <w:style w:type="paragraph" w:customStyle="1" w:styleId="441F08D24DC64D4BBB0E6E8B49D86AC7">
    <w:name w:val="441F08D24DC64D4BBB0E6E8B49D86AC7"/>
    <w:rsid w:val="00AD7392"/>
  </w:style>
  <w:style w:type="paragraph" w:customStyle="1" w:styleId="3A085B69BAF842BE9B00168590AE4F11">
    <w:name w:val="3A085B69BAF842BE9B00168590AE4F11"/>
    <w:rsid w:val="00AD7392"/>
  </w:style>
  <w:style w:type="paragraph" w:customStyle="1" w:styleId="9601996F53B44D02A926A3754AAF447F">
    <w:name w:val="9601996F53B44D02A926A3754AAF447F"/>
    <w:rsid w:val="00AD7392"/>
  </w:style>
  <w:style w:type="paragraph" w:customStyle="1" w:styleId="1EB27E9543E2457C923422801F98D06D">
    <w:name w:val="1EB27E9543E2457C923422801F98D06D"/>
    <w:rsid w:val="00AD7392"/>
  </w:style>
  <w:style w:type="paragraph" w:customStyle="1" w:styleId="3334AF45A8734F40B15742C3DD57A191">
    <w:name w:val="3334AF45A8734F40B15742C3DD57A191"/>
    <w:rsid w:val="00AD7392"/>
  </w:style>
  <w:style w:type="paragraph" w:customStyle="1" w:styleId="E570354944F2413BB75278249B97B082">
    <w:name w:val="E570354944F2413BB75278249B97B082"/>
    <w:rsid w:val="00AD7392"/>
  </w:style>
  <w:style w:type="paragraph" w:customStyle="1" w:styleId="FAF1BC90FA7D4242BD50C81F426963B3">
    <w:name w:val="FAF1BC90FA7D4242BD50C81F426963B3"/>
    <w:rsid w:val="00AD7392"/>
  </w:style>
  <w:style w:type="paragraph" w:customStyle="1" w:styleId="E2FB06AF894442FFB33DDE254CD5EF7E">
    <w:name w:val="E2FB06AF894442FFB33DDE254CD5EF7E"/>
    <w:rsid w:val="00AD7392"/>
  </w:style>
  <w:style w:type="paragraph" w:customStyle="1" w:styleId="5C49F24882D747EDB96898FB1053959B">
    <w:name w:val="5C49F24882D747EDB96898FB1053959B"/>
    <w:rsid w:val="00AD7392"/>
  </w:style>
  <w:style w:type="paragraph" w:customStyle="1" w:styleId="E6746E0CFBE84883AB92FAABA0A36F80">
    <w:name w:val="E6746E0CFBE84883AB92FAABA0A36F80"/>
    <w:rsid w:val="00AD7392"/>
  </w:style>
  <w:style w:type="paragraph" w:customStyle="1" w:styleId="32DD2E4DFE00468590BF1DDE70321205">
    <w:name w:val="32DD2E4DFE00468590BF1DDE70321205"/>
    <w:rsid w:val="00AD7392"/>
  </w:style>
  <w:style w:type="paragraph" w:customStyle="1" w:styleId="5A8A277C676140B4BAEFF57A63B18243">
    <w:name w:val="5A8A277C676140B4BAEFF57A63B18243"/>
    <w:rsid w:val="00AD7392"/>
  </w:style>
  <w:style w:type="paragraph" w:customStyle="1" w:styleId="C5B62CAB17D340D5816EE0C116CDE1FC">
    <w:name w:val="C5B62CAB17D340D5816EE0C116CDE1FC"/>
    <w:rsid w:val="00AD7392"/>
  </w:style>
  <w:style w:type="paragraph" w:customStyle="1" w:styleId="2D8F4000D693479AB250D0D33098B7CD">
    <w:name w:val="2D8F4000D693479AB250D0D33098B7CD"/>
    <w:rsid w:val="00AD7392"/>
  </w:style>
  <w:style w:type="paragraph" w:customStyle="1" w:styleId="1F35B4A46AD94E89AB93310A53873DE8">
    <w:name w:val="1F35B4A46AD94E89AB93310A53873DE8"/>
    <w:rsid w:val="00AD7392"/>
  </w:style>
  <w:style w:type="paragraph" w:customStyle="1" w:styleId="924E6847F7984B15B62E4378DD6A419E">
    <w:name w:val="924E6847F7984B15B62E4378DD6A419E"/>
    <w:rsid w:val="00AD7392"/>
  </w:style>
  <w:style w:type="paragraph" w:customStyle="1" w:styleId="6AD441E5AE0F4B1D95D5945DF63C391F">
    <w:name w:val="6AD441E5AE0F4B1D95D5945DF63C391F"/>
    <w:rsid w:val="00AD7392"/>
  </w:style>
  <w:style w:type="paragraph" w:customStyle="1" w:styleId="DFAEE7615CA948B38D83BA1ED1AE3281">
    <w:name w:val="DFAEE7615CA948B38D83BA1ED1AE3281"/>
    <w:rsid w:val="00AD7392"/>
  </w:style>
  <w:style w:type="paragraph" w:customStyle="1" w:styleId="2423A4E931CF4A80A6040BF86E59656A">
    <w:name w:val="2423A4E931CF4A80A6040BF86E59656A"/>
    <w:rsid w:val="00AD7392"/>
  </w:style>
  <w:style w:type="paragraph" w:customStyle="1" w:styleId="3B06A74188EF4143BC862BAE7AF0E7B7">
    <w:name w:val="3B06A74188EF4143BC862BAE7AF0E7B7"/>
    <w:rsid w:val="00AD7392"/>
  </w:style>
  <w:style w:type="paragraph" w:customStyle="1" w:styleId="DF44B4BF862C4B5DBE82B5578C0F7655">
    <w:name w:val="DF44B4BF862C4B5DBE82B5578C0F7655"/>
    <w:rsid w:val="00AD7392"/>
  </w:style>
  <w:style w:type="paragraph" w:customStyle="1" w:styleId="8FDD2307A8C346D39D5C6B331958A00A">
    <w:name w:val="8FDD2307A8C346D39D5C6B331958A00A"/>
    <w:rsid w:val="00A2393C"/>
  </w:style>
  <w:style w:type="paragraph" w:customStyle="1" w:styleId="DEA0830DBD174347B711E0B5E975B067">
    <w:name w:val="DEA0830DBD174347B711E0B5E975B067"/>
    <w:rsid w:val="00A2393C"/>
  </w:style>
  <w:style w:type="paragraph" w:customStyle="1" w:styleId="92B12814CAC341CCB4B132EB8038D7C5">
    <w:name w:val="92B12814CAC341CCB4B132EB8038D7C5"/>
    <w:rsid w:val="00A2393C"/>
  </w:style>
  <w:style w:type="paragraph" w:customStyle="1" w:styleId="9B3960EF78EF42258E0EDA339EC0F405">
    <w:name w:val="9B3960EF78EF42258E0EDA339EC0F405"/>
    <w:rsid w:val="00A2393C"/>
  </w:style>
  <w:style w:type="paragraph" w:customStyle="1" w:styleId="A465FA22F6D74A7FA0C360BEED6859D6">
    <w:name w:val="A465FA22F6D74A7FA0C360BEED6859D6"/>
    <w:rsid w:val="00A2393C"/>
  </w:style>
  <w:style w:type="paragraph" w:customStyle="1" w:styleId="DA6B4673A92A422AB65ED57380830CA4">
    <w:name w:val="DA6B4673A92A422AB65ED57380830CA4"/>
    <w:rsid w:val="00A2393C"/>
  </w:style>
  <w:style w:type="paragraph" w:customStyle="1" w:styleId="799A9E15C7434C62A63222D0C1BE092C">
    <w:name w:val="799A9E15C7434C62A63222D0C1BE092C"/>
    <w:rsid w:val="00A2393C"/>
  </w:style>
  <w:style w:type="paragraph" w:customStyle="1" w:styleId="4785C19733C84B2DAA83570706B35309">
    <w:name w:val="4785C19733C84B2DAA83570706B35309"/>
    <w:rsid w:val="00A2393C"/>
  </w:style>
  <w:style w:type="paragraph" w:customStyle="1" w:styleId="05D7AE34243148AAB968ECAA61DB1EBD">
    <w:name w:val="05D7AE34243148AAB968ECAA61DB1EBD"/>
    <w:rsid w:val="00A2393C"/>
  </w:style>
  <w:style w:type="paragraph" w:customStyle="1" w:styleId="7B6C95E0DC0444F19F480606826831D0">
    <w:name w:val="7B6C95E0DC0444F19F480606826831D0"/>
    <w:rsid w:val="00A2393C"/>
  </w:style>
  <w:style w:type="paragraph" w:customStyle="1" w:styleId="C49D76D919434926AED200676EB37F09">
    <w:name w:val="C49D76D919434926AED200676EB37F09"/>
    <w:rsid w:val="00A2393C"/>
  </w:style>
  <w:style w:type="paragraph" w:customStyle="1" w:styleId="4C1D6F9C9CE249DA9DD844EB6F556440">
    <w:name w:val="4C1D6F9C9CE249DA9DD844EB6F556440"/>
    <w:rsid w:val="00A2393C"/>
  </w:style>
  <w:style w:type="paragraph" w:customStyle="1" w:styleId="13B385ACD6174E8FBEEFABD9BF31AD7B">
    <w:name w:val="13B385ACD6174E8FBEEFABD9BF31AD7B"/>
    <w:rsid w:val="00A2393C"/>
  </w:style>
  <w:style w:type="paragraph" w:customStyle="1" w:styleId="240718F970D84924880491E1E877016A">
    <w:name w:val="240718F970D84924880491E1E877016A"/>
    <w:rsid w:val="00A2393C"/>
  </w:style>
  <w:style w:type="paragraph" w:customStyle="1" w:styleId="33C59BDC19994EEFB493BAB0527C4D8E">
    <w:name w:val="33C59BDC19994EEFB493BAB0527C4D8E"/>
    <w:rsid w:val="00A2393C"/>
  </w:style>
  <w:style w:type="paragraph" w:customStyle="1" w:styleId="EB586E9D39AC44B7B18B9A748AE2C178">
    <w:name w:val="EB586E9D39AC44B7B18B9A748AE2C178"/>
    <w:rsid w:val="00A2393C"/>
  </w:style>
  <w:style w:type="paragraph" w:customStyle="1" w:styleId="DA590E279BA64511BABE10A619CAC894">
    <w:name w:val="DA590E279BA64511BABE10A619CAC894"/>
    <w:rsid w:val="00A2393C"/>
  </w:style>
  <w:style w:type="paragraph" w:customStyle="1" w:styleId="0CD57ABA00FA4DA68A0CACEA8283EB16">
    <w:name w:val="0CD57ABA00FA4DA68A0CACEA8283EB16"/>
    <w:rsid w:val="00A2393C"/>
  </w:style>
  <w:style w:type="paragraph" w:customStyle="1" w:styleId="DB3EA5C657944DB888B95B4DB0D4F536">
    <w:name w:val="DB3EA5C657944DB888B95B4DB0D4F536"/>
    <w:rsid w:val="00A2393C"/>
  </w:style>
  <w:style w:type="paragraph" w:customStyle="1" w:styleId="730409F9D1FC4B7BA5292F7F7686CEB8">
    <w:name w:val="730409F9D1FC4B7BA5292F7F7686CEB8"/>
    <w:rsid w:val="00A2393C"/>
  </w:style>
  <w:style w:type="paragraph" w:customStyle="1" w:styleId="73E5D804CE8E4F1F84E445EE8B76EC5D">
    <w:name w:val="73E5D804CE8E4F1F84E445EE8B76EC5D"/>
    <w:rsid w:val="00A2393C"/>
  </w:style>
  <w:style w:type="paragraph" w:customStyle="1" w:styleId="D06FF20C95314D0880BC58BB50BDA189">
    <w:name w:val="D06FF20C95314D0880BC58BB50BDA189"/>
    <w:rsid w:val="00A2393C"/>
  </w:style>
  <w:style w:type="paragraph" w:customStyle="1" w:styleId="ED9BA081D1BC431CABFE237C42227610">
    <w:name w:val="ED9BA081D1BC431CABFE237C42227610"/>
    <w:rsid w:val="00A2393C"/>
  </w:style>
  <w:style w:type="paragraph" w:customStyle="1" w:styleId="6A150D664A5D40DFB21E439396EFB77D">
    <w:name w:val="6A150D664A5D40DFB21E439396EFB77D"/>
    <w:rsid w:val="00A2393C"/>
  </w:style>
  <w:style w:type="paragraph" w:customStyle="1" w:styleId="D6EA46475247490AA0241E5D5535CDC7">
    <w:name w:val="D6EA46475247490AA0241E5D5535CDC7"/>
    <w:rsid w:val="00A2393C"/>
  </w:style>
  <w:style w:type="paragraph" w:customStyle="1" w:styleId="E726C294B7CC4AAD96B14EBC001237B8">
    <w:name w:val="E726C294B7CC4AAD96B14EBC001237B8"/>
    <w:rsid w:val="00A2393C"/>
  </w:style>
  <w:style w:type="paragraph" w:customStyle="1" w:styleId="14834132106649589A6B6A61D3A74C36">
    <w:name w:val="14834132106649589A6B6A61D3A74C36"/>
    <w:rsid w:val="00A2393C"/>
  </w:style>
  <w:style w:type="paragraph" w:customStyle="1" w:styleId="CF20D9CD9FB14B7EABA1C49262FC95F5">
    <w:name w:val="CF20D9CD9FB14B7EABA1C49262FC95F5"/>
    <w:rsid w:val="00A2393C"/>
  </w:style>
  <w:style w:type="paragraph" w:customStyle="1" w:styleId="8D578434F3FF4D918E5C75F6B96CF0C6">
    <w:name w:val="8D578434F3FF4D918E5C75F6B96CF0C6"/>
    <w:rsid w:val="00A2393C"/>
  </w:style>
  <w:style w:type="paragraph" w:customStyle="1" w:styleId="2934524B018C46619FBEC8D5CD146E5E">
    <w:name w:val="2934524B018C46619FBEC8D5CD146E5E"/>
    <w:rsid w:val="00A2393C"/>
  </w:style>
  <w:style w:type="paragraph" w:customStyle="1" w:styleId="4C742AF69D6E47499C80BCE29745883E">
    <w:name w:val="4C742AF69D6E47499C80BCE29745883E"/>
    <w:rsid w:val="00A2393C"/>
  </w:style>
  <w:style w:type="paragraph" w:customStyle="1" w:styleId="2E786E49BA4D4D9F9D8CB0A26210A38F">
    <w:name w:val="2E786E49BA4D4D9F9D8CB0A26210A38F"/>
    <w:rsid w:val="00A2393C"/>
  </w:style>
  <w:style w:type="paragraph" w:customStyle="1" w:styleId="6F5976E787004D0FAC7EE7DB5E872426">
    <w:name w:val="6F5976E787004D0FAC7EE7DB5E872426"/>
    <w:rsid w:val="00A2393C"/>
  </w:style>
  <w:style w:type="paragraph" w:customStyle="1" w:styleId="B2CFEF8E4E7C47029379F20117274362">
    <w:name w:val="B2CFEF8E4E7C47029379F20117274362"/>
    <w:rsid w:val="00A2393C"/>
  </w:style>
  <w:style w:type="paragraph" w:customStyle="1" w:styleId="9B0B05438546447FBDBAF6AA9AD8C968">
    <w:name w:val="9B0B05438546447FBDBAF6AA9AD8C968"/>
    <w:rsid w:val="00A2393C"/>
  </w:style>
  <w:style w:type="paragraph" w:customStyle="1" w:styleId="CAEA62F46458458DBC826C5716D6EADF">
    <w:name w:val="CAEA62F46458458DBC826C5716D6EADF"/>
    <w:rsid w:val="00A2393C"/>
  </w:style>
  <w:style w:type="paragraph" w:customStyle="1" w:styleId="9F4A6BCB510E4660B38A68683607F8F0">
    <w:name w:val="9F4A6BCB510E4660B38A68683607F8F0"/>
    <w:rsid w:val="00A2393C"/>
  </w:style>
  <w:style w:type="paragraph" w:customStyle="1" w:styleId="6BF41CD3356B420C8FCC1063491410DB">
    <w:name w:val="6BF41CD3356B420C8FCC1063491410DB"/>
    <w:rsid w:val="00A2393C"/>
  </w:style>
  <w:style w:type="paragraph" w:customStyle="1" w:styleId="520648BEA34741D9BBC24D42585D144C">
    <w:name w:val="520648BEA34741D9BBC24D42585D144C"/>
    <w:rsid w:val="00A2393C"/>
  </w:style>
  <w:style w:type="paragraph" w:customStyle="1" w:styleId="6DEFD9F02F0442868DB2D09487CC3439">
    <w:name w:val="6DEFD9F02F0442868DB2D09487CC3439"/>
    <w:rsid w:val="00A2393C"/>
  </w:style>
  <w:style w:type="paragraph" w:customStyle="1" w:styleId="C8D4BF3B81DE4B17B26C11758751A3E6">
    <w:name w:val="C8D4BF3B81DE4B17B26C11758751A3E6"/>
    <w:rsid w:val="00A2393C"/>
  </w:style>
  <w:style w:type="paragraph" w:customStyle="1" w:styleId="8C13BB5E6A19409A8B252AC3F90FEA26">
    <w:name w:val="8C13BB5E6A19409A8B252AC3F90FEA26"/>
    <w:rsid w:val="00A2393C"/>
  </w:style>
  <w:style w:type="paragraph" w:customStyle="1" w:styleId="6F49EE9ECB82453BA05803215307C9CB">
    <w:name w:val="6F49EE9ECB82453BA05803215307C9CB"/>
    <w:rsid w:val="00A2393C"/>
  </w:style>
  <w:style w:type="paragraph" w:customStyle="1" w:styleId="23D067A0EB284E3E94850746CE9EB548">
    <w:name w:val="23D067A0EB284E3E94850746CE9EB548"/>
    <w:rsid w:val="00A2393C"/>
  </w:style>
  <w:style w:type="paragraph" w:customStyle="1" w:styleId="E4C776C9BAE647DA946C366A599BD46F">
    <w:name w:val="E4C776C9BAE647DA946C366A599BD46F"/>
    <w:rsid w:val="00A2393C"/>
  </w:style>
  <w:style w:type="paragraph" w:customStyle="1" w:styleId="68EE9E55EB114E2D8AD0B8C692D26EFB">
    <w:name w:val="68EE9E55EB114E2D8AD0B8C692D26EFB"/>
    <w:rsid w:val="00A2393C"/>
  </w:style>
  <w:style w:type="paragraph" w:customStyle="1" w:styleId="77B8A876EF8B4116BC1E84B07AF6AAE6">
    <w:name w:val="77B8A876EF8B4116BC1E84B07AF6AAE6"/>
    <w:rsid w:val="00A2393C"/>
  </w:style>
  <w:style w:type="paragraph" w:customStyle="1" w:styleId="F86BEB898D334967935466EA395FE66D">
    <w:name w:val="F86BEB898D334967935466EA395FE66D"/>
    <w:rsid w:val="00A2393C"/>
  </w:style>
  <w:style w:type="paragraph" w:customStyle="1" w:styleId="18AA7ECB3D114AF983E58D84EC1563AB">
    <w:name w:val="18AA7ECB3D114AF983E58D84EC1563AB"/>
    <w:rsid w:val="00A2393C"/>
  </w:style>
  <w:style w:type="paragraph" w:customStyle="1" w:styleId="8D69D3F964B4429CA2BE0D797D3C0FDF">
    <w:name w:val="8D69D3F964B4429CA2BE0D797D3C0FDF"/>
    <w:rsid w:val="00A2393C"/>
  </w:style>
  <w:style w:type="paragraph" w:customStyle="1" w:styleId="CCF8B0506C6A44E8A014AFC583E06B1D">
    <w:name w:val="CCF8B0506C6A44E8A014AFC583E06B1D"/>
    <w:rsid w:val="00A2393C"/>
  </w:style>
  <w:style w:type="paragraph" w:customStyle="1" w:styleId="809E3F0D70FE45E3952214DA40454A06">
    <w:name w:val="809E3F0D70FE45E3952214DA40454A06"/>
    <w:rsid w:val="00A2393C"/>
  </w:style>
  <w:style w:type="paragraph" w:customStyle="1" w:styleId="B72307B931D546E7912B4F8D145818E5">
    <w:name w:val="B72307B931D546E7912B4F8D145818E5"/>
    <w:rsid w:val="00A2393C"/>
  </w:style>
  <w:style w:type="paragraph" w:customStyle="1" w:styleId="356FCB5FCFE046CDBD9E2A4D305CA7AF">
    <w:name w:val="356FCB5FCFE046CDBD9E2A4D305CA7AF"/>
    <w:rsid w:val="00A2393C"/>
  </w:style>
  <w:style w:type="paragraph" w:customStyle="1" w:styleId="48EC7EF713E3415CAC7973A24B9B4F11">
    <w:name w:val="48EC7EF713E3415CAC7973A24B9B4F11"/>
    <w:rsid w:val="00A2393C"/>
  </w:style>
  <w:style w:type="paragraph" w:customStyle="1" w:styleId="EC9355BE139E4944B1F21E3183E00BA5">
    <w:name w:val="EC9355BE139E4944B1F21E3183E00BA5"/>
    <w:rsid w:val="00A2393C"/>
  </w:style>
  <w:style w:type="paragraph" w:customStyle="1" w:styleId="3E88644BCF8F4C0B99DAB53A8D233259">
    <w:name w:val="3E88644BCF8F4C0B99DAB53A8D233259"/>
    <w:rsid w:val="00A2393C"/>
  </w:style>
  <w:style w:type="paragraph" w:customStyle="1" w:styleId="18F2D9C22B6D4A30864BF5B9AD90AF63">
    <w:name w:val="18F2D9C22B6D4A30864BF5B9AD90AF63"/>
    <w:rsid w:val="00A2393C"/>
  </w:style>
  <w:style w:type="paragraph" w:customStyle="1" w:styleId="BE8780557D0744E992C9DF4E68ECBD99">
    <w:name w:val="BE8780557D0744E992C9DF4E68ECBD99"/>
    <w:rsid w:val="00A2393C"/>
  </w:style>
  <w:style w:type="paragraph" w:customStyle="1" w:styleId="381763F960984F3AA9B446E89CF46556">
    <w:name w:val="381763F960984F3AA9B446E89CF46556"/>
    <w:rsid w:val="00A2393C"/>
  </w:style>
  <w:style w:type="paragraph" w:customStyle="1" w:styleId="24F172A30D6749B0A83543A4851AB3732">
    <w:name w:val="24F172A30D6749B0A83543A4851AB37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073D1556304843BB4CB9C788A64CDD">
    <w:name w:val="D8073D1556304843BB4CB9C788A64CDD"/>
    <w:rsid w:val="00A2393C"/>
  </w:style>
  <w:style w:type="paragraph" w:customStyle="1" w:styleId="92877AB5815A4F458973D671E371EA4C">
    <w:name w:val="92877AB5815A4F458973D671E371EA4C"/>
    <w:rsid w:val="00A2393C"/>
  </w:style>
  <w:style w:type="paragraph" w:customStyle="1" w:styleId="DA4DBD5F9F8C48E8973FA5A8517F8C29">
    <w:name w:val="DA4DBD5F9F8C48E8973FA5A8517F8C29"/>
    <w:rsid w:val="00A2393C"/>
  </w:style>
  <w:style w:type="paragraph" w:customStyle="1" w:styleId="4B5FF0F5E61347F9B5AC543EA8E52CBC">
    <w:name w:val="4B5FF0F5E61347F9B5AC543EA8E52CBC"/>
    <w:rsid w:val="00A2393C"/>
  </w:style>
  <w:style w:type="paragraph" w:customStyle="1" w:styleId="FD17E575D7FC45E18FD3F485247A72FB">
    <w:name w:val="FD17E575D7FC45E18FD3F485247A72FB"/>
    <w:rsid w:val="00A2393C"/>
  </w:style>
  <w:style w:type="paragraph" w:customStyle="1" w:styleId="AFF69EDC9E3B4C2B87DFCC0D62C57FDD">
    <w:name w:val="AFF69EDC9E3B4C2B87DFCC0D62C57FDD"/>
    <w:rsid w:val="00A2393C"/>
  </w:style>
  <w:style w:type="paragraph" w:customStyle="1" w:styleId="BC66C81FCE8945F38AB2136EC658F1E2">
    <w:name w:val="BC66C81FCE8945F38AB2136EC658F1E2"/>
    <w:rsid w:val="00A2393C"/>
  </w:style>
  <w:style w:type="paragraph" w:customStyle="1" w:styleId="4AFAD6B581F5466A91E07E7CFF446C74">
    <w:name w:val="4AFAD6B581F5466A91E07E7CFF446C74"/>
    <w:rsid w:val="00A2393C"/>
  </w:style>
  <w:style w:type="paragraph" w:customStyle="1" w:styleId="A155EAA046F5462DA75CDDF835E1E74F">
    <w:name w:val="A155EAA046F5462DA75CDDF835E1E74F"/>
    <w:rsid w:val="00A2393C"/>
  </w:style>
  <w:style w:type="paragraph" w:customStyle="1" w:styleId="2D7E81A0EDE944E8BD2EE85D94577F10">
    <w:name w:val="2D7E81A0EDE944E8BD2EE85D94577F10"/>
    <w:rsid w:val="00A2393C"/>
  </w:style>
  <w:style w:type="paragraph" w:customStyle="1" w:styleId="EED3FEAEA9304DEAB1E19DF73AD9A144">
    <w:name w:val="EED3FEAEA9304DEAB1E19DF73AD9A144"/>
    <w:rsid w:val="00A2393C"/>
  </w:style>
  <w:style w:type="paragraph" w:customStyle="1" w:styleId="2A05E9EDB269434386A755D3D23DA756">
    <w:name w:val="2A05E9EDB269434386A755D3D23DA756"/>
    <w:rsid w:val="00A2393C"/>
  </w:style>
  <w:style w:type="paragraph" w:customStyle="1" w:styleId="31AA49B4C76042CAB663F8398CC978DE">
    <w:name w:val="31AA49B4C76042CAB663F8398CC978DE"/>
    <w:rsid w:val="00A2393C"/>
  </w:style>
  <w:style w:type="paragraph" w:customStyle="1" w:styleId="EA9F3335803749A4848266A0EB3292C4">
    <w:name w:val="EA9F3335803749A4848266A0EB3292C4"/>
    <w:rsid w:val="00A2393C"/>
  </w:style>
  <w:style w:type="paragraph" w:customStyle="1" w:styleId="6F398CB393DF4BD59455581A4C6B2F2D">
    <w:name w:val="6F398CB393DF4BD59455581A4C6B2F2D"/>
    <w:rsid w:val="00A2393C"/>
  </w:style>
  <w:style w:type="paragraph" w:customStyle="1" w:styleId="5D528A7DACAC4C50A8548C14BCBEEF3C">
    <w:name w:val="5D528A7DACAC4C50A8548C14BCBEEF3C"/>
    <w:rsid w:val="00A2393C"/>
  </w:style>
  <w:style w:type="paragraph" w:customStyle="1" w:styleId="E79AB5581D694D4BAE342F8AB27E23D1">
    <w:name w:val="E79AB5581D694D4BAE342F8AB27E23D1"/>
    <w:rsid w:val="00A2393C"/>
  </w:style>
  <w:style w:type="paragraph" w:customStyle="1" w:styleId="964BA4C18E9C4929A425637816F02390">
    <w:name w:val="964BA4C18E9C4929A425637816F02390"/>
    <w:rsid w:val="00A2393C"/>
  </w:style>
  <w:style w:type="paragraph" w:customStyle="1" w:styleId="2B7549E174BD4C8BB77F414B4753E43B">
    <w:name w:val="2B7549E174BD4C8BB77F414B4753E43B"/>
    <w:rsid w:val="00A2393C"/>
  </w:style>
  <w:style w:type="paragraph" w:customStyle="1" w:styleId="D6F94EFFB7D548179E428F0814802722">
    <w:name w:val="D6F94EFFB7D548179E428F0814802722"/>
    <w:rsid w:val="00A2393C"/>
  </w:style>
  <w:style w:type="paragraph" w:customStyle="1" w:styleId="619C3F37534640D7869889F25CFAAB07">
    <w:name w:val="619C3F37534640D7869889F25CFAAB07"/>
    <w:rsid w:val="00A2393C"/>
  </w:style>
  <w:style w:type="paragraph" w:customStyle="1" w:styleId="AA426560F6474150BFFDDE41C366B91B">
    <w:name w:val="AA426560F6474150BFFDDE41C366B91B"/>
    <w:rsid w:val="00A2393C"/>
  </w:style>
  <w:style w:type="paragraph" w:customStyle="1" w:styleId="3EC157542DEC4762961ACCFB1049F664">
    <w:name w:val="3EC157542DEC4762961ACCFB1049F664"/>
    <w:rsid w:val="00A2393C"/>
  </w:style>
  <w:style w:type="paragraph" w:customStyle="1" w:styleId="98842A02052344AB88EA393238FAE871">
    <w:name w:val="98842A02052344AB88EA393238FAE871"/>
    <w:rsid w:val="00A2393C"/>
  </w:style>
  <w:style w:type="paragraph" w:customStyle="1" w:styleId="4CDD4AE509F845EEAB83DB467B91CAB8">
    <w:name w:val="4CDD4AE509F845EEAB83DB467B91CAB8"/>
    <w:rsid w:val="00A2393C"/>
  </w:style>
  <w:style w:type="paragraph" w:customStyle="1" w:styleId="04FDF72DD2FF4520A96E7952377CA695">
    <w:name w:val="04FDF72DD2FF4520A96E7952377CA695"/>
    <w:rsid w:val="00A2393C"/>
  </w:style>
  <w:style w:type="paragraph" w:customStyle="1" w:styleId="4E3D4D710C0F4297A6DCED38F8ADB52E">
    <w:name w:val="4E3D4D710C0F4297A6DCED38F8ADB52E"/>
    <w:rsid w:val="00A2393C"/>
  </w:style>
  <w:style w:type="paragraph" w:customStyle="1" w:styleId="FE2FF1248C2A44D7A6B11A0A15BFDDD4">
    <w:name w:val="FE2FF1248C2A44D7A6B11A0A15BFDDD4"/>
    <w:rsid w:val="00A2393C"/>
  </w:style>
  <w:style w:type="paragraph" w:customStyle="1" w:styleId="3AD43E63DE0648D4B383BF418323AD55">
    <w:name w:val="3AD43E63DE0648D4B383BF418323AD55"/>
    <w:rsid w:val="00A2393C"/>
  </w:style>
  <w:style w:type="paragraph" w:customStyle="1" w:styleId="B38023A603D04044AD019E3303A21A12">
    <w:name w:val="B38023A603D04044AD019E3303A21A12"/>
    <w:rsid w:val="00A2393C"/>
  </w:style>
  <w:style w:type="paragraph" w:customStyle="1" w:styleId="1E43B1B4860D4E50A091050189D745B2">
    <w:name w:val="1E43B1B4860D4E50A091050189D745B2"/>
    <w:rsid w:val="00A2393C"/>
  </w:style>
  <w:style w:type="paragraph" w:customStyle="1" w:styleId="72581B56F1F046CC841C2B56AEA48DB8">
    <w:name w:val="72581B56F1F046CC841C2B56AEA48DB8"/>
    <w:rsid w:val="00A2393C"/>
  </w:style>
  <w:style w:type="paragraph" w:customStyle="1" w:styleId="786865C2D05A4D1082A5EA33A1270AC2">
    <w:name w:val="786865C2D05A4D1082A5EA33A1270AC2"/>
    <w:rsid w:val="00A2393C"/>
  </w:style>
  <w:style w:type="paragraph" w:customStyle="1" w:styleId="AD1D39A9651446ADA83E87DDDA7B99FF">
    <w:name w:val="AD1D39A9651446ADA83E87DDDA7B99FF"/>
    <w:rsid w:val="00A2393C"/>
  </w:style>
  <w:style w:type="paragraph" w:customStyle="1" w:styleId="008B51174AC94DB08C26B810E1D21E52">
    <w:name w:val="008B51174AC94DB08C26B810E1D21E52"/>
    <w:rsid w:val="00A2393C"/>
  </w:style>
  <w:style w:type="paragraph" w:customStyle="1" w:styleId="F5D4A84808BE411681E31CD8187A7CCD">
    <w:name w:val="F5D4A84808BE411681E31CD8187A7CCD"/>
    <w:rsid w:val="00A2393C"/>
  </w:style>
  <w:style w:type="paragraph" w:customStyle="1" w:styleId="6E26A3782C5E4FCCB43796CABDD2BDDB">
    <w:name w:val="6E26A3782C5E4FCCB43796CABDD2BDDB"/>
    <w:rsid w:val="00A2393C"/>
  </w:style>
  <w:style w:type="paragraph" w:customStyle="1" w:styleId="204FE77CDDFD4C6BB2CB5FAD7BD204B7">
    <w:name w:val="204FE77CDDFD4C6BB2CB5FAD7BD204B7"/>
    <w:rsid w:val="00A2393C"/>
  </w:style>
  <w:style w:type="paragraph" w:customStyle="1" w:styleId="5983C75DD31F4FED9D65C1B4411C26B7">
    <w:name w:val="5983C75DD31F4FED9D65C1B4411C26B7"/>
    <w:rsid w:val="00A2393C"/>
  </w:style>
  <w:style w:type="paragraph" w:customStyle="1" w:styleId="0F431109309942288E9178C386373630">
    <w:name w:val="0F431109309942288E9178C386373630"/>
    <w:rsid w:val="00A2393C"/>
  </w:style>
  <w:style w:type="paragraph" w:customStyle="1" w:styleId="1B32D914972D4660B3347CF83F867B3E">
    <w:name w:val="1B32D914972D4660B3347CF83F867B3E"/>
    <w:rsid w:val="00A2393C"/>
  </w:style>
  <w:style w:type="paragraph" w:customStyle="1" w:styleId="5675A73B97184193A49EF90DFCAC488F">
    <w:name w:val="5675A73B97184193A49EF90DFCAC488F"/>
    <w:rsid w:val="00A2393C"/>
  </w:style>
  <w:style w:type="paragraph" w:customStyle="1" w:styleId="A6D306D287114AA6B70A440844766AF4">
    <w:name w:val="A6D306D287114AA6B70A440844766AF4"/>
    <w:rsid w:val="00A2393C"/>
  </w:style>
  <w:style w:type="paragraph" w:customStyle="1" w:styleId="1D08EBF2DD7044309A56E240DD3F067D">
    <w:name w:val="1D08EBF2DD7044309A56E240DD3F067D"/>
    <w:rsid w:val="00A2393C"/>
  </w:style>
  <w:style w:type="paragraph" w:customStyle="1" w:styleId="25879643F069480E9AEA2059D98EFC8C">
    <w:name w:val="25879643F069480E9AEA2059D98EFC8C"/>
    <w:rsid w:val="00A2393C"/>
  </w:style>
  <w:style w:type="paragraph" w:customStyle="1" w:styleId="1B976852F54C49EDA7400F573D8BF6AA">
    <w:name w:val="1B976852F54C49EDA7400F573D8BF6AA"/>
    <w:rsid w:val="00A2393C"/>
  </w:style>
  <w:style w:type="paragraph" w:customStyle="1" w:styleId="90178CEED80E4C418CDE7E1EFCCF110B">
    <w:name w:val="90178CEED80E4C418CDE7E1EFCCF110B"/>
    <w:rsid w:val="00A2393C"/>
  </w:style>
  <w:style w:type="paragraph" w:customStyle="1" w:styleId="58048D3053F44AB8927C2B568EC1FEDA">
    <w:name w:val="58048D3053F44AB8927C2B568EC1FEDA"/>
    <w:rsid w:val="00A2393C"/>
  </w:style>
  <w:style w:type="paragraph" w:customStyle="1" w:styleId="9FEBA33F40D544DA8156190235405DAD">
    <w:name w:val="9FEBA33F40D544DA8156190235405DAD"/>
    <w:rsid w:val="00A2393C"/>
  </w:style>
  <w:style w:type="paragraph" w:customStyle="1" w:styleId="DD4BFDBB67C84D8DAA6B70B963922BBE">
    <w:name w:val="DD4BFDBB67C84D8DAA6B70B963922BBE"/>
    <w:rsid w:val="00A2393C"/>
  </w:style>
  <w:style w:type="paragraph" w:customStyle="1" w:styleId="0CD23156B64D4BBBBCB0FCB08C2C8C74">
    <w:name w:val="0CD23156B64D4BBBBCB0FCB08C2C8C74"/>
    <w:rsid w:val="00A2393C"/>
  </w:style>
  <w:style w:type="paragraph" w:customStyle="1" w:styleId="1A6A37D307164A3C8107CA32CD33ECD0">
    <w:name w:val="1A6A37D307164A3C8107CA32CD33ECD0"/>
    <w:rsid w:val="00A2393C"/>
  </w:style>
  <w:style w:type="paragraph" w:customStyle="1" w:styleId="030894AF1AB342D3ABB76F09B27E8B78">
    <w:name w:val="030894AF1AB342D3ABB76F09B27E8B78"/>
    <w:rsid w:val="00A2393C"/>
  </w:style>
  <w:style w:type="paragraph" w:customStyle="1" w:styleId="D5AD00183CFE4B4FB6B839FC4164FF03">
    <w:name w:val="D5AD00183CFE4B4FB6B839FC4164FF03"/>
    <w:rsid w:val="00A2393C"/>
  </w:style>
  <w:style w:type="paragraph" w:customStyle="1" w:styleId="DB5747C228D644FEA8AD1E3BC1F28E24">
    <w:name w:val="DB5747C228D644FEA8AD1E3BC1F28E24"/>
    <w:rsid w:val="00A2393C"/>
  </w:style>
  <w:style w:type="paragraph" w:customStyle="1" w:styleId="8C65BFA240EB4E83983C1084292E415B">
    <w:name w:val="8C65BFA240EB4E83983C1084292E415B"/>
    <w:rsid w:val="00A2393C"/>
  </w:style>
  <w:style w:type="paragraph" w:customStyle="1" w:styleId="83A59DDF463349CE9A1E667238BEDD23">
    <w:name w:val="83A59DDF463349CE9A1E667238BEDD23"/>
    <w:rsid w:val="00A2393C"/>
  </w:style>
  <w:style w:type="paragraph" w:customStyle="1" w:styleId="7A83A8E77C964D1F89B24DDCF5E7A845">
    <w:name w:val="7A83A8E77C964D1F89B24DDCF5E7A845"/>
    <w:rsid w:val="00A2393C"/>
  </w:style>
  <w:style w:type="paragraph" w:customStyle="1" w:styleId="B7A59EB8EF9B4AC096E43EA409FF7E28">
    <w:name w:val="B7A59EB8EF9B4AC096E43EA409FF7E28"/>
    <w:rsid w:val="00A2393C"/>
  </w:style>
  <w:style w:type="paragraph" w:customStyle="1" w:styleId="73E0C5A20D4B4F57A47116C294A9A9F9">
    <w:name w:val="73E0C5A20D4B4F57A47116C294A9A9F9"/>
    <w:rsid w:val="00A2393C"/>
  </w:style>
  <w:style w:type="paragraph" w:customStyle="1" w:styleId="939AEDBD0D904FF39499A5F211615A4F">
    <w:name w:val="939AEDBD0D904FF39499A5F211615A4F"/>
    <w:rsid w:val="00A2393C"/>
  </w:style>
  <w:style w:type="paragraph" w:customStyle="1" w:styleId="3A6A340A30434E48BEA655B1096E1187">
    <w:name w:val="3A6A340A30434E48BEA655B1096E1187"/>
    <w:rsid w:val="00A2393C"/>
  </w:style>
  <w:style w:type="paragraph" w:customStyle="1" w:styleId="80B37F8549B34283BA226DD0EBE8E8BE">
    <w:name w:val="80B37F8549B34283BA226DD0EBE8E8BE"/>
    <w:rsid w:val="00A2393C"/>
  </w:style>
  <w:style w:type="paragraph" w:customStyle="1" w:styleId="F5CA3D9057D545FFAEAC855D82604448">
    <w:name w:val="F5CA3D9057D545FFAEAC855D82604448"/>
    <w:rsid w:val="00A2393C"/>
  </w:style>
  <w:style w:type="paragraph" w:customStyle="1" w:styleId="AD998F845831425180BA2C2A71C208F8">
    <w:name w:val="AD998F845831425180BA2C2A71C208F8"/>
    <w:rsid w:val="00A2393C"/>
  </w:style>
  <w:style w:type="paragraph" w:customStyle="1" w:styleId="227B1BE6C18D498798DDFAEBA550DBA7">
    <w:name w:val="227B1BE6C18D498798DDFAEBA550DBA7"/>
    <w:rsid w:val="00A2393C"/>
  </w:style>
  <w:style w:type="paragraph" w:customStyle="1" w:styleId="43BD46ABBCA8455A80082E1AB10FEFE2">
    <w:name w:val="43BD46ABBCA8455A80082E1AB10FEFE2"/>
    <w:rsid w:val="00A2393C"/>
  </w:style>
  <w:style w:type="paragraph" w:customStyle="1" w:styleId="255F1CB56C944117BCDAA88159711141">
    <w:name w:val="255F1CB56C944117BCDAA88159711141"/>
    <w:rsid w:val="00A2393C"/>
  </w:style>
  <w:style w:type="paragraph" w:customStyle="1" w:styleId="AAFE26A8AB484823BEFFA1C3ADE91411">
    <w:name w:val="AAFE26A8AB484823BEFFA1C3ADE91411"/>
    <w:rsid w:val="00A2393C"/>
  </w:style>
  <w:style w:type="paragraph" w:customStyle="1" w:styleId="1DDC3A01BC0C4589AD43E72DAAF0BCFE">
    <w:name w:val="1DDC3A01BC0C4589AD43E72DAAF0BCFE"/>
    <w:rsid w:val="00A2393C"/>
  </w:style>
  <w:style w:type="paragraph" w:customStyle="1" w:styleId="BA06BAF16BE04B6CBA141B29C3B1CE3C">
    <w:name w:val="BA06BAF16BE04B6CBA141B29C3B1CE3C"/>
    <w:rsid w:val="00A2393C"/>
  </w:style>
  <w:style w:type="paragraph" w:customStyle="1" w:styleId="23A6C756182F41B1A407EE53C7CC355D">
    <w:name w:val="23A6C756182F41B1A407EE53C7CC355D"/>
    <w:rsid w:val="00A2393C"/>
  </w:style>
  <w:style w:type="paragraph" w:customStyle="1" w:styleId="9A47230B9F774DD0B6A34DC2DCDD9E12">
    <w:name w:val="9A47230B9F774DD0B6A34DC2DCDD9E12"/>
    <w:rsid w:val="00A2393C"/>
  </w:style>
  <w:style w:type="paragraph" w:customStyle="1" w:styleId="2BEC86F7BCA746019427EC17211F614A">
    <w:name w:val="2BEC86F7BCA746019427EC17211F614A"/>
    <w:rsid w:val="00A2393C"/>
  </w:style>
  <w:style w:type="paragraph" w:customStyle="1" w:styleId="723BFB4EB5C2442C8BF60CD44718686D">
    <w:name w:val="723BFB4EB5C2442C8BF60CD44718686D"/>
    <w:rsid w:val="00A2393C"/>
  </w:style>
  <w:style w:type="paragraph" w:customStyle="1" w:styleId="5B0297BFCAB648FFA85BFCED1AE94BF9">
    <w:name w:val="5B0297BFCAB648FFA85BFCED1AE94BF9"/>
    <w:rsid w:val="00A2393C"/>
  </w:style>
  <w:style w:type="paragraph" w:customStyle="1" w:styleId="5F9E79204DFA45C0A6C35F76851E4067">
    <w:name w:val="5F9E79204DFA45C0A6C35F76851E4067"/>
    <w:rsid w:val="00A2393C"/>
  </w:style>
  <w:style w:type="paragraph" w:customStyle="1" w:styleId="4A95146D8C154D0995257F42DCA31323">
    <w:name w:val="4A95146D8C154D0995257F42DCA31323"/>
    <w:rsid w:val="00A2393C"/>
  </w:style>
  <w:style w:type="paragraph" w:customStyle="1" w:styleId="3B9FD30B7BD34BAFA183AF814572EFDF">
    <w:name w:val="3B9FD30B7BD34BAFA183AF814572EFDF"/>
    <w:rsid w:val="00A2393C"/>
  </w:style>
  <w:style w:type="paragraph" w:customStyle="1" w:styleId="71C327D0A940477CA6B4F56E24809852">
    <w:name w:val="71C327D0A940477CA6B4F56E24809852"/>
    <w:rsid w:val="00A2393C"/>
  </w:style>
  <w:style w:type="paragraph" w:customStyle="1" w:styleId="31C5680203F84AA19FEE4ED4317EF541">
    <w:name w:val="31C5680203F84AA19FEE4ED4317EF541"/>
    <w:rsid w:val="00A2393C"/>
  </w:style>
  <w:style w:type="paragraph" w:customStyle="1" w:styleId="26B50C0CAC164B0B9711618B7451A89D">
    <w:name w:val="26B50C0CAC164B0B9711618B7451A89D"/>
    <w:rsid w:val="00A2393C"/>
  </w:style>
  <w:style w:type="paragraph" w:customStyle="1" w:styleId="22A4F190B73B4AAC89A37CBF486E8E5E">
    <w:name w:val="22A4F190B73B4AAC89A37CBF486E8E5E"/>
    <w:rsid w:val="00A2393C"/>
  </w:style>
  <w:style w:type="paragraph" w:customStyle="1" w:styleId="F3BD6562229F41B78BA378230D1CF831">
    <w:name w:val="F3BD6562229F41B78BA378230D1CF831"/>
    <w:rsid w:val="00A2393C"/>
  </w:style>
  <w:style w:type="paragraph" w:customStyle="1" w:styleId="AFC727F09B42432BACB5790650DC6547">
    <w:name w:val="AFC727F09B42432BACB5790650DC6547"/>
    <w:rsid w:val="00A2393C"/>
  </w:style>
  <w:style w:type="paragraph" w:customStyle="1" w:styleId="7361FE43552941F088D32FA086C3821E">
    <w:name w:val="7361FE43552941F088D32FA086C3821E"/>
    <w:rsid w:val="00A2393C"/>
  </w:style>
  <w:style w:type="paragraph" w:customStyle="1" w:styleId="2E603E12EFB44651BF27429FFFF75430">
    <w:name w:val="2E603E12EFB44651BF27429FFFF75430"/>
    <w:rsid w:val="00A2393C"/>
  </w:style>
  <w:style w:type="paragraph" w:customStyle="1" w:styleId="AB08446D09B8404CBFFC6A0155C631A3">
    <w:name w:val="AB08446D09B8404CBFFC6A0155C631A3"/>
    <w:rsid w:val="00A2393C"/>
  </w:style>
  <w:style w:type="paragraph" w:customStyle="1" w:styleId="E974B44781F346ADB9B17ADC333A3696">
    <w:name w:val="E974B44781F346ADB9B17ADC333A3696"/>
    <w:rsid w:val="00A2393C"/>
  </w:style>
  <w:style w:type="paragraph" w:customStyle="1" w:styleId="7B2DC62E84E6458896EF538DDFEF6234">
    <w:name w:val="7B2DC62E84E6458896EF538DDFEF6234"/>
    <w:rsid w:val="00A2393C"/>
  </w:style>
  <w:style w:type="paragraph" w:customStyle="1" w:styleId="B334CA5DB1CB4F61878CEEE0EE1BCF92">
    <w:name w:val="B334CA5DB1CB4F61878CEEE0EE1BCF92"/>
    <w:rsid w:val="00A2393C"/>
  </w:style>
  <w:style w:type="paragraph" w:customStyle="1" w:styleId="591BC04517EB4C5EB363F240E6F9ACF0">
    <w:name w:val="591BC04517EB4C5EB363F240E6F9ACF0"/>
    <w:rsid w:val="00A2393C"/>
  </w:style>
  <w:style w:type="paragraph" w:customStyle="1" w:styleId="B77CAB9F4B14464681F13920ABE6D2C7">
    <w:name w:val="B77CAB9F4B14464681F13920ABE6D2C7"/>
    <w:rsid w:val="00A2393C"/>
  </w:style>
  <w:style w:type="paragraph" w:customStyle="1" w:styleId="467D64613EC648C3BD5A107A1EEFA119">
    <w:name w:val="467D64613EC648C3BD5A107A1EEFA119"/>
    <w:rsid w:val="00A2393C"/>
  </w:style>
  <w:style w:type="paragraph" w:customStyle="1" w:styleId="763582F13973417BA51A4E037D5F6224">
    <w:name w:val="763582F13973417BA51A4E037D5F6224"/>
    <w:rsid w:val="00A2393C"/>
  </w:style>
  <w:style w:type="paragraph" w:customStyle="1" w:styleId="06B51B1C3ECD4EAF9D629B14E6ED17BA">
    <w:name w:val="06B51B1C3ECD4EAF9D629B14E6ED17BA"/>
    <w:rsid w:val="00A2393C"/>
  </w:style>
  <w:style w:type="paragraph" w:customStyle="1" w:styleId="66432F0BAAD145AB9F81713C93CE9B30">
    <w:name w:val="66432F0BAAD145AB9F81713C93CE9B30"/>
    <w:rsid w:val="00A2393C"/>
  </w:style>
  <w:style w:type="paragraph" w:customStyle="1" w:styleId="732947FCA83A450E881910A674A87CC2">
    <w:name w:val="732947FCA83A450E881910A674A87CC2"/>
    <w:rsid w:val="00A2393C"/>
  </w:style>
  <w:style w:type="paragraph" w:customStyle="1" w:styleId="AEA1ADDD66664DB1BA7B3DABAC90A090">
    <w:name w:val="AEA1ADDD66664DB1BA7B3DABAC90A090"/>
    <w:rsid w:val="00A2393C"/>
  </w:style>
  <w:style w:type="paragraph" w:customStyle="1" w:styleId="646B0BFB3B514246A5477E073EEE8788">
    <w:name w:val="646B0BFB3B514246A5477E073EEE8788"/>
    <w:rsid w:val="00A2393C"/>
  </w:style>
  <w:style w:type="paragraph" w:customStyle="1" w:styleId="5555359A71384554BE53448B8110712A">
    <w:name w:val="5555359A71384554BE53448B8110712A"/>
    <w:rsid w:val="00A2393C"/>
  </w:style>
  <w:style w:type="paragraph" w:customStyle="1" w:styleId="79131C4D15284E36828CE0A44B78DB12">
    <w:name w:val="79131C4D15284E36828CE0A44B78DB12"/>
    <w:rsid w:val="00A2393C"/>
  </w:style>
  <w:style w:type="paragraph" w:customStyle="1" w:styleId="C788716BA06A473D91C881456C251952">
    <w:name w:val="C788716BA06A473D91C881456C251952"/>
    <w:rsid w:val="00A2393C"/>
  </w:style>
  <w:style w:type="paragraph" w:customStyle="1" w:styleId="06DD8C215B1446E4881D8180D4184718">
    <w:name w:val="06DD8C215B1446E4881D8180D4184718"/>
    <w:rsid w:val="00A2393C"/>
  </w:style>
  <w:style w:type="paragraph" w:customStyle="1" w:styleId="60FAB7FB174644FF80D9EB42FD6EB4B9">
    <w:name w:val="60FAB7FB174644FF80D9EB42FD6EB4B9"/>
    <w:rsid w:val="00A2393C"/>
  </w:style>
  <w:style w:type="paragraph" w:customStyle="1" w:styleId="A9F041AB64864A6E80E9D444B2A9C802">
    <w:name w:val="A9F041AB64864A6E80E9D444B2A9C802"/>
    <w:rsid w:val="00A2393C"/>
  </w:style>
  <w:style w:type="paragraph" w:customStyle="1" w:styleId="064619F0D5164411B1EC9A32B235E73D">
    <w:name w:val="064619F0D5164411B1EC9A32B235E73D"/>
    <w:rsid w:val="00A2393C"/>
  </w:style>
  <w:style w:type="paragraph" w:customStyle="1" w:styleId="EBA39AF175404770B9D3D67E35021373">
    <w:name w:val="EBA39AF175404770B9D3D67E35021373"/>
    <w:rsid w:val="00A2393C"/>
  </w:style>
  <w:style w:type="paragraph" w:customStyle="1" w:styleId="3A43569CF4224EE687BA5BEBB060E5D2">
    <w:name w:val="3A43569CF4224EE687BA5BEBB060E5D2"/>
    <w:rsid w:val="00A2393C"/>
  </w:style>
  <w:style w:type="paragraph" w:customStyle="1" w:styleId="28297ADB2D0340C7A6A8693032A58778">
    <w:name w:val="28297ADB2D0340C7A6A8693032A58778"/>
    <w:rsid w:val="00A2393C"/>
  </w:style>
  <w:style w:type="paragraph" w:customStyle="1" w:styleId="D1CC40C80E5E4C0B9918BABF42B27371">
    <w:name w:val="D1CC40C80E5E4C0B9918BABF42B27371"/>
    <w:rsid w:val="00A2393C"/>
  </w:style>
  <w:style w:type="paragraph" w:customStyle="1" w:styleId="D340B0B74FB142E3817F2F6CF8376401">
    <w:name w:val="D340B0B74FB142E3817F2F6CF8376401"/>
    <w:rsid w:val="00A2393C"/>
  </w:style>
  <w:style w:type="paragraph" w:customStyle="1" w:styleId="7827D7A665284EBB884CA2C3D4228730">
    <w:name w:val="7827D7A665284EBB884CA2C3D4228730"/>
    <w:rsid w:val="00A2393C"/>
  </w:style>
  <w:style w:type="paragraph" w:customStyle="1" w:styleId="4FD151770B3F4601965E9B27B6A2B69C">
    <w:name w:val="4FD151770B3F4601965E9B27B6A2B69C"/>
    <w:rsid w:val="00A2393C"/>
  </w:style>
  <w:style w:type="paragraph" w:customStyle="1" w:styleId="72BB9C19AE034DE4AA151D2BD63E0467">
    <w:name w:val="72BB9C19AE034DE4AA151D2BD63E0467"/>
    <w:rsid w:val="00A2393C"/>
  </w:style>
  <w:style w:type="paragraph" w:customStyle="1" w:styleId="06EACFE52553499F86C0527EEF1D9330">
    <w:name w:val="06EACFE52553499F86C0527EEF1D9330"/>
    <w:rsid w:val="00A2393C"/>
  </w:style>
  <w:style w:type="paragraph" w:customStyle="1" w:styleId="D0DAD5EA898A4A7988B98DE2C028561C">
    <w:name w:val="D0DAD5EA898A4A7988B98DE2C028561C"/>
    <w:rsid w:val="00A2393C"/>
  </w:style>
  <w:style w:type="paragraph" w:customStyle="1" w:styleId="4E2788B6D1114616B80C4AF27CD0F26C">
    <w:name w:val="4E2788B6D1114616B80C4AF27CD0F26C"/>
    <w:rsid w:val="00A2393C"/>
  </w:style>
  <w:style w:type="paragraph" w:customStyle="1" w:styleId="5924B19903C24892A44799C099239BAF">
    <w:name w:val="5924B19903C24892A44799C099239BAF"/>
    <w:rsid w:val="00A2393C"/>
  </w:style>
  <w:style w:type="paragraph" w:customStyle="1" w:styleId="33D9014E85DB42F89004C0F1585A1BAF">
    <w:name w:val="33D9014E85DB42F89004C0F1585A1BAF"/>
    <w:rsid w:val="00A2393C"/>
  </w:style>
  <w:style w:type="paragraph" w:customStyle="1" w:styleId="B7921F9C8FB045FE87D92C16B1F6C949">
    <w:name w:val="B7921F9C8FB045FE87D92C16B1F6C949"/>
    <w:rsid w:val="00A2393C"/>
  </w:style>
  <w:style w:type="paragraph" w:customStyle="1" w:styleId="43829E4FA6AD48EC813A49054871F12F">
    <w:name w:val="43829E4FA6AD48EC813A49054871F12F"/>
    <w:rsid w:val="00A2393C"/>
  </w:style>
  <w:style w:type="paragraph" w:customStyle="1" w:styleId="519E455E8C0E4F55913C1045E70B5A20">
    <w:name w:val="519E455E8C0E4F55913C1045E70B5A20"/>
    <w:rsid w:val="00A2393C"/>
  </w:style>
  <w:style w:type="paragraph" w:customStyle="1" w:styleId="655D879B1A114B03B93C61C8D6FCCFE9">
    <w:name w:val="655D879B1A114B03B93C61C8D6FCCFE9"/>
    <w:rsid w:val="00A2393C"/>
  </w:style>
  <w:style w:type="paragraph" w:customStyle="1" w:styleId="110507C8B6334E10AC5FA1FEC9CD5EF6">
    <w:name w:val="110507C8B6334E10AC5FA1FEC9CD5EF6"/>
    <w:rsid w:val="00A2393C"/>
  </w:style>
  <w:style w:type="paragraph" w:customStyle="1" w:styleId="70DD40AA271B4183B279FCBAA10DD9CB">
    <w:name w:val="70DD40AA271B4183B279FCBAA10DD9CB"/>
    <w:rsid w:val="00A2393C"/>
  </w:style>
  <w:style w:type="paragraph" w:customStyle="1" w:styleId="4823C52565E341649790282BD1C026ED">
    <w:name w:val="4823C52565E341649790282BD1C026ED"/>
    <w:rsid w:val="00A2393C"/>
  </w:style>
  <w:style w:type="paragraph" w:customStyle="1" w:styleId="661A58AA1CCD47A08DEFB77ACE7EB54D">
    <w:name w:val="661A58AA1CCD47A08DEFB77ACE7EB54D"/>
    <w:rsid w:val="00A2393C"/>
  </w:style>
  <w:style w:type="paragraph" w:customStyle="1" w:styleId="A8EED03280F641F48D8F9DEE55C67491">
    <w:name w:val="A8EED03280F641F48D8F9DEE55C67491"/>
    <w:rsid w:val="00A2393C"/>
  </w:style>
  <w:style w:type="paragraph" w:customStyle="1" w:styleId="88E0723A89A64B62881E25170C275EB5">
    <w:name w:val="88E0723A89A64B62881E25170C275EB5"/>
    <w:rsid w:val="00A2393C"/>
  </w:style>
  <w:style w:type="paragraph" w:customStyle="1" w:styleId="BB577CB98A094340841D0C2091E32451">
    <w:name w:val="BB577CB98A094340841D0C2091E32451"/>
    <w:rsid w:val="00A2393C"/>
  </w:style>
  <w:style w:type="paragraph" w:customStyle="1" w:styleId="A33EACB290604581BFC42B4CC977C032">
    <w:name w:val="A33EACB290604581BFC42B4CC977C032"/>
    <w:rsid w:val="00A2393C"/>
  </w:style>
  <w:style w:type="paragraph" w:customStyle="1" w:styleId="3D2AABB485DF47C0818F78A33239C177">
    <w:name w:val="3D2AABB485DF47C0818F78A33239C177"/>
    <w:rsid w:val="00A2393C"/>
  </w:style>
  <w:style w:type="paragraph" w:customStyle="1" w:styleId="3978114A002448DDB2B91FECAD416F48">
    <w:name w:val="3978114A002448DDB2B91FECAD416F48"/>
    <w:rsid w:val="00A2393C"/>
  </w:style>
  <w:style w:type="paragraph" w:customStyle="1" w:styleId="B48A22B13D1F4FC8A3B1EA47093ED88A">
    <w:name w:val="B48A22B13D1F4FC8A3B1EA47093ED88A"/>
    <w:rsid w:val="00A2393C"/>
  </w:style>
  <w:style w:type="paragraph" w:customStyle="1" w:styleId="398D379649FA45B9BB4D5CE249A8A840">
    <w:name w:val="398D379649FA45B9BB4D5CE249A8A840"/>
    <w:rsid w:val="00A2393C"/>
  </w:style>
  <w:style w:type="paragraph" w:customStyle="1" w:styleId="DEAFE8126E9C4EBDB4B2158E29738788">
    <w:name w:val="DEAFE8126E9C4EBDB4B2158E29738788"/>
    <w:rsid w:val="00A2393C"/>
  </w:style>
  <w:style w:type="paragraph" w:customStyle="1" w:styleId="1CBF9B32B7E74FE3A38D8A03E8F3DC99">
    <w:name w:val="1CBF9B32B7E74FE3A38D8A03E8F3DC99"/>
    <w:rsid w:val="00A2393C"/>
  </w:style>
  <w:style w:type="paragraph" w:customStyle="1" w:styleId="4D32553BC0B04E2496B08027D58E116D">
    <w:name w:val="4D32553BC0B04E2496B08027D58E116D"/>
    <w:rsid w:val="00A2393C"/>
  </w:style>
  <w:style w:type="paragraph" w:customStyle="1" w:styleId="FD89B2817EEA4C51A25A5E82C7E94AA0">
    <w:name w:val="FD89B2817EEA4C51A25A5E82C7E94AA0"/>
    <w:rsid w:val="00A2393C"/>
  </w:style>
  <w:style w:type="paragraph" w:customStyle="1" w:styleId="B7AF80E8DF204469BF9A3354EB08F1FC">
    <w:name w:val="B7AF80E8DF204469BF9A3354EB08F1FC"/>
    <w:rsid w:val="00A2393C"/>
  </w:style>
  <w:style w:type="paragraph" w:customStyle="1" w:styleId="ED1578FD17D84DA9B299C342434930EB">
    <w:name w:val="ED1578FD17D84DA9B299C342434930EB"/>
    <w:rsid w:val="00A2393C"/>
  </w:style>
  <w:style w:type="paragraph" w:customStyle="1" w:styleId="D1A831F74BD14C04818E3937042242CA">
    <w:name w:val="D1A831F74BD14C04818E3937042242CA"/>
    <w:rsid w:val="00A2393C"/>
  </w:style>
  <w:style w:type="paragraph" w:customStyle="1" w:styleId="87238134CA93478B808DC4B65E90380B">
    <w:name w:val="87238134CA93478B808DC4B65E90380B"/>
    <w:rsid w:val="00A2393C"/>
  </w:style>
  <w:style w:type="paragraph" w:customStyle="1" w:styleId="07ED3FCFF70043E5AEF68D1CE0D9F544">
    <w:name w:val="07ED3FCFF70043E5AEF68D1CE0D9F544"/>
    <w:rsid w:val="00A2393C"/>
  </w:style>
  <w:style w:type="paragraph" w:customStyle="1" w:styleId="81E3D6C5452141C9A3966D497970D9F8">
    <w:name w:val="81E3D6C5452141C9A3966D497970D9F8"/>
    <w:rsid w:val="00A2393C"/>
  </w:style>
  <w:style w:type="paragraph" w:customStyle="1" w:styleId="606EBC002DCC48E6B5CAD428D4E6B1DF">
    <w:name w:val="606EBC002DCC48E6B5CAD428D4E6B1DF"/>
    <w:rsid w:val="00A2393C"/>
  </w:style>
  <w:style w:type="paragraph" w:customStyle="1" w:styleId="81B07B47D6124CA49B348EA291992F7C">
    <w:name w:val="81B07B47D6124CA49B348EA291992F7C"/>
    <w:rsid w:val="00A2393C"/>
  </w:style>
  <w:style w:type="paragraph" w:customStyle="1" w:styleId="BAE8174D7635445F83D036116A783E5F">
    <w:name w:val="BAE8174D7635445F83D036116A783E5F"/>
    <w:rsid w:val="00A2393C"/>
  </w:style>
  <w:style w:type="paragraph" w:customStyle="1" w:styleId="B448419CFA6247028ED1C3CCCCA11C8D">
    <w:name w:val="B448419CFA6247028ED1C3CCCCA11C8D"/>
    <w:rsid w:val="00A2393C"/>
  </w:style>
  <w:style w:type="paragraph" w:customStyle="1" w:styleId="059A2213E3BD404EAB980415F5DAA125">
    <w:name w:val="059A2213E3BD404EAB980415F5DAA125"/>
    <w:rsid w:val="00A2393C"/>
  </w:style>
  <w:style w:type="paragraph" w:customStyle="1" w:styleId="FB0AB7C672C14949A3BB612519B2F764">
    <w:name w:val="FB0AB7C672C14949A3BB612519B2F764"/>
    <w:rsid w:val="00A2393C"/>
  </w:style>
  <w:style w:type="paragraph" w:customStyle="1" w:styleId="F057E188376742F0B6CCCE2F09FA677E">
    <w:name w:val="F057E188376742F0B6CCCE2F09FA677E"/>
    <w:rsid w:val="00A2393C"/>
  </w:style>
  <w:style w:type="paragraph" w:customStyle="1" w:styleId="6D21FEE56D4B4C3E9449E708C54DE79C">
    <w:name w:val="6D21FEE56D4B4C3E9449E708C54DE79C"/>
    <w:rsid w:val="00A2393C"/>
  </w:style>
  <w:style w:type="paragraph" w:customStyle="1" w:styleId="74AE1B6D44ED40E98724D4FF5F2ED31F">
    <w:name w:val="74AE1B6D44ED40E98724D4FF5F2ED31F"/>
    <w:rsid w:val="00A2393C"/>
  </w:style>
  <w:style w:type="paragraph" w:customStyle="1" w:styleId="E4EDEDA2D4504BDAA20408CED272CCBB">
    <w:name w:val="E4EDEDA2D4504BDAA20408CED272CCBB"/>
    <w:rsid w:val="00A2393C"/>
  </w:style>
  <w:style w:type="paragraph" w:customStyle="1" w:styleId="4CD4881E1D51477DBCAFF257B10F4492">
    <w:name w:val="4CD4881E1D51477DBCAFF257B10F4492"/>
    <w:rsid w:val="00A2393C"/>
  </w:style>
  <w:style w:type="paragraph" w:customStyle="1" w:styleId="C297A0137A0246DE9A17881B87ED1DA1">
    <w:name w:val="C297A0137A0246DE9A17881B87ED1DA1"/>
    <w:rsid w:val="00A2393C"/>
  </w:style>
  <w:style w:type="paragraph" w:customStyle="1" w:styleId="F0723AA8C66B4BA788E6D837B1A39CDC">
    <w:name w:val="F0723AA8C66B4BA788E6D837B1A39CDC"/>
    <w:rsid w:val="00A2393C"/>
  </w:style>
  <w:style w:type="paragraph" w:customStyle="1" w:styleId="F6E4E2E6D75A4937B77F76AF5D074797">
    <w:name w:val="F6E4E2E6D75A4937B77F76AF5D074797"/>
    <w:rsid w:val="00A2393C"/>
  </w:style>
  <w:style w:type="paragraph" w:customStyle="1" w:styleId="415507D5CBEA45E3AFAA26741BED6579">
    <w:name w:val="415507D5CBEA45E3AFAA26741BED6579"/>
    <w:rsid w:val="00A2393C"/>
  </w:style>
  <w:style w:type="paragraph" w:customStyle="1" w:styleId="CB746E73935241C3AE7A95446C516DA7">
    <w:name w:val="CB746E73935241C3AE7A95446C516DA7"/>
    <w:rsid w:val="00A2393C"/>
  </w:style>
  <w:style w:type="paragraph" w:customStyle="1" w:styleId="9EE8B50F4B74465AABEAFD68815C72E0">
    <w:name w:val="9EE8B50F4B74465AABEAFD68815C72E0"/>
    <w:rsid w:val="00A2393C"/>
  </w:style>
  <w:style w:type="paragraph" w:customStyle="1" w:styleId="CB49A2EA119F404DBAEEC6086B1384D1">
    <w:name w:val="CB49A2EA119F404DBAEEC6086B1384D1"/>
    <w:rsid w:val="00A2393C"/>
  </w:style>
  <w:style w:type="paragraph" w:customStyle="1" w:styleId="C491C4FE781A45E99A5EB82160B5A3A6">
    <w:name w:val="C491C4FE781A45E99A5EB82160B5A3A6"/>
    <w:rsid w:val="00A2393C"/>
  </w:style>
  <w:style w:type="paragraph" w:customStyle="1" w:styleId="44C71DF1EB364DBC8A7F919002FF51AA">
    <w:name w:val="44C71DF1EB364DBC8A7F919002FF51AA"/>
    <w:rsid w:val="00A2393C"/>
  </w:style>
  <w:style w:type="paragraph" w:customStyle="1" w:styleId="DC16AEEE18B44C9AACBD397B7E6E5F61">
    <w:name w:val="DC16AEEE18B44C9AACBD397B7E6E5F61"/>
    <w:rsid w:val="00A2393C"/>
  </w:style>
  <w:style w:type="paragraph" w:customStyle="1" w:styleId="43F772659D4C46C5B254B01DCE3A4D18">
    <w:name w:val="43F772659D4C46C5B254B01DCE3A4D18"/>
    <w:rsid w:val="00A2393C"/>
  </w:style>
  <w:style w:type="paragraph" w:customStyle="1" w:styleId="F42114003F8E4A3E970AE3B4CF5AE8DC">
    <w:name w:val="F42114003F8E4A3E970AE3B4CF5AE8DC"/>
    <w:rsid w:val="00A2393C"/>
  </w:style>
  <w:style w:type="paragraph" w:customStyle="1" w:styleId="03CD6468FB51487DADB3D56D9A0B3214">
    <w:name w:val="03CD6468FB51487DADB3D56D9A0B3214"/>
    <w:rsid w:val="00A2393C"/>
  </w:style>
  <w:style w:type="paragraph" w:customStyle="1" w:styleId="72084854691440A6AC93AB08128059FE">
    <w:name w:val="72084854691440A6AC93AB08128059FE"/>
    <w:rsid w:val="00A2393C"/>
  </w:style>
  <w:style w:type="paragraph" w:customStyle="1" w:styleId="4A9BE9BB775C4C74B3D9357CB6D2D2C0">
    <w:name w:val="4A9BE9BB775C4C74B3D9357CB6D2D2C0"/>
    <w:rsid w:val="00A2393C"/>
  </w:style>
  <w:style w:type="paragraph" w:customStyle="1" w:styleId="6E8979182C324ECDB9A9B2038A59E739">
    <w:name w:val="6E8979182C324ECDB9A9B2038A59E739"/>
    <w:rsid w:val="00A2393C"/>
  </w:style>
  <w:style w:type="paragraph" w:customStyle="1" w:styleId="2E73E13468DC42259FB7BC17A204C202">
    <w:name w:val="2E73E13468DC42259FB7BC17A204C202"/>
    <w:rsid w:val="00A2393C"/>
  </w:style>
  <w:style w:type="paragraph" w:customStyle="1" w:styleId="DB0DDAF2B9FF4996ACBFD3D22789502C">
    <w:name w:val="DB0DDAF2B9FF4996ACBFD3D22789502C"/>
    <w:rsid w:val="00A2393C"/>
  </w:style>
  <w:style w:type="paragraph" w:customStyle="1" w:styleId="FEB27FD5CE1D42C0A3682DD0BCC066D8">
    <w:name w:val="FEB27FD5CE1D42C0A3682DD0BCC066D8"/>
    <w:rsid w:val="00A2393C"/>
  </w:style>
  <w:style w:type="paragraph" w:customStyle="1" w:styleId="7CA851B579F949BFB517C24F40307073">
    <w:name w:val="7CA851B579F949BFB517C24F40307073"/>
    <w:rsid w:val="00A2393C"/>
  </w:style>
  <w:style w:type="paragraph" w:customStyle="1" w:styleId="5B1C54552C4F45079E6B2E762560918B">
    <w:name w:val="5B1C54552C4F45079E6B2E762560918B"/>
    <w:rsid w:val="00A2393C"/>
  </w:style>
  <w:style w:type="paragraph" w:customStyle="1" w:styleId="EABFDDEC852B4876A7780BE0FD4820D5">
    <w:name w:val="EABFDDEC852B4876A7780BE0FD4820D5"/>
    <w:rsid w:val="00A2393C"/>
  </w:style>
  <w:style w:type="paragraph" w:customStyle="1" w:styleId="D8E57709959C400BBEBAC5D43614E19C">
    <w:name w:val="D8E57709959C400BBEBAC5D43614E19C"/>
    <w:rsid w:val="00A2393C"/>
  </w:style>
  <w:style w:type="paragraph" w:customStyle="1" w:styleId="BF29D5EA04AC4B9BB1C526D1A191E527">
    <w:name w:val="BF29D5EA04AC4B9BB1C526D1A191E527"/>
    <w:rsid w:val="00A2393C"/>
  </w:style>
  <w:style w:type="paragraph" w:customStyle="1" w:styleId="2A75E1A512EC4FBB9096784E84E2BCD8">
    <w:name w:val="2A75E1A512EC4FBB9096784E84E2BCD8"/>
    <w:rsid w:val="00A2393C"/>
  </w:style>
  <w:style w:type="paragraph" w:customStyle="1" w:styleId="930F35DBED59464C8CC03D786463872C">
    <w:name w:val="930F35DBED59464C8CC03D786463872C"/>
    <w:rsid w:val="00A2393C"/>
  </w:style>
  <w:style w:type="paragraph" w:customStyle="1" w:styleId="47B1AD770CBB427E87222BA4DC54C0E7">
    <w:name w:val="47B1AD770CBB427E87222BA4DC54C0E7"/>
    <w:rsid w:val="00A2393C"/>
  </w:style>
  <w:style w:type="paragraph" w:customStyle="1" w:styleId="AFCDC39F9DBA44A38EF07C710972EBD9">
    <w:name w:val="AFCDC39F9DBA44A38EF07C710972EBD9"/>
    <w:rsid w:val="00A2393C"/>
  </w:style>
  <w:style w:type="paragraph" w:customStyle="1" w:styleId="C8A3F7D0FA354CCBAE55C4A579EE7E60">
    <w:name w:val="C8A3F7D0FA354CCBAE55C4A579EE7E60"/>
    <w:rsid w:val="00A2393C"/>
  </w:style>
  <w:style w:type="paragraph" w:customStyle="1" w:styleId="3696FFE10350417A9D4B8592BC938F0F">
    <w:name w:val="3696FFE10350417A9D4B8592BC938F0F"/>
    <w:rsid w:val="00A2393C"/>
  </w:style>
  <w:style w:type="paragraph" w:customStyle="1" w:styleId="39DED65623CB4F819E59ADC1BB48D60B">
    <w:name w:val="39DED65623CB4F819E59ADC1BB48D60B"/>
    <w:rsid w:val="00A2393C"/>
  </w:style>
  <w:style w:type="paragraph" w:customStyle="1" w:styleId="950AEFDE89BF4D19B5ABD42B0D736DC8">
    <w:name w:val="950AEFDE89BF4D19B5ABD42B0D736DC8"/>
    <w:rsid w:val="00A2393C"/>
  </w:style>
  <w:style w:type="paragraph" w:customStyle="1" w:styleId="6A6A1174AE4D41D29D16F29746B276CD">
    <w:name w:val="6A6A1174AE4D41D29D16F29746B276CD"/>
    <w:rsid w:val="00A2393C"/>
  </w:style>
  <w:style w:type="paragraph" w:customStyle="1" w:styleId="33F5852E977B49AD91CF837642C43211">
    <w:name w:val="33F5852E977B49AD91CF837642C43211"/>
    <w:rsid w:val="00A2393C"/>
  </w:style>
  <w:style w:type="paragraph" w:customStyle="1" w:styleId="D798EB7EB1E0432388989DE6750E6CF8">
    <w:name w:val="D798EB7EB1E0432388989DE6750E6CF8"/>
    <w:rsid w:val="00A2393C"/>
  </w:style>
  <w:style w:type="paragraph" w:customStyle="1" w:styleId="42FBE05A57AD4E3A8F85E98A1777F12A2">
    <w:name w:val="42FBE05A57AD4E3A8F85E98A1777F12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2">
    <w:name w:val="0F238C084A1E414290F68C47E4A852B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2">
    <w:name w:val="07C7AE5D9DA145DB977B0793DC06642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2">
    <w:name w:val="D37858A4F9A040E0BC6697A18C1F45F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2">
    <w:name w:val="5BF15D975CEC4BE4BCB77F0B4DB0256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2">
    <w:name w:val="9AC06138E2584DBB92D21B4B7BBFFA7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D89B2817EEA4C51A25A5E82C7E94AA01">
    <w:name w:val="FD89B2817EEA4C51A25A5E82C7E94AA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7AF80E8DF204469BF9A3354EB08F1FC1">
    <w:name w:val="B7AF80E8DF204469BF9A3354EB08F1F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1578FD17D84DA9B299C342434930EB1">
    <w:name w:val="ED1578FD17D84DA9B299C342434930E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238134CA93478B808DC4B65E90380B1">
    <w:name w:val="87238134CA93478B808DC4B65E90380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ED3FCFF70043E5AEF68D1CE0D9F5441">
    <w:name w:val="07ED3FCFF70043E5AEF68D1CE0D9F54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E3D6C5452141C9A3966D497970D9F81">
    <w:name w:val="81E3D6C5452141C9A3966D497970D9F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B07B47D6124CA49B348EA291992F7C1">
    <w:name w:val="81B07B47D6124CA49B348EA291992F7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3C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3C"/>
    <w:rPr>
      <w:rFonts w:ascii="Arial" w:hAnsi="Arial"/>
      <w:b/>
      <w:bCs/>
      <w:sz w:val="20"/>
      <w:szCs w:val="20"/>
    </w:rPr>
  </w:style>
  <w:style w:type="paragraph" w:customStyle="1" w:styleId="BAE8174D7635445F83D036116A783E5F1">
    <w:name w:val="BAE8174D7635445F83D036116A783E5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448419CFA6247028ED1C3CCCCA11C8D1">
    <w:name w:val="B448419CFA6247028ED1C3CCCCA11C8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0AB7C672C14949A3BB612519B2F7641">
    <w:name w:val="FB0AB7C672C14949A3BB612519B2F76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7E188376742F0B6CCCE2F09FA677E1">
    <w:name w:val="F057E188376742F0B6CCCE2F09FA677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D21FEE56D4B4C3E9449E708C54DE79C1">
    <w:name w:val="6D21FEE56D4B4C3E9449E708C54DE79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4EDEDA2D4504BDAA20408CED272CCBB1">
    <w:name w:val="E4EDEDA2D4504BDAA20408CED272CCB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D4881E1D51477DBCAFF257B10F44921">
    <w:name w:val="4CD4881E1D51477DBCAFF257B10F449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97A0137A0246DE9A17881B87ED1DA11">
    <w:name w:val="C297A0137A0246DE9A17881B87ED1DA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E4E2E6D75A4937B77F76AF5D0747971">
    <w:name w:val="F6E4E2E6D75A4937B77F76AF5D07479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5507D5CBEA45E3AFAA26741BED65791">
    <w:name w:val="415507D5CBEA45E3AFAA26741BED657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746E73935241C3AE7A95446C516DA71">
    <w:name w:val="CB746E73935241C3AE7A95446C516DA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E8B50F4B74465AABEAFD68815C72E01">
    <w:name w:val="9EE8B50F4B74465AABEAFD68815C72E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49A2EA119F404DBAEEC6086B1384D11">
    <w:name w:val="CB49A2EA119F404DBAEEC6086B1384D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491C4FE781A45E99A5EB82160B5A3A61">
    <w:name w:val="C491C4FE781A45E99A5EB82160B5A3A6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C71DF1EB364DBC8A7F919002FF51AA1">
    <w:name w:val="44C71DF1EB364DBC8A7F919002FF51AA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C16AEEE18B44C9AACBD397B7E6E5F611">
    <w:name w:val="DC16AEEE18B44C9AACBD397B7E6E5F6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3F772659D4C46C5B254B01DCE3A4D181">
    <w:name w:val="43F772659D4C46C5B254B01DCE3A4D1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2114003F8E4A3E970AE3B4CF5AE8DC1">
    <w:name w:val="F42114003F8E4A3E970AE3B4CF5AE8D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CD6468FB51487DADB3D56D9A0B32141">
    <w:name w:val="03CD6468FB51487DADB3D56D9A0B3214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084854691440A6AC93AB08128059FE1">
    <w:name w:val="72084854691440A6AC93AB08128059FE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9BE9BB775C4C74B3D9357CB6D2D2C01">
    <w:name w:val="4A9BE9BB775C4C74B3D9357CB6D2D2C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E8979182C324ECDB9A9B2038A59E7391">
    <w:name w:val="6E8979182C324ECDB9A9B2038A59E73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E73E13468DC42259FB7BC17A204C2021">
    <w:name w:val="2E73E13468DC42259FB7BC17A204C202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0DDAF2B9FF4996ACBFD3D22789502C1">
    <w:name w:val="DB0DDAF2B9FF4996ACBFD3D22789502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EB27FD5CE1D42C0A3682DD0BCC066D81">
    <w:name w:val="FEB27FD5CE1D42C0A3682DD0BCC066D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CA851B579F949BFB517C24F403070731">
    <w:name w:val="7CA851B579F949BFB517C24F40307073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1C54552C4F45079E6B2E762560918B1">
    <w:name w:val="5B1C54552C4F45079E6B2E762560918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BFDDEC852B4876A7780BE0FD4820D51">
    <w:name w:val="EABFDDEC852B4876A7780BE0FD4820D5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E57709959C400BBEBAC5D43614E19C1">
    <w:name w:val="D8E57709959C400BBEBAC5D43614E19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F29D5EA04AC4B9BB1C526D1A191E5271">
    <w:name w:val="BF29D5EA04AC4B9BB1C526D1A191E52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75E1A512EC4FBB9096784E84E2BCD81">
    <w:name w:val="2A75E1A512EC4FBB9096784E84E2BCD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30F35DBED59464C8CC03D786463872C1">
    <w:name w:val="930F35DBED59464C8CC03D786463872C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B1AD770CBB427E87222BA4DC54C0E71">
    <w:name w:val="47B1AD770CBB427E87222BA4DC54C0E7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FCDC39F9DBA44A38EF07C710972EBD91">
    <w:name w:val="AFCDC39F9DBA44A38EF07C710972EBD9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8A3F7D0FA354CCBAE55C4A579EE7E601">
    <w:name w:val="C8A3F7D0FA354CCBAE55C4A579EE7E60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96FFE10350417A9D4B8592BC938F0F1">
    <w:name w:val="3696FFE10350417A9D4B8592BC938F0F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9DED65623CB4F819E59ADC1BB48D60B1">
    <w:name w:val="39DED65623CB4F819E59ADC1BB48D60B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0AEFDE89BF4D19B5ABD42B0D736DC81">
    <w:name w:val="950AEFDE89BF4D19B5ABD42B0D736DC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6A1174AE4D41D29D16F29746B276CD1">
    <w:name w:val="6A6A1174AE4D41D29D16F29746B276CD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F5852E977B49AD91CF837642C432111">
    <w:name w:val="33F5852E977B49AD91CF837642C43211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98EB7EB1E0432388989DE6750E6CF81">
    <w:name w:val="D798EB7EB1E0432388989DE6750E6CF81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2">
    <w:name w:val="75943F93C6EB460998F44122CE7B5F3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2">
    <w:name w:val="BB488248F96B4783BBB4B4B41ECDF02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2">
    <w:name w:val="A48CB146AC514B46A5DA31C8FD424CA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2">
    <w:name w:val="F627A74E74804ED484F9A0E81785B3E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2">
    <w:name w:val="D25C4D4A34C246D0B36D2120A0EB5B9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2">
    <w:name w:val="D7C4F994329A4C7A93511D3D76DA90E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2">
    <w:name w:val="4DF36E3F28FF41C2B20495EC35221A4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2">
    <w:name w:val="86A0B5CCB42449E1BA56F82137CA6DA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2">
    <w:name w:val="E5E336494E644389A752A9E2E0374B0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2">
    <w:name w:val="47754C04A2A44B1E89D4072E548B8F5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2">
    <w:name w:val="A48D2C699B7A45059E5565112AFFA60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2">
    <w:name w:val="0EF47E41D5CD46619DB52E024968562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2">
    <w:name w:val="2B01F32D4B6B48DF833EFCA7409F459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2">
    <w:name w:val="FA22DF61761D4B88AF29B08A57D25098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2">
    <w:name w:val="CB962036F0664438AFD17C948D9D693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2">
    <w:name w:val="A2754A1B19E44C64B98BD9B0FDF86F9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2">
    <w:name w:val="EB979CE2D80447FE8A0794267EA6CB6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2">
    <w:name w:val="48B0C5578DA349B19326031E89AC8D6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2">
    <w:name w:val="6BFDB078CDE84B739E763561A25B6BA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2">
    <w:name w:val="7D16D1468E864162958FE062946007F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2">
    <w:name w:val="4D13C997D4034A55ACEC40C3E80F3D4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2">
    <w:name w:val="4B1EAC8343E74084ABBFC3F24CD3480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2">
    <w:name w:val="72F464B3C2454DE9B21E2EF7A0E1B4D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2">
    <w:name w:val="148D1908EED44792A9DCF4E032A3BB7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2">
    <w:name w:val="9AD2C25D1C7E466A8E97ECA01CC09C8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2">
    <w:name w:val="EA5BDA569C2D4A888C667D86859BE70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2">
    <w:name w:val="1F220700439C431DAFA567EA27BF3B9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2">
    <w:name w:val="5B03A87F79494E21BDC3C4507020B4B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2">
    <w:name w:val="068D2E3AF116484BAA97A7CC00434C1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2">
    <w:name w:val="216501D90A0E4E60848F1527FCBBE9A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2">
    <w:name w:val="0587AC47C0A645FD8C165EA459F7A67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2">
    <w:name w:val="D2A27F9DDBCD4B5891B59B68A5777D8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2">
    <w:name w:val="0347F897BA9443129C015757BA6A0BF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2">
    <w:name w:val="E7AE1756F63046F0ABF488A6DE2E3CC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2">
    <w:name w:val="50DAA62A948044F987CE664E494CFCF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2">
    <w:name w:val="491A8DDC2F1944B5A03A1E68AC43EA0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2">
    <w:name w:val="4FFF691E8230444CB650FB231B8A8F3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2">
    <w:name w:val="5B55E0D5F10D490B95A9784DA46F974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2">
    <w:name w:val="16E59BAA41A24A37A0C00CE01BF01EF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2">
    <w:name w:val="6845912D267242959C00509085705E4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2">
    <w:name w:val="744ECE6360414405A68960B11F41699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2">
    <w:name w:val="137F3ED0FB8B41388143125255EB6FC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2">
    <w:name w:val="EDF965ECA7D94AF3BFF7696EB0DD027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2">
    <w:name w:val="C0F854D6B7DE4C31B65612D3B3F8923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2">
    <w:name w:val="1C57DD6287CB428EB31851FF3CF3FF4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2">
    <w:name w:val="4BAFBC3D6D824876BF810D9BC89AD19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2">
    <w:name w:val="452BCAAC6E274B6EB8A8DA2E00CAC33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2">
    <w:name w:val="F059CAC863E5482C8BE66642B59E927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2">
    <w:name w:val="0B3653FF296E429BA781692FF38E9D6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2">
    <w:name w:val="5F968C0A44D14243B060DAA88512A71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2">
    <w:name w:val="91A3936AABB44317A820CC6AF41191F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2">
    <w:name w:val="D05D3C82A3534A108D3C3F62B266406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2">
    <w:name w:val="CA04F4D89AA94F7BAB5C317542500B3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2">
    <w:name w:val="8436B5E19EDA4F1686875163DF71BF8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2">
    <w:name w:val="563C6B5399EE43CAA1EA79618E17AEC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2">
    <w:name w:val="7BBFE9D97025402EBBEFB60E399ECAB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2">
    <w:name w:val="F92689792D224EE3A7259F1B5CA4FC5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2">
    <w:name w:val="90B7419CDED74BA398D164721569130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2">
    <w:name w:val="55E358CBA93443F3803E0E67FB5FE09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2">
    <w:name w:val="A2ECF12BF16E4D45B1330BDBB90FA498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2">
    <w:name w:val="F6A648D88731452E917E978DBCA8D42E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2">
    <w:name w:val="DDA4398DCC994AC08CDB6FFC3E22267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2">
    <w:name w:val="569AE455C53A4261B4D99429FE24599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2">
    <w:name w:val="55CCF30B6BF14A0C88158470B51CDB0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2">
    <w:name w:val="4F66702CC1A2440E9AE9AC2E20FC2A9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2">
    <w:name w:val="09724A4DA92E42A98B061534E3F44A2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2">
    <w:name w:val="95804850518B48E096D77221C86055A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2">
    <w:name w:val="FB66882065E948E69758AFE5E609D56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2">
    <w:name w:val="1546251610F34A89A2E4D5D6F0C6638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2">
    <w:name w:val="99EF35DFA60C4447970784EEB1B90FE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2">
    <w:name w:val="422B93ED6983489FB0930FF24C44A6F8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2">
    <w:name w:val="F10DD05BF5ED4E9492A9B173F7E97A7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2">
    <w:name w:val="A593403457CB4FF89041CAD21617689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2">
    <w:name w:val="786EBEAA16CF426A92EAE49C81D2959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2">
    <w:name w:val="2A95B6FFD2B84D12AF7ABA9436072DF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2">
    <w:name w:val="20FBE0EC2A984EF7841D15530E28B43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2">
    <w:name w:val="5ECEAC74DD5E41FCA8C53D5B206114C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2">
    <w:name w:val="62EE584EF45C4252AF87255FB0E8A6C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2">
    <w:name w:val="059F834FF649463E967E7271222B331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2">
    <w:name w:val="742EA357404540458B98A95AD9B3D6D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2">
    <w:name w:val="332CF3AB9ECB48E792DAF8DC3992E65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2">
    <w:name w:val="D46B148F31294DD3A3D5E2605060490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2">
    <w:name w:val="51580F2464654AAA937EACA01D742DE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2">
    <w:name w:val="15594FADE101488F967535FBF1D0608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2">
    <w:name w:val="36038E986F284D6A9AC1266F093BD9B4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2">
    <w:name w:val="8269467CCB614D49B179C9E482914DD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2">
    <w:name w:val="50D5AB7B5D824013A9F2ACF339617089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2">
    <w:name w:val="1FBFA1D26C2E4D2DA6F4F6A47565882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2">
    <w:name w:val="9FBB615B18C34B6DBAD841E92537EAB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2">
    <w:name w:val="327FB38B253E4132B7C1D113AE5ED806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2">
    <w:name w:val="82D90E98FAB3480C8639289A7BCD5CD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2">
    <w:name w:val="C1B22C64F59C489499228C734A51262E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2">
    <w:name w:val="368A3A1AABBA4B5CB2C1E40BFF08C2A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2">
    <w:name w:val="A747884ADF5C41F7B3F35A29B917B52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2">
    <w:name w:val="DFA04512D00A49119BC8456997CCBDF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2">
    <w:name w:val="094C541A6E7744988511AF50694FD64E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2">
    <w:name w:val="9E7E6F03A66D42D7BCDC44496500D75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2">
    <w:name w:val="F5875639ECD24AC2BA93A906633DB91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2">
    <w:name w:val="F4915C9A234644EE8EBC338857074EC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2">
    <w:name w:val="441F08D24DC64D4BBB0E6E8B49D86AC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2">
    <w:name w:val="3A085B69BAF842BE9B00168590AE4F1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2">
    <w:name w:val="9601996F53B44D02A926A3754AAF447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2">
    <w:name w:val="1EB27E9543E2457C923422801F98D06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2">
    <w:name w:val="3334AF45A8734F40B15742C3DD57A19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2">
    <w:name w:val="E570354944F2413BB75278249B97B082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2">
    <w:name w:val="FAF1BC90FA7D4242BD50C81F426963B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2">
    <w:name w:val="E2FB06AF894442FFB33DDE254CD5EF7E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2">
    <w:name w:val="5C49F24882D747EDB96898FB1053959B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2">
    <w:name w:val="E6746E0CFBE84883AB92FAABA0A36F80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2">
    <w:name w:val="32DD2E4DFE00468590BF1DDE7032120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2">
    <w:name w:val="5A8A277C676140B4BAEFF57A63B18243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2">
    <w:name w:val="C5B62CAB17D340D5816EE0C116CDE1FC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2">
    <w:name w:val="2D8F4000D693479AB250D0D33098B7CD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2">
    <w:name w:val="1F35B4A46AD94E89AB93310A53873DE8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2">
    <w:name w:val="924E6847F7984B15B62E4378DD6A419E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2">
    <w:name w:val="6AD441E5AE0F4B1D95D5945DF63C391F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2">
    <w:name w:val="DFAEE7615CA948B38D83BA1ED1AE3281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2">
    <w:name w:val="2423A4E931CF4A80A6040BF86E59656A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2">
    <w:name w:val="3B06A74188EF4143BC862BAE7AF0E7B7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2">
    <w:name w:val="DF44B4BF862C4B5DBE82B5578C0F76552"/>
    <w:rsid w:val="00A239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D382DDF4F84C1EA7D70B1BBCC08175">
    <w:name w:val="E5D382DDF4F84C1EA7D70B1BBCC08175"/>
    <w:rsid w:val="00A2393C"/>
  </w:style>
  <w:style w:type="paragraph" w:customStyle="1" w:styleId="F9626B393C3B48B58CA3AE08BC42345B">
    <w:name w:val="F9626B393C3B48B58CA3AE08BC42345B"/>
    <w:rsid w:val="00A2393C"/>
  </w:style>
  <w:style w:type="paragraph" w:customStyle="1" w:styleId="8549BF5161684D8B9036D2C6DF1E99B3">
    <w:name w:val="8549BF5161684D8B9036D2C6DF1E99B3"/>
    <w:rsid w:val="00A2393C"/>
  </w:style>
  <w:style w:type="paragraph" w:customStyle="1" w:styleId="EC37517470C44859BBA0653E8FB99B58">
    <w:name w:val="EC37517470C44859BBA0653E8FB99B58"/>
    <w:rsid w:val="00A2393C"/>
  </w:style>
  <w:style w:type="paragraph" w:customStyle="1" w:styleId="B5AEC5A3374B4536A4521970D23C7815">
    <w:name w:val="B5AEC5A3374B4536A4521970D23C7815"/>
    <w:rsid w:val="00A2393C"/>
  </w:style>
  <w:style w:type="paragraph" w:customStyle="1" w:styleId="161E2EA5CD904A6AA5EDE6988C2F5275">
    <w:name w:val="161E2EA5CD904A6AA5EDE6988C2F5275"/>
    <w:rsid w:val="00A2393C"/>
  </w:style>
  <w:style w:type="paragraph" w:customStyle="1" w:styleId="1686F15C309641C295ED54A7E66C9CCC">
    <w:name w:val="1686F15C309641C295ED54A7E66C9CCC"/>
    <w:rsid w:val="00A2393C"/>
  </w:style>
  <w:style w:type="paragraph" w:customStyle="1" w:styleId="A17DD5C4B2734269B06570C3AC0A4A9C">
    <w:name w:val="A17DD5C4B2734269B06570C3AC0A4A9C"/>
    <w:rsid w:val="00A2393C"/>
  </w:style>
  <w:style w:type="paragraph" w:customStyle="1" w:styleId="88BEFB63DA6F4C889D849290ACC208F0">
    <w:name w:val="88BEFB63DA6F4C889D849290ACC208F0"/>
    <w:rsid w:val="00A2393C"/>
  </w:style>
  <w:style w:type="paragraph" w:customStyle="1" w:styleId="E4234B19041549699BD0503649FA006D">
    <w:name w:val="E4234B19041549699BD0503649FA006D"/>
    <w:rsid w:val="00A2393C"/>
  </w:style>
  <w:style w:type="paragraph" w:customStyle="1" w:styleId="E4AA4D9065A44C0F96128EA223F41C10">
    <w:name w:val="E4AA4D9065A44C0F96128EA223F41C10"/>
    <w:rsid w:val="00A2393C"/>
  </w:style>
  <w:style w:type="paragraph" w:customStyle="1" w:styleId="499379A90A15430EB86068CC208270AD">
    <w:name w:val="499379A90A15430EB86068CC208270AD"/>
    <w:rsid w:val="00A2393C"/>
  </w:style>
  <w:style w:type="paragraph" w:customStyle="1" w:styleId="28164E43BADB4221BE9F41D7B178AFE8">
    <w:name w:val="28164E43BADB4221BE9F41D7B178AFE8"/>
    <w:rsid w:val="00A2393C"/>
  </w:style>
  <w:style w:type="paragraph" w:customStyle="1" w:styleId="C1E3D5AF6C3547B29BB4F8B6250CB886">
    <w:name w:val="C1E3D5AF6C3547B29BB4F8B6250CB886"/>
    <w:rsid w:val="00A2393C"/>
  </w:style>
  <w:style w:type="paragraph" w:customStyle="1" w:styleId="B39629DBF95940EE9DB5B356806FCCA8">
    <w:name w:val="B39629DBF95940EE9DB5B356806FCCA8"/>
    <w:rsid w:val="00A2393C"/>
  </w:style>
  <w:style w:type="paragraph" w:customStyle="1" w:styleId="274ADE13833641BEB21D46440025FBAA">
    <w:name w:val="274ADE13833641BEB21D46440025FBAA"/>
    <w:rsid w:val="00A2393C"/>
  </w:style>
  <w:style w:type="paragraph" w:customStyle="1" w:styleId="686CDEACECB44BDCB0CE2AD161C6367D">
    <w:name w:val="686CDEACECB44BDCB0CE2AD161C6367D"/>
    <w:rsid w:val="00A2393C"/>
  </w:style>
  <w:style w:type="paragraph" w:customStyle="1" w:styleId="5F1DCA7F304142299A629CA9F37E60E6">
    <w:name w:val="5F1DCA7F304142299A629CA9F37E60E6"/>
    <w:rsid w:val="00A2393C"/>
  </w:style>
  <w:style w:type="paragraph" w:customStyle="1" w:styleId="287CFDCA5ABD480AB7180DCFD7BEF5B2">
    <w:name w:val="287CFDCA5ABD480AB7180DCFD7BEF5B2"/>
    <w:rsid w:val="00A2393C"/>
  </w:style>
  <w:style w:type="paragraph" w:customStyle="1" w:styleId="068EFA43DA30454BBB463EEACBF4CCC7">
    <w:name w:val="068EFA43DA30454BBB463EEACBF4CCC7"/>
    <w:rsid w:val="00A2393C"/>
  </w:style>
  <w:style w:type="paragraph" w:customStyle="1" w:styleId="A407F81621DC43C2AF7C5DB3D12CC9B1">
    <w:name w:val="A407F81621DC43C2AF7C5DB3D12CC9B1"/>
    <w:rsid w:val="00A2393C"/>
  </w:style>
  <w:style w:type="paragraph" w:customStyle="1" w:styleId="43443FE5F6FA4603891AA7C99C0F4807">
    <w:name w:val="43443FE5F6FA4603891AA7C99C0F4807"/>
    <w:rsid w:val="00A2393C"/>
  </w:style>
  <w:style w:type="paragraph" w:customStyle="1" w:styleId="3E3198D20C7D401DB97FA87C17261A9C">
    <w:name w:val="3E3198D20C7D401DB97FA87C17261A9C"/>
    <w:rsid w:val="00A2393C"/>
  </w:style>
  <w:style w:type="paragraph" w:customStyle="1" w:styleId="A6BBEBA31E4543D8851994FB77F66218">
    <w:name w:val="A6BBEBA31E4543D8851994FB77F66218"/>
    <w:rsid w:val="00A2393C"/>
  </w:style>
  <w:style w:type="paragraph" w:customStyle="1" w:styleId="F8249BB324FC4087936242040D7991BC">
    <w:name w:val="F8249BB324FC4087936242040D7991BC"/>
    <w:rsid w:val="00A2393C"/>
  </w:style>
  <w:style w:type="paragraph" w:customStyle="1" w:styleId="B01F659DBB114A45AE0317A0500B2E27">
    <w:name w:val="B01F659DBB114A45AE0317A0500B2E27"/>
    <w:rsid w:val="00A2393C"/>
  </w:style>
  <w:style w:type="paragraph" w:customStyle="1" w:styleId="DD3DE3D8051A42E8B61FE3E5DA8B488E">
    <w:name w:val="DD3DE3D8051A42E8B61FE3E5DA8B488E"/>
    <w:rsid w:val="00A2393C"/>
  </w:style>
  <w:style w:type="paragraph" w:customStyle="1" w:styleId="FF1DE656FE034CECA2C39CF07384DB82">
    <w:name w:val="FF1DE656FE034CECA2C39CF07384DB82"/>
    <w:rsid w:val="00A2393C"/>
  </w:style>
  <w:style w:type="paragraph" w:customStyle="1" w:styleId="4D8AD1A5198543B6AB3D1321762755EF">
    <w:name w:val="4D8AD1A5198543B6AB3D1321762755EF"/>
    <w:rsid w:val="00A2393C"/>
  </w:style>
  <w:style w:type="paragraph" w:customStyle="1" w:styleId="D673E512E6F6468B86AF5A3588F21801">
    <w:name w:val="D673E512E6F6468B86AF5A3588F21801"/>
    <w:rsid w:val="00A2393C"/>
  </w:style>
  <w:style w:type="paragraph" w:customStyle="1" w:styleId="E5B57DD71DB548569B48DB89D66B1AB3">
    <w:name w:val="E5B57DD71DB548569B48DB89D66B1AB3"/>
    <w:rsid w:val="00A2393C"/>
  </w:style>
  <w:style w:type="paragraph" w:customStyle="1" w:styleId="388E65B8E14A4D20ABC91B42B293948C">
    <w:name w:val="388E65B8E14A4D20ABC91B42B293948C"/>
    <w:rsid w:val="00A2393C"/>
  </w:style>
  <w:style w:type="paragraph" w:customStyle="1" w:styleId="B5E78EF1E39C4A39A902522D6A8B77F4">
    <w:name w:val="B5E78EF1E39C4A39A902522D6A8B77F4"/>
    <w:rsid w:val="00A2393C"/>
  </w:style>
  <w:style w:type="paragraph" w:customStyle="1" w:styleId="1E33625938394E37B60F908BE4C63F65">
    <w:name w:val="1E33625938394E37B60F908BE4C63F65"/>
    <w:rsid w:val="00A2393C"/>
  </w:style>
  <w:style w:type="paragraph" w:customStyle="1" w:styleId="BCC37CDF2E0D4C48A50819F4B4B8254E">
    <w:name w:val="BCC37CDF2E0D4C48A50819F4B4B8254E"/>
    <w:rsid w:val="00A2393C"/>
  </w:style>
  <w:style w:type="paragraph" w:customStyle="1" w:styleId="1AE5A54776F1461A8CE4EA1DBC0E3862">
    <w:name w:val="1AE5A54776F1461A8CE4EA1DBC0E3862"/>
    <w:rsid w:val="00A2393C"/>
  </w:style>
  <w:style w:type="paragraph" w:customStyle="1" w:styleId="536C2D33B1224A75BA268CAD5059748A">
    <w:name w:val="536C2D33B1224A75BA268CAD5059748A"/>
    <w:rsid w:val="00A2393C"/>
  </w:style>
  <w:style w:type="paragraph" w:customStyle="1" w:styleId="A2D05450C6C5481EB8651AC1F294C0BD">
    <w:name w:val="A2D05450C6C5481EB8651AC1F294C0BD"/>
    <w:rsid w:val="00A2393C"/>
  </w:style>
  <w:style w:type="paragraph" w:customStyle="1" w:styleId="B098AEBCFD0643BC886A3A34BFC3880F">
    <w:name w:val="B098AEBCFD0643BC886A3A34BFC3880F"/>
    <w:rsid w:val="00A2393C"/>
  </w:style>
  <w:style w:type="paragraph" w:customStyle="1" w:styleId="C92B322C28B04595B625AB70E7BDD37F">
    <w:name w:val="C92B322C28B04595B625AB70E7BDD37F"/>
    <w:rsid w:val="00A2393C"/>
  </w:style>
  <w:style w:type="paragraph" w:customStyle="1" w:styleId="39A5BEAF446D46E58532B05B864B77C1">
    <w:name w:val="39A5BEAF446D46E58532B05B864B77C1"/>
    <w:rsid w:val="00A2393C"/>
  </w:style>
  <w:style w:type="paragraph" w:customStyle="1" w:styleId="8C5979900ABF4BC6A31F4E7C843F58F1">
    <w:name w:val="8C5979900ABF4BC6A31F4E7C843F58F1"/>
    <w:rsid w:val="00A2393C"/>
  </w:style>
  <w:style w:type="paragraph" w:customStyle="1" w:styleId="3FABAB4CFD284988A7312DED03427DE2">
    <w:name w:val="3FABAB4CFD284988A7312DED03427DE2"/>
    <w:rsid w:val="00A2393C"/>
  </w:style>
  <w:style w:type="paragraph" w:customStyle="1" w:styleId="3504DC514109466FA60B0F565BC6C98C">
    <w:name w:val="3504DC514109466FA60B0F565BC6C98C"/>
    <w:rsid w:val="00A2393C"/>
  </w:style>
  <w:style w:type="paragraph" w:customStyle="1" w:styleId="962D64E9500A4701814EB79EA0302329">
    <w:name w:val="962D64E9500A4701814EB79EA0302329"/>
    <w:rsid w:val="00A2393C"/>
  </w:style>
  <w:style w:type="paragraph" w:customStyle="1" w:styleId="66E86651AC564ED2A249B49B2EF58427">
    <w:name w:val="66E86651AC564ED2A249B49B2EF58427"/>
    <w:rsid w:val="00A2393C"/>
  </w:style>
  <w:style w:type="paragraph" w:customStyle="1" w:styleId="277214DD195D4E2C90E1D0B98CC52D26">
    <w:name w:val="277214DD195D4E2C90E1D0B98CC52D26"/>
    <w:rsid w:val="00A2393C"/>
  </w:style>
  <w:style w:type="paragraph" w:customStyle="1" w:styleId="6485390D6FBD4E5D91D8100E23C8EBA0">
    <w:name w:val="6485390D6FBD4E5D91D8100E23C8EBA0"/>
    <w:rsid w:val="00A2393C"/>
  </w:style>
  <w:style w:type="paragraph" w:customStyle="1" w:styleId="DF4734ADDBC44EF4A3DB34311D4B4444">
    <w:name w:val="DF4734ADDBC44EF4A3DB34311D4B4444"/>
    <w:rsid w:val="00A2393C"/>
  </w:style>
  <w:style w:type="paragraph" w:customStyle="1" w:styleId="F1E4C4F122544B81A49382AED3B0AC34">
    <w:name w:val="F1E4C4F122544B81A49382AED3B0AC34"/>
    <w:rsid w:val="00A2393C"/>
  </w:style>
  <w:style w:type="paragraph" w:customStyle="1" w:styleId="46582EC878CD442B85550E9665F83B9D">
    <w:name w:val="46582EC878CD442B85550E9665F83B9D"/>
    <w:rsid w:val="00A2393C"/>
  </w:style>
  <w:style w:type="paragraph" w:customStyle="1" w:styleId="47FE2FE8FA43439E8C4501BFACB93A81">
    <w:name w:val="47FE2FE8FA43439E8C4501BFACB93A81"/>
    <w:rsid w:val="00A2393C"/>
  </w:style>
  <w:style w:type="paragraph" w:customStyle="1" w:styleId="3F7B3034E3BD4FEB8672AAB654440779">
    <w:name w:val="3F7B3034E3BD4FEB8672AAB654440779"/>
    <w:rsid w:val="00A2393C"/>
  </w:style>
  <w:style w:type="paragraph" w:customStyle="1" w:styleId="019F627EF8F2415EB80865E0D783C4C1">
    <w:name w:val="019F627EF8F2415EB80865E0D783C4C1"/>
    <w:rsid w:val="00A2393C"/>
  </w:style>
  <w:style w:type="paragraph" w:customStyle="1" w:styleId="14194B6812EE4BDFAF26B4ACC0050E3D">
    <w:name w:val="14194B6812EE4BDFAF26B4ACC0050E3D"/>
    <w:rsid w:val="00A2393C"/>
  </w:style>
  <w:style w:type="paragraph" w:customStyle="1" w:styleId="F0107567AAD04E4C85637CF5674C0C2C">
    <w:name w:val="F0107567AAD04E4C85637CF5674C0C2C"/>
    <w:rsid w:val="00A2393C"/>
  </w:style>
  <w:style w:type="paragraph" w:customStyle="1" w:styleId="D92692D2F4A1481888287145EC3DD83C">
    <w:name w:val="D92692D2F4A1481888287145EC3DD83C"/>
    <w:rsid w:val="00A2393C"/>
  </w:style>
  <w:style w:type="paragraph" w:customStyle="1" w:styleId="9F8708BB2732457AA6A69376C8A9E91D">
    <w:name w:val="9F8708BB2732457AA6A69376C8A9E91D"/>
    <w:rsid w:val="00A2393C"/>
  </w:style>
  <w:style w:type="paragraph" w:customStyle="1" w:styleId="351B513FA4A747CA8971DB6681D54A4E">
    <w:name w:val="351B513FA4A747CA8971DB6681D54A4E"/>
    <w:rsid w:val="00A2393C"/>
  </w:style>
  <w:style w:type="paragraph" w:customStyle="1" w:styleId="717A1B6CB925425394542E1B3F734ECD">
    <w:name w:val="717A1B6CB925425394542E1B3F734ECD"/>
    <w:rsid w:val="00A2393C"/>
  </w:style>
  <w:style w:type="paragraph" w:customStyle="1" w:styleId="0438CFEE355A49CD814BADD4B32837BE">
    <w:name w:val="0438CFEE355A49CD814BADD4B32837BE"/>
    <w:rsid w:val="00A2393C"/>
  </w:style>
  <w:style w:type="paragraph" w:customStyle="1" w:styleId="AA4002CA26F9480287C76B84178A4721">
    <w:name w:val="AA4002CA26F9480287C76B84178A4721"/>
    <w:rsid w:val="00A2393C"/>
  </w:style>
  <w:style w:type="paragraph" w:customStyle="1" w:styleId="AE873E7817E5406289BEB2E215435B56">
    <w:name w:val="AE873E7817E5406289BEB2E215435B56"/>
    <w:rsid w:val="00A2393C"/>
  </w:style>
  <w:style w:type="paragraph" w:customStyle="1" w:styleId="4F846C6E6DBA4EBBAAA3FEAD08EACE87">
    <w:name w:val="4F846C6E6DBA4EBBAAA3FEAD08EACE87"/>
    <w:rsid w:val="00A2393C"/>
  </w:style>
  <w:style w:type="paragraph" w:customStyle="1" w:styleId="0849D4342EB94AE5A4A6D6AF5C57888D">
    <w:name w:val="0849D4342EB94AE5A4A6D6AF5C57888D"/>
    <w:rsid w:val="00A2393C"/>
  </w:style>
  <w:style w:type="paragraph" w:customStyle="1" w:styleId="DBCF26D9342C4B32A9328A873F257548">
    <w:name w:val="DBCF26D9342C4B32A9328A873F257548"/>
    <w:rsid w:val="00A2393C"/>
  </w:style>
  <w:style w:type="paragraph" w:customStyle="1" w:styleId="FE977DACA363478CAE20D2A307DFBB7A">
    <w:name w:val="FE977DACA363478CAE20D2A307DFBB7A"/>
    <w:rsid w:val="00A2393C"/>
  </w:style>
  <w:style w:type="paragraph" w:customStyle="1" w:styleId="84A7A294AA2D4841B94B52F43C145BB5">
    <w:name w:val="84A7A294AA2D4841B94B52F43C145BB5"/>
    <w:rsid w:val="00A2393C"/>
  </w:style>
  <w:style w:type="paragraph" w:customStyle="1" w:styleId="AB65F16DDF9A49E58C5D935CCEAA8D21">
    <w:name w:val="AB65F16DDF9A49E58C5D935CCEAA8D21"/>
    <w:rsid w:val="00A2393C"/>
  </w:style>
  <w:style w:type="paragraph" w:customStyle="1" w:styleId="F53E1FF975124CE28D2FAC6BEA7B6C3E">
    <w:name w:val="F53E1FF975124CE28D2FAC6BEA7B6C3E"/>
    <w:rsid w:val="00A2393C"/>
  </w:style>
  <w:style w:type="paragraph" w:customStyle="1" w:styleId="1B93DD98E6F242E2934D86EF95AF405C">
    <w:name w:val="1B93DD98E6F242E2934D86EF95AF405C"/>
    <w:rsid w:val="00A2393C"/>
  </w:style>
  <w:style w:type="paragraph" w:customStyle="1" w:styleId="40CD748E99A54C9DADE972DBF84AAA52">
    <w:name w:val="40CD748E99A54C9DADE972DBF84AAA52"/>
    <w:rsid w:val="00A2393C"/>
  </w:style>
  <w:style w:type="paragraph" w:customStyle="1" w:styleId="2BC1CBC8D96846B3A3667027C22C9C9C">
    <w:name w:val="2BC1CBC8D96846B3A3667027C22C9C9C"/>
    <w:rsid w:val="00A2393C"/>
  </w:style>
  <w:style w:type="paragraph" w:customStyle="1" w:styleId="ECFBFFEF98D44722A6C0030A45996021">
    <w:name w:val="ECFBFFEF98D44722A6C0030A45996021"/>
    <w:rsid w:val="00A2393C"/>
  </w:style>
  <w:style w:type="paragraph" w:customStyle="1" w:styleId="D3854ACC1BF043B193C197C0ACA873E3">
    <w:name w:val="D3854ACC1BF043B193C197C0ACA873E3"/>
    <w:rsid w:val="00A2393C"/>
  </w:style>
  <w:style w:type="paragraph" w:customStyle="1" w:styleId="33BC53901B304792AE15733DE004D086">
    <w:name w:val="33BC53901B304792AE15733DE004D086"/>
    <w:rsid w:val="00A2393C"/>
  </w:style>
  <w:style w:type="paragraph" w:customStyle="1" w:styleId="5342B88A3F2448498B97FDFC7FFFE22F">
    <w:name w:val="5342B88A3F2448498B97FDFC7FFFE22F"/>
    <w:rsid w:val="00A2393C"/>
  </w:style>
  <w:style w:type="paragraph" w:customStyle="1" w:styleId="EE55791B62A24D8B872795831A6360FE">
    <w:name w:val="EE55791B62A24D8B872795831A6360FE"/>
    <w:rsid w:val="00A2393C"/>
  </w:style>
  <w:style w:type="paragraph" w:customStyle="1" w:styleId="5CA100BE276849FA95553283A07A1481">
    <w:name w:val="5CA100BE276849FA95553283A07A1481"/>
    <w:rsid w:val="00A2393C"/>
  </w:style>
  <w:style w:type="paragraph" w:customStyle="1" w:styleId="64816D69238E4D09A2C6EC087125C5DB">
    <w:name w:val="64816D69238E4D09A2C6EC087125C5DB"/>
    <w:rsid w:val="00A2393C"/>
  </w:style>
  <w:style w:type="paragraph" w:customStyle="1" w:styleId="846F601FD3764418828D14F1D63D38CB">
    <w:name w:val="846F601FD3764418828D14F1D63D38CB"/>
    <w:rsid w:val="00A2393C"/>
  </w:style>
  <w:style w:type="paragraph" w:customStyle="1" w:styleId="84748F2A590A46ADB95C683B6E1B5B59">
    <w:name w:val="84748F2A590A46ADB95C683B6E1B5B59"/>
    <w:rsid w:val="00A2393C"/>
  </w:style>
  <w:style w:type="paragraph" w:customStyle="1" w:styleId="B0FF7248C1014258BA52D559FF93EE21">
    <w:name w:val="B0FF7248C1014258BA52D559FF93EE21"/>
    <w:rsid w:val="00A2393C"/>
  </w:style>
  <w:style w:type="paragraph" w:customStyle="1" w:styleId="853D4138A73C424EA8DECAB5FE4B58AF">
    <w:name w:val="853D4138A73C424EA8DECAB5FE4B58AF"/>
    <w:rsid w:val="00A2393C"/>
  </w:style>
  <w:style w:type="paragraph" w:customStyle="1" w:styleId="69A18FD327AA4DE4883FED9AB0C5F54C">
    <w:name w:val="69A18FD327AA4DE4883FED9AB0C5F54C"/>
    <w:rsid w:val="00A2393C"/>
  </w:style>
  <w:style w:type="paragraph" w:customStyle="1" w:styleId="E3607A415C6D42958A31064F65CE4D89">
    <w:name w:val="E3607A415C6D42958A31064F65CE4D89"/>
    <w:rsid w:val="00A2393C"/>
  </w:style>
  <w:style w:type="paragraph" w:customStyle="1" w:styleId="4DA43C132728403B922BE1E6C547F4B2">
    <w:name w:val="4DA43C132728403B922BE1E6C547F4B2"/>
    <w:rsid w:val="00A2393C"/>
  </w:style>
  <w:style w:type="paragraph" w:customStyle="1" w:styleId="9A6C68BE3F2742B682028F2EB0AEEFC7">
    <w:name w:val="9A6C68BE3F2742B682028F2EB0AEEFC7"/>
    <w:rsid w:val="00A2393C"/>
  </w:style>
  <w:style w:type="paragraph" w:customStyle="1" w:styleId="40DFA7CEAAD4469FBEDEBB69B64B5832">
    <w:name w:val="40DFA7CEAAD4469FBEDEBB69B64B5832"/>
    <w:rsid w:val="00A2393C"/>
  </w:style>
  <w:style w:type="paragraph" w:customStyle="1" w:styleId="6C7F6F9617324EF288DEB74250644B51">
    <w:name w:val="6C7F6F9617324EF288DEB74250644B51"/>
    <w:rsid w:val="00A2393C"/>
  </w:style>
  <w:style w:type="paragraph" w:customStyle="1" w:styleId="B3192CAEE0644EA183C9CD76C95987D8">
    <w:name w:val="B3192CAEE0644EA183C9CD76C95987D8"/>
    <w:rsid w:val="00A2393C"/>
  </w:style>
  <w:style w:type="paragraph" w:customStyle="1" w:styleId="64A888912E0B4A87AE49D6DBD1B8FBF9">
    <w:name w:val="64A888912E0B4A87AE49D6DBD1B8FBF9"/>
    <w:rsid w:val="00A2393C"/>
  </w:style>
  <w:style w:type="paragraph" w:customStyle="1" w:styleId="82CC4289417F4E2F84F74D4729A6DA2B">
    <w:name w:val="82CC4289417F4E2F84F74D4729A6DA2B"/>
    <w:rsid w:val="00A2393C"/>
  </w:style>
  <w:style w:type="paragraph" w:customStyle="1" w:styleId="F5BB58A735734E95B43CC6B7FFEAE9E5">
    <w:name w:val="F5BB58A735734E95B43CC6B7FFEAE9E5"/>
    <w:rsid w:val="00A2393C"/>
  </w:style>
  <w:style w:type="paragraph" w:customStyle="1" w:styleId="95DA52AE66164E67B322251EBC1315FB">
    <w:name w:val="95DA52AE66164E67B322251EBC1315FB"/>
    <w:rsid w:val="00A2393C"/>
  </w:style>
  <w:style w:type="paragraph" w:customStyle="1" w:styleId="75E5F06063A74C7F86B9AF6DA5B2B63F">
    <w:name w:val="75E5F06063A74C7F86B9AF6DA5B2B63F"/>
    <w:rsid w:val="00A2393C"/>
  </w:style>
  <w:style w:type="paragraph" w:customStyle="1" w:styleId="4AB803CFD50F42198AE344E2ABB03C56">
    <w:name w:val="4AB803CFD50F42198AE344E2ABB03C56"/>
    <w:rsid w:val="00A2393C"/>
  </w:style>
  <w:style w:type="paragraph" w:customStyle="1" w:styleId="C4963FB726994738A257573B0FBC0DE3">
    <w:name w:val="C4963FB726994738A257573B0FBC0DE3"/>
    <w:rsid w:val="00A2393C"/>
  </w:style>
  <w:style w:type="paragraph" w:customStyle="1" w:styleId="8800097D777841A0A222A07F65C4282A">
    <w:name w:val="8800097D777841A0A222A07F65C4282A"/>
    <w:rsid w:val="00A2393C"/>
  </w:style>
  <w:style w:type="paragraph" w:customStyle="1" w:styleId="D815228FD1554E7C836C2ED47168AF80">
    <w:name w:val="D815228FD1554E7C836C2ED47168AF80"/>
    <w:rsid w:val="00A2393C"/>
  </w:style>
  <w:style w:type="paragraph" w:customStyle="1" w:styleId="4943F0DA03A74A3E921777C1831422C2">
    <w:name w:val="4943F0DA03A74A3E921777C1831422C2"/>
    <w:rsid w:val="00A2393C"/>
  </w:style>
  <w:style w:type="paragraph" w:customStyle="1" w:styleId="5DA6838E9D4849AF8DEF08CB759C0D16">
    <w:name w:val="5DA6838E9D4849AF8DEF08CB759C0D16"/>
    <w:rsid w:val="00A2393C"/>
  </w:style>
  <w:style w:type="paragraph" w:customStyle="1" w:styleId="FF1D539537A54531BCC9904CC8CD1241">
    <w:name w:val="FF1D539537A54531BCC9904CC8CD1241"/>
    <w:rsid w:val="00A2393C"/>
  </w:style>
  <w:style w:type="paragraph" w:customStyle="1" w:styleId="A1674F4431BB48B2AD6189AE61C47080">
    <w:name w:val="A1674F4431BB48B2AD6189AE61C47080"/>
    <w:rsid w:val="00A2393C"/>
  </w:style>
  <w:style w:type="paragraph" w:customStyle="1" w:styleId="C0C0F26534A94DA59E00705E4C6D7B0B">
    <w:name w:val="C0C0F26534A94DA59E00705E4C6D7B0B"/>
    <w:rsid w:val="00A2393C"/>
  </w:style>
  <w:style w:type="paragraph" w:customStyle="1" w:styleId="C11DD6E76CB74BD6A58ED84D074114E0">
    <w:name w:val="C11DD6E76CB74BD6A58ED84D074114E0"/>
    <w:rsid w:val="00A2393C"/>
  </w:style>
  <w:style w:type="paragraph" w:customStyle="1" w:styleId="230D79A77B8B4A42A05400CB640CB3B8">
    <w:name w:val="230D79A77B8B4A42A05400CB640CB3B8"/>
    <w:rsid w:val="00A2393C"/>
  </w:style>
  <w:style w:type="paragraph" w:customStyle="1" w:styleId="24E4686A2BE04C92BAD161B4EB5935D1">
    <w:name w:val="24E4686A2BE04C92BAD161B4EB5935D1"/>
    <w:rsid w:val="00A2393C"/>
  </w:style>
  <w:style w:type="paragraph" w:customStyle="1" w:styleId="9B3AAABE437C46379A0A7E64ACB4EC7F">
    <w:name w:val="9B3AAABE437C46379A0A7E64ACB4EC7F"/>
    <w:rsid w:val="00A2393C"/>
  </w:style>
  <w:style w:type="paragraph" w:customStyle="1" w:styleId="F05B5BF05D464D1C905586187EEB2D16">
    <w:name w:val="F05B5BF05D464D1C905586187EEB2D16"/>
    <w:rsid w:val="00A2393C"/>
  </w:style>
  <w:style w:type="paragraph" w:customStyle="1" w:styleId="37F743E28C044B00BFD5016E2D48FB9E">
    <w:name w:val="37F743E28C044B00BFD5016E2D48FB9E"/>
    <w:rsid w:val="00A2393C"/>
  </w:style>
  <w:style w:type="paragraph" w:customStyle="1" w:styleId="298C15C8AEC04F76B46C832F9406DFB9">
    <w:name w:val="298C15C8AEC04F76B46C832F9406DFB9"/>
    <w:rsid w:val="00A2393C"/>
  </w:style>
  <w:style w:type="paragraph" w:customStyle="1" w:styleId="9B11D84C8B2A40769723C449699611DA">
    <w:name w:val="9B11D84C8B2A40769723C449699611DA"/>
    <w:rsid w:val="00A2393C"/>
  </w:style>
  <w:style w:type="paragraph" w:customStyle="1" w:styleId="16C03470001242B2BD9EBF0D0BBFD31B">
    <w:name w:val="16C03470001242B2BD9EBF0D0BBFD31B"/>
    <w:rsid w:val="00A2393C"/>
  </w:style>
  <w:style w:type="paragraph" w:customStyle="1" w:styleId="052EEB279DA54A6F86658682BB1CA09E">
    <w:name w:val="052EEB279DA54A6F86658682BB1CA09E"/>
    <w:rsid w:val="00A2393C"/>
  </w:style>
  <w:style w:type="paragraph" w:customStyle="1" w:styleId="FEE23DF146D54E10AE40C5C2787E26E2">
    <w:name w:val="FEE23DF146D54E10AE40C5C2787E26E2"/>
    <w:rsid w:val="00A2393C"/>
  </w:style>
  <w:style w:type="paragraph" w:customStyle="1" w:styleId="D66D80B04D7543899CF649AD753168C6">
    <w:name w:val="D66D80B04D7543899CF649AD753168C6"/>
    <w:rsid w:val="00A2393C"/>
  </w:style>
  <w:style w:type="paragraph" w:customStyle="1" w:styleId="9D9F54F1D28C4593A9E06EC06AACBDF9">
    <w:name w:val="9D9F54F1D28C4593A9E06EC06AACBDF9"/>
    <w:rsid w:val="00A2393C"/>
  </w:style>
  <w:style w:type="paragraph" w:customStyle="1" w:styleId="2BC1AAB98B724D83ABF965D2DA0AEA40">
    <w:name w:val="2BC1AAB98B724D83ABF965D2DA0AEA40"/>
    <w:rsid w:val="00A2393C"/>
  </w:style>
  <w:style w:type="paragraph" w:customStyle="1" w:styleId="DA20C89C44D64AA78A20EF5344CE0350">
    <w:name w:val="DA20C89C44D64AA78A20EF5344CE0350"/>
    <w:rsid w:val="00A2393C"/>
  </w:style>
  <w:style w:type="paragraph" w:customStyle="1" w:styleId="CACB59BC1C8F4982A7FA89F495DB666F">
    <w:name w:val="CACB59BC1C8F4982A7FA89F495DB666F"/>
    <w:rsid w:val="00A2393C"/>
  </w:style>
  <w:style w:type="paragraph" w:customStyle="1" w:styleId="3F47469D734F47CBA6A498B3B43AF489">
    <w:name w:val="3F47469D734F47CBA6A498B3B43AF489"/>
    <w:rsid w:val="00A2393C"/>
  </w:style>
  <w:style w:type="paragraph" w:customStyle="1" w:styleId="A9075639D238489B91E5EB9F43259B8F">
    <w:name w:val="A9075639D238489B91E5EB9F43259B8F"/>
    <w:rsid w:val="00A2393C"/>
  </w:style>
  <w:style w:type="paragraph" w:customStyle="1" w:styleId="99B760CB3E6441008028668E02B97F49">
    <w:name w:val="99B760CB3E6441008028668E02B97F49"/>
    <w:rsid w:val="00A2393C"/>
  </w:style>
  <w:style w:type="paragraph" w:customStyle="1" w:styleId="D76B4DB2C17E42B4B660F14B1A170F9F">
    <w:name w:val="D76B4DB2C17E42B4B660F14B1A170F9F"/>
    <w:rsid w:val="00A2393C"/>
  </w:style>
  <w:style w:type="paragraph" w:customStyle="1" w:styleId="7E02EA44DC3045C9B5754BEE2DD5EAEF">
    <w:name w:val="7E02EA44DC3045C9B5754BEE2DD5EAEF"/>
    <w:rsid w:val="00A2393C"/>
  </w:style>
  <w:style w:type="paragraph" w:customStyle="1" w:styleId="628F12AF87994076909BF896EA63926E">
    <w:name w:val="628F12AF87994076909BF896EA63926E"/>
    <w:rsid w:val="00A2393C"/>
  </w:style>
  <w:style w:type="paragraph" w:customStyle="1" w:styleId="B0282AF715B74EC3BDC7A9D6D6777109">
    <w:name w:val="B0282AF715B74EC3BDC7A9D6D6777109"/>
    <w:rsid w:val="00A2393C"/>
  </w:style>
  <w:style w:type="paragraph" w:customStyle="1" w:styleId="757778AE04064387939D6A1283513C50">
    <w:name w:val="757778AE04064387939D6A1283513C50"/>
    <w:rsid w:val="00A2393C"/>
  </w:style>
  <w:style w:type="paragraph" w:customStyle="1" w:styleId="DDAA55E230664F41ACEFC7216E2575BA">
    <w:name w:val="DDAA55E230664F41ACEFC7216E2575BA"/>
    <w:rsid w:val="00A2393C"/>
  </w:style>
  <w:style w:type="paragraph" w:customStyle="1" w:styleId="82DFCA598AD64691BC8BB7BE0543F763">
    <w:name w:val="82DFCA598AD64691BC8BB7BE0543F763"/>
    <w:rsid w:val="00A2393C"/>
  </w:style>
  <w:style w:type="paragraph" w:customStyle="1" w:styleId="B4B276211A33499FAA7831E286CC2769">
    <w:name w:val="B4B276211A33499FAA7831E286CC2769"/>
    <w:rsid w:val="00A2393C"/>
  </w:style>
  <w:style w:type="paragraph" w:customStyle="1" w:styleId="20B033EFE7BD4D6FB6351166EB777E02">
    <w:name w:val="20B033EFE7BD4D6FB6351166EB777E02"/>
    <w:rsid w:val="00A2393C"/>
  </w:style>
  <w:style w:type="paragraph" w:customStyle="1" w:styleId="C8CE954BD122490CB92FBFCB28548148">
    <w:name w:val="C8CE954BD122490CB92FBFCB28548148"/>
    <w:rsid w:val="00A2393C"/>
  </w:style>
  <w:style w:type="paragraph" w:customStyle="1" w:styleId="20A4761862F644CDB4FC27B9AD1EFDDA">
    <w:name w:val="20A4761862F644CDB4FC27B9AD1EFDDA"/>
    <w:rsid w:val="00A2393C"/>
  </w:style>
  <w:style w:type="paragraph" w:customStyle="1" w:styleId="26CB11BE61D0431A93310F77841D019A">
    <w:name w:val="26CB11BE61D0431A93310F77841D019A"/>
    <w:rsid w:val="00A2393C"/>
  </w:style>
  <w:style w:type="paragraph" w:customStyle="1" w:styleId="FE9BB3A1923E4BADA15885CF2E1AF7E3">
    <w:name w:val="FE9BB3A1923E4BADA15885CF2E1AF7E3"/>
    <w:rsid w:val="00A2393C"/>
  </w:style>
  <w:style w:type="paragraph" w:customStyle="1" w:styleId="75D64E8CC5474AEEB536044A36A26442">
    <w:name w:val="75D64E8CC5474AEEB536044A36A26442"/>
    <w:rsid w:val="00A2393C"/>
  </w:style>
  <w:style w:type="paragraph" w:customStyle="1" w:styleId="4F5A925692AD4C42AF09E90CE83A98E3">
    <w:name w:val="4F5A925692AD4C42AF09E90CE83A98E3"/>
    <w:rsid w:val="00A2393C"/>
  </w:style>
  <w:style w:type="paragraph" w:customStyle="1" w:styleId="C17525CC6CD8462494DA656BB5A6C60F">
    <w:name w:val="C17525CC6CD8462494DA656BB5A6C60F"/>
    <w:rsid w:val="00A2393C"/>
  </w:style>
  <w:style w:type="paragraph" w:customStyle="1" w:styleId="C06BD40D7255411EBE413C7EFF70602D">
    <w:name w:val="C06BD40D7255411EBE413C7EFF70602D"/>
    <w:rsid w:val="00A2393C"/>
  </w:style>
  <w:style w:type="paragraph" w:customStyle="1" w:styleId="88676B15A75D45DB8997ADD55A2D96C4">
    <w:name w:val="88676B15A75D45DB8997ADD55A2D96C4"/>
    <w:rsid w:val="00A2393C"/>
  </w:style>
  <w:style w:type="paragraph" w:customStyle="1" w:styleId="4413E2D31BD84CE7B9C946EDF81332B0">
    <w:name w:val="4413E2D31BD84CE7B9C946EDF81332B0"/>
    <w:rsid w:val="00A2393C"/>
  </w:style>
  <w:style w:type="paragraph" w:customStyle="1" w:styleId="4BAD13AB78564D35B9C0168AE215F7D0">
    <w:name w:val="4BAD13AB78564D35B9C0168AE215F7D0"/>
    <w:rsid w:val="00A2393C"/>
  </w:style>
  <w:style w:type="paragraph" w:customStyle="1" w:styleId="B104A0A081CC45F195C337488A25DD19">
    <w:name w:val="B104A0A081CC45F195C337488A25DD19"/>
    <w:rsid w:val="00A2393C"/>
  </w:style>
  <w:style w:type="paragraph" w:customStyle="1" w:styleId="F28AA80E6ADE411980EB7622B5E7581E">
    <w:name w:val="F28AA80E6ADE411980EB7622B5E7581E"/>
    <w:rsid w:val="00A2393C"/>
  </w:style>
  <w:style w:type="paragraph" w:customStyle="1" w:styleId="3100FD2FA2A343DDA02F6A363BD5D68B">
    <w:name w:val="3100FD2FA2A343DDA02F6A363BD5D68B"/>
    <w:rsid w:val="00A2393C"/>
  </w:style>
  <w:style w:type="paragraph" w:customStyle="1" w:styleId="D097281A0D554688B012880842F0B704">
    <w:name w:val="D097281A0D554688B012880842F0B704"/>
    <w:rsid w:val="00A2393C"/>
  </w:style>
  <w:style w:type="paragraph" w:customStyle="1" w:styleId="5B574AC78CA947969A5CE5694F7ABA97">
    <w:name w:val="5B574AC78CA947969A5CE5694F7ABA97"/>
    <w:rsid w:val="00A2393C"/>
  </w:style>
  <w:style w:type="paragraph" w:customStyle="1" w:styleId="89B0135A689D470F90C48B52B7094092">
    <w:name w:val="89B0135A689D470F90C48B52B7094092"/>
    <w:rsid w:val="00A2393C"/>
  </w:style>
  <w:style w:type="paragraph" w:customStyle="1" w:styleId="4E03B4144D3E48A9803D548F8EE02690">
    <w:name w:val="4E03B4144D3E48A9803D548F8EE02690"/>
    <w:rsid w:val="00A2393C"/>
  </w:style>
  <w:style w:type="paragraph" w:customStyle="1" w:styleId="BAFFF869DF24434B8035358B5F131796">
    <w:name w:val="BAFFF869DF24434B8035358B5F131796"/>
    <w:rsid w:val="00A2393C"/>
  </w:style>
  <w:style w:type="paragraph" w:customStyle="1" w:styleId="DCDA184647F74E66A18A2EA2BAC46F66">
    <w:name w:val="DCDA184647F74E66A18A2EA2BAC46F66"/>
    <w:rsid w:val="00A2393C"/>
  </w:style>
  <w:style w:type="paragraph" w:customStyle="1" w:styleId="9917EE9C6FC640CA93468D946E3E5714">
    <w:name w:val="9917EE9C6FC640CA93468D946E3E5714"/>
    <w:rsid w:val="00A2393C"/>
  </w:style>
  <w:style w:type="paragraph" w:customStyle="1" w:styleId="847A08C969524829B8E2B9713F80ED9B">
    <w:name w:val="847A08C969524829B8E2B9713F80ED9B"/>
    <w:rsid w:val="00A2393C"/>
  </w:style>
  <w:style w:type="paragraph" w:customStyle="1" w:styleId="CF53B1CB132A49AF998089B8951AB06C">
    <w:name w:val="CF53B1CB132A49AF998089B8951AB06C"/>
    <w:rsid w:val="00A2393C"/>
  </w:style>
  <w:style w:type="paragraph" w:customStyle="1" w:styleId="10CD06B0EDF549189CF21B4434700B7D">
    <w:name w:val="10CD06B0EDF549189CF21B4434700B7D"/>
    <w:rsid w:val="00A2393C"/>
  </w:style>
  <w:style w:type="paragraph" w:customStyle="1" w:styleId="5620779922294867925CE9BF1F8254DA">
    <w:name w:val="5620779922294867925CE9BF1F8254DA"/>
    <w:rsid w:val="00A2393C"/>
  </w:style>
  <w:style w:type="paragraph" w:customStyle="1" w:styleId="A6F121B2DFD94BEAA57C6630AA1B4949">
    <w:name w:val="A6F121B2DFD94BEAA57C6630AA1B4949"/>
    <w:rsid w:val="00A2393C"/>
  </w:style>
  <w:style w:type="paragraph" w:customStyle="1" w:styleId="076B67B46E854EBE8E55B027A54FEFEA">
    <w:name w:val="076B67B46E854EBE8E55B027A54FEFEA"/>
    <w:rsid w:val="00A2393C"/>
  </w:style>
  <w:style w:type="paragraph" w:customStyle="1" w:styleId="B7C898223A584AF8B3CE67B2033356FB">
    <w:name w:val="B7C898223A584AF8B3CE67B2033356FB"/>
    <w:rsid w:val="00A2393C"/>
  </w:style>
  <w:style w:type="paragraph" w:customStyle="1" w:styleId="68FBF0140D304E158677B9B0002FB3D8">
    <w:name w:val="68FBF0140D304E158677B9B0002FB3D8"/>
    <w:rsid w:val="00A2393C"/>
  </w:style>
  <w:style w:type="paragraph" w:customStyle="1" w:styleId="3038FDD8C1804D17B6A0294F98718FA2">
    <w:name w:val="3038FDD8C1804D17B6A0294F98718FA2"/>
    <w:rsid w:val="00A2393C"/>
  </w:style>
  <w:style w:type="paragraph" w:customStyle="1" w:styleId="0E42502385D14E33BDCB5EE3C4D91B14">
    <w:name w:val="0E42502385D14E33BDCB5EE3C4D91B14"/>
    <w:rsid w:val="00A2393C"/>
  </w:style>
  <w:style w:type="paragraph" w:customStyle="1" w:styleId="21C0672C144B4B23A4B8E17D7EB38443">
    <w:name w:val="21C0672C144B4B23A4B8E17D7EB38443"/>
    <w:rsid w:val="00A2393C"/>
  </w:style>
  <w:style w:type="paragraph" w:customStyle="1" w:styleId="418D51BBD0034F8EB0ACC963A3B136FE">
    <w:name w:val="418D51BBD0034F8EB0ACC963A3B136FE"/>
    <w:rsid w:val="00A2393C"/>
  </w:style>
  <w:style w:type="paragraph" w:customStyle="1" w:styleId="18F0B926654B457BB9F162CFAAB17173">
    <w:name w:val="18F0B926654B457BB9F162CFAAB17173"/>
    <w:rsid w:val="00A2393C"/>
  </w:style>
  <w:style w:type="paragraph" w:customStyle="1" w:styleId="4C7F5C16BBC842BB982DE22B3854E81B">
    <w:name w:val="4C7F5C16BBC842BB982DE22B3854E81B"/>
    <w:rsid w:val="00A23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05540-217F-4404-8CFB-A4303BB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CBV Membership</cp:lastModifiedBy>
  <cp:revision>2</cp:revision>
  <cp:lastPrinted>2019-07-10T16:21:00Z</cp:lastPrinted>
  <dcterms:created xsi:type="dcterms:W3CDTF">2020-01-10T19:08:00Z</dcterms:created>
  <dcterms:modified xsi:type="dcterms:W3CDTF">2020-01-10T19:08:00Z</dcterms:modified>
</cp:coreProperties>
</file>